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7BD8" w14:textId="066357D4" w:rsidR="00E46634" w:rsidRDefault="007251BB" w:rsidP="00853354">
      <w:pPr>
        <w:pStyle w:val="NoSpacing"/>
      </w:pPr>
      <w:r w:rsidRPr="00E55B3D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304BFAA" wp14:editId="6F49D280">
                <wp:simplePos x="0" y="0"/>
                <wp:positionH relativeFrom="column">
                  <wp:posOffset>-1071349</wp:posOffset>
                </wp:positionH>
                <wp:positionV relativeFrom="paragraph">
                  <wp:posOffset>-1258238</wp:posOffset>
                </wp:positionV>
                <wp:extent cx="9226550" cy="121920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0" cy="12192000"/>
                          <a:chOff x="0" y="0"/>
                          <a:chExt cx="8230037" cy="11518989"/>
                        </a:xfrm>
                      </wpg:grpSpPr>
                      <wpg:grpSp>
                        <wpg:cNvPr id="34" name="그룹 34"/>
                        <wpg:cNvGrpSpPr/>
                        <wpg:grpSpPr>
                          <a:xfrm>
                            <a:off x="0" y="0"/>
                            <a:ext cx="8230037" cy="11518989"/>
                            <a:chOff x="0" y="0"/>
                            <a:chExt cx="8230037" cy="11518989"/>
                          </a:xfrm>
                        </wpg:grpSpPr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8230037" cy="115189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CCF716" w14:textId="77777777" w:rsidR="00B44DA4" w:rsidRDefault="00B44DA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112FDCF0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743BA3C6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2F06D2CD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33D1BD4B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1057B047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0F1258F5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4DEB5538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5831113F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6D6F77CC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6853CC1C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71CA49E0" w14:textId="77777777" w:rsidR="00E46634" w:rsidRDefault="00E4663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</w:p>
                              <w:p w14:paraId="7881124E" w14:textId="77777777" w:rsidR="00E46634" w:rsidRPr="00541363" w:rsidRDefault="00DE53C4" w:rsidP="00B44DA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Cs w:val="2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Cs w:val="20"/>
                                  </w:rPr>
                                  <w:t>Kk.</w:t>
                                </w:r>
                              </w:p>
                              <w:p w14:paraId="0AA824F6" w14:textId="77777777" w:rsidR="00E46634" w:rsidRDefault="00E46634"/>
                            </w:txbxContent>
                          </wps:txbx>
                          <wps:bodyPr rot="0" spcFirstLastPara="0" vertOverflow="overflow" horzOverflow="overflow" vert="horz" wrap="square" lIns="0" tIns="2160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그룹 33"/>
                          <wpg:cNvGrpSpPr/>
                          <wpg:grpSpPr>
                            <a:xfrm>
                              <a:off x="846160" y="0"/>
                              <a:ext cx="6716457" cy="10692848"/>
                              <a:chOff x="-1" y="0"/>
                              <a:chExt cx="6716457" cy="10692848"/>
                            </a:xfrm>
                          </wpg:grpSpPr>
                          <wps:wsp>
                            <wps:cNvPr id="58" name="그래픽 57"/>
                            <wps:cNvSpPr/>
                            <wps:spPr>
                              <a:xfrm>
                                <a:off x="1023582" y="0"/>
                                <a:ext cx="5692874" cy="10692000"/>
                              </a:xfrm>
                              <a:custGeom>
                                <a:avLst/>
                                <a:gdLst>
                                  <a:gd name="connsiteX0" fmla="*/ 4267867 w 4267866"/>
                                  <a:gd name="connsiteY0" fmla="*/ 8019003 h 8019002"/>
                                  <a:gd name="connsiteX1" fmla="*/ 0 w 4267866"/>
                                  <a:gd name="connsiteY1" fmla="*/ 8019003 h 8019002"/>
                                  <a:gd name="connsiteX2" fmla="*/ 3505295 w 4267866"/>
                                  <a:gd name="connsiteY2" fmla="*/ 0 h 8019002"/>
                                  <a:gd name="connsiteX3" fmla="*/ 4267867 w 4267866"/>
                                  <a:gd name="connsiteY3" fmla="*/ 0 h 8019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7866" h="8019002">
                                    <a:moveTo>
                                      <a:pt x="4267867" y="8019003"/>
                                    </a:moveTo>
                                    <a:lnTo>
                                      <a:pt x="0" y="8019003"/>
                                    </a:lnTo>
                                    <a:lnTo>
                                      <a:pt x="3505295" y="0"/>
                                    </a:lnTo>
                                    <a:lnTo>
                                      <a:pt x="4267867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/>
                                <a:srcRect/>
                                <a:stretch>
                                  <a:fillRect r="-50000"/>
                                </a:stretch>
                              </a:blip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그룹 32"/>
                            <wpg:cNvGrpSpPr/>
                            <wpg:grpSpPr>
                              <a:xfrm>
                                <a:off x="-1" y="0"/>
                                <a:ext cx="6716457" cy="10692848"/>
                                <a:chOff x="-1" y="0"/>
                                <a:chExt cx="6716457" cy="10692848"/>
                              </a:xfrm>
                            </wpg:grpSpPr>
                            <wps:wsp>
                              <wps:cNvPr id="75" name="그래픽 57"/>
                              <wps:cNvSpPr/>
                              <wps:spPr>
                                <a:xfrm>
                                  <a:off x="1023582" y="0"/>
                                  <a:ext cx="5692874" cy="10692000"/>
                                </a:xfrm>
                                <a:custGeom>
                                  <a:avLst/>
                                  <a:gdLst>
                                    <a:gd name="connsiteX0" fmla="*/ 4267867 w 4267866"/>
                                    <a:gd name="connsiteY0" fmla="*/ 8019003 h 8019002"/>
                                    <a:gd name="connsiteX1" fmla="*/ 0 w 4267866"/>
                                    <a:gd name="connsiteY1" fmla="*/ 8019003 h 8019002"/>
                                    <a:gd name="connsiteX2" fmla="*/ 3505295 w 4267866"/>
                                    <a:gd name="connsiteY2" fmla="*/ 0 h 8019002"/>
                                    <a:gd name="connsiteX3" fmla="*/ 4267867 w 4267866"/>
                                    <a:gd name="connsiteY3" fmla="*/ 0 h 8019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67866" h="8019002">
                                      <a:moveTo>
                                        <a:pt x="4267867" y="8019003"/>
                                      </a:moveTo>
                                      <a:lnTo>
                                        <a:pt x="0" y="8019003"/>
                                      </a:lnTo>
                                      <a:lnTo>
                                        <a:pt x="3505295" y="0"/>
                                      </a:lnTo>
                                      <a:lnTo>
                                        <a:pt x="42678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>
                                    <a:alpha val="52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자유형: 도형 20"/>
                              <wps:cNvSpPr/>
                              <wps:spPr>
                                <a:xfrm>
                                  <a:off x="-1" y="7328848"/>
                                  <a:ext cx="2967001" cy="3364000"/>
                                </a:xfrm>
                                <a:custGeom>
                                  <a:avLst/>
                                  <a:gdLst>
                                    <a:gd name="connsiteX0" fmla="*/ 1122998 w 2225516"/>
                                    <a:gd name="connsiteY0" fmla="*/ 2523840 h 2523839"/>
                                    <a:gd name="connsiteX1" fmla="*/ 0 w 2225516"/>
                                    <a:gd name="connsiteY1" fmla="*/ 2523840 h 2523839"/>
                                    <a:gd name="connsiteX2" fmla="*/ 1102519 w 2225516"/>
                                    <a:gd name="connsiteY2" fmla="*/ 0 h 2523839"/>
                                    <a:gd name="connsiteX3" fmla="*/ 2225516 w 2225516"/>
                                    <a:gd name="connsiteY3" fmla="*/ 0 h 25238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25516" h="2523839">
                                      <a:moveTo>
                                        <a:pt x="1122998" y="2523840"/>
                                      </a:moveTo>
                                      <a:lnTo>
                                        <a:pt x="0" y="2523840"/>
                                      </a:lnTo>
                                      <a:lnTo>
                                        <a:pt x="1102519" y="0"/>
                                      </a:lnTo>
                                      <a:lnTo>
                                        <a:pt x="2225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638E">
                                    <a:alpha val="62353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자유형: 도형 21"/>
                              <wps:cNvSpPr/>
                              <wps:spPr>
                                <a:xfrm>
                                  <a:off x="4039738" y="0"/>
                                  <a:ext cx="2347442" cy="5092276"/>
                                </a:xfrm>
                                <a:custGeom>
                                  <a:avLst/>
                                  <a:gdLst>
                                    <a:gd name="connsiteX0" fmla="*/ 91821 w 1760791"/>
                                    <a:gd name="connsiteY0" fmla="*/ 3820478 h 3820477"/>
                                    <a:gd name="connsiteX1" fmla="*/ 0 w 1760791"/>
                                    <a:gd name="connsiteY1" fmla="*/ 3820478 h 3820477"/>
                                    <a:gd name="connsiteX2" fmla="*/ 1668971 w 1760791"/>
                                    <a:gd name="connsiteY2" fmla="*/ 0 h 3820477"/>
                                    <a:gd name="connsiteX3" fmla="*/ 1760791 w 1760791"/>
                                    <a:gd name="connsiteY3" fmla="*/ 0 h 382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0791" h="3820477">
                                      <a:moveTo>
                                        <a:pt x="91821" y="3820478"/>
                                      </a:moveTo>
                                      <a:lnTo>
                                        <a:pt x="0" y="3820478"/>
                                      </a:lnTo>
                                      <a:lnTo>
                                        <a:pt x="1668971" y="0"/>
                                      </a:lnTo>
                                      <a:lnTo>
                                        <a:pt x="17607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자유형: 도형 48"/>
                              <wps:cNvSpPr/>
                              <wps:spPr>
                                <a:xfrm>
                                  <a:off x="1473958" y="5281684"/>
                                  <a:ext cx="1637850" cy="3253801"/>
                                </a:xfrm>
                                <a:custGeom>
                                  <a:avLst/>
                                  <a:gdLst>
                                    <a:gd name="connsiteX0" fmla="*/ 162211 w 1228534"/>
                                    <a:gd name="connsiteY0" fmla="*/ 2441162 h 2441162"/>
                                    <a:gd name="connsiteX1" fmla="*/ 0 w 1228534"/>
                                    <a:gd name="connsiteY1" fmla="*/ 2441162 h 2441162"/>
                                    <a:gd name="connsiteX2" fmla="*/ 1066419 w 1228534"/>
                                    <a:gd name="connsiteY2" fmla="*/ 0 h 2441162"/>
                                    <a:gd name="connsiteX3" fmla="*/ 1228535 w 1228534"/>
                                    <a:gd name="connsiteY3" fmla="*/ 0 h 2441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28534" h="2441162">
                                      <a:moveTo>
                                        <a:pt x="162211" y="2441162"/>
                                      </a:moveTo>
                                      <a:lnTo>
                                        <a:pt x="0" y="2441162"/>
                                      </a:lnTo>
                                      <a:lnTo>
                                        <a:pt x="1066419" y="0"/>
                                      </a:lnTo>
                                      <a:lnTo>
                                        <a:pt x="12285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자유형: 도형 49"/>
                              <wps:cNvSpPr/>
                              <wps:spPr>
                                <a:xfrm>
                                  <a:off x="3070417" y="0"/>
                                  <a:ext cx="3034557" cy="2910126"/>
                                </a:xfrm>
                                <a:custGeom>
                                  <a:avLst/>
                                  <a:gdLst>
                                    <a:gd name="connsiteX0" fmla="*/ 1316831 w 2276189"/>
                                    <a:gd name="connsiteY0" fmla="*/ 2183320 h 2183320"/>
                                    <a:gd name="connsiteX1" fmla="*/ 0 w 2276189"/>
                                    <a:gd name="connsiteY1" fmla="*/ 2183320 h 2183320"/>
                                    <a:gd name="connsiteX2" fmla="*/ 959263 w 2276189"/>
                                    <a:gd name="connsiteY2" fmla="*/ 0 h 2183320"/>
                                    <a:gd name="connsiteX3" fmla="*/ 2276189 w 2276189"/>
                                    <a:gd name="connsiteY3" fmla="*/ 0 h 2183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76189" h="2183320">
                                      <a:moveTo>
                                        <a:pt x="1316831" y="2183320"/>
                                      </a:moveTo>
                                      <a:lnTo>
                                        <a:pt x="0" y="2183320"/>
                                      </a:lnTo>
                                      <a:lnTo>
                                        <a:pt x="959263" y="0"/>
                                      </a:lnTo>
                                      <a:lnTo>
                                        <a:pt x="2276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A7E1">
                                    <a:alpha val="69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자유형: 도형 52"/>
                              <wps:cNvSpPr/>
                              <wps:spPr>
                                <a:xfrm>
                                  <a:off x="1965278" y="8543499"/>
                                  <a:ext cx="1254864" cy="2143555"/>
                                </a:xfrm>
                                <a:custGeom>
                                  <a:avLst/>
                                  <a:gdLst>
                                    <a:gd name="connsiteX0" fmla="*/ 238696 w 941260"/>
                                    <a:gd name="connsiteY0" fmla="*/ 1608201 h 1608201"/>
                                    <a:gd name="connsiteX1" fmla="*/ 0 w 941260"/>
                                    <a:gd name="connsiteY1" fmla="*/ 1608201 h 1608201"/>
                                    <a:gd name="connsiteX2" fmla="*/ 702564 w 941260"/>
                                    <a:gd name="connsiteY2" fmla="*/ 0 h 1608201"/>
                                    <a:gd name="connsiteX3" fmla="*/ 941260 w 941260"/>
                                    <a:gd name="connsiteY3" fmla="*/ 0 h 16082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41260" h="1608201">
                                      <a:moveTo>
                                        <a:pt x="238696" y="1608201"/>
                                      </a:moveTo>
                                      <a:lnTo>
                                        <a:pt x="0" y="1608201"/>
                                      </a:lnTo>
                                      <a:lnTo>
                                        <a:pt x="702564" y="0"/>
                                      </a:lnTo>
                                      <a:lnTo>
                                        <a:pt x="941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자유형: 도형 22"/>
                              <wps:cNvSpPr/>
                              <wps:spPr>
                                <a:xfrm>
                                  <a:off x="3002508" y="0"/>
                                  <a:ext cx="1796201" cy="2036529"/>
                                </a:xfrm>
                                <a:custGeom>
                                  <a:avLst/>
                                  <a:gdLst>
                                    <a:gd name="connsiteX0" fmla="*/ 679894 w 1347311"/>
                                    <a:gd name="connsiteY0" fmla="*/ 1527905 h 1527905"/>
                                    <a:gd name="connsiteX1" fmla="*/ 0 w 1347311"/>
                                    <a:gd name="connsiteY1" fmla="*/ 1527905 h 1527905"/>
                                    <a:gd name="connsiteX2" fmla="*/ 667512 w 1347311"/>
                                    <a:gd name="connsiteY2" fmla="*/ 0 h 1527905"/>
                                    <a:gd name="connsiteX3" fmla="*/ 1347311 w 1347311"/>
                                    <a:gd name="connsiteY3" fmla="*/ 0 h 1527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7311" h="1527905">
                                      <a:moveTo>
                                        <a:pt x="679894" y="1527905"/>
                                      </a:moveTo>
                                      <a:lnTo>
                                        <a:pt x="0" y="1527905"/>
                                      </a:lnTo>
                                      <a:lnTo>
                                        <a:pt x="667512" y="0"/>
                                      </a:lnTo>
                                      <a:lnTo>
                                        <a:pt x="1347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83DD">
                                    <a:alpha val="67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913030" y="5026317"/>
                              <a:ext cx="3275965" cy="556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5C5FF0" w14:textId="77777777" w:rsidR="00B44DA4" w:rsidRPr="00DB0854" w:rsidRDefault="00653138" w:rsidP="00DF2EDC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rit Stevens</w:t>
                                </w:r>
                                <w:r w:rsidR="004658F3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7251BB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770A15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="007251BB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74089D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7</w:t>
                                </w:r>
                                <w:r w:rsidR="00770A15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그룹 53"/>
                          <wpg:cNvGrpSpPr/>
                          <wpg:grpSpPr>
                            <a:xfrm>
                              <a:off x="5472752" y="9430603"/>
                              <a:ext cx="1455656" cy="319772"/>
                              <a:chOff x="0" y="753024"/>
                              <a:chExt cx="1455683" cy="319772"/>
                            </a:xfrm>
                          </wpg:grpSpPr>
                          <wpg:grpSp>
                            <wpg:cNvPr id="12" name="그룹 12"/>
                            <wpg:cNvGrpSpPr/>
                            <wpg:grpSpPr>
                              <a:xfrm>
                                <a:off x="0" y="867564"/>
                                <a:ext cx="660015" cy="201212"/>
                                <a:chOff x="-1" y="867564"/>
                                <a:chExt cx="2172317" cy="662249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13" name="사각형: 둥근 모서리 13"/>
                              <wps:cNvSpPr/>
                              <wps:spPr>
                                <a:xfrm rot="18900000">
                                  <a:off x="-1" y="1023592"/>
                                  <a:ext cx="1296142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4" name="사각형: 둥근 모서리 14"/>
                              <wps:cNvSpPr/>
                              <wps:spPr>
                                <a:xfrm rot="18900000">
                                  <a:off x="686234" y="867564"/>
                                  <a:ext cx="1296142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5" name="사각형: 둥근 모서리 15"/>
                              <wps:cNvSpPr/>
                              <wps:spPr>
                                <a:xfrm rot="18900000">
                                  <a:off x="876171" y="1222036"/>
                                  <a:ext cx="1296145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</wpg:grpSp>
                          <wps:wsp>
                            <wps:cNvPr id="23" name="TextBox 188"/>
                            <wps:cNvSpPr txBox="1"/>
                            <wps:spPr>
                              <a:xfrm>
                                <a:off x="723292" y="753024"/>
                                <a:ext cx="732391" cy="319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29968E" w14:textId="77777777" w:rsidR="00B44DA4" w:rsidRDefault="00B44DA4" w:rsidP="00B44DA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790329" y="243830"/>
                            <a:ext cx="3058341" cy="1768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33740" w14:textId="77777777" w:rsidR="00B44DA4" w:rsidRPr="003C5D92" w:rsidRDefault="00C76DCC" w:rsidP="00DF2EDC">
                              <w:pPr>
                                <w:spacing w:after="0"/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>iB</w:t>
                              </w:r>
                              <w:r w:rsidR="007251BB"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GP </w:t>
                              </w: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>Configurati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4BFAA" id="Group 35" o:spid="_x0000_s1026" style="position:absolute;margin-left:-84.35pt;margin-top:-99.05pt;width:726.5pt;height:960pt;z-index:251658241;mso-width-relative:margin;mso-height-relative:margin" coordsize="82300,1151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">
                <v:group id="그룹 34" o:spid="_x0000_s1027" style="position:absolute;width:82300;height:115189" coordsize="82300,1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직사각형 16" o:spid="_x0000_s1028" style="position:absolute;width:82300;height:11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" fillcolor="white [3212]" stroked="f" strokeweight="1pt">
                    <v:textbox inset="0,60mm,0,0">
                      <w:txbxContent>
                        <w:p w14:paraId="4BCCF716" w14:textId="77777777" w:rsidR="00B44DA4" w:rsidRDefault="00B44DA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112FDCF0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743BA3C6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2F06D2CD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33D1BD4B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1057B047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0F1258F5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4DEB5538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5831113F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6D6F77CC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6853CC1C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71CA49E0" w14:textId="77777777" w:rsidR="00E46634" w:rsidRDefault="00E4663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</w:p>
                        <w:p w14:paraId="7881124E" w14:textId="77777777" w:rsidR="00E46634" w:rsidRPr="00541363" w:rsidRDefault="00DE53C4" w:rsidP="00B44DA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0"/>
                            </w:rPr>
                            <w:t>Kk.</w:t>
                          </w:r>
                        </w:p>
                        <w:p w14:paraId="0AA824F6" w14:textId="77777777" w:rsidR="00E46634" w:rsidRDefault="00E46634"/>
                      </w:txbxContent>
                    </v:textbox>
                  </v:rect>
                  <v:group id="그룹 33" o:spid="_x0000_s1029" style="position:absolute;left:8461;width:67165;height:106928" coordorigin="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그래픽 57" o:spid="_x0000_s1030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" path="m4267867,8019003l,8019003,3505295,r762572,l4267867,8019003xe" stroked="f">
                      <v:fill r:id="rId12" o:title="" recolor="t" type="frame"/>
                      <v:stroke joinstyle="miter"/>
                      <v:path arrowok="t" o:connecttype="custom" o:connectlocs="5692875,10692001;0,10692001;4675686,0;5692875,0" o:connectangles="0,0,0,0"/>
                    </v:shape>
                    <v:group id="그룹 32" o:spid="_x0000_s1031" style="position:absolute;width:67164;height:106928" coordorigin="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그래픽 57" o:spid="_x0000_s1032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" path="m4267867,8019003l,8019003,3505295,r762572,l4267867,8019003xe" fillcolor="#3cd6de" stroked="f">
                        <v:fill opacity="34181f"/>
                        <v:stroke joinstyle="miter"/>
                        <v:path arrowok="t" o:connecttype="custom" o:connectlocs="5692875,10692001;0,10692001;4675686,0;5692875,0" o:connectangles="0,0,0,0"/>
                      </v:shape>
                      <v:shape id="자유형: 도형 20" o:spid="_x0000_s1033" style="position:absolute;top:73288;width:29670;height:33640;visibility:visible;mso-wrap-style:square;v-text-anchor:middle" coordsize="2225516,252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" path="m1122998,2523840l,2523840,1102519,,2225516,,1122998,2523840xe" fillcolor="#16638e" stroked="f">
                        <v:fill opacity="40863f"/>
                        <v:stroke joinstyle="miter"/>
                        <v:path arrowok="t" o:connecttype="custom" o:connectlocs="1497152,3364001;0,3364001;1469850,0;2967001,0" o:connectangles="0,0,0,0"/>
                      </v:shape>
                      <v:shape id="자유형: 도형 21" o:spid="_x0000_s1034" style="position:absolute;left:40397;width:23474;height:50922;visibility:visible;mso-wrap-style:square;v-text-anchor:middle" coordsize="1760791,382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" path="m91821,3820478r-91821,l1668971,r91820,l91821,3820478xe" stroked="f">
                        <v:stroke joinstyle="miter"/>
                        <v:path arrowok="t" o:connecttype="custom" o:connectlocs="122413,5092277;0,5092277;2225030,0;2347442,0" o:connectangles="0,0,0,0"/>
                      </v:shape>
                      <v:shape id="자유형: 도형 48" o:spid="_x0000_s1035" style="position:absolute;left:14739;top:52816;width:16379;height:32538;visibility:visible;mso-wrap-style:square;v-text-anchor:middle" coordsize="1228534,244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" path="m162211,2441162l,2441162,1066419,r162116,l162211,2441162xe" fillcolor="#3cd6de" stroked="f">
                        <v:stroke joinstyle="miter"/>
                        <v:path arrowok="t" o:connecttype="custom" o:connectlocs="216256,3253801;0,3253801;1421722,0;1637851,0" o:connectangles="0,0,0,0"/>
                      </v:shape>
                      <v:shape id="자유형: 도형 49" o:spid="_x0000_s1036" style="position:absolute;left:30704;width:30345;height:29101;visibility:visible;mso-wrap-style:square;v-text-anchor:middle" coordsize="2276189,218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" path="m1316831,2183320l,2183320,959263,,2276189,,1316831,2183320xe" fillcolor="#40a7e1" stroked="f">
                        <v:fill opacity="45232f"/>
                        <v:stroke joinstyle="miter"/>
                        <v:path arrowok="t" o:connecttype="custom" o:connectlocs="1755565,2910126;0,2910126;1278865,0;3034557,0" o:connectangles="0,0,0,0"/>
                      </v:shape>
                      <v:shape id="자유형: 도형 52" o:spid="_x0000_s1037" style="position:absolute;left:19652;top:85434;width:12549;height:21436;visibility:visible;mso-wrap-style:square;v-text-anchor:middle" coordsize="941260,16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" path="m238696,1608201l,1608201,702564,,941260,,238696,1608201xe" stroked="f">
                        <v:stroke joinstyle="miter"/>
                        <v:path arrowok="t" o:connecttype="custom" o:connectlocs="318223,2143555;0,2143555;936641,0;1254864,0" o:connectangles="0,0,0,0"/>
                      </v:shape>
                      <v:shape id="자유형: 도형 22" o:spid="_x0000_s1038" style="position:absolute;left:30025;width:17962;height:20365;visibility:visible;mso-wrap-style:square;v-text-anchor:middle" coordsize="1347311,15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" path="m679894,1527905l,1527905,667512,r679799,l679894,1527905xe" fillcolor="#4383dd" stroked="f">
                        <v:fill opacity="43947f"/>
                        <v:stroke joinstyle="miter"/>
                        <v:path arrowok="t" o:connecttype="custom" o:connectlocs="906418,2036529;0,2036529;889910,0;1796201,0" o:connectangles="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9" type="#_x0000_t202" style="position:absolute;left:9130;top:50263;width:32759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<v:textbox inset="0,0,0,0">
                      <w:txbxContent>
                        <w:p w14:paraId="695C5FF0" w14:textId="77777777" w:rsidR="00B44DA4" w:rsidRPr="00DB0854" w:rsidRDefault="00653138" w:rsidP="00DF2EDC">
                          <w:pPr>
                            <w:spacing w:after="0" w:line="240" w:lineRule="auto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Brit Stevens</w:t>
                          </w:r>
                          <w:r w:rsidR="004658F3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="007251BB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1</w:t>
                          </w:r>
                          <w:r w:rsidR="00770A15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</w:t>
                          </w:r>
                          <w:r w:rsidR="007251BB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2</w:t>
                          </w:r>
                          <w:r w:rsidR="0074089D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7</w:t>
                          </w:r>
                          <w:r w:rsidR="00770A15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23</w:t>
                          </w:r>
                        </w:p>
                      </w:txbxContent>
                    </v:textbox>
                  </v:shape>
                  <v:group id="그룹 53" o:spid="_x0000_s1040" style="position:absolute;left:54727;top:94306;width:14557;height:3197" coordorigin=",7530" coordsize="14556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그룹 12" o:spid="_x0000_s1041" style="position:absolute;top:8675;width:6600;height:2012" coordorigin="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사각형: 둥근 모서리 13" o:spid="_x0000_s1042" style="position:absolute;top:1023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" fillcolor="gray [1629]" stroked="f" strokeweight="1pt">
                        <v:stroke joinstyle="miter"/>
                        <v:textbox inset="0,0,0,0"/>
                      </v:roundrect>
                      <v:roundrect id="사각형: 둥근 모서리 14" o:spid="_x0000_s1043" style="position:absolute;left:6862;top:867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" fillcolor="white [3212]" stroked="f" strokeweight="1pt">
                        <v:stroke joinstyle="miter"/>
                        <v:textbox inset="0,0,0,0"/>
                      </v:roundrect>
                      <v:roundrect id="사각형: 둥근 모서리 15" o:spid="_x0000_s1044" style="position:absolute;left:8761;top:12220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" fillcolor="red" stroked="f" strokeweight="1pt">
                        <v:stroke joinstyle="miter"/>
                        <v:textbox inset="0,0,0,0"/>
                      </v:roundrect>
                    </v:group>
                    <v:shape id="TextBox 188" o:spid="_x0000_s1045" type="#_x0000_t202" style="position:absolute;left:7232;top:7530;width:7324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1F29968E" w14:textId="77777777" w:rsidR="00B44DA4" w:rsidRDefault="00B44DA4" w:rsidP="00B44DA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" o:spid="_x0000_s1046" type="#_x0000_t202" style="position:absolute;left:7903;top:2438;width:30583;height:1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21B33740" w14:textId="77777777" w:rsidR="00B44DA4" w:rsidRPr="003C5D92" w:rsidRDefault="00C76DCC" w:rsidP="00DF2EDC">
                        <w:pPr>
                          <w:spacing w:after="0"/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</w:pP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>iB</w:t>
                        </w:r>
                        <w:r w:rsidR="007251BB"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GP </w:t>
                        </w: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>Configuration L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5C1984" w14:textId="394B9394" w:rsidR="00B17A74" w:rsidRDefault="002A4627" w:rsidP="00853354"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22FBEB" wp14:editId="536941F7">
                <wp:simplePos x="0" y="0"/>
                <wp:positionH relativeFrom="column">
                  <wp:posOffset>-184320</wp:posOffset>
                </wp:positionH>
                <wp:positionV relativeFrom="paragraph">
                  <wp:posOffset>928692</wp:posOffset>
                </wp:positionV>
                <wp:extent cx="3043451" cy="274320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51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6C623" id="Rectangle 3" o:spid="_x0000_s1026" style="position:absolute;margin-left:-14.5pt;margin-top:73.15pt;width:239.65pt;height:3in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" fillcolor="white [3212]" strokecolor="black [3213]" strokeweight="1pt"/>
            </w:pict>
          </mc:Fallback>
        </mc:AlternateContent>
      </w:r>
      <w:r w:rsidR="00412F39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CD9AD" wp14:editId="1FD3D61D">
                <wp:simplePos x="0" y="0"/>
                <wp:positionH relativeFrom="column">
                  <wp:posOffset>-266700</wp:posOffset>
                </wp:positionH>
                <wp:positionV relativeFrom="paragraph">
                  <wp:posOffset>1808217</wp:posOffset>
                </wp:positionV>
                <wp:extent cx="2686050" cy="22193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1253" id="Rectangle 59" o:spid="_x0000_s1026" style="position:absolute;margin-left:-21pt;margin-top:142.4pt;width:211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" filled="f" strokecolor="black [3213]" strokeweight="1pt"/>
            </w:pict>
          </mc:Fallback>
        </mc:AlternateContent>
      </w:r>
      <w:r w:rsidR="00E46634">
        <w:br w:type="page"/>
      </w:r>
    </w:p>
    <w:p w14:paraId="62A69650" w14:textId="1FB88892" w:rsidR="007F3C99" w:rsidRDefault="007A3B36" w:rsidP="00853354">
      <w:pPr>
        <w:rPr>
          <w:b/>
          <w:bCs/>
        </w:rPr>
      </w:pPr>
      <w:r w:rsidRPr="007F3C99">
        <w:rPr>
          <w:rFonts w:ascii="Amasis MT Pro Light" w:hAnsi="Amasis MT Pro Light"/>
          <w:b/>
          <w:bCs/>
          <w:sz w:val="26"/>
          <w:szCs w:val="26"/>
        </w:rPr>
        <w:lastRenderedPageBreak/>
        <w:t>Purpose:</w:t>
      </w:r>
      <w:r w:rsidRPr="00720E44">
        <w:rPr>
          <w:b/>
          <w:bCs/>
        </w:rPr>
        <w:t xml:space="preserve"> </w:t>
      </w:r>
    </w:p>
    <w:p w14:paraId="31294E42" w14:textId="09AA3B03" w:rsidR="007A3B36" w:rsidRPr="007F3C99" w:rsidRDefault="007F3C99" w:rsidP="007F3C99">
      <w:pPr>
        <w:ind w:firstLine="800"/>
        <w:rPr>
          <w:b/>
          <w:bCs/>
        </w:rPr>
      </w:pPr>
      <w:r w:rsidRPr="007F3C99">
        <w:t>T</w:t>
      </w:r>
      <w:r w:rsidR="00DE4966">
        <w:t xml:space="preserve">he purpose of this lab was to </w:t>
      </w:r>
      <w:r w:rsidR="00A0254F">
        <w:t>expand our knowledge of BGP with the</w:t>
      </w:r>
      <w:r w:rsidR="00B8596E">
        <w:t xml:space="preserve"> </w:t>
      </w:r>
      <w:r w:rsidR="00A0254F">
        <w:t>use of iBGP. Our previous</w:t>
      </w:r>
      <w:r w:rsidR="002C0396">
        <w:t xml:space="preserve"> </w:t>
      </w:r>
      <w:r w:rsidR="00653A7D">
        <w:t>hands-on</w:t>
      </w:r>
      <w:r w:rsidR="002C0396">
        <w:t xml:space="preserve"> lab was </w:t>
      </w:r>
      <w:r w:rsidR="00BF7585">
        <w:t>configuring a BGP connection connecting differ</w:t>
      </w:r>
      <w:r w:rsidR="009E1326">
        <w:t xml:space="preserve">ent groups </w:t>
      </w:r>
      <w:r w:rsidR="00B8596E">
        <w:t>of internal</w:t>
      </w:r>
      <w:r w:rsidR="00BF7585">
        <w:t xml:space="preserve"> routing protocols like </w:t>
      </w:r>
      <w:r w:rsidR="009E1326">
        <w:t>OSPF, RIP</w:t>
      </w:r>
      <w:r w:rsidR="00DE53C4">
        <w:t>,</w:t>
      </w:r>
      <w:r w:rsidR="009E1326">
        <w:t xml:space="preserve"> and EIGRP. </w:t>
      </w:r>
      <w:r w:rsidR="00B02F7F">
        <w:t xml:space="preserve">It also taught us a common use of iBGP and made us learn how to configure it and how </w:t>
      </w:r>
      <w:r w:rsidR="00DE53C4">
        <w:t>its</w:t>
      </w:r>
      <w:r w:rsidR="00B02F7F">
        <w:t xml:space="preserve"> use</w:t>
      </w:r>
      <w:r w:rsidR="00A87580">
        <w:t xml:space="preserve"> </w:t>
      </w:r>
      <w:r w:rsidR="00B02F7F">
        <w:t>case differs from BGP</w:t>
      </w:r>
      <w:r w:rsidR="007647C2">
        <w:t xml:space="preserve"> and IGPs</w:t>
      </w:r>
      <w:r w:rsidR="00B02F7F">
        <w:t xml:space="preserve">. </w:t>
      </w:r>
    </w:p>
    <w:p w14:paraId="06EFFD17" w14:textId="77777777" w:rsidR="007647C2" w:rsidRPr="00BC2983" w:rsidRDefault="007647C2" w:rsidP="00853354"/>
    <w:p w14:paraId="18AC04C2" w14:textId="77777777" w:rsidR="007A3B36" w:rsidRPr="007F3C99" w:rsidRDefault="007A3B36" w:rsidP="00853354">
      <w:pPr>
        <w:rPr>
          <w:rFonts w:ascii="Amasis MT Pro Light" w:hAnsi="Amasis MT Pro Light"/>
          <w:b/>
          <w:bCs/>
          <w:sz w:val="26"/>
          <w:szCs w:val="26"/>
        </w:rPr>
      </w:pPr>
      <w:r w:rsidRPr="007F3C99">
        <w:rPr>
          <w:rFonts w:ascii="Amasis MT Pro Light" w:hAnsi="Amasis MT Pro Light"/>
          <w:b/>
          <w:bCs/>
          <w:sz w:val="26"/>
          <w:szCs w:val="26"/>
        </w:rPr>
        <w:t xml:space="preserve">Background Information on lab concepts: </w:t>
      </w:r>
    </w:p>
    <w:p w14:paraId="0807D99F" w14:textId="6D46BFF1" w:rsidR="00E20B32" w:rsidRPr="007F3C99" w:rsidRDefault="007F48FF" w:rsidP="002D071B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b/>
          <w:bCs/>
          <w:sz w:val="20"/>
          <w:szCs w:val="20"/>
        </w:rPr>
        <w:softHyphen/>
      </w:r>
      <w:r w:rsidR="00E20B32" w:rsidRPr="007F3C99">
        <w:rPr>
          <w:rFonts w:asciiTheme="minorEastAsia" w:eastAsiaTheme="minorEastAsia" w:hAnsiTheme="minorEastAsia"/>
          <w:b/>
          <w:bCs/>
          <w:sz w:val="20"/>
          <w:szCs w:val="20"/>
        </w:rPr>
        <w:t>iBGP</w:t>
      </w:r>
      <w:r w:rsidR="00FB44AC" w:rsidRPr="007F3C99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25B41C09" w14:textId="77777777" w:rsidR="00E20B32" w:rsidRPr="007F3C99" w:rsidRDefault="00E20B32" w:rsidP="00DA156F">
      <w:pPr>
        <w:pStyle w:val="ListParagraph"/>
        <w:numPr>
          <w:ilvl w:val="1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b/>
          <w:bCs/>
          <w:sz w:val="20"/>
          <w:szCs w:val="20"/>
        </w:rPr>
        <w:t>What</w:t>
      </w:r>
      <w:r w:rsidRPr="007F3C99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Pr="007F3C99">
        <w:rPr>
          <w:rFonts w:asciiTheme="minorEastAsia" w:eastAsiaTheme="minorEastAsia" w:hAnsiTheme="minorEastAsia"/>
          <w:sz w:val="20"/>
          <w:szCs w:val="20"/>
        </w:rPr>
        <w:tab/>
      </w:r>
    </w:p>
    <w:p w14:paraId="2CD5EFA7" w14:textId="2D5C8653" w:rsidR="0060197F" w:rsidRPr="007F3C99" w:rsidRDefault="00091069" w:rsidP="00DA156F">
      <w:pPr>
        <w:pStyle w:val="ListParagraph"/>
        <w:numPr>
          <w:ilvl w:val="2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sz w:val="20"/>
          <w:szCs w:val="20"/>
        </w:rPr>
        <w:t xml:space="preserve">In the previous labs we explained what BGP </w:t>
      </w:r>
      <w:r w:rsidR="004F706F" w:rsidRPr="007F3C99">
        <w:rPr>
          <w:rFonts w:asciiTheme="minorEastAsia" w:eastAsiaTheme="minorEastAsia" w:hAnsiTheme="minorEastAsia"/>
          <w:sz w:val="20"/>
          <w:szCs w:val="20"/>
        </w:rPr>
        <w:t xml:space="preserve">was and how it functions </w:t>
      </w:r>
      <w:r w:rsidRPr="007F3C99">
        <w:rPr>
          <w:rFonts w:asciiTheme="minorEastAsia" w:eastAsiaTheme="minorEastAsia" w:hAnsiTheme="minorEastAsia"/>
          <w:sz w:val="20"/>
          <w:szCs w:val="20"/>
        </w:rPr>
        <w:t>but iBGP differs in some ways.</w:t>
      </w:r>
      <w:r w:rsidR="0080257F" w:rsidRPr="007F3C99">
        <w:rPr>
          <w:rFonts w:asciiTheme="minorEastAsia" w:eastAsiaTheme="minorEastAsia" w:hAnsiTheme="minorEastAsia"/>
          <w:sz w:val="20"/>
          <w:szCs w:val="20"/>
        </w:rPr>
        <w:t xml:space="preserve"> If BGP is the USPS we can think of iBGP </w:t>
      </w:r>
      <w:r w:rsidR="00856AC5" w:rsidRPr="007F3C99">
        <w:rPr>
          <w:rFonts w:asciiTheme="minorEastAsia" w:eastAsiaTheme="minorEastAsia" w:hAnsiTheme="minorEastAsia"/>
          <w:sz w:val="20"/>
          <w:szCs w:val="20"/>
        </w:rPr>
        <w:t>as a cit</w:t>
      </w:r>
      <w:r w:rsidR="00CD6CDB" w:rsidRPr="007F3C99">
        <w:rPr>
          <w:rFonts w:asciiTheme="minorEastAsia" w:eastAsiaTheme="minorEastAsia" w:hAnsiTheme="minorEastAsia"/>
          <w:sz w:val="20"/>
          <w:szCs w:val="20"/>
        </w:rPr>
        <w:t>y’</w:t>
      </w:r>
      <w:r w:rsidR="00856AC5" w:rsidRPr="007F3C99">
        <w:rPr>
          <w:rFonts w:asciiTheme="minorEastAsia" w:eastAsiaTheme="minorEastAsia" w:hAnsiTheme="minorEastAsia"/>
          <w:sz w:val="20"/>
          <w:szCs w:val="20"/>
        </w:rPr>
        <w:t xml:space="preserve">s postal service. When the mail gets to your </w:t>
      </w:r>
      <w:r w:rsidR="009D245C" w:rsidRPr="007F3C99">
        <w:rPr>
          <w:rFonts w:asciiTheme="minorEastAsia" w:eastAsiaTheme="minorEastAsia" w:hAnsiTheme="minorEastAsia"/>
          <w:sz w:val="20"/>
          <w:szCs w:val="20"/>
        </w:rPr>
        <w:t>city</w:t>
      </w:r>
      <w:r w:rsidR="00802F60" w:rsidRPr="007F3C99">
        <w:rPr>
          <w:rFonts w:asciiTheme="minorEastAsia" w:eastAsiaTheme="minorEastAsia" w:hAnsiTheme="minorEastAsia"/>
          <w:sz w:val="20"/>
          <w:szCs w:val="20"/>
        </w:rPr>
        <w:t xml:space="preserve"> (our AS)</w:t>
      </w:r>
      <w:r w:rsidR="009D245C" w:rsidRPr="007F3C99">
        <w:rPr>
          <w:rFonts w:asciiTheme="minorEastAsia" w:eastAsiaTheme="minorEastAsia" w:hAnsiTheme="minorEastAsia"/>
          <w:sz w:val="20"/>
          <w:szCs w:val="20"/>
        </w:rPr>
        <w:t>, every driver</w:t>
      </w:r>
      <w:r w:rsidR="00802F60" w:rsidRPr="007F3C99">
        <w:rPr>
          <w:rFonts w:asciiTheme="minorEastAsia" w:eastAsiaTheme="minorEastAsia" w:hAnsiTheme="minorEastAsia"/>
          <w:sz w:val="20"/>
          <w:szCs w:val="20"/>
        </w:rPr>
        <w:t xml:space="preserve"> (the routers)</w:t>
      </w:r>
      <w:r w:rsidR="00E908D2" w:rsidRPr="007F3C99">
        <w:rPr>
          <w:rFonts w:asciiTheme="minorEastAsia" w:eastAsiaTheme="minorEastAsia" w:hAnsiTheme="minorEastAsia"/>
          <w:sz w:val="20"/>
          <w:szCs w:val="20"/>
        </w:rPr>
        <w:t xml:space="preserve"> knows every route to get to the destination</w:t>
      </w:r>
      <w:r w:rsidR="00C3201B" w:rsidRPr="007F3C99">
        <w:rPr>
          <w:rFonts w:asciiTheme="minorEastAsia" w:eastAsiaTheme="minorEastAsia" w:hAnsiTheme="minorEastAsia"/>
          <w:sz w:val="20"/>
          <w:szCs w:val="20"/>
        </w:rPr>
        <w:t xml:space="preserve"> within the city. This lets them get to the destination as efficiently as possible depending </w:t>
      </w:r>
      <w:r w:rsidR="00DE53C4" w:rsidRPr="007F3C99">
        <w:rPr>
          <w:rFonts w:asciiTheme="minorEastAsia" w:eastAsiaTheme="minorEastAsia" w:hAnsiTheme="minorEastAsia"/>
          <w:sz w:val="20"/>
          <w:szCs w:val="20"/>
        </w:rPr>
        <w:t xml:space="preserve">on </w:t>
      </w:r>
      <w:r w:rsidR="00C3201B" w:rsidRPr="007F3C99">
        <w:rPr>
          <w:rFonts w:asciiTheme="minorEastAsia" w:eastAsiaTheme="minorEastAsia" w:hAnsiTheme="minorEastAsia"/>
          <w:sz w:val="20"/>
          <w:szCs w:val="20"/>
        </w:rPr>
        <w:t>if there’s traffic on another route.</w:t>
      </w:r>
      <w:r w:rsidR="009941CC" w:rsidRPr="007F3C99">
        <w:rPr>
          <w:rFonts w:asciiTheme="minorEastAsia" w:eastAsiaTheme="minorEastAsia" w:hAnsiTheme="minorEastAsia"/>
          <w:sz w:val="20"/>
          <w:szCs w:val="20"/>
        </w:rPr>
        <w:t xml:space="preserve"> iBGP can do this because i</w:t>
      </w:r>
      <w:r w:rsidR="008F7956" w:rsidRPr="007F3C99">
        <w:rPr>
          <w:rFonts w:asciiTheme="minorEastAsia" w:eastAsiaTheme="minorEastAsia" w:hAnsiTheme="minorEastAsia"/>
          <w:sz w:val="20"/>
          <w:szCs w:val="20"/>
        </w:rPr>
        <w:t xml:space="preserve">t routes within the same Autonomous </w:t>
      </w:r>
      <w:r w:rsidR="006D7E15" w:rsidRPr="007F3C99">
        <w:rPr>
          <w:rFonts w:asciiTheme="minorEastAsia" w:eastAsiaTheme="minorEastAsia" w:hAnsiTheme="minorEastAsia"/>
          <w:sz w:val="20"/>
          <w:szCs w:val="20"/>
        </w:rPr>
        <w:t>System area</w:t>
      </w:r>
      <w:r w:rsidR="008F7956" w:rsidRPr="007F3C9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94126" w:rsidRPr="007F3C99">
        <w:rPr>
          <w:rFonts w:asciiTheme="minorEastAsia" w:eastAsiaTheme="minorEastAsia" w:hAnsiTheme="minorEastAsia"/>
          <w:sz w:val="20"/>
          <w:szCs w:val="20"/>
        </w:rPr>
        <w:t xml:space="preserve">instead </w:t>
      </w:r>
      <w:r w:rsidR="003C2E23" w:rsidRPr="007F3C99">
        <w:rPr>
          <w:rFonts w:asciiTheme="minorEastAsia" w:eastAsiaTheme="minorEastAsia" w:hAnsiTheme="minorEastAsia"/>
          <w:sz w:val="20"/>
          <w:szCs w:val="20"/>
        </w:rPr>
        <w:t xml:space="preserve">of </w:t>
      </w:r>
      <w:r w:rsidR="00A94126" w:rsidRPr="007F3C99">
        <w:rPr>
          <w:rFonts w:asciiTheme="minorEastAsia" w:eastAsiaTheme="minorEastAsia" w:hAnsiTheme="minorEastAsia"/>
          <w:sz w:val="20"/>
          <w:szCs w:val="20"/>
        </w:rPr>
        <w:t xml:space="preserve">across </w:t>
      </w:r>
      <w:r w:rsidR="006D7E15" w:rsidRPr="007F3C99">
        <w:rPr>
          <w:rFonts w:asciiTheme="minorEastAsia" w:eastAsiaTheme="minorEastAsia" w:hAnsiTheme="minorEastAsia"/>
          <w:sz w:val="20"/>
          <w:szCs w:val="20"/>
        </w:rPr>
        <w:t>separate AS</w:t>
      </w:r>
      <w:r w:rsidR="007B6EA6" w:rsidRPr="007F3C99">
        <w:rPr>
          <w:rFonts w:asciiTheme="minorEastAsia" w:eastAsiaTheme="minorEastAsia" w:hAnsiTheme="minorEastAsia"/>
          <w:sz w:val="20"/>
          <w:szCs w:val="20"/>
        </w:rPr>
        <w:t xml:space="preserve">. This means that </w:t>
      </w:r>
      <w:r w:rsidR="009941CC" w:rsidRPr="007F3C99">
        <w:rPr>
          <w:rFonts w:asciiTheme="minorEastAsia" w:eastAsiaTheme="minorEastAsia" w:hAnsiTheme="minorEastAsia"/>
          <w:sz w:val="20"/>
          <w:szCs w:val="20"/>
        </w:rPr>
        <w:t>it can know every route in their AS and not every route on the Internet</w:t>
      </w:r>
      <w:r w:rsidR="007B6EA6" w:rsidRPr="007F3C99">
        <w:rPr>
          <w:rFonts w:asciiTheme="minorEastAsia" w:eastAsiaTheme="minorEastAsia" w:hAnsiTheme="minorEastAsia"/>
          <w:sz w:val="20"/>
          <w:szCs w:val="20"/>
        </w:rPr>
        <w:t xml:space="preserve"> which would take </w:t>
      </w:r>
      <w:r w:rsidR="00DA2434" w:rsidRPr="007F3C99">
        <w:rPr>
          <w:rFonts w:asciiTheme="minorEastAsia" w:eastAsiaTheme="minorEastAsia" w:hAnsiTheme="minorEastAsia"/>
          <w:sz w:val="20"/>
          <w:szCs w:val="20"/>
        </w:rPr>
        <w:t>too much processing power to look through every time traffic comes in</w:t>
      </w:r>
      <w:r w:rsidR="00EC7F15" w:rsidRPr="007F3C99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3C2E23" w:rsidRPr="007F3C99">
        <w:rPr>
          <w:rFonts w:asciiTheme="minorEastAsia" w:eastAsiaTheme="minorEastAsia" w:hAnsiTheme="minorEastAsia"/>
          <w:sz w:val="20"/>
          <w:szCs w:val="20"/>
        </w:rPr>
        <w:t>Another</w:t>
      </w:r>
      <w:r w:rsidR="007B2C1F" w:rsidRPr="007F3C99">
        <w:rPr>
          <w:rFonts w:asciiTheme="minorEastAsia" w:eastAsiaTheme="minorEastAsia" w:hAnsiTheme="minorEastAsia"/>
          <w:sz w:val="20"/>
          <w:szCs w:val="20"/>
        </w:rPr>
        <w:t xml:space="preserve"> difference </w:t>
      </w:r>
      <w:r w:rsidR="0011543B" w:rsidRPr="007F3C99">
        <w:rPr>
          <w:rFonts w:asciiTheme="minorEastAsia" w:eastAsiaTheme="minorEastAsia" w:hAnsiTheme="minorEastAsia"/>
          <w:sz w:val="20"/>
          <w:szCs w:val="20"/>
        </w:rPr>
        <w:t xml:space="preserve">is how configurable it is over BGP. </w:t>
      </w:r>
      <w:r w:rsidR="00060023" w:rsidRPr="007F3C99">
        <w:rPr>
          <w:rFonts w:asciiTheme="minorEastAsia" w:eastAsiaTheme="minorEastAsia" w:hAnsiTheme="minorEastAsia"/>
          <w:sz w:val="20"/>
          <w:szCs w:val="20"/>
        </w:rPr>
        <w:t>It also</w:t>
      </w:r>
      <w:r w:rsidR="0051719F" w:rsidRPr="007F3C99">
        <w:rPr>
          <w:rFonts w:asciiTheme="minorEastAsia" w:eastAsiaTheme="minorEastAsia" w:hAnsiTheme="minorEastAsia"/>
          <w:sz w:val="20"/>
          <w:szCs w:val="20"/>
        </w:rPr>
        <w:t xml:space="preserve"> allows differing configurations in different </w:t>
      </w:r>
      <w:r w:rsidR="0031622D" w:rsidRPr="007F3C99">
        <w:rPr>
          <w:rFonts w:asciiTheme="minorEastAsia" w:eastAsiaTheme="minorEastAsia" w:hAnsiTheme="minorEastAsia"/>
          <w:sz w:val="20"/>
          <w:szCs w:val="20"/>
        </w:rPr>
        <w:t>AS areas</w:t>
      </w:r>
      <w:r w:rsidR="004F4E63" w:rsidRPr="007F3C99">
        <w:rPr>
          <w:rFonts w:asciiTheme="minorEastAsia" w:eastAsiaTheme="minorEastAsia" w:hAnsiTheme="minorEastAsia"/>
          <w:sz w:val="20"/>
          <w:szCs w:val="20"/>
        </w:rPr>
        <w:t xml:space="preserve"> which change how data is routed internally. Each AS can</w:t>
      </w:r>
      <w:r w:rsidR="0066267A" w:rsidRPr="007F3C99">
        <w:rPr>
          <w:rFonts w:asciiTheme="minorEastAsia" w:eastAsiaTheme="minorEastAsia" w:hAnsiTheme="minorEastAsia"/>
          <w:sz w:val="20"/>
          <w:szCs w:val="20"/>
        </w:rPr>
        <w:t xml:space="preserve"> configure </w:t>
      </w:r>
      <w:r w:rsidR="00AF2D2B" w:rsidRPr="007F3C99">
        <w:rPr>
          <w:rFonts w:asciiTheme="minorEastAsia" w:eastAsiaTheme="minorEastAsia" w:hAnsiTheme="minorEastAsia"/>
          <w:sz w:val="20"/>
          <w:szCs w:val="20"/>
        </w:rPr>
        <w:t>different</w:t>
      </w:r>
      <w:r w:rsidR="00060023" w:rsidRPr="007F3C9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367A" w:rsidRPr="007F3C99">
        <w:rPr>
          <w:rFonts w:asciiTheme="minorEastAsia" w:eastAsiaTheme="minorEastAsia" w:hAnsiTheme="minorEastAsia"/>
          <w:sz w:val="20"/>
          <w:szCs w:val="20"/>
        </w:rPr>
        <w:t>BGP modifiers for how that AS wants to handle data</w:t>
      </w:r>
      <w:r w:rsidR="00AF2D2B" w:rsidRPr="007F3C99">
        <w:rPr>
          <w:rFonts w:asciiTheme="minorEastAsia" w:eastAsiaTheme="minorEastAsia" w:hAnsiTheme="minorEastAsia"/>
          <w:sz w:val="20"/>
          <w:szCs w:val="20"/>
        </w:rPr>
        <w:t>.</w:t>
      </w:r>
    </w:p>
    <w:p w14:paraId="54DE8E98" w14:textId="18768240" w:rsidR="00E921C2" w:rsidRPr="007F3C99" w:rsidRDefault="00FB44AC" w:rsidP="00DA156F">
      <w:pPr>
        <w:pStyle w:val="ListParagraph"/>
        <w:numPr>
          <w:ilvl w:val="1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b/>
          <w:bCs/>
          <w:sz w:val="20"/>
          <w:szCs w:val="20"/>
        </w:rPr>
        <w:t>Why use</w:t>
      </w:r>
    </w:p>
    <w:p w14:paraId="79BD38AD" w14:textId="60BFA183" w:rsidR="00A659DD" w:rsidRPr="007F3C99" w:rsidRDefault="009C75DC" w:rsidP="00DA156F">
      <w:pPr>
        <w:pStyle w:val="ListParagraph"/>
        <w:numPr>
          <w:ilvl w:val="2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sz w:val="20"/>
          <w:szCs w:val="20"/>
        </w:rPr>
        <w:t>Technically</w:t>
      </w:r>
      <w:r w:rsidR="000D5691" w:rsidRPr="007F3C99">
        <w:rPr>
          <w:rFonts w:asciiTheme="minorEastAsia" w:eastAsiaTheme="minorEastAsia" w:hAnsiTheme="minorEastAsia"/>
          <w:sz w:val="20"/>
          <w:szCs w:val="20"/>
        </w:rPr>
        <w:t xml:space="preserve"> you could not use iBGP </w:t>
      </w:r>
      <w:r w:rsidRPr="007F3C99">
        <w:rPr>
          <w:rFonts w:asciiTheme="minorEastAsia" w:eastAsiaTheme="minorEastAsia" w:hAnsiTheme="minorEastAsia"/>
          <w:sz w:val="20"/>
          <w:szCs w:val="20"/>
        </w:rPr>
        <w:t xml:space="preserve">and use IGP </w:t>
      </w:r>
      <w:r w:rsidR="00470981" w:rsidRPr="007F3C99">
        <w:rPr>
          <w:rFonts w:asciiTheme="minorEastAsia" w:eastAsiaTheme="minorEastAsia" w:hAnsiTheme="minorEastAsia"/>
          <w:sz w:val="20"/>
          <w:szCs w:val="20"/>
        </w:rPr>
        <w:t xml:space="preserve">protocols. </w:t>
      </w:r>
      <w:r w:rsidR="000D5691" w:rsidRPr="007F3C99">
        <w:rPr>
          <w:rFonts w:asciiTheme="minorEastAsia" w:eastAsiaTheme="minorEastAsia" w:hAnsiTheme="minorEastAsia"/>
          <w:sz w:val="20"/>
          <w:szCs w:val="20"/>
        </w:rPr>
        <w:t xml:space="preserve">at all </w:t>
      </w:r>
      <w:r w:rsidR="00524045" w:rsidRPr="007F3C99">
        <w:rPr>
          <w:rFonts w:asciiTheme="minorEastAsia" w:eastAsiaTheme="minorEastAsia" w:hAnsiTheme="minorEastAsia"/>
          <w:sz w:val="20"/>
          <w:szCs w:val="20"/>
        </w:rPr>
        <w:t xml:space="preserve">One reason to use iBGP over IGP protocols like OPSF or EIGRP is its </w:t>
      </w:r>
      <w:r w:rsidR="00256C26" w:rsidRPr="007F3C99">
        <w:rPr>
          <w:rFonts w:asciiTheme="minorEastAsia" w:eastAsiaTheme="minorEastAsia" w:hAnsiTheme="minorEastAsia"/>
          <w:sz w:val="20"/>
          <w:szCs w:val="20"/>
        </w:rPr>
        <w:t>scalability</w:t>
      </w:r>
      <w:r w:rsidR="0023450E" w:rsidRPr="007F3C99">
        <w:rPr>
          <w:rFonts w:asciiTheme="minorEastAsia" w:eastAsiaTheme="minorEastAsia" w:hAnsiTheme="minorEastAsia"/>
          <w:sz w:val="20"/>
          <w:szCs w:val="20"/>
        </w:rPr>
        <w:t xml:space="preserve"> and redundancy</w:t>
      </w:r>
      <w:r w:rsidR="00524045" w:rsidRPr="007F3C99">
        <w:rPr>
          <w:rFonts w:asciiTheme="minorEastAsia" w:eastAsiaTheme="minorEastAsia" w:hAnsiTheme="minorEastAsia"/>
          <w:sz w:val="20"/>
          <w:szCs w:val="20"/>
        </w:rPr>
        <w:t>.</w:t>
      </w:r>
      <w:r w:rsidR="002A4AD1" w:rsidRPr="007F3C99">
        <w:rPr>
          <w:rFonts w:asciiTheme="minorEastAsia" w:eastAsiaTheme="minorEastAsia" w:hAnsiTheme="minorEastAsia"/>
          <w:sz w:val="20"/>
          <w:szCs w:val="20"/>
        </w:rPr>
        <w:t xml:space="preserve"> BGP can handle many more routes than IGP protocols because it doesn’t carry the entire internet in a routing table like an IGP would. 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 xml:space="preserve">Imagine that you're receiving </w:t>
      </w:r>
      <w:r w:rsidR="00E02E74" w:rsidRPr="007F3C99">
        <w:rPr>
          <w:rFonts w:asciiTheme="minorEastAsia" w:eastAsiaTheme="minorEastAsia" w:hAnsiTheme="minorEastAsia"/>
          <w:sz w:val="20"/>
          <w:szCs w:val="20"/>
        </w:rPr>
        <w:t>9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>00,000</w:t>
      </w:r>
      <w:r w:rsidR="00E02E74" w:rsidRPr="007F3C9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>routes</w:t>
      </w:r>
      <w:r w:rsidR="00D155AF" w:rsidRPr="007F3C99">
        <w:rPr>
          <w:rFonts w:asciiTheme="minorEastAsia" w:eastAsiaTheme="minorEastAsia" w:hAnsiTheme="minorEastAsia"/>
          <w:sz w:val="20"/>
          <w:szCs w:val="20"/>
        </w:rPr>
        <w:t xml:space="preserve"> through the internet</w:t>
      </w:r>
      <w:r w:rsidR="00867D55" w:rsidRPr="007F3C99">
        <w:rPr>
          <w:rFonts w:asciiTheme="minorEastAsia" w:eastAsiaTheme="minorEastAsia" w:hAnsiTheme="minorEastAsia"/>
          <w:sz w:val="20"/>
          <w:szCs w:val="20"/>
        </w:rPr>
        <w:t xml:space="preserve"> to process</w:t>
      </w:r>
      <w:r w:rsidR="00D155AF" w:rsidRPr="007F3C99">
        <w:rPr>
          <w:rFonts w:asciiTheme="minorEastAsia" w:eastAsiaTheme="minorEastAsia" w:hAnsiTheme="minorEastAsia"/>
          <w:sz w:val="20"/>
          <w:szCs w:val="20"/>
        </w:rPr>
        <w:t>, an IGP wouldn’t be able</w:t>
      </w:r>
      <w:r w:rsidR="00867D55" w:rsidRPr="007F3C99">
        <w:rPr>
          <w:rFonts w:asciiTheme="minorEastAsia" w:eastAsiaTheme="minorEastAsia" w:hAnsiTheme="minorEastAsia"/>
          <w:sz w:val="20"/>
          <w:szCs w:val="20"/>
        </w:rPr>
        <w:t xml:space="preserve"> to handle that because it’s not designed to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>.</w:t>
      </w:r>
      <w:r w:rsidR="00EF1359" w:rsidRPr="007F3C99">
        <w:rPr>
          <w:rFonts w:asciiTheme="minorEastAsia" w:eastAsiaTheme="minorEastAsia" w:hAnsiTheme="minorEastAsia"/>
          <w:sz w:val="20"/>
          <w:szCs w:val="20"/>
        </w:rPr>
        <w:t xml:space="preserve"> iBGP is designed to </w:t>
      </w:r>
      <w:r w:rsidR="00F213AB" w:rsidRPr="007F3C99">
        <w:rPr>
          <w:rFonts w:asciiTheme="minorEastAsia" w:eastAsiaTheme="minorEastAsia" w:hAnsiTheme="minorEastAsia"/>
          <w:sz w:val="20"/>
          <w:szCs w:val="20"/>
        </w:rPr>
        <w:t xml:space="preserve">process these routes accompanied </w:t>
      </w:r>
      <w:r w:rsidR="003C2E23" w:rsidRPr="007F3C99">
        <w:rPr>
          <w:rFonts w:asciiTheme="minorEastAsia" w:eastAsiaTheme="minorEastAsia" w:hAnsiTheme="minorEastAsia"/>
          <w:sz w:val="20"/>
          <w:szCs w:val="20"/>
        </w:rPr>
        <w:t>by</w:t>
      </w:r>
      <w:r w:rsidR="00F213AB" w:rsidRPr="007F3C99">
        <w:rPr>
          <w:rFonts w:asciiTheme="minorEastAsia" w:eastAsiaTheme="minorEastAsia" w:hAnsiTheme="minorEastAsia"/>
          <w:sz w:val="20"/>
          <w:szCs w:val="20"/>
        </w:rPr>
        <w:t xml:space="preserve"> BGP.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125F1" w:rsidRPr="007F3C99">
        <w:rPr>
          <w:rFonts w:asciiTheme="minorEastAsia" w:eastAsiaTheme="minorEastAsia" w:hAnsiTheme="minorEastAsia"/>
          <w:sz w:val="20"/>
          <w:szCs w:val="20"/>
        </w:rPr>
        <w:t>This is why it is commonly used by ISPs with BGP between ISP</w:t>
      </w:r>
      <w:r w:rsidR="006C041C" w:rsidRPr="007F3C99">
        <w:rPr>
          <w:rFonts w:asciiTheme="minorEastAsia" w:eastAsiaTheme="minorEastAsia" w:hAnsiTheme="minorEastAsia"/>
          <w:sz w:val="20"/>
          <w:szCs w:val="20"/>
        </w:rPr>
        <w:t>s</w:t>
      </w:r>
      <w:r w:rsidR="00600A28" w:rsidRPr="007F3C99">
        <w:rPr>
          <w:rFonts w:asciiTheme="minorEastAsia" w:eastAsiaTheme="minorEastAsia" w:hAnsiTheme="minorEastAsia"/>
          <w:sz w:val="20"/>
          <w:szCs w:val="20"/>
        </w:rPr>
        <w:t xml:space="preserve"> to connect </w:t>
      </w:r>
      <w:r w:rsidR="003C2E23" w:rsidRPr="007F3C99">
        <w:rPr>
          <w:rFonts w:asciiTheme="minorEastAsia" w:eastAsiaTheme="minorEastAsia" w:hAnsiTheme="minorEastAsia"/>
          <w:sz w:val="20"/>
          <w:szCs w:val="20"/>
        </w:rPr>
        <w:t xml:space="preserve">to </w:t>
      </w:r>
      <w:r w:rsidR="00600A28" w:rsidRPr="007F3C99">
        <w:rPr>
          <w:rFonts w:asciiTheme="minorEastAsia" w:eastAsiaTheme="minorEastAsia" w:hAnsiTheme="minorEastAsia"/>
          <w:sz w:val="20"/>
          <w:szCs w:val="20"/>
        </w:rPr>
        <w:t>the Internet</w:t>
      </w:r>
      <w:r w:rsidR="006C041C" w:rsidRPr="007F3C99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600A28" w:rsidRPr="007F3C99">
        <w:rPr>
          <w:rFonts w:asciiTheme="minorEastAsia" w:eastAsiaTheme="minorEastAsia" w:hAnsiTheme="minorEastAsia"/>
          <w:sz w:val="20"/>
          <w:szCs w:val="20"/>
        </w:rPr>
        <w:t xml:space="preserve">It is also better </w:t>
      </w:r>
      <w:r w:rsidR="004171D6" w:rsidRPr="007F3C99">
        <w:rPr>
          <w:rFonts w:asciiTheme="minorEastAsia" w:eastAsiaTheme="minorEastAsia" w:hAnsiTheme="minorEastAsia"/>
          <w:sz w:val="20"/>
          <w:szCs w:val="20"/>
        </w:rPr>
        <w:t xml:space="preserve">than </w:t>
      </w:r>
      <w:r w:rsidR="00600A28" w:rsidRPr="007F3C99">
        <w:rPr>
          <w:rFonts w:asciiTheme="minorEastAsia" w:eastAsiaTheme="minorEastAsia" w:hAnsiTheme="minorEastAsia"/>
          <w:sz w:val="20"/>
          <w:szCs w:val="20"/>
        </w:rPr>
        <w:t>IGP</w:t>
      </w:r>
      <w:r w:rsidR="004171D6" w:rsidRPr="007F3C99">
        <w:rPr>
          <w:rFonts w:asciiTheme="minorEastAsia" w:eastAsiaTheme="minorEastAsia" w:hAnsiTheme="minorEastAsia"/>
          <w:sz w:val="20"/>
          <w:szCs w:val="20"/>
        </w:rPr>
        <w:t xml:space="preserve">s </w:t>
      </w:r>
      <w:r w:rsidR="00191F60" w:rsidRPr="007F3C99">
        <w:rPr>
          <w:rFonts w:asciiTheme="minorEastAsia" w:eastAsiaTheme="minorEastAsia" w:hAnsiTheme="minorEastAsia"/>
          <w:sz w:val="20"/>
          <w:szCs w:val="20"/>
        </w:rPr>
        <w:t>with its</w:t>
      </w:r>
      <w:r w:rsidR="002F5A25" w:rsidRPr="007F3C99">
        <w:rPr>
          <w:rFonts w:asciiTheme="minorEastAsia" w:eastAsiaTheme="minorEastAsia" w:hAnsiTheme="minorEastAsia"/>
          <w:sz w:val="20"/>
          <w:szCs w:val="20"/>
        </w:rPr>
        <w:t xml:space="preserve"> greater 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 xml:space="preserve">Enforce boundaries </w:t>
      </w:r>
      <w:r w:rsidR="00191F60" w:rsidRPr="007F3C99">
        <w:rPr>
          <w:rFonts w:asciiTheme="minorEastAsia" w:eastAsiaTheme="minorEastAsia" w:hAnsiTheme="minorEastAsia"/>
          <w:sz w:val="20"/>
          <w:szCs w:val="20"/>
        </w:rPr>
        <w:t>c</w:t>
      </w:r>
      <w:r w:rsidR="007602C9" w:rsidRPr="007F3C99">
        <w:rPr>
          <w:rFonts w:asciiTheme="minorEastAsia" w:eastAsiaTheme="minorEastAsia" w:hAnsiTheme="minorEastAsia"/>
          <w:sz w:val="20"/>
          <w:szCs w:val="20"/>
        </w:rPr>
        <w:t xml:space="preserve">apability due to 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>BGP ha</w:t>
      </w:r>
      <w:r w:rsidR="007602C9" w:rsidRPr="007F3C99">
        <w:rPr>
          <w:rFonts w:asciiTheme="minorEastAsia" w:eastAsiaTheme="minorEastAsia" w:hAnsiTheme="minorEastAsia"/>
          <w:sz w:val="20"/>
          <w:szCs w:val="20"/>
        </w:rPr>
        <w:t>ving</w:t>
      </w:r>
      <w:r w:rsidR="00A659DD" w:rsidRPr="007F3C99">
        <w:rPr>
          <w:rFonts w:asciiTheme="minorEastAsia" w:eastAsiaTheme="minorEastAsia" w:hAnsiTheme="minorEastAsia"/>
          <w:sz w:val="20"/>
          <w:szCs w:val="20"/>
        </w:rPr>
        <w:t xml:space="preserve"> more ways to filter peers than IGPs (for controlling what you advertise and receive). </w:t>
      </w:r>
      <w:r w:rsidR="004D2C9A" w:rsidRPr="007F3C99">
        <w:rPr>
          <w:rFonts w:asciiTheme="minorEastAsia" w:eastAsiaTheme="minorEastAsia" w:hAnsiTheme="minorEastAsia"/>
          <w:sz w:val="20"/>
          <w:szCs w:val="20"/>
        </w:rPr>
        <w:t>It is full mesh</w:t>
      </w:r>
      <w:r w:rsidR="00B8080E" w:rsidRPr="007F3C99">
        <w:rPr>
          <w:rFonts w:asciiTheme="minorEastAsia" w:eastAsiaTheme="minorEastAsia" w:hAnsiTheme="minorEastAsia"/>
          <w:sz w:val="20"/>
          <w:szCs w:val="20"/>
        </w:rPr>
        <w:t xml:space="preserve"> which helps with redundancy in a network</w:t>
      </w:r>
      <w:r w:rsidR="004D2C9A" w:rsidRPr="007F3C99">
        <w:rPr>
          <w:rFonts w:asciiTheme="minorEastAsia" w:eastAsiaTheme="minorEastAsia" w:hAnsiTheme="minorEastAsia"/>
          <w:sz w:val="20"/>
          <w:szCs w:val="20"/>
        </w:rPr>
        <w:t xml:space="preserve">. </w:t>
      </w:r>
    </w:p>
    <w:p w14:paraId="0D92747D" w14:textId="2E74917F" w:rsidR="00710ABA" w:rsidRPr="007F3C99" w:rsidRDefault="00710ABA" w:rsidP="00710ABA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b/>
          <w:bCs/>
          <w:sz w:val="20"/>
          <w:szCs w:val="20"/>
        </w:rPr>
        <w:t xml:space="preserve">IGP: </w:t>
      </w:r>
    </w:p>
    <w:p w14:paraId="5A67D908" w14:textId="1EED5304" w:rsidR="00FB44AC" w:rsidRPr="000873D9" w:rsidRDefault="00BC532B" w:rsidP="000873D9">
      <w:pPr>
        <w:pStyle w:val="ListParagraph"/>
        <w:numPr>
          <w:ilvl w:val="1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 w:rsidRPr="007F3C99">
        <w:rPr>
          <w:rFonts w:asciiTheme="minorEastAsia" w:eastAsiaTheme="minorEastAsia" w:hAnsiTheme="minorEastAsia"/>
          <w:sz w:val="20"/>
          <w:szCs w:val="20"/>
        </w:rPr>
        <w:t>Interior gateway protocols</w:t>
      </w:r>
      <w:r w:rsidR="00470981" w:rsidRPr="007F3C99">
        <w:rPr>
          <w:rFonts w:asciiTheme="minorEastAsia" w:eastAsiaTheme="minorEastAsia" w:hAnsiTheme="minorEastAsia"/>
          <w:sz w:val="20"/>
          <w:szCs w:val="20"/>
        </w:rPr>
        <w:t xml:space="preserve"> like EIGRP, OSPF, or RIP</w:t>
      </w:r>
      <w:r w:rsidR="00E61BB1" w:rsidRPr="007F3C99">
        <w:rPr>
          <w:rFonts w:asciiTheme="minorEastAsia" w:eastAsiaTheme="minorEastAsia" w:hAnsiTheme="minorEastAsia"/>
          <w:sz w:val="20"/>
          <w:szCs w:val="20"/>
        </w:rPr>
        <w:t xml:space="preserve"> are dynamic routing protocols </w:t>
      </w:r>
      <w:r w:rsidR="006E469E" w:rsidRPr="007F3C99">
        <w:rPr>
          <w:rFonts w:asciiTheme="minorEastAsia" w:eastAsiaTheme="minorEastAsia" w:hAnsiTheme="minorEastAsia"/>
          <w:sz w:val="20"/>
          <w:szCs w:val="20"/>
        </w:rPr>
        <w:t>within</w:t>
      </w:r>
      <w:r w:rsidR="003419BD" w:rsidRPr="007F3C99">
        <w:rPr>
          <w:rFonts w:asciiTheme="minorEastAsia" w:eastAsiaTheme="minorEastAsia" w:hAnsiTheme="minorEastAsia"/>
          <w:sz w:val="20"/>
          <w:szCs w:val="20"/>
        </w:rPr>
        <w:t xml:space="preserve"> a network. </w:t>
      </w:r>
      <w:r w:rsidR="009F78FC" w:rsidRPr="007F3C99">
        <w:rPr>
          <w:rFonts w:asciiTheme="minorEastAsia" w:eastAsiaTheme="minorEastAsia" w:hAnsiTheme="minorEastAsia"/>
          <w:sz w:val="20"/>
          <w:szCs w:val="20"/>
        </w:rPr>
        <w:t xml:space="preserve">They do this using </w:t>
      </w:r>
      <w:r w:rsidR="00F9546D" w:rsidRPr="007F3C99">
        <w:rPr>
          <w:rFonts w:asciiTheme="minorEastAsia" w:eastAsiaTheme="minorEastAsia" w:hAnsiTheme="minorEastAsia"/>
          <w:sz w:val="20"/>
          <w:szCs w:val="20"/>
        </w:rPr>
        <w:t>a</w:t>
      </w:r>
      <w:r w:rsidR="009F78FC" w:rsidRPr="007F3C99">
        <w:rPr>
          <w:rFonts w:asciiTheme="minorEastAsia" w:eastAsiaTheme="minorEastAsia" w:hAnsiTheme="minorEastAsia"/>
          <w:sz w:val="20"/>
          <w:szCs w:val="20"/>
        </w:rPr>
        <w:t xml:space="preserve"> TCP/IP model meaning that </w:t>
      </w:r>
      <w:r w:rsidR="00E451AD" w:rsidRPr="007F3C99">
        <w:rPr>
          <w:rFonts w:asciiTheme="minorEastAsia" w:eastAsiaTheme="minorEastAsia" w:hAnsiTheme="minorEastAsia"/>
          <w:sz w:val="20"/>
          <w:szCs w:val="20"/>
        </w:rPr>
        <w:t>they use IP</w:t>
      </w:r>
      <w:r w:rsidR="00B9257E" w:rsidRPr="007F3C9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9546D" w:rsidRPr="007F3C99">
        <w:rPr>
          <w:rFonts w:asciiTheme="minorEastAsia" w:eastAsiaTheme="minorEastAsia" w:hAnsiTheme="minorEastAsia"/>
          <w:sz w:val="20"/>
          <w:szCs w:val="20"/>
        </w:rPr>
        <w:t>addresses</w:t>
      </w:r>
      <w:r w:rsidR="00E451AD" w:rsidRPr="007F3C99">
        <w:rPr>
          <w:rFonts w:asciiTheme="minorEastAsia" w:eastAsiaTheme="minorEastAsia" w:hAnsiTheme="minorEastAsia"/>
          <w:sz w:val="20"/>
          <w:szCs w:val="20"/>
        </w:rPr>
        <w:t xml:space="preserve"> to figure out and exchange routes to other routers.</w:t>
      </w:r>
      <w:r w:rsidR="007216C7" w:rsidRPr="007F3C99">
        <w:rPr>
          <w:rFonts w:asciiTheme="minorEastAsia" w:eastAsiaTheme="minorEastAsia" w:hAnsiTheme="minorEastAsia"/>
          <w:sz w:val="20"/>
          <w:szCs w:val="20"/>
        </w:rPr>
        <w:t xml:space="preserve"> These protocols aim to </w:t>
      </w:r>
      <w:r w:rsidR="00D46350" w:rsidRPr="007F3C99">
        <w:rPr>
          <w:rFonts w:asciiTheme="minorEastAsia" w:eastAsiaTheme="minorEastAsia" w:hAnsiTheme="minorEastAsia"/>
          <w:sz w:val="20"/>
          <w:szCs w:val="20"/>
        </w:rPr>
        <w:t xml:space="preserve">always </w:t>
      </w:r>
      <w:r w:rsidR="002C0834" w:rsidRPr="007F3C99">
        <w:rPr>
          <w:rFonts w:asciiTheme="minorEastAsia" w:eastAsiaTheme="minorEastAsia" w:hAnsiTheme="minorEastAsia"/>
          <w:sz w:val="20"/>
          <w:szCs w:val="20"/>
        </w:rPr>
        <w:t xml:space="preserve">have their routing tables up to date to allow </w:t>
      </w:r>
      <w:r w:rsidR="00A35C54" w:rsidRPr="007F3C99">
        <w:rPr>
          <w:rFonts w:asciiTheme="minorEastAsia" w:eastAsiaTheme="minorEastAsia" w:hAnsiTheme="minorEastAsia"/>
          <w:sz w:val="20"/>
          <w:szCs w:val="20"/>
        </w:rPr>
        <w:t xml:space="preserve">efficiency on the network they’re in. This process is called convergence. Another benefit </w:t>
      </w:r>
      <w:r w:rsidR="00F9546D" w:rsidRPr="007F3C99">
        <w:rPr>
          <w:rFonts w:asciiTheme="minorEastAsia" w:eastAsiaTheme="minorEastAsia" w:hAnsiTheme="minorEastAsia"/>
          <w:sz w:val="20"/>
          <w:szCs w:val="20"/>
        </w:rPr>
        <w:t xml:space="preserve">is its </w:t>
      </w:r>
      <w:r w:rsidR="00DA156F" w:rsidRPr="007F3C99">
        <w:rPr>
          <w:rFonts w:asciiTheme="minorEastAsia" w:eastAsiaTheme="minorEastAsia" w:hAnsiTheme="minorEastAsia"/>
          <w:sz w:val="20"/>
          <w:szCs w:val="20"/>
        </w:rPr>
        <w:t>scalability over using static routes to have data be transmitted</w:t>
      </w:r>
      <w:r w:rsidR="00F9546D" w:rsidRPr="007F3C99">
        <w:rPr>
          <w:rFonts w:asciiTheme="minorEastAsia" w:eastAsiaTheme="minorEastAsia" w:hAnsiTheme="minorEastAsia"/>
          <w:sz w:val="20"/>
          <w:szCs w:val="20"/>
        </w:rPr>
        <w:t xml:space="preserve"> which would be required if not using an IGP</w:t>
      </w:r>
      <w:r w:rsidR="00DA156F" w:rsidRPr="007F3C99">
        <w:rPr>
          <w:rFonts w:asciiTheme="minorEastAsia" w:eastAsiaTheme="minorEastAsia" w:hAnsiTheme="minorEastAsia"/>
          <w:sz w:val="20"/>
          <w:szCs w:val="20"/>
        </w:rPr>
        <w:t>.</w:t>
      </w:r>
    </w:p>
    <w:p w14:paraId="4B5CEDED" w14:textId="77777777" w:rsidR="007A3B36" w:rsidRPr="007F3C99" w:rsidRDefault="007A3B36" w:rsidP="00853354">
      <w:pPr>
        <w:rPr>
          <w:rFonts w:ascii="Amasis MT Pro Light" w:hAnsi="Amasis MT Pro Light"/>
          <w:b/>
          <w:bCs/>
          <w:sz w:val="28"/>
          <w:szCs w:val="32"/>
        </w:rPr>
      </w:pPr>
      <w:r w:rsidRPr="007F3C99">
        <w:rPr>
          <w:rFonts w:ascii="Amasis MT Pro Light" w:hAnsi="Amasis MT Pro Light"/>
          <w:b/>
          <w:bCs/>
          <w:sz w:val="28"/>
          <w:szCs w:val="32"/>
        </w:rPr>
        <w:lastRenderedPageBreak/>
        <w:t xml:space="preserve">Lab Summary: </w:t>
      </w:r>
    </w:p>
    <w:p w14:paraId="43FB414C" w14:textId="5CA309A1" w:rsidR="007A3B36" w:rsidRPr="00BC2983" w:rsidRDefault="008A7948" w:rsidP="007F3C99">
      <w:pPr>
        <w:ind w:firstLine="800"/>
      </w:pPr>
      <w:r w:rsidRPr="00BC2983">
        <w:t>First,</w:t>
      </w:r>
      <w:r w:rsidR="007A3B36" w:rsidRPr="00BC2983">
        <w:t xml:space="preserve"> </w:t>
      </w:r>
      <w:r w:rsidR="007A3B36">
        <w:t xml:space="preserve">we </w:t>
      </w:r>
      <w:r w:rsidR="002222EE">
        <w:t xml:space="preserve">analyzed </w:t>
      </w:r>
      <w:r w:rsidR="00973C61">
        <w:t xml:space="preserve">our </w:t>
      </w:r>
      <w:r w:rsidR="007B0ECA">
        <w:t>instructor’s</w:t>
      </w:r>
      <w:r w:rsidR="00973C61">
        <w:t xml:space="preserve"> diagram of the </w:t>
      </w:r>
      <w:r w:rsidR="00193B47">
        <w:t>i</w:t>
      </w:r>
      <w:r w:rsidR="00973C61">
        <w:t>BGP</w:t>
      </w:r>
      <w:r w:rsidR="00193B47">
        <w:t xml:space="preserve"> setup he drew as a starting guide and realized we configured something very closely related to our BGP configuration. From there we went into packet tracer </w:t>
      </w:r>
      <w:r w:rsidR="006D1105">
        <w:t xml:space="preserve">and rearranged the routers’ position and </w:t>
      </w:r>
      <w:r>
        <w:t>Ip</w:t>
      </w:r>
      <w:r w:rsidR="006D1105">
        <w:t xml:space="preserve"> schem</w:t>
      </w:r>
      <w:r w:rsidR="009F3F1B">
        <w:t xml:space="preserve">es to set up for iBGP. After </w:t>
      </w:r>
      <w:r w:rsidR="00491AD9">
        <w:t>configuring</w:t>
      </w:r>
      <w:r w:rsidR="009F3F1B">
        <w:t xml:space="preserve"> that we went straight to the </w:t>
      </w:r>
      <w:r w:rsidR="00491AD9">
        <w:t>physical</w:t>
      </w:r>
      <w:r w:rsidR="009F3F1B">
        <w:t xml:space="preserve"> </w:t>
      </w:r>
      <w:r w:rsidR="00491AD9">
        <w:t>routers</w:t>
      </w:r>
      <w:r w:rsidR="009F3F1B">
        <w:t xml:space="preserve"> since we knew iBGP did not function in </w:t>
      </w:r>
      <w:r w:rsidR="00DE645F">
        <w:t>our version of packet tracer. We finished the lab with relative ease because we had configured it partially in our previous lab</w:t>
      </w:r>
      <w:r w:rsidR="009D2926">
        <w:t xml:space="preserve"> and copied much of the configuration with different </w:t>
      </w:r>
      <w:r w:rsidR="0063547A">
        <w:t>IPs</w:t>
      </w:r>
      <w:r w:rsidR="00833060">
        <w:t xml:space="preserve"> AS numbers</w:t>
      </w:r>
      <w:r w:rsidR="00DE645F">
        <w:t>.</w:t>
      </w:r>
      <w:r w:rsidR="00833060">
        <w:t xml:space="preserve"> Our problem</w:t>
      </w:r>
      <w:r w:rsidR="00C66005">
        <w:t>s</w:t>
      </w:r>
      <w:r w:rsidR="00833060">
        <w:t xml:space="preserve"> gave us a little </w:t>
      </w:r>
      <w:r>
        <w:t>trouble,</w:t>
      </w:r>
      <w:r w:rsidR="00833060">
        <w:t xml:space="preserve"> but we could solve them within a day</w:t>
      </w:r>
      <w:r w:rsidR="00C66005">
        <w:t xml:space="preserve"> with some research and </w:t>
      </w:r>
      <w:r w:rsidR="008D0882">
        <w:t>isolation of what the problems could be</w:t>
      </w:r>
      <w:r w:rsidR="00833060">
        <w:t>.</w:t>
      </w:r>
      <w:r w:rsidR="008D0882">
        <w:t xml:space="preserve"> We showed multiple ways to confirm iBGP routes with the use of a packet sniffer and show commands. </w:t>
      </w:r>
      <w:r w:rsidR="00833060">
        <w:t xml:space="preserve"> </w:t>
      </w:r>
      <w:r w:rsidR="00DE645F">
        <w:t xml:space="preserve"> </w:t>
      </w:r>
    </w:p>
    <w:p w14:paraId="1904E89D" w14:textId="77777777" w:rsidR="007A3B36" w:rsidRPr="007F3C99" w:rsidRDefault="007A3B36" w:rsidP="00853354">
      <w:pPr>
        <w:rPr>
          <w:rFonts w:ascii="Amasis MT Pro Light" w:hAnsi="Amasis MT Pro Light"/>
          <w:b/>
          <w:bCs/>
          <w:sz w:val="26"/>
          <w:szCs w:val="26"/>
        </w:rPr>
      </w:pPr>
      <w:r w:rsidRPr="007F3C99">
        <w:rPr>
          <w:rFonts w:ascii="Amasis MT Pro Light" w:hAnsi="Amasis MT Pro Light"/>
          <w:b/>
          <w:bCs/>
          <w:sz w:val="26"/>
          <w:szCs w:val="26"/>
        </w:rPr>
        <w:t xml:space="preserve">Lab Commands: </w:t>
      </w:r>
    </w:p>
    <w:p w14:paraId="6C5C8701" w14:textId="77777777" w:rsidR="007A3B36" w:rsidRPr="00A4299E" w:rsidRDefault="007A3B36" w:rsidP="00853354">
      <w:pPr>
        <w:rPr>
          <w:b/>
          <w:u w:val="single"/>
        </w:rPr>
      </w:pPr>
      <w:r w:rsidRPr="00A4299E">
        <w:rPr>
          <w:b/>
          <w:u w:val="single"/>
        </w:rPr>
        <w:t>Router:</w:t>
      </w:r>
    </w:p>
    <w:p w14:paraId="182B53D8" w14:textId="3A53F1DD" w:rsidR="007A3B36" w:rsidRDefault="009005FD" w:rsidP="00853354">
      <w:r>
        <w:rPr>
          <w:rStyle w:val="ui-provider"/>
        </w:rPr>
        <w:t>S</w:t>
      </w:r>
      <w:r w:rsidR="00964F54">
        <w:rPr>
          <w:rStyle w:val="ui-provider"/>
        </w:rPr>
        <w:t>how</w:t>
      </w:r>
      <w:r>
        <w:rPr>
          <w:rStyle w:val="ui-provider"/>
        </w:rPr>
        <w:t xml:space="preserve"> </w:t>
      </w:r>
      <w:proofErr w:type="spellStart"/>
      <w:r w:rsidR="00767AA2">
        <w:rPr>
          <w:rStyle w:val="ui-provider"/>
        </w:rPr>
        <w:t>ip</w:t>
      </w:r>
      <w:proofErr w:type="spellEnd"/>
      <w:r w:rsidR="00767AA2">
        <w:rPr>
          <w:rStyle w:val="ui-provider"/>
        </w:rPr>
        <w:t xml:space="preserve"> </w:t>
      </w:r>
      <w:proofErr w:type="spellStart"/>
      <w:r w:rsidR="00767AA2">
        <w:rPr>
          <w:rStyle w:val="ui-provider"/>
        </w:rPr>
        <w:t>bgp</w:t>
      </w:r>
      <w:proofErr w:type="spellEnd"/>
      <w:r w:rsidR="0041014A">
        <w:rPr>
          <w:rStyle w:val="ui-provider"/>
        </w:rPr>
        <w:t xml:space="preserve"> </w:t>
      </w:r>
      <w:r w:rsidR="00956AF9">
        <w:t xml:space="preserve">– shows </w:t>
      </w:r>
      <w:r w:rsidR="0041014A">
        <w:t xml:space="preserve">the IP routes given by BGP. </w:t>
      </w:r>
      <w:r w:rsidR="00956AF9">
        <w:t xml:space="preserve"> </w:t>
      </w:r>
    </w:p>
    <w:p w14:paraId="63295F28" w14:textId="45961B97" w:rsidR="00EC73BA" w:rsidRDefault="00B47831" w:rsidP="00853354">
      <w:r>
        <w:t>Router</w:t>
      </w:r>
      <w:r w:rsidR="00767AA2">
        <w:t xml:space="preserve"> </w:t>
      </w:r>
      <w:proofErr w:type="spellStart"/>
      <w:r w:rsidR="00767AA2">
        <w:t>bgp</w:t>
      </w:r>
      <w:proofErr w:type="spellEnd"/>
      <w:r>
        <w:t xml:space="preserve"> [</w:t>
      </w:r>
      <w:r w:rsidR="0041014A">
        <w:t>AS</w:t>
      </w:r>
      <w:r>
        <w:t xml:space="preserve"> number] – enters </w:t>
      </w:r>
      <w:r w:rsidR="0063547A">
        <w:t>BGP</w:t>
      </w:r>
      <w:r>
        <w:t xml:space="preserve"> configuration</w:t>
      </w:r>
      <w:r w:rsidR="0041014A">
        <w:t xml:space="preserve"> with a certain a</w:t>
      </w:r>
      <w:r w:rsidR="007C1B88">
        <w:t>utonomous</w:t>
      </w:r>
      <w:r w:rsidR="0041014A">
        <w:t xml:space="preserve"> </w:t>
      </w:r>
      <w:r w:rsidR="002A5622">
        <w:t>system ID</w:t>
      </w:r>
      <w:r w:rsidR="00767AA2">
        <w:t>.</w:t>
      </w:r>
    </w:p>
    <w:p w14:paraId="22578EA9" w14:textId="615890DC" w:rsidR="001432C1" w:rsidRDefault="002D4021" w:rsidP="00314237">
      <w:pPr>
        <w:ind w:left="795"/>
      </w:pPr>
      <w:r>
        <w:t xml:space="preserve">Neighbor </w:t>
      </w:r>
      <w:r w:rsidR="00AC40C3">
        <w:t>[</w:t>
      </w:r>
      <w:proofErr w:type="spellStart"/>
      <w:r w:rsidR="00643CCE">
        <w:t>x.x.x.x</w:t>
      </w:r>
      <w:proofErr w:type="spellEnd"/>
      <w:r w:rsidR="00AC40C3">
        <w:t>]</w:t>
      </w:r>
      <w:r w:rsidR="00F10D77">
        <w:t xml:space="preserve"> (address of directly connected neighbor)</w:t>
      </w:r>
      <w:r w:rsidR="00643CCE">
        <w:t xml:space="preserve"> remote-as </w:t>
      </w:r>
      <w:r w:rsidR="007A1B32">
        <w:t>[as</w:t>
      </w:r>
      <w:r w:rsidR="007A1830">
        <w:t xml:space="preserve"> number of </w:t>
      </w:r>
      <w:proofErr w:type="gramStart"/>
      <w:r w:rsidR="007A1830">
        <w:t>neighbor</w:t>
      </w:r>
      <w:proofErr w:type="gramEnd"/>
      <w:r w:rsidR="007A1830">
        <w:t xml:space="preserve">] </w:t>
      </w:r>
      <w:r w:rsidR="006628B9">
        <w:t>–</w:t>
      </w:r>
      <w:r w:rsidR="007A1830">
        <w:t xml:space="preserve"> </w:t>
      </w:r>
      <w:r w:rsidR="006628B9">
        <w:t xml:space="preserve">enables </w:t>
      </w:r>
      <w:r w:rsidR="0063547A">
        <w:t>BGP</w:t>
      </w:r>
      <w:r w:rsidR="006628B9">
        <w:t xml:space="preserve"> </w:t>
      </w:r>
      <w:r w:rsidR="00360A0F">
        <w:t xml:space="preserve">connection between </w:t>
      </w:r>
      <w:r w:rsidR="00EF3579">
        <w:t>routers</w:t>
      </w:r>
      <w:r w:rsidR="0032163A">
        <w:t>.</w:t>
      </w:r>
    </w:p>
    <w:p w14:paraId="269B1DCF" w14:textId="2D32ABEE" w:rsidR="00314237" w:rsidRDefault="005559ED" w:rsidP="00314237">
      <w:pPr>
        <w:ind w:left="795"/>
      </w:pPr>
      <w:r>
        <w:t xml:space="preserve">Network </w:t>
      </w:r>
      <w:r w:rsidR="00A23FD1">
        <w:t>[</w:t>
      </w:r>
      <w:proofErr w:type="spellStart"/>
      <w:r w:rsidR="00A23FD1">
        <w:t>x.x.x.x</w:t>
      </w:r>
      <w:proofErr w:type="spellEnd"/>
      <w:r w:rsidR="00A23FD1">
        <w:t xml:space="preserve">] </w:t>
      </w:r>
      <w:r w:rsidR="0027519C">
        <w:t>mask [</w:t>
      </w:r>
      <w:proofErr w:type="spellStart"/>
      <w:r w:rsidR="0027519C">
        <w:t>x.x.x.x</w:t>
      </w:r>
      <w:proofErr w:type="spellEnd"/>
      <w:r w:rsidR="0027519C">
        <w:t xml:space="preserve">] </w:t>
      </w:r>
      <w:r w:rsidR="004D45A2">
        <w:t>–</w:t>
      </w:r>
      <w:r w:rsidR="0027519C">
        <w:t xml:space="preserve"> </w:t>
      </w:r>
      <w:r w:rsidR="004D45A2">
        <w:t xml:space="preserve">advertises </w:t>
      </w:r>
      <w:r w:rsidR="002F57F4">
        <w:t xml:space="preserve">that network over </w:t>
      </w:r>
      <w:r w:rsidR="0063547A">
        <w:t>BGP</w:t>
      </w:r>
      <w:r w:rsidR="0032163A">
        <w:t>.</w:t>
      </w:r>
    </w:p>
    <w:p w14:paraId="7DC2F45D" w14:textId="6A6FB843" w:rsidR="002C7E46" w:rsidRDefault="002C7E46" w:rsidP="00314237">
      <w:pPr>
        <w:ind w:left="795"/>
      </w:pPr>
      <w:r>
        <w:tab/>
      </w:r>
      <w:r w:rsidR="00D81C9E">
        <w:t xml:space="preserve">Address-family ipv4 – if you have address-family ipv6 you must also use this command to reenable </w:t>
      </w:r>
      <w:proofErr w:type="gramStart"/>
      <w:r w:rsidR="00BB3764">
        <w:t>ipv4</w:t>
      </w:r>
      <w:proofErr w:type="gramEnd"/>
    </w:p>
    <w:p w14:paraId="2E0B1407" w14:textId="430EB047" w:rsidR="00BB3764" w:rsidRDefault="00BB3764" w:rsidP="00FC0C55">
      <w:pPr>
        <w:ind w:left="1600" w:firstLine="5"/>
      </w:pPr>
      <w:r>
        <w:t xml:space="preserve">Neighbor </w:t>
      </w:r>
      <w:r w:rsidR="00920F0F">
        <w:t>[</w:t>
      </w:r>
      <w:proofErr w:type="spellStart"/>
      <w:r w:rsidR="00920F0F">
        <w:t>x.x.x.x</w:t>
      </w:r>
      <w:proofErr w:type="spellEnd"/>
      <w:r w:rsidR="00920F0F">
        <w:t xml:space="preserve">] activate – activates a neighbor </w:t>
      </w:r>
      <w:r w:rsidR="007541A6">
        <w:t xml:space="preserve">that has already </w:t>
      </w:r>
      <w:r w:rsidR="00156086">
        <w:t xml:space="preserve">been defined </w:t>
      </w:r>
      <w:r w:rsidR="00543095">
        <w:t xml:space="preserve">with neighbor </w:t>
      </w:r>
      <w:r w:rsidR="00283A46">
        <w:t>[</w:t>
      </w:r>
      <w:proofErr w:type="spellStart"/>
      <w:r w:rsidR="00283A46">
        <w:t>x.x.x.x</w:t>
      </w:r>
      <w:proofErr w:type="spellEnd"/>
      <w:r w:rsidR="00283A46">
        <w:t xml:space="preserve">] </w:t>
      </w:r>
      <w:r w:rsidR="00A838FD">
        <w:t>remote</w:t>
      </w:r>
      <w:r w:rsidR="00FC0C55">
        <w:t>-as [x]</w:t>
      </w:r>
      <w:r w:rsidR="0032163A">
        <w:t>.</w:t>
      </w:r>
    </w:p>
    <w:p w14:paraId="7D6CB819" w14:textId="4E197E4A" w:rsidR="00FC0C55" w:rsidRDefault="00CD3E76" w:rsidP="00FC0C55">
      <w:pPr>
        <w:ind w:left="1600" w:firstLine="5"/>
      </w:pPr>
      <w:r>
        <w:t>Network [</w:t>
      </w:r>
      <w:proofErr w:type="spellStart"/>
      <w:r>
        <w:t>x.x.x.x</w:t>
      </w:r>
      <w:proofErr w:type="spellEnd"/>
      <w:r>
        <w:t xml:space="preserve">] mask </w:t>
      </w:r>
      <w:r w:rsidR="00C577A3">
        <w:t>[</w:t>
      </w:r>
      <w:proofErr w:type="spellStart"/>
      <w:r w:rsidR="00C577A3">
        <w:t>x.x.x.x</w:t>
      </w:r>
      <w:proofErr w:type="spellEnd"/>
      <w:r w:rsidR="00C577A3">
        <w:t>] – advertises ipv4 address</w:t>
      </w:r>
      <w:r w:rsidR="0032163A">
        <w:t>.</w:t>
      </w:r>
    </w:p>
    <w:p w14:paraId="2BCBC312" w14:textId="64BCF3F8" w:rsidR="005E1CE2" w:rsidRDefault="009A28D4" w:rsidP="00FC0C55">
      <w:pPr>
        <w:ind w:left="1600" w:firstLine="5"/>
      </w:pPr>
      <w:r>
        <w:t>Redistribute [</w:t>
      </w:r>
      <w:proofErr w:type="spellStart"/>
      <w:r w:rsidR="00242EF2">
        <w:t>ospf</w:t>
      </w:r>
      <w:proofErr w:type="spellEnd"/>
      <w:r w:rsidR="00242EF2">
        <w:t xml:space="preserve"> </w:t>
      </w:r>
      <w:r w:rsidR="00EA04A4">
        <w:t>x</w:t>
      </w:r>
      <w:r>
        <w:t>/</w:t>
      </w:r>
      <w:proofErr w:type="spellStart"/>
      <w:r>
        <w:t>eigrp</w:t>
      </w:r>
      <w:proofErr w:type="spellEnd"/>
      <w:r w:rsidR="00EA04A4">
        <w:t xml:space="preserve"> x</w:t>
      </w:r>
      <w:r>
        <w:t xml:space="preserve">/rip] </w:t>
      </w:r>
      <w:r w:rsidR="004B575C">
        <w:t>–</w:t>
      </w:r>
      <w:r>
        <w:t xml:space="preserve"> </w:t>
      </w:r>
      <w:r w:rsidR="004B575C">
        <w:t xml:space="preserve">converts routes learned from these protocols to </w:t>
      </w:r>
      <w:proofErr w:type="spellStart"/>
      <w:r w:rsidR="004B575C">
        <w:t>bgp</w:t>
      </w:r>
      <w:proofErr w:type="spellEnd"/>
      <w:r w:rsidR="004B575C">
        <w:t xml:space="preserve"> routes to advertise</w:t>
      </w:r>
      <w:r w:rsidR="0032163A">
        <w:t>.</w:t>
      </w:r>
    </w:p>
    <w:p w14:paraId="37AC8E1D" w14:textId="30EF5973" w:rsidR="0032163A" w:rsidRDefault="0032163A" w:rsidP="0032163A">
      <w:pPr>
        <w:ind w:left="1600" w:firstLine="5"/>
      </w:pPr>
      <w:r>
        <w:t>Redistribute [</w:t>
      </w:r>
      <w:proofErr w:type="spellStart"/>
      <w:r>
        <w:t>ospf</w:t>
      </w:r>
      <w:proofErr w:type="spellEnd"/>
      <w:r>
        <w:t xml:space="preserve"> x/</w:t>
      </w:r>
      <w:proofErr w:type="spellStart"/>
      <w:r>
        <w:t>eigrp</w:t>
      </w:r>
      <w:proofErr w:type="spellEnd"/>
      <w:r>
        <w:t xml:space="preserve"> x/rip]</w:t>
      </w:r>
      <w:r w:rsidRPr="00767C1F">
        <w:rPr>
          <w:rFonts w:ascii="Courier New" w:hAnsi="Courier New" w:cs="Courier New"/>
        </w:rPr>
        <w:t xml:space="preserve"> </w:t>
      </w:r>
      <w:r w:rsidRPr="00767C1F">
        <w:rPr>
          <w:rFonts w:asciiTheme="majorHAnsi" w:eastAsiaTheme="majorHAnsi" w:hAnsiTheme="majorHAnsi" w:cs="Courier New"/>
        </w:rPr>
        <w:t>match external</w:t>
      </w:r>
      <w:r w:rsidR="00931F8D">
        <w:rPr>
          <w:rFonts w:asciiTheme="majorHAnsi" w:eastAsiaTheme="majorHAnsi" w:hAnsiTheme="majorHAnsi" w:cs="Courier New"/>
        </w:rPr>
        <w:t xml:space="preserve"> </w:t>
      </w:r>
      <w:r>
        <w:t xml:space="preserve">– converts externally learned routes from these protocols to </w:t>
      </w:r>
      <w:proofErr w:type="spellStart"/>
      <w:r>
        <w:t>bgp</w:t>
      </w:r>
      <w:proofErr w:type="spellEnd"/>
      <w:r>
        <w:t xml:space="preserve"> routes to advertise.</w:t>
      </w:r>
    </w:p>
    <w:p w14:paraId="6F5CD469" w14:textId="741400E5" w:rsidR="00931F8D" w:rsidRDefault="00931F8D" w:rsidP="00931F8D">
      <w:r w:rsidRPr="00931F8D">
        <w:t xml:space="preserve">Router </w:t>
      </w:r>
      <w:proofErr w:type="spellStart"/>
      <w:r w:rsidRPr="00931F8D">
        <w:t>ospf</w:t>
      </w:r>
      <w:proofErr w:type="spellEnd"/>
      <w:r w:rsidRPr="00931F8D">
        <w:t xml:space="preserve"> [process id] – lets us configure </w:t>
      </w:r>
      <w:proofErr w:type="spellStart"/>
      <w:r w:rsidRPr="00931F8D">
        <w:t>ospf</w:t>
      </w:r>
      <w:proofErr w:type="spellEnd"/>
      <w:r>
        <w:t xml:space="preserve"> on a certain process id. </w:t>
      </w:r>
    </w:p>
    <w:p w14:paraId="52367EA2" w14:textId="40ED143E" w:rsidR="007236A3" w:rsidRDefault="007236A3" w:rsidP="00E01359">
      <w:pPr>
        <w:ind w:left="800"/>
      </w:pPr>
      <w:r w:rsidRPr="007236A3">
        <w:t>Network [network address] [wild card mask] area [area id] -advertises what Ip address</w:t>
      </w:r>
      <w:r w:rsidR="00E74993">
        <w:t>es</w:t>
      </w:r>
      <w:r w:rsidRPr="007236A3">
        <w:t xml:space="preserve"> </w:t>
      </w:r>
      <w:r w:rsidR="0063547A">
        <w:t xml:space="preserve">are </w:t>
      </w:r>
      <w:r w:rsidRPr="007236A3">
        <w:t>connected to the router</w:t>
      </w:r>
      <w:r>
        <w:t>.</w:t>
      </w:r>
    </w:p>
    <w:p w14:paraId="5658D5D4" w14:textId="77ED4F07" w:rsidR="00487070" w:rsidRPr="00DA156F" w:rsidRDefault="00E01359" w:rsidP="00DA156F">
      <w:pPr>
        <w:ind w:left="800"/>
      </w:pPr>
      <w:r>
        <w:t>Redistribute [</w:t>
      </w:r>
      <w:proofErr w:type="spellStart"/>
      <w:r>
        <w:t>bgp</w:t>
      </w:r>
      <w:proofErr w:type="spellEnd"/>
      <w:r>
        <w:t>]</w:t>
      </w:r>
      <w:r>
        <w:rPr>
          <w:rFonts w:asciiTheme="majorHAnsi" w:eastAsiaTheme="majorHAnsi" w:hAnsiTheme="majorHAnsi" w:cs="Courier New"/>
        </w:rPr>
        <w:t xml:space="preserve"> [AS] </w:t>
      </w:r>
      <w:r>
        <w:t xml:space="preserve">– converts BGP routes into OSPF routes. </w:t>
      </w:r>
    </w:p>
    <w:p w14:paraId="38EBDEDE" w14:textId="77777777" w:rsidR="002F52BC" w:rsidRDefault="00655D52" w:rsidP="00853354">
      <w:pPr>
        <w:rPr>
          <w:b/>
          <w:u w:val="single"/>
        </w:rPr>
      </w:pPr>
      <w:r w:rsidRPr="00A4299E">
        <w:rPr>
          <w:b/>
          <w:u w:val="single"/>
        </w:rPr>
        <w:t>Switch:</w:t>
      </w:r>
    </w:p>
    <w:p w14:paraId="4DCE1214" w14:textId="23E590AC" w:rsidR="00655D52" w:rsidRPr="00655D52" w:rsidRDefault="00C81662" w:rsidP="00853354">
      <w:r>
        <w:t>M</w:t>
      </w:r>
      <w:r w:rsidR="00DE5C16">
        <w:t>onitor</w:t>
      </w:r>
      <w:r>
        <w:t xml:space="preserve"> session</w:t>
      </w:r>
      <w:r w:rsidR="00DE5C16">
        <w:t xml:space="preserve"> </w:t>
      </w:r>
      <w:r w:rsidR="004968D7">
        <w:t xml:space="preserve">[x] </w:t>
      </w:r>
      <w:r w:rsidR="00626B58">
        <w:t xml:space="preserve">[source] </w:t>
      </w:r>
      <w:r w:rsidR="00221390">
        <w:t>[</w:t>
      </w:r>
      <w:r w:rsidR="004968D7">
        <w:t>interface</w:t>
      </w:r>
      <w:r w:rsidR="0052419A">
        <w:t>]</w:t>
      </w:r>
      <w:r w:rsidR="004968D7">
        <w:t xml:space="preserve"> – Captures all traffic </w:t>
      </w:r>
      <w:r w:rsidR="00D32DD2">
        <w:t>received</w:t>
      </w:r>
      <w:r w:rsidR="004968D7">
        <w:t xml:space="preserve"> </w:t>
      </w:r>
      <w:r w:rsidR="0063547A">
        <w:t>from</w:t>
      </w:r>
      <w:r w:rsidR="004968D7">
        <w:t xml:space="preserve"> the source</w:t>
      </w:r>
      <w:r w:rsidR="00FE2A3B">
        <w:t xml:space="preserve"> interface using </w:t>
      </w:r>
      <w:r w:rsidR="00551E33">
        <w:t>the</w:t>
      </w:r>
      <w:r w:rsidR="00487070">
        <w:t xml:space="preserve"> </w:t>
      </w:r>
      <w:r w:rsidR="004968D7">
        <w:t xml:space="preserve">SPAN </w:t>
      </w:r>
      <w:r w:rsidR="004968D7">
        <w:lastRenderedPageBreak/>
        <w:t>session</w:t>
      </w:r>
      <w:r w:rsidR="00487070">
        <w:t xml:space="preserve"> of X </w:t>
      </w:r>
      <w:r w:rsidR="004968D7">
        <w:t>number</w:t>
      </w:r>
      <w:r w:rsidR="00487070">
        <w:t>.</w:t>
      </w:r>
    </w:p>
    <w:p w14:paraId="46B857AA" w14:textId="4B6AC076" w:rsidR="004968D7" w:rsidRPr="00655D52" w:rsidRDefault="004968D7" w:rsidP="00853354">
      <w:r>
        <w:t xml:space="preserve">Monitor session [x] [destination] [face] – </w:t>
      </w:r>
      <w:r w:rsidR="00487070">
        <w:t>sends all captured traffic to the destination interface using the SPAN session of X number.</w:t>
      </w:r>
    </w:p>
    <w:p w14:paraId="1FF27E36" w14:textId="77777777" w:rsidR="007A3B36" w:rsidRPr="005D5198" w:rsidRDefault="007A3B36" w:rsidP="00853354">
      <w:pPr>
        <w:pStyle w:val="NoSpacing"/>
        <w:rPr>
          <w:rFonts w:ascii="Amasis MT Pro Light" w:hAnsi="Amasis MT Pro Light"/>
          <w:b/>
        </w:rPr>
      </w:pPr>
    </w:p>
    <w:p w14:paraId="04195A38" w14:textId="3E7DC5FA" w:rsidR="001756B7" w:rsidRPr="00885060" w:rsidRDefault="007A3B36" w:rsidP="00853354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885060">
        <w:rPr>
          <w:rFonts w:ascii="Amasis MT Pro Light" w:hAnsi="Amasis MT Pro Light"/>
          <w:b/>
          <w:sz w:val="26"/>
          <w:szCs w:val="26"/>
        </w:rPr>
        <w:t>Network Diagram with IP’s</w:t>
      </w:r>
      <w:r>
        <w:rPr>
          <w:rFonts w:ascii="Amasis MT Pro Light" w:hAnsi="Amasis MT Pro Light"/>
          <w:b/>
          <w:sz w:val="26"/>
          <w:szCs w:val="26"/>
        </w:rPr>
        <w:t>:</w:t>
      </w:r>
      <w:r w:rsidRPr="004A22FA">
        <w:rPr>
          <w:noProof/>
        </w:rPr>
        <w:t xml:space="preserve"> </w:t>
      </w:r>
    </w:p>
    <w:p w14:paraId="108F5930" w14:textId="0D46374B" w:rsidR="00A4299E" w:rsidRPr="00885060" w:rsidRDefault="00A4299E" w:rsidP="00853354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3C1B92">
        <w:rPr>
          <w:noProof/>
        </w:rPr>
        <w:drawing>
          <wp:inline distT="0" distB="0" distL="0" distR="0" wp14:anchorId="59C3FC94" wp14:editId="26C21D1C">
            <wp:extent cx="7014024" cy="180315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06" t="20033" r="11314" b="24315"/>
                    <a:stretch/>
                  </pic:blipFill>
                  <pic:spPr bwMode="auto">
                    <a:xfrm>
                      <a:off x="0" y="0"/>
                      <a:ext cx="7031166" cy="180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FC5B" w14:textId="77777777" w:rsidR="007A3B36" w:rsidRPr="005D5198" w:rsidRDefault="007A3B36" w:rsidP="00853354">
      <w:pPr>
        <w:pStyle w:val="NoSpacing"/>
        <w:rPr>
          <w:rFonts w:ascii="Amasis MT Pro Light" w:hAnsi="Amasis MT Pro Light"/>
          <w:b/>
        </w:rPr>
      </w:pPr>
    </w:p>
    <w:p w14:paraId="553A1E07" w14:textId="77777777" w:rsidR="007A3B36" w:rsidRPr="00BC2983" w:rsidRDefault="007A3B36" w:rsidP="00853354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>Configurations</w:t>
      </w:r>
      <w:r>
        <w:rPr>
          <w:rFonts w:ascii="Amasis MT Pro Light" w:hAnsi="Amasis MT Pro Light"/>
          <w:b/>
          <w:sz w:val="26"/>
          <w:szCs w:val="26"/>
        </w:rPr>
        <w:t>:</w:t>
      </w:r>
    </w:p>
    <w:p w14:paraId="44F3805F" w14:textId="77777777" w:rsidR="00950421" w:rsidRDefault="00950421" w:rsidP="00853354">
      <w:pPr>
        <w:pStyle w:val="NoSpacing"/>
        <w:rPr>
          <w:rFonts w:ascii="Courier New" w:hAnsi="Courier New" w:cs="Courier New"/>
        </w:rPr>
      </w:pPr>
    </w:p>
    <w:p w14:paraId="20E5D1D3" w14:textId="77777777" w:rsidR="002872BA" w:rsidRDefault="002872BA" w:rsidP="00853354">
      <w:pPr>
        <w:pStyle w:val="NoSpacing"/>
        <w:rPr>
          <w:rFonts w:ascii="Amasis MT Pro Light" w:hAnsi="Amasis MT Pro Light" w:cs="Aldhabi"/>
          <w:b/>
          <w:bCs/>
          <w:sz w:val="26"/>
          <w:szCs w:val="26"/>
        </w:rPr>
        <w:sectPr w:rsidR="002872BA" w:rsidSect="0050345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850" w:footer="994" w:gutter="0"/>
          <w:pgNumType w:start="0"/>
          <w:cols w:space="425"/>
          <w:titlePg/>
          <w:docGrid w:linePitch="360"/>
        </w:sectPr>
      </w:pPr>
    </w:p>
    <w:p w14:paraId="392CCF5A" w14:textId="3DCB892F" w:rsidR="007A3B36" w:rsidRDefault="007A3B36" w:rsidP="00853354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  <w:r w:rsidRPr="00BC2983">
        <w:rPr>
          <w:rFonts w:ascii="Amasis MT Pro Light" w:hAnsi="Amasis MT Pro Light" w:cs="Aldhabi"/>
          <w:b/>
          <w:bCs/>
          <w:sz w:val="26"/>
          <w:szCs w:val="26"/>
        </w:rPr>
        <w:t xml:space="preserve">R1 Running </w:t>
      </w:r>
      <w:r w:rsidR="0010276A">
        <w:rPr>
          <w:rFonts w:ascii="Amasis MT Pro Light" w:hAnsi="Amasis MT Pro Light" w:cs="Aldhabi"/>
          <w:b/>
          <w:bCs/>
          <w:sz w:val="26"/>
          <w:szCs w:val="26"/>
        </w:rPr>
        <w:t>C</w:t>
      </w:r>
      <w:r w:rsidRPr="00BC2983">
        <w:rPr>
          <w:rFonts w:ascii="Amasis MT Pro Light" w:hAnsi="Amasis MT Pro Light" w:cs="Aldhabi"/>
          <w:b/>
          <w:bCs/>
          <w:sz w:val="26"/>
          <w:szCs w:val="26"/>
        </w:rPr>
        <w:t>onfig</w:t>
      </w:r>
      <w:r w:rsidRPr="00BC2983">
        <w:rPr>
          <w:rFonts w:ascii="Amasis MT Pro Light" w:hAnsi="Amasis MT Pro Light" w:cs="Courier New"/>
          <w:b/>
          <w:bCs/>
          <w:sz w:val="26"/>
          <w:szCs w:val="26"/>
        </w:rPr>
        <w:t>:</w:t>
      </w:r>
    </w:p>
    <w:p w14:paraId="7371044F" w14:textId="77777777" w:rsidR="00B54D39" w:rsidRDefault="00B54D39" w:rsidP="00853354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</w:p>
    <w:p w14:paraId="5199A498" w14:textId="77777777" w:rsidR="00677882" w:rsidRDefault="00677882" w:rsidP="00853354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</w:p>
    <w:p w14:paraId="6E1A7E89" w14:textId="77777777" w:rsidR="00B54D39" w:rsidRDefault="00B54D39" w:rsidP="00342DC3">
      <w:pPr>
        <w:pStyle w:val="NoSpacing"/>
        <w:rPr>
          <w:rFonts w:ascii="Courier New" w:hAnsi="Courier New" w:cs="Courier New"/>
          <w:sz w:val="20"/>
          <w:szCs w:val="20"/>
        </w:rPr>
        <w:sectPr w:rsidR="00B54D39" w:rsidSect="002872BA">
          <w:type w:val="continuous"/>
          <w:pgSz w:w="11906" w:h="16838"/>
          <w:pgMar w:top="720" w:right="720" w:bottom="720" w:left="720" w:header="850" w:footer="994" w:gutter="0"/>
          <w:pgNumType w:start="0"/>
          <w:cols w:num="2" w:space="425"/>
          <w:titlePg/>
          <w:docGrid w:linePitch="360"/>
        </w:sectPr>
      </w:pPr>
    </w:p>
    <w:p w14:paraId="37B413DC" w14:textId="705A8EE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Current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configuration :</w:t>
      </w:r>
      <w:proofErr w:type="gramEnd"/>
      <w:r w:rsidRPr="00694791">
        <w:rPr>
          <w:rFonts w:ascii="Courier New" w:hAnsi="Courier New" w:cs="Courier New"/>
          <w:sz w:val="20"/>
          <w:szCs w:val="20"/>
        </w:rPr>
        <w:t xml:space="preserve"> 2687 bytes</w:t>
      </w:r>
    </w:p>
    <w:p w14:paraId="244A367D" w14:textId="5985E0AD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Last configuration change at 18:53:07 UTC Thu Feb 1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 xml:space="preserve"> 2024</w:t>
      </w:r>
      <w:proofErr w:type="gramEnd"/>
    </w:p>
    <w:p w14:paraId="4E190CC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version 16.7</w:t>
      </w:r>
    </w:p>
    <w:p w14:paraId="320D524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service timestamps debug datetime msec</w:t>
      </w:r>
    </w:p>
    <w:p w14:paraId="4419D837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service timestamps log datetime msec</w:t>
      </w:r>
    </w:p>
    <w:p w14:paraId="2E8883D5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service password-encryption</w:t>
      </w:r>
    </w:p>
    <w:p w14:paraId="463651A7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platform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qf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utilization monitor load 80</w:t>
      </w:r>
    </w:p>
    <w:p w14:paraId="4197FA42" w14:textId="4FE9BE33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no platform punt-keepalive disable-kernel-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core</w:t>
      </w:r>
      <w:proofErr w:type="gramEnd"/>
    </w:p>
    <w:p w14:paraId="0E398164" w14:textId="47BFF34D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hostname R1</w:t>
      </w:r>
    </w:p>
    <w:p w14:paraId="4F259B31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boot-start-marker</w:t>
      </w:r>
    </w:p>
    <w:p w14:paraId="66F012A1" w14:textId="217B94B5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boot-end-marker</w:t>
      </w:r>
    </w:p>
    <w:p w14:paraId="73860F83" w14:textId="40B7F523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vrf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definition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Mgmt-intf</w:t>
      </w:r>
      <w:proofErr w:type="spellEnd"/>
    </w:p>
    <w:p w14:paraId="790E001C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5DCA7562" w14:textId="1724BF52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3B060D5D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address-family ipv6</w:t>
      </w:r>
    </w:p>
    <w:p w14:paraId="6F514E54" w14:textId="35C2747D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5F971B6A" w14:textId="1F165C36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enable secret 5 $1$5EPE$BHxcalPC4gbd0IxRDOQNO.</w:t>
      </w:r>
    </w:p>
    <w:p w14:paraId="6F1A0355" w14:textId="09919F1D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aaa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new-model</w:t>
      </w:r>
      <w:proofErr w:type="gramEnd"/>
    </w:p>
    <w:p w14:paraId="000B4DE5" w14:textId="5D4607C8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domain lookup</w:t>
      </w:r>
    </w:p>
    <w:p w14:paraId="36E70654" w14:textId="60C52EB9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subscriber templating</w:t>
      </w:r>
    </w:p>
    <w:p w14:paraId="57EA9F7A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vt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domain cisco</w:t>
      </w:r>
    </w:p>
    <w:p w14:paraId="53F31E6B" w14:textId="7BAAF289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vt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mode transparent</w:t>
      </w:r>
    </w:p>
    <w:p w14:paraId="0D8FF830" w14:textId="6ADF8F05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multilink bundle-name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authenticated</w:t>
      </w:r>
      <w:proofErr w:type="gramEnd"/>
    </w:p>
    <w:p w14:paraId="67310C32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license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udi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pid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ISR4321/K9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sn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FDO220523GF</w:t>
      </w:r>
    </w:p>
    <w:p w14:paraId="5FADD44C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license boot level appxk9</w:t>
      </w:r>
    </w:p>
    <w:p w14:paraId="2AB6444C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no license smart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enable</w:t>
      </w:r>
      <w:proofErr w:type="gramEnd"/>
    </w:p>
    <w:p w14:paraId="5F808F03" w14:textId="5FC5FEDF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diagnostic bootup level minimal</w:t>
      </w:r>
    </w:p>
    <w:p w14:paraId="61E9B3EA" w14:textId="6323506F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spanning-tree extend system-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id</w:t>
      </w:r>
      <w:proofErr w:type="gramEnd"/>
    </w:p>
    <w:p w14:paraId="5DA81211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redundancy</w:t>
      </w:r>
    </w:p>
    <w:p w14:paraId="0BB80468" w14:textId="45F2AF0C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mode none</w:t>
      </w:r>
    </w:p>
    <w:p w14:paraId="2D8DBB4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Loopback0</w:t>
      </w:r>
    </w:p>
    <w:p w14:paraId="09EF1E8A" w14:textId="33247EAB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 1.1.1.1 255.255.255.0</w:t>
      </w:r>
    </w:p>
    <w:p w14:paraId="3573589E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GigabitEthernet0/0/0</w:t>
      </w:r>
    </w:p>
    <w:p w14:paraId="251B7FFD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 200.100.54.2 255.255.255.240</w:t>
      </w:r>
    </w:p>
    <w:p w14:paraId="339E9FAD" w14:textId="7D222EB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676081D1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GigabitEthernet0/0/1</w:t>
      </w:r>
    </w:p>
    <w:p w14:paraId="7C61242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 200.100.53.4 255.255.255.240</w:t>
      </w:r>
    </w:p>
    <w:p w14:paraId="286486C0" w14:textId="41D3489B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339231A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Serial0/1/0</w:t>
      </w:r>
    </w:p>
    <w:p w14:paraId="0A873BC5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</w:t>
      </w:r>
    </w:p>
    <w:p w14:paraId="5DEADBEA" w14:textId="3A1B1370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shutdown</w:t>
      </w:r>
    </w:p>
    <w:p w14:paraId="16039B58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Serial0/1/1</w:t>
      </w:r>
    </w:p>
    <w:p w14:paraId="236B3D29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</w:t>
      </w:r>
    </w:p>
    <w:p w14:paraId="3FA078BF" w14:textId="16D15134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shutdown</w:t>
      </w:r>
    </w:p>
    <w:p w14:paraId="0A4514D3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GigabitEthernet0/2/0</w:t>
      </w:r>
    </w:p>
    <w:p w14:paraId="173CA98A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</w:t>
      </w:r>
    </w:p>
    <w:p w14:paraId="0D40C02B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shutdown</w:t>
      </w:r>
    </w:p>
    <w:p w14:paraId="3F0E16C3" w14:textId="378F5A70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1A8C0B36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GigabitEthernet0/2/1</w:t>
      </w:r>
    </w:p>
    <w:p w14:paraId="0996DE5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</w:t>
      </w:r>
    </w:p>
    <w:p w14:paraId="7BDBE978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shutdown</w:t>
      </w:r>
    </w:p>
    <w:p w14:paraId="004684E5" w14:textId="7B999E02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2C64F9CB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interface GigabitEthernet0</w:t>
      </w:r>
    </w:p>
    <w:p w14:paraId="38CFA7DB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vrf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forwarding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Mgmt-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intf</w:t>
      </w:r>
      <w:proofErr w:type="spellEnd"/>
      <w:proofErr w:type="gramEnd"/>
    </w:p>
    <w:p w14:paraId="11674CE3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ddress</w:t>
      </w:r>
    </w:p>
    <w:p w14:paraId="42FD4927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shutdown</w:t>
      </w:r>
    </w:p>
    <w:p w14:paraId="43E7D1D7" w14:textId="28C67513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2F6A0A1C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router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ospf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1</w:t>
      </w:r>
    </w:p>
    <w:p w14:paraId="1212A852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twork 1.1.1.0 0.0.0.255 area 1</w:t>
      </w:r>
    </w:p>
    <w:p w14:paraId="70D00496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twork 3.3.3.0 0.0.0.255 area 1</w:t>
      </w:r>
    </w:p>
    <w:p w14:paraId="774CF489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twork 5.5.5.0 0.0.0.255 area 1</w:t>
      </w:r>
    </w:p>
    <w:p w14:paraId="5E4E2A52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twork 200.100.53.0 0.0.0.15 area 1</w:t>
      </w:r>
    </w:p>
    <w:p w14:paraId="4968AEA7" w14:textId="6743BEC6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twork 200.100.54.0 0.0.0.15 area 1</w:t>
      </w:r>
    </w:p>
    <w:p w14:paraId="500124E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lastRenderedPageBreak/>
        <w:t xml:space="preserve">router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bg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2</w:t>
      </w:r>
    </w:p>
    <w:p w14:paraId="56F13211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bg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log-neighbor-changes</w:t>
      </w:r>
    </w:p>
    <w:p w14:paraId="7E1A9DF3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ighbor 3.3.3.3 remote-as 2</w:t>
      </w:r>
    </w:p>
    <w:p w14:paraId="5E2A6312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ighbor 3.3.3.3 update-source Loopback0</w:t>
      </w:r>
    </w:p>
    <w:p w14:paraId="1B2783AE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ighbor 5.5.5.5 remote-as 2</w:t>
      </w:r>
    </w:p>
    <w:p w14:paraId="7751F898" w14:textId="0DB78084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neighbor 5.5.5.5 update-source Loopback0</w:t>
      </w:r>
    </w:p>
    <w:p w14:paraId="1EBAD54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0095F55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twork 1.1.1.0 mask 255.255.255.0</w:t>
      </w:r>
    </w:p>
    <w:p w14:paraId="13F2DD6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twork 3.3.3.0 mask 255.255.255.0</w:t>
      </w:r>
    </w:p>
    <w:p w14:paraId="6725AD56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twork 5.5.5.0 mask 255.255.255.0</w:t>
      </w:r>
    </w:p>
    <w:p w14:paraId="2B77A28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twork 200.100.53.0 mask 255.255.255.240</w:t>
      </w:r>
    </w:p>
    <w:p w14:paraId="27A40FBB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twork 200.100.54.0 mask 255.255.255.240</w:t>
      </w:r>
    </w:p>
    <w:p w14:paraId="5BFC5339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redistribute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ospf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1</w:t>
      </w:r>
      <w:proofErr w:type="gramEnd"/>
    </w:p>
    <w:p w14:paraId="7A1186D3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ighbor 3.3.3.3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0D6E33A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 neighbor 5.5.5.5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3229786F" w14:textId="00D1D870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7BFDF9A3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forward-protocol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nd</w:t>
      </w:r>
      <w:proofErr w:type="spellEnd"/>
    </w:p>
    <w:p w14:paraId="595ECEB6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http server</w:t>
      </w:r>
    </w:p>
    <w:p w14:paraId="252CF68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http authentication local</w:t>
      </w:r>
    </w:p>
    <w:p w14:paraId="48FB88A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http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secure-server</w:t>
      </w:r>
      <w:proofErr w:type="gramEnd"/>
    </w:p>
    <w:p w14:paraId="2081F3DB" w14:textId="47084878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tftp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source-interface GigabitEthernet0</w:t>
      </w:r>
    </w:p>
    <w:p w14:paraId="01F1EDDB" w14:textId="2FF23AD8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control-plane</w:t>
      </w:r>
    </w:p>
    <w:p w14:paraId="331C071E" w14:textId="31F40CFC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banner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motd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^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Cno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unauthorized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access^C</w:t>
      </w:r>
      <w:proofErr w:type="spellEnd"/>
    </w:p>
    <w:p w14:paraId="5549CDA2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line con 0</w:t>
      </w:r>
    </w:p>
    <w:p w14:paraId="0B62A17D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password 7 13061E010803</w:t>
      </w:r>
    </w:p>
    <w:p w14:paraId="61D9DF85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logging synchronous</w:t>
      </w:r>
    </w:p>
    <w:p w14:paraId="7E60EA79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login</w:t>
      </w:r>
    </w:p>
    <w:p w14:paraId="67101925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transport input none</w:t>
      </w:r>
    </w:p>
    <w:p w14:paraId="6FA17D93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1</w:t>
      </w:r>
    </w:p>
    <w:p w14:paraId="215B682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line aux 0</w:t>
      </w:r>
    </w:p>
    <w:p w14:paraId="4AB6EABE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1</w:t>
      </w:r>
    </w:p>
    <w:p w14:paraId="665867AB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vty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0 4</w:t>
      </w:r>
    </w:p>
    <w:p w14:paraId="688DF37E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password 7 060506324F4149</w:t>
      </w:r>
    </w:p>
    <w:p w14:paraId="28C329F4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login</w:t>
      </w:r>
    </w:p>
    <w:p w14:paraId="622D2ECF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vty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5 15</w:t>
      </w:r>
    </w:p>
    <w:p w14:paraId="7A69ABBD" w14:textId="77777777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password 7 060506324F4149</w:t>
      </w:r>
    </w:p>
    <w:p w14:paraId="4F9048AC" w14:textId="5FA67303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 xml:space="preserve"> login</w:t>
      </w:r>
    </w:p>
    <w:p w14:paraId="6863548E" w14:textId="23073B46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wsma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gent exec</w:t>
      </w:r>
    </w:p>
    <w:p w14:paraId="039FDC44" w14:textId="50D48991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wsma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gent config</w:t>
      </w:r>
    </w:p>
    <w:p w14:paraId="5B00FCD0" w14:textId="4F9D2A1F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wsma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gent </w:t>
      </w:r>
      <w:proofErr w:type="spellStart"/>
      <w:r w:rsidRPr="00694791">
        <w:rPr>
          <w:rFonts w:ascii="Courier New" w:hAnsi="Courier New" w:cs="Courier New"/>
          <w:sz w:val="20"/>
          <w:szCs w:val="20"/>
        </w:rPr>
        <w:t>filesys</w:t>
      </w:r>
      <w:proofErr w:type="spellEnd"/>
    </w:p>
    <w:p w14:paraId="13A00790" w14:textId="5AE95E0D" w:rsidR="00342DC3" w:rsidRPr="00694791" w:rsidRDefault="00342DC3" w:rsidP="00342DC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94791">
        <w:rPr>
          <w:rFonts w:ascii="Courier New" w:hAnsi="Courier New" w:cs="Courier New"/>
          <w:sz w:val="20"/>
          <w:szCs w:val="20"/>
        </w:rPr>
        <w:t>wsma</w:t>
      </w:r>
      <w:proofErr w:type="spellEnd"/>
      <w:r w:rsidRPr="00694791">
        <w:rPr>
          <w:rFonts w:ascii="Courier New" w:hAnsi="Courier New" w:cs="Courier New"/>
          <w:sz w:val="20"/>
          <w:szCs w:val="20"/>
        </w:rPr>
        <w:t xml:space="preserve"> agent </w:t>
      </w:r>
      <w:proofErr w:type="gramStart"/>
      <w:r w:rsidRPr="00694791">
        <w:rPr>
          <w:rFonts w:ascii="Courier New" w:hAnsi="Courier New" w:cs="Courier New"/>
          <w:sz w:val="20"/>
          <w:szCs w:val="20"/>
        </w:rPr>
        <w:t>notify</w:t>
      </w:r>
      <w:proofErr w:type="gramEnd"/>
    </w:p>
    <w:p w14:paraId="15A0A594" w14:textId="7D4ECEAA" w:rsidR="002054BD" w:rsidRPr="00694791" w:rsidRDefault="00342DC3" w:rsidP="00853354">
      <w:pPr>
        <w:pStyle w:val="NoSpacing"/>
        <w:rPr>
          <w:rFonts w:ascii="Courier New" w:hAnsi="Courier New" w:cs="Courier New"/>
          <w:sz w:val="20"/>
          <w:szCs w:val="20"/>
        </w:rPr>
      </w:pPr>
      <w:r w:rsidRPr="00694791">
        <w:rPr>
          <w:rFonts w:ascii="Courier New" w:hAnsi="Courier New" w:cs="Courier New"/>
          <w:sz w:val="20"/>
          <w:szCs w:val="20"/>
        </w:rPr>
        <w:t>end</w:t>
      </w:r>
    </w:p>
    <w:p w14:paraId="2BAF590E" w14:textId="77777777" w:rsidR="002872BA" w:rsidRDefault="002872BA" w:rsidP="00853354">
      <w:pPr>
        <w:pStyle w:val="NoSpacing"/>
        <w:rPr>
          <w:rFonts w:ascii="Courier New" w:hAnsi="Courier New" w:cs="Courier New"/>
          <w:sz w:val="20"/>
          <w:szCs w:val="20"/>
        </w:rPr>
        <w:sectPr w:rsidR="002872BA" w:rsidSect="00B54D39">
          <w:type w:val="continuous"/>
          <w:pgSz w:w="11906" w:h="16838"/>
          <w:pgMar w:top="720" w:right="720" w:bottom="720" w:left="720" w:header="850" w:footer="994" w:gutter="0"/>
          <w:pgNumType w:start="0"/>
          <w:cols w:num="2" w:sep="1" w:space="432"/>
          <w:titlePg/>
          <w:docGrid w:linePitch="360"/>
        </w:sectPr>
      </w:pPr>
    </w:p>
    <w:p w14:paraId="5EFB2D42" w14:textId="77777777" w:rsidR="0086616B" w:rsidRPr="00694791" w:rsidRDefault="0086616B" w:rsidP="00853354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FC00DB6" w14:textId="65AE023F" w:rsidR="0086616B" w:rsidRDefault="0086616B" w:rsidP="0086616B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 xml:space="preserve">R1 </w:t>
      </w:r>
      <w:r>
        <w:rPr>
          <w:rFonts w:ascii="Amasis MT Pro Light" w:hAnsi="Amasis MT Pro Light"/>
          <w:b/>
          <w:sz w:val="26"/>
          <w:szCs w:val="26"/>
        </w:rPr>
        <w:t>Ip</w:t>
      </w:r>
      <w:r w:rsidRPr="2A15F7FD">
        <w:rPr>
          <w:rFonts w:ascii="Amasis MT Pro Light" w:hAnsi="Amasis MT Pro Light"/>
          <w:b/>
          <w:bCs/>
          <w:sz w:val="26"/>
          <w:szCs w:val="26"/>
        </w:rPr>
        <w:t xml:space="preserve"> </w:t>
      </w:r>
      <w:r w:rsidR="0010276A">
        <w:rPr>
          <w:rFonts w:ascii="Amasis MT Pro Light" w:hAnsi="Amasis MT Pro Light"/>
          <w:b/>
          <w:sz w:val="26"/>
          <w:szCs w:val="26"/>
        </w:rPr>
        <w:t>R</w:t>
      </w:r>
      <w:r w:rsidRPr="00BC2983">
        <w:rPr>
          <w:rFonts w:ascii="Amasis MT Pro Light" w:hAnsi="Amasis MT Pro Light"/>
          <w:b/>
          <w:sz w:val="26"/>
          <w:szCs w:val="26"/>
        </w:rPr>
        <w:t>outes</w:t>
      </w:r>
      <w:r>
        <w:rPr>
          <w:rFonts w:ascii="Amasis MT Pro Light" w:hAnsi="Amasis MT Pro Light"/>
          <w:b/>
          <w:sz w:val="26"/>
          <w:szCs w:val="26"/>
        </w:rPr>
        <w:t>:</w:t>
      </w:r>
    </w:p>
    <w:p w14:paraId="0D512918" w14:textId="77777777" w:rsidR="00677882" w:rsidRDefault="00677882" w:rsidP="0086616B">
      <w:pPr>
        <w:pStyle w:val="NoSpacing"/>
        <w:rPr>
          <w:rFonts w:ascii="Amasis MT Pro Light" w:hAnsi="Amasis MT Pro Light"/>
          <w:b/>
          <w:sz w:val="26"/>
          <w:szCs w:val="26"/>
        </w:rPr>
      </w:pPr>
    </w:p>
    <w:p w14:paraId="76EC2263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Codes: L - local, C - connected, S - static, R - RIP, M - mobile, B - BGP</w:t>
      </w:r>
    </w:p>
    <w:p w14:paraId="5BF0168A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D - EIGRP, EX - EIGRP external, O - OSPF, IA - OSPF inter area</w:t>
      </w:r>
    </w:p>
    <w:p w14:paraId="249D9F99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N1 - OSPF NSSA external type 1, N2 - OSPF NSSA external type 2</w:t>
      </w:r>
    </w:p>
    <w:p w14:paraId="4E0086E6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E1 - OSPF external type 1, E2 - OSPF external type 2</w:t>
      </w:r>
    </w:p>
    <w:p w14:paraId="054408FD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- IS-IS,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su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- IS-IS summary, L1 - IS-IS level-1, L2 - IS-IS level-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2</w:t>
      </w:r>
      <w:proofErr w:type="gramEnd"/>
    </w:p>
    <w:p w14:paraId="1E1986D0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ia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- IS-IS inter area, * - candidate default, U - per-user static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route</w:t>
      </w:r>
      <w:proofErr w:type="gramEnd"/>
    </w:p>
    <w:p w14:paraId="5455962E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o - ODR, P - periodic downloaded static route, H - NHRP, l - LISP</w:t>
      </w:r>
    </w:p>
    <w:p w14:paraId="726F3A86" w14:textId="77777777" w:rsidR="00AA2812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a - application route</w:t>
      </w:r>
    </w:p>
    <w:p w14:paraId="26EA0502" w14:textId="30252263" w:rsidR="003E55D9" w:rsidRPr="00037595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 + - replicated route, % - next hop override, p - overrides from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PfR</w:t>
      </w:r>
      <w:proofErr w:type="spellEnd"/>
    </w:p>
    <w:p w14:paraId="7ACEF264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035F045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Gateway of last resort is not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set</w:t>
      </w:r>
      <w:proofErr w:type="gramEnd"/>
    </w:p>
    <w:p w14:paraId="604F7057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2959B63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1.0.0.0/8 is variably subnetted, 2 subnets, 2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20770061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C        1.1.1.0/24 is directly connected,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105653CC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L        1.1.1.1/32 is directly connected,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5AD96252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3.0.0.0/8 is variably subnetted, 2 subnets, 2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609DB9E1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B        3.3.3.0/24 [200/0] via 3.3.3.3, 01:17:48</w:t>
      </w:r>
    </w:p>
    <w:p w14:paraId="1DF0E1A1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O        3.3.3.3/32 [110/2] via 200.100.54.3, 01:41:38, GigabitEthernet0/0/0</w:t>
      </w:r>
    </w:p>
    <w:p w14:paraId="3D0C9EC0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4.0.0.0/24 is subnetted, 1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28330D9C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O E2     4.4.4.0 [110/1] via 200.100.54.3, 01:33:35, GigabitEthernet0/0/0</w:t>
      </w:r>
    </w:p>
    <w:p w14:paraId="499DD5B0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5.0.0.0/8 is variably subnetted, 2 subnets, 2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471BADBC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B        5.5.5.0/24 [200/0] via 5.5.5.5, 01:17:48</w:t>
      </w:r>
    </w:p>
    <w:p w14:paraId="0BE4D540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O        5.5.5.5/32 [110/2] via 200.100.53.5, 01:23:55, GigabitEthernet0/0/1</w:t>
      </w:r>
    </w:p>
    <w:p w14:paraId="64D5A475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6.0.0.0/24 is subnetted, 1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7312FCC9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O E2     6.6.6.0 [110/1] via 200.100.53.5, 01:17:48, GigabitEthernet0/0/1</w:t>
      </w:r>
    </w:p>
    <w:p w14:paraId="3A789485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O     192.168.2.0/24 [110/2] via 200.100.53.5, 01:23:55, GigabitEthernet0/0/1</w:t>
      </w:r>
    </w:p>
    <w:p w14:paraId="3EE68291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O     192.168.3.0/24 [110/2] via 200.100.54.3, 01:41:38, GigabitEthernet0/0/0</w:t>
      </w:r>
    </w:p>
    <w:p w14:paraId="2C2BBCC2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200.100.53.0/24 is variably subnetted, 2 subnets, 2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24F52E47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C        200.100.53.0/28 is directly connected, GigabitEthernet0/0/1</w:t>
      </w:r>
    </w:p>
    <w:p w14:paraId="6CFD1E6D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L        200.100.53.4/32 is directly connected, GigabitEthernet0/0/1</w:t>
      </w:r>
    </w:p>
    <w:p w14:paraId="4585241F" w14:textId="77777777" w:rsidR="003E55D9" w:rsidRPr="00037595" w:rsidRDefault="003E55D9" w:rsidP="003E55D9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 200.100.54.0/24 is variably subnetted, 2 subnets, 2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30A5F8D2" w14:textId="77777777" w:rsidR="00556A52" w:rsidRDefault="003E55D9" w:rsidP="001F114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C        200.100.54.0/28 is directly connected, GigabitEthernet0/0/0</w:t>
      </w:r>
    </w:p>
    <w:p w14:paraId="1C5960CA" w14:textId="7DF16469" w:rsidR="00B54D39" w:rsidRDefault="003E55D9" w:rsidP="001F1142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>L        200.100.54.2/32 is directly connected, GigabitEthernet0/0/0</w:t>
      </w:r>
    </w:p>
    <w:p w14:paraId="57F234B4" w14:textId="77777777" w:rsidR="000873D9" w:rsidRDefault="000873D9" w:rsidP="001F1142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2F0FDE51" w14:textId="11968ED5" w:rsidR="00B55F86" w:rsidRPr="00B54D39" w:rsidRDefault="007A3B36" w:rsidP="001F1142">
      <w:pPr>
        <w:pStyle w:val="NoSpacing"/>
        <w:rPr>
          <w:rFonts w:ascii="Courier New" w:hAnsi="Courier New" w:cs="Courier New"/>
          <w:sz w:val="20"/>
          <w:szCs w:val="20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lastRenderedPageBreak/>
        <w:t>R</w:t>
      </w:r>
      <w:r w:rsidR="00B55F86">
        <w:rPr>
          <w:rFonts w:ascii="Amasis MT Pro Light" w:hAnsi="Amasis MT Pro Light"/>
          <w:b/>
          <w:bCs/>
          <w:noProof/>
          <w:sz w:val="26"/>
          <w:szCs w:val="26"/>
        </w:rPr>
        <w:t>1</w:t>
      </w: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1F1142">
        <w:rPr>
          <w:rFonts w:ascii="Amasis MT Pro Light" w:hAnsi="Amasis MT Pro Light"/>
          <w:b/>
          <w:bCs/>
          <w:noProof/>
          <w:sz w:val="26"/>
          <w:szCs w:val="26"/>
        </w:rPr>
        <w:t>BGP</w:t>
      </w:r>
      <w:r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>ro</w:t>
      </w:r>
      <w:r w:rsidR="00B55F86">
        <w:rPr>
          <w:rFonts w:ascii="Amasis MT Pro Light" w:hAnsi="Amasis MT Pro Light"/>
          <w:b/>
          <w:bCs/>
          <w:noProof/>
          <w:sz w:val="26"/>
          <w:szCs w:val="26"/>
        </w:rPr>
        <w:t>utes</w:t>
      </w:r>
      <w:r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457008DF" w14:textId="77777777" w:rsidR="00677882" w:rsidRPr="001F1142" w:rsidRDefault="00677882" w:rsidP="001F1142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7D02D7AB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118C536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Weight Path</w:t>
      </w:r>
    </w:p>
    <w:p w14:paraId="5E529FD4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*&gt;   1.1.1.0/24       0.0.0.0                  0         32768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22CA618F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*&gt;</w:t>
      </w:r>
      <w:proofErr w:type="spellStart"/>
      <w:proofErr w:type="gram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 3.3.3.0</w:t>
      </w:r>
      <w:proofErr w:type="gramEnd"/>
      <w:r w:rsidRPr="00037595">
        <w:rPr>
          <w:rFonts w:ascii="Courier New" w:hAnsi="Courier New" w:cs="Courier New"/>
          <w:sz w:val="20"/>
          <w:szCs w:val="20"/>
        </w:rPr>
        <w:t xml:space="preserve">/24       3.3.3.3                  0    100      0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490D60BF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*&gt;   3.3.3.3/32       200.100.54.3             2         </w:t>
      </w:r>
      <w:proofErr w:type="gramStart"/>
      <w:r w:rsidRPr="00037595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21456943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r&gt;</w:t>
      </w:r>
      <w:proofErr w:type="spellStart"/>
      <w:proofErr w:type="gram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 4.4.4.0</w:t>
      </w:r>
      <w:proofErr w:type="gramEnd"/>
      <w:r w:rsidRPr="00037595">
        <w:rPr>
          <w:rFonts w:ascii="Courier New" w:hAnsi="Courier New" w:cs="Courier New"/>
          <w:sz w:val="20"/>
          <w:szCs w:val="20"/>
        </w:rPr>
        <w:t xml:space="preserve">/24       192.168.3.2              0    100      0 1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7EE3FC10" w14:textId="77777777" w:rsidR="0097024B" w:rsidRPr="00037595" w:rsidRDefault="0097024B" w:rsidP="0097024B">
      <w:pPr>
        <w:pStyle w:val="NoSpacing"/>
        <w:rPr>
          <w:rFonts w:ascii="Courier New" w:hAnsi="Courier New" w:cs="Courier New"/>
          <w:sz w:val="20"/>
          <w:szCs w:val="20"/>
        </w:rPr>
      </w:pPr>
      <w:r w:rsidRPr="00037595">
        <w:rPr>
          <w:rFonts w:ascii="Courier New" w:hAnsi="Courier New" w:cs="Courier New"/>
          <w:sz w:val="20"/>
          <w:szCs w:val="20"/>
        </w:rPr>
        <w:t xml:space="preserve"> *&gt;</w:t>
      </w:r>
      <w:proofErr w:type="spellStart"/>
      <w:proofErr w:type="gram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  <w:r w:rsidRPr="00037595">
        <w:rPr>
          <w:rFonts w:ascii="Courier New" w:hAnsi="Courier New" w:cs="Courier New"/>
          <w:sz w:val="20"/>
          <w:szCs w:val="20"/>
        </w:rPr>
        <w:t xml:space="preserve">  5.5.5.0</w:t>
      </w:r>
      <w:proofErr w:type="gramEnd"/>
      <w:r w:rsidRPr="00037595">
        <w:rPr>
          <w:rFonts w:ascii="Courier New" w:hAnsi="Courier New" w:cs="Courier New"/>
          <w:sz w:val="20"/>
          <w:szCs w:val="20"/>
        </w:rPr>
        <w:t xml:space="preserve">/24       5.5.5.5                  0    100      0 </w:t>
      </w:r>
      <w:proofErr w:type="spellStart"/>
      <w:r w:rsidRPr="0003759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0B49F205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&gt;   5.5.5.5/32       200.100.53.5             2         32768 ?</w:t>
      </w:r>
    </w:p>
    <w:p w14:paraId="2ED65534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r&gt;i  6.6.6.0/24       192.168.2.2              0    100      0 3 i</w:t>
      </w:r>
    </w:p>
    <w:p w14:paraId="6F8F65E2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 i  192.168.2.0      5.5.5.5                  0    100      0 i</w:t>
      </w:r>
    </w:p>
    <w:p w14:paraId="6B447F91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&gt;                    200.100.53.5             2         32768 ?</w:t>
      </w:r>
    </w:p>
    <w:p w14:paraId="3DDED03E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&gt;   192.168.3.0      200.100.54.3             2         32768 ?</w:t>
      </w:r>
    </w:p>
    <w:p w14:paraId="27E7AA06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 i                   3.3.3.3                  0    100      0 i</w:t>
      </w:r>
    </w:p>
    <w:p w14:paraId="7D72774D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 i  200.100.53.0/28  5.5.5.5                  0    100      0 i</w:t>
      </w:r>
    </w:p>
    <w:p w14:paraId="2B57BDFC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&gt;                    0.0.0.0                  0         32768 i</w:t>
      </w:r>
    </w:p>
    <w:p w14:paraId="60202D82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    Network          Next Hop            Metric LocPrf Weight Path</w:t>
      </w:r>
    </w:p>
    <w:p w14:paraId="4D7EC093" w14:textId="77777777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&gt;   200.100.54.0/28  0.0.0.0                  0         32768 i</w:t>
      </w:r>
    </w:p>
    <w:p w14:paraId="54EECD7F" w14:textId="12AE93E8" w:rsidR="0097024B" w:rsidRPr="0097024B" w:rsidRDefault="0097024B" w:rsidP="0097024B">
      <w:pPr>
        <w:pStyle w:val="NoSpacing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97024B">
        <w:rPr>
          <w:rFonts w:ascii="Courier New" w:hAnsi="Courier New" w:cs="Courier New"/>
          <w:b/>
          <w:bCs/>
          <w:noProof/>
          <w:sz w:val="20"/>
          <w:szCs w:val="20"/>
        </w:rPr>
        <w:t xml:space="preserve"> * i                   3.3.3.3                  0    100      0 i</w:t>
      </w:r>
    </w:p>
    <w:p w14:paraId="0872E206" w14:textId="77777777" w:rsidR="00DE06C0" w:rsidRPr="00BC2983" w:rsidRDefault="00DE06C0" w:rsidP="00DE06C0">
      <w:pPr>
        <w:pStyle w:val="NoSpacing"/>
        <w:pBdr>
          <w:bottom w:val="single" w:sz="12" w:space="1" w:color="auto"/>
        </w:pBdr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3DBAFB20" w14:textId="77777777" w:rsidR="00037595" w:rsidRDefault="00037595" w:rsidP="00853354">
      <w:pPr>
        <w:pStyle w:val="NoSpacing"/>
        <w:rPr>
          <w:rFonts w:ascii="Amasis MT Pro Light" w:hAnsi="Amasis MT Pro Light" w:cs="Aldhabi"/>
          <w:b/>
          <w:bCs/>
          <w:sz w:val="26"/>
          <w:szCs w:val="26"/>
        </w:rPr>
      </w:pPr>
    </w:p>
    <w:p w14:paraId="67E67D26" w14:textId="17ED346A" w:rsidR="007A3B36" w:rsidRDefault="007A3B36" w:rsidP="00853354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  <w:r w:rsidRPr="00BC2983">
        <w:rPr>
          <w:rFonts w:ascii="Amasis MT Pro Light" w:hAnsi="Amasis MT Pro Light" w:cs="Aldhabi"/>
          <w:b/>
          <w:bCs/>
          <w:sz w:val="26"/>
          <w:szCs w:val="26"/>
        </w:rPr>
        <w:t>R</w:t>
      </w:r>
      <w:r w:rsidR="001F1142">
        <w:rPr>
          <w:rFonts w:ascii="Amasis MT Pro Light" w:hAnsi="Amasis MT Pro Light" w:cs="Aldhabi"/>
          <w:b/>
          <w:bCs/>
          <w:sz w:val="26"/>
          <w:szCs w:val="26"/>
        </w:rPr>
        <w:t>3</w:t>
      </w:r>
      <w:r w:rsidRPr="00BC2983">
        <w:rPr>
          <w:rFonts w:ascii="Amasis MT Pro Light" w:hAnsi="Amasis MT Pro Light" w:cs="Aldhabi"/>
          <w:b/>
          <w:bCs/>
          <w:sz w:val="26"/>
          <w:szCs w:val="26"/>
        </w:rPr>
        <w:t xml:space="preserve"> Running config</w:t>
      </w:r>
      <w:r w:rsidRPr="00BC2983">
        <w:rPr>
          <w:rFonts w:ascii="Amasis MT Pro Light" w:hAnsi="Amasis MT Pro Light" w:cs="Courier New"/>
          <w:b/>
          <w:bCs/>
          <w:sz w:val="26"/>
          <w:szCs w:val="26"/>
        </w:rPr>
        <w:t>:</w:t>
      </w:r>
    </w:p>
    <w:p w14:paraId="13EB0184" w14:textId="77777777" w:rsidR="0086616B" w:rsidRPr="008C606D" w:rsidRDefault="0086616B" w:rsidP="00853354">
      <w:pPr>
        <w:pStyle w:val="NoSpacing"/>
        <w:rPr>
          <w:rFonts w:ascii="Amasis MT Pro Light" w:hAnsi="Amasis MT Pro Light" w:cs="Courier New"/>
          <w:sz w:val="26"/>
          <w:szCs w:val="26"/>
        </w:rPr>
      </w:pPr>
    </w:p>
    <w:p w14:paraId="2BE2F21C" w14:textId="77777777" w:rsidR="00B54D39" w:rsidRDefault="00B54D39" w:rsidP="0096704C">
      <w:pPr>
        <w:pStyle w:val="NoSpacing"/>
        <w:ind w:left="360"/>
        <w:rPr>
          <w:rFonts w:ascii="Courier New" w:hAnsi="Courier New" w:cs="Courier New"/>
        </w:rPr>
        <w:sectPr w:rsidR="00B54D39" w:rsidSect="002872BA">
          <w:type w:val="continuous"/>
          <w:pgSz w:w="11906" w:h="16838"/>
          <w:pgMar w:top="720" w:right="720" w:bottom="720" w:left="720" w:header="850" w:footer="994" w:gutter="0"/>
          <w:pgNumType w:start="0"/>
          <w:cols w:space="425"/>
          <w:titlePg/>
          <w:docGrid w:linePitch="360"/>
        </w:sectPr>
      </w:pPr>
    </w:p>
    <w:p w14:paraId="167FB114" w14:textId="4C0257A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Current </w:t>
      </w:r>
      <w:proofErr w:type="gramStart"/>
      <w:r w:rsidRPr="0096704C">
        <w:rPr>
          <w:rFonts w:ascii="Courier New" w:hAnsi="Courier New" w:cs="Courier New"/>
        </w:rPr>
        <w:t>configuration :</w:t>
      </w:r>
      <w:proofErr w:type="gramEnd"/>
      <w:r w:rsidRPr="0096704C">
        <w:rPr>
          <w:rFonts w:ascii="Courier New" w:hAnsi="Courier New" w:cs="Courier New"/>
        </w:rPr>
        <w:t xml:space="preserve"> 4926 bytes</w:t>
      </w:r>
    </w:p>
    <w:p w14:paraId="461AAC75" w14:textId="1CDBFA8D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 Last configuration change at 18:43:56 UTC Thu Feb 1</w:t>
      </w:r>
      <w:proofErr w:type="gramStart"/>
      <w:r w:rsidRPr="0096704C">
        <w:rPr>
          <w:rFonts w:ascii="Courier New" w:hAnsi="Courier New" w:cs="Courier New"/>
        </w:rPr>
        <w:t xml:space="preserve"> 2024</w:t>
      </w:r>
      <w:proofErr w:type="gramEnd"/>
    </w:p>
    <w:p w14:paraId="0856ECF5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version 16.9</w:t>
      </w:r>
    </w:p>
    <w:p w14:paraId="09CD2E6D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ervice timestamps debug datetime msec</w:t>
      </w:r>
    </w:p>
    <w:p w14:paraId="1F7AC0A6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ervice timestamps log datetime msec</w:t>
      </w:r>
    </w:p>
    <w:p w14:paraId="433D6ADC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ervice password-encryption</w:t>
      </w:r>
    </w:p>
    <w:p w14:paraId="2639497F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platform </w:t>
      </w:r>
      <w:proofErr w:type="spellStart"/>
      <w:r w:rsidRPr="0096704C">
        <w:rPr>
          <w:rFonts w:ascii="Courier New" w:hAnsi="Courier New" w:cs="Courier New"/>
        </w:rPr>
        <w:t>qfp</w:t>
      </w:r>
      <w:proofErr w:type="spellEnd"/>
      <w:r w:rsidRPr="0096704C">
        <w:rPr>
          <w:rFonts w:ascii="Courier New" w:hAnsi="Courier New" w:cs="Courier New"/>
        </w:rPr>
        <w:t xml:space="preserve"> utilization monitor load 80</w:t>
      </w:r>
    </w:p>
    <w:p w14:paraId="757C9CF5" w14:textId="1781EEC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platform punt-keepalive disable-kernel-</w:t>
      </w:r>
      <w:proofErr w:type="gramStart"/>
      <w:r w:rsidRPr="0096704C">
        <w:rPr>
          <w:rFonts w:ascii="Courier New" w:hAnsi="Courier New" w:cs="Courier New"/>
        </w:rPr>
        <w:t>core</w:t>
      </w:r>
      <w:proofErr w:type="gramEnd"/>
    </w:p>
    <w:p w14:paraId="7BA1E46B" w14:textId="1550B00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hostname R3</w:t>
      </w:r>
    </w:p>
    <w:p w14:paraId="0CC4C639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boot-start-marker</w:t>
      </w:r>
    </w:p>
    <w:p w14:paraId="6C06AB0E" w14:textId="79446CD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boot-end-marker</w:t>
      </w:r>
    </w:p>
    <w:p w14:paraId="7FD95FCC" w14:textId="497C3E2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vrf</w:t>
      </w:r>
      <w:proofErr w:type="spellEnd"/>
      <w:r w:rsidRPr="0096704C">
        <w:rPr>
          <w:rFonts w:ascii="Courier New" w:hAnsi="Courier New" w:cs="Courier New"/>
        </w:rPr>
        <w:t xml:space="preserve"> definition </w:t>
      </w:r>
      <w:proofErr w:type="spellStart"/>
      <w:r w:rsidRPr="0096704C">
        <w:rPr>
          <w:rFonts w:ascii="Courier New" w:hAnsi="Courier New" w:cs="Courier New"/>
        </w:rPr>
        <w:t>Mgmt-intf</w:t>
      </w:r>
      <w:proofErr w:type="spellEnd"/>
    </w:p>
    <w:p w14:paraId="513D05F3" w14:textId="69C9484B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address-family ipv4</w:t>
      </w:r>
    </w:p>
    <w:p w14:paraId="5FD94CD7" w14:textId="69E37972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exit-address-family</w:t>
      </w:r>
    </w:p>
    <w:p w14:paraId="2E65C061" w14:textId="6E5CDD9A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address-family ipv6</w:t>
      </w:r>
    </w:p>
    <w:p w14:paraId="4E4D8AFC" w14:textId="16D300D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exit-address-family</w:t>
      </w:r>
    </w:p>
    <w:p w14:paraId="3022A40B" w14:textId="436420B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enable secret 5 $1$qNGB$26XTLIoGcGM91.2ebATaE0</w:t>
      </w:r>
    </w:p>
    <w:p w14:paraId="3BFC010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aaa</w:t>
      </w:r>
      <w:proofErr w:type="spellEnd"/>
      <w:r w:rsidRPr="0096704C">
        <w:rPr>
          <w:rFonts w:ascii="Courier New" w:hAnsi="Courier New" w:cs="Courier New"/>
        </w:rPr>
        <w:t xml:space="preserve"> </w:t>
      </w:r>
      <w:proofErr w:type="gramStart"/>
      <w:r w:rsidRPr="0096704C">
        <w:rPr>
          <w:rFonts w:ascii="Courier New" w:hAnsi="Courier New" w:cs="Courier New"/>
        </w:rPr>
        <w:t>new-model</w:t>
      </w:r>
      <w:proofErr w:type="gramEnd"/>
    </w:p>
    <w:p w14:paraId="32E6E8A6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domain lookup</w:t>
      </w:r>
    </w:p>
    <w:p w14:paraId="1E106154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ogin on-success log</w:t>
      </w:r>
    </w:p>
    <w:p w14:paraId="5835A84F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ubscriber templating</w:t>
      </w:r>
    </w:p>
    <w:p w14:paraId="166F7620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vtp</w:t>
      </w:r>
      <w:proofErr w:type="spellEnd"/>
      <w:r w:rsidRPr="0096704C">
        <w:rPr>
          <w:rFonts w:ascii="Courier New" w:hAnsi="Courier New" w:cs="Courier New"/>
        </w:rPr>
        <w:t xml:space="preserve"> domain cisco</w:t>
      </w:r>
    </w:p>
    <w:p w14:paraId="4D137886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vtp</w:t>
      </w:r>
      <w:proofErr w:type="spellEnd"/>
      <w:r w:rsidRPr="0096704C">
        <w:rPr>
          <w:rFonts w:ascii="Courier New" w:hAnsi="Courier New" w:cs="Courier New"/>
        </w:rPr>
        <w:t xml:space="preserve"> mode transparent</w:t>
      </w:r>
    </w:p>
    <w:p w14:paraId="7F0390C8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multilink bundle-name </w:t>
      </w:r>
      <w:proofErr w:type="gramStart"/>
      <w:r w:rsidRPr="0096704C">
        <w:rPr>
          <w:rFonts w:ascii="Courier New" w:hAnsi="Courier New" w:cs="Courier New"/>
        </w:rPr>
        <w:t>authenticated</w:t>
      </w:r>
      <w:proofErr w:type="gramEnd"/>
    </w:p>
    <w:p w14:paraId="7FD5489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crypto </w:t>
      </w:r>
      <w:proofErr w:type="spellStart"/>
      <w:r w:rsidRPr="0096704C">
        <w:rPr>
          <w:rFonts w:ascii="Courier New" w:hAnsi="Courier New" w:cs="Courier New"/>
        </w:rPr>
        <w:t>pki</w:t>
      </w:r>
      <w:proofErr w:type="spellEnd"/>
      <w:r w:rsidRPr="0096704C">
        <w:rPr>
          <w:rFonts w:ascii="Courier New" w:hAnsi="Courier New" w:cs="Courier New"/>
        </w:rPr>
        <w:t xml:space="preserve"> </w:t>
      </w:r>
      <w:proofErr w:type="spellStart"/>
      <w:r w:rsidRPr="0096704C">
        <w:rPr>
          <w:rFonts w:ascii="Courier New" w:hAnsi="Courier New" w:cs="Courier New"/>
        </w:rPr>
        <w:t>trustpoint</w:t>
      </w:r>
      <w:proofErr w:type="spellEnd"/>
      <w:r w:rsidRPr="0096704C">
        <w:rPr>
          <w:rFonts w:ascii="Courier New" w:hAnsi="Courier New" w:cs="Courier New"/>
        </w:rPr>
        <w:t xml:space="preserve"> TP-self-signed-2557841031</w:t>
      </w:r>
    </w:p>
    <w:p w14:paraId="344EC7A3" w14:textId="679AB63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enrollment </w:t>
      </w:r>
      <w:proofErr w:type="spellStart"/>
      <w:r w:rsidRPr="0096704C">
        <w:rPr>
          <w:rFonts w:ascii="Courier New" w:hAnsi="Courier New" w:cs="Courier New"/>
        </w:rPr>
        <w:t>selfsigned</w:t>
      </w:r>
      <w:proofErr w:type="spellEnd"/>
    </w:p>
    <w:p w14:paraId="4D4D7894" w14:textId="354C6CDD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subject-name </w:t>
      </w:r>
      <w:proofErr w:type="spellStart"/>
      <w:r w:rsidRPr="0096704C">
        <w:rPr>
          <w:rFonts w:ascii="Courier New" w:hAnsi="Courier New" w:cs="Courier New"/>
        </w:rPr>
        <w:t>cn</w:t>
      </w:r>
      <w:proofErr w:type="spellEnd"/>
      <w:r w:rsidRPr="0096704C">
        <w:rPr>
          <w:rFonts w:ascii="Courier New" w:hAnsi="Courier New" w:cs="Courier New"/>
        </w:rPr>
        <w:t>=IOS-Self-Signed-Certificate-2557841031</w:t>
      </w:r>
    </w:p>
    <w:p w14:paraId="3017A0BB" w14:textId="4FF925D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revocation-check none</w:t>
      </w:r>
    </w:p>
    <w:p w14:paraId="157DED0B" w14:textId="242C7A0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rsakeypair</w:t>
      </w:r>
      <w:proofErr w:type="spellEnd"/>
      <w:r w:rsidRPr="0096704C">
        <w:rPr>
          <w:rFonts w:ascii="Courier New" w:hAnsi="Courier New" w:cs="Courier New"/>
        </w:rPr>
        <w:t xml:space="preserve"> TP-self-signed-2557841031</w:t>
      </w:r>
    </w:p>
    <w:p w14:paraId="112197C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crypto </w:t>
      </w:r>
      <w:proofErr w:type="spellStart"/>
      <w:r w:rsidRPr="0096704C">
        <w:rPr>
          <w:rFonts w:ascii="Courier New" w:hAnsi="Courier New" w:cs="Courier New"/>
        </w:rPr>
        <w:t>pki</w:t>
      </w:r>
      <w:proofErr w:type="spellEnd"/>
      <w:r w:rsidRPr="0096704C">
        <w:rPr>
          <w:rFonts w:ascii="Courier New" w:hAnsi="Courier New" w:cs="Courier New"/>
        </w:rPr>
        <w:t xml:space="preserve"> certificate chain TP-self-signed-2557841031</w:t>
      </w:r>
    </w:p>
    <w:p w14:paraId="50C87719" w14:textId="595118E2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certificate self-signed 01</w:t>
      </w:r>
    </w:p>
    <w:p w14:paraId="358DD0B3" w14:textId="1734698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30820330 30820218 A0030201 02020101 300D0609 2A864886 F70D0101 05050030</w:t>
      </w:r>
    </w:p>
    <w:p w14:paraId="1C8C3BF8" w14:textId="50C00D5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31312F30 2D060355 04031326 494F532D 53656C66 2D536967 6E65642D 43657274</w:t>
      </w:r>
    </w:p>
    <w:p w14:paraId="4AE563DF" w14:textId="72CCCB7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69666963 6174652D 32353537 38343130 3331301E 170D3234 30323031 31383030</w:t>
      </w:r>
    </w:p>
    <w:p w14:paraId="5D35467D" w14:textId="35A7C1D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32315A17 0D333030 31303130 30303030 305A3031 312F302D 06035504 03132649</w:t>
      </w:r>
    </w:p>
    <w:p w14:paraId="5FDE1980" w14:textId="7FC54FDD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4F532D53 656C662D 5369676E 65642D43 65727469 66696361 74652D32 35353738</w:t>
      </w:r>
    </w:p>
    <w:p w14:paraId="66853983" w14:textId="4F95D8E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34313033 31308201 22300D06 092A8648 86F70D01 01010500 0382010F 00308201</w:t>
      </w:r>
    </w:p>
    <w:p w14:paraId="1FFC33A7" w14:textId="42AF0D6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0A028201 0100B4DC 1CB26A5A 47033FB0 D05320D2 B76CA79B E30F968E 33F09120</w:t>
      </w:r>
    </w:p>
    <w:p w14:paraId="29565813" w14:textId="50A303E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28BA988D 52284A2F D40F48F6 95E05A17 D5CECF65 A254D1A6 763FD491 CD0CB085</w:t>
      </w:r>
    </w:p>
    <w:p w14:paraId="707D9289" w14:textId="18DAD2E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D3AF18CA 2E6C3CA7 904DA520 32324F9A D5523E1A 65EFA5A2 9CDD0EB3 C7C6A18B</w:t>
      </w:r>
    </w:p>
    <w:p w14:paraId="45C9E9C8" w14:textId="77777777" w:rsidR="00B54D39" w:rsidRDefault="00B54D39" w:rsidP="0096704C">
      <w:pPr>
        <w:pStyle w:val="NoSpacing"/>
        <w:ind w:left="360"/>
        <w:rPr>
          <w:rFonts w:ascii="Courier New" w:hAnsi="Courier New" w:cs="Courier New"/>
        </w:rPr>
        <w:sectPr w:rsidR="00B54D39" w:rsidSect="002F52BC">
          <w:type w:val="continuous"/>
          <w:pgSz w:w="11906" w:h="16838"/>
          <w:pgMar w:top="720" w:right="720" w:bottom="720" w:left="720" w:header="850" w:footer="994" w:gutter="0"/>
          <w:pgNumType w:start="0"/>
          <w:cols w:num="2" w:sep="1" w:space="432"/>
          <w:titlePg/>
          <w:docGrid w:linePitch="360"/>
        </w:sectPr>
      </w:pPr>
    </w:p>
    <w:p w14:paraId="1C6B9678" w14:textId="1DD98AB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lastRenderedPageBreak/>
        <w:t>55D0F0C3 E8EAD3B3 D11840E1 AFE21AFC 9A3ED0FF 447F2DBF 8896885B A1E6E0A3</w:t>
      </w:r>
    </w:p>
    <w:p w14:paraId="66784771" w14:textId="3DAA403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BBD78AB6 4669D587 F10CE3F3 435A4581 AE8D31B7 15A5AA5C 17C3AF2B 99664270</w:t>
      </w:r>
    </w:p>
    <w:p w14:paraId="2F59AFB1" w14:textId="476DE28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D9018CD5 48CB8EBF CD5372CD 36B87BE3 2520064A 98164243 52DAEFE5 645C578D</w:t>
      </w:r>
    </w:p>
    <w:p w14:paraId="1EB5D386" w14:textId="5D994F5B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6C9E1804 E045EADA 5B441E56 0530975B C4E9C0DE 988BA7EC 4772597D 28DF3980</w:t>
      </w:r>
    </w:p>
    <w:p w14:paraId="40807453" w14:textId="5D8633D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244BEB25 6ED8F55C 2A345EA5 F6BC87F0 F970561C DE8C0076 A6BDBE73 F8C75F06</w:t>
      </w:r>
    </w:p>
    <w:p w14:paraId="1AFB7A48" w14:textId="0080B56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058207A2 4F970203 010001A3 53305130 0F060355 1D130101 FF040530 030101FF</w:t>
      </w:r>
    </w:p>
    <w:p w14:paraId="3C8EE5BD" w14:textId="64BAE2AA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301F0603 551D2304 18301680 1450E7A6 8A20EF2F 5DF47D37 7F7FA26C 47729B30</w:t>
      </w:r>
    </w:p>
    <w:p w14:paraId="5110455F" w14:textId="709675D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5F301D06 03551D0E 04160414 50E7A68A 20EF2F5D F47D377F 7FA26C47 729B305F</w:t>
      </w:r>
    </w:p>
    <w:p w14:paraId="784232D0" w14:textId="5733957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300D0609 2A864886 F70D0101 05050003 82010100 9ABC5729 C144CF22 A3A7180A</w:t>
      </w:r>
    </w:p>
    <w:p w14:paraId="1EA44595" w14:textId="70FADB43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5C83E40F 35834DB8 308A1848 14BDC4CE 609AF262 4969D523 B3FB655B B9FA1146</w:t>
      </w:r>
    </w:p>
    <w:p w14:paraId="1F0E2DE3" w14:textId="62BA870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F9754FCB 477EB36C 1CAC055C 46BF5ACF CCCA4BE3 F4B36EFA 625FAD06 7D4E9617</w:t>
      </w:r>
    </w:p>
    <w:p w14:paraId="7E031F40" w14:textId="28DB3B1D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07BA6036 3B59DB80 F4A99035 1F0774D0 487CACED D35303F5 B4441352 5804C84E</w:t>
      </w:r>
    </w:p>
    <w:p w14:paraId="58D2C685" w14:textId="7D778F03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215AE528 04D12980 FACBBC90 84AD20D4 326E733B 84DC6527 B2818B78 1E068E00</w:t>
      </w:r>
    </w:p>
    <w:p w14:paraId="2916C84A" w14:textId="6EB6713B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53F07311 D33AC44B C45C271D E1528786 000490DD F18B503E D5D3A2B5 7082F14B</w:t>
      </w:r>
    </w:p>
    <w:p w14:paraId="6A0E8EE7" w14:textId="6822CA1C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A27B2928 2E2D04D8 8F3F37D9 E5ADC76A CE3D5D21 C75853D8 C71622D9 89D39010</w:t>
      </w:r>
    </w:p>
    <w:p w14:paraId="4B8D33D2" w14:textId="19B080B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64305A82 902CA706 3663501B 79FE3BEF 5124A124 7767E129 07DB4FCE E458A505</w:t>
      </w:r>
    </w:p>
    <w:p w14:paraId="0309DB74" w14:textId="2347DA6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2271E592 2EB3DE0B 489117C1 1DB669AB 92EF0CBC</w:t>
      </w:r>
    </w:p>
    <w:p w14:paraId="7D033765" w14:textId="7012901F" w:rsidR="008C606D" w:rsidRPr="0096704C" w:rsidRDefault="008C606D" w:rsidP="00037595">
      <w:pPr>
        <w:pStyle w:val="NoSpacing"/>
        <w:ind w:left="108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quit</w:t>
      </w:r>
    </w:p>
    <w:p w14:paraId="7F710E88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license </w:t>
      </w:r>
      <w:proofErr w:type="spellStart"/>
      <w:r w:rsidRPr="0096704C">
        <w:rPr>
          <w:rFonts w:ascii="Courier New" w:hAnsi="Courier New" w:cs="Courier New"/>
        </w:rPr>
        <w:t>udi</w:t>
      </w:r>
      <w:proofErr w:type="spellEnd"/>
      <w:r w:rsidRPr="0096704C">
        <w:rPr>
          <w:rFonts w:ascii="Courier New" w:hAnsi="Courier New" w:cs="Courier New"/>
        </w:rPr>
        <w:t xml:space="preserve"> </w:t>
      </w:r>
      <w:proofErr w:type="spellStart"/>
      <w:r w:rsidRPr="0096704C">
        <w:rPr>
          <w:rFonts w:ascii="Courier New" w:hAnsi="Courier New" w:cs="Courier New"/>
        </w:rPr>
        <w:t>pid</w:t>
      </w:r>
      <w:proofErr w:type="spellEnd"/>
      <w:r w:rsidRPr="0096704C">
        <w:rPr>
          <w:rFonts w:ascii="Courier New" w:hAnsi="Courier New" w:cs="Courier New"/>
        </w:rPr>
        <w:t xml:space="preserve"> ISR4321/K9 </w:t>
      </w:r>
      <w:proofErr w:type="spellStart"/>
      <w:r w:rsidRPr="0096704C">
        <w:rPr>
          <w:rFonts w:ascii="Courier New" w:hAnsi="Courier New" w:cs="Courier New"/>
        </w:rPr>
        <w:t>sn</w:t>
      </w:r>
      <w:proofErr w:type="spellEnd"/>
      <w:r w:rsidRPr="0096704C">
        <w:rPr>
          <w:rFonts w:ascii="Courier New" w:hAnsi="Courier New" w:cs="Courier New"/>
        </w:rPr>
        <w:t xml:space="preserve"> FDO21500G1N</w:t>
      </w:r>
    </w:p>
    <w:p w14:paraId="2F47668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icense boot level appxk9</w:t>
      </w:r>
    </w:p>
    <w:p w14:paraId="61350AE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license smart </w:t>
      </w:r>
      <w:proofErr w:type="gramStart"/>
      <w:r w:rsidRPr="0096704C">
        <w:rPr>
          <w:rFonts w:ascii="Courier New" w:hAnsi="Courier New" w:cs="Courier New"/>
        </w:rPr>
        <w:t>enable</w:t>
      </w:r>
      <w:proofErr w:type="gramEnd"/>
    </w:p>
    <w:p w14:paraId="7BE76D4E" w14:textId="43D8585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diagnostic bootup level minimal</w:t>
      </w:r>
    </w:p>
    <w:p w14:paraId="78593920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panning-tree extend system-</w:t>
      </w:r>
      <w:proofErr w:type="gramStart"/>
      <w:r w:rsidRPr="0096704C">
        <w:rPr>
          <w:rFonts w:ascii="Courier New" w:hAnsi="Courier New" w:cs="Courier New"/>
        </w:rPr>
        <w:t>id</w:t>
      </w:r>
      <w:proofErr w:type="gramEnd"/>
    </w:p>
    <w:p w14:paraId="73A93531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redundancy</w:t>
      </w:r>
    </w:p>
    <w:p w14:paraId="3D6AA032" w14:textId="35910C5A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mode none</w:t>
      </w:r>
    </w:p>
    <w:p w14:paraId="290DD92F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Loopback0</w:t>
      </w:r>
    </w:p>
    <w:p w14:paraId="3DCF804A" w14:textId="64D58C7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 3.3.3.3 255.255.255.0</w:t>
      </w:r>
    </w:p>
    <w:p w14:paraId="5C7965EE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GigabitEthernet0/0/0</w:t>
      </w:r>
    </w:p>
    <w:p w14:paraId="38484D81" w14:textId="7363586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 200.100.54.3 255.255.255.240</w:t>
      </w:r>
    </w:p>
    <w:p w14:paraId="3E2ADA04" w14:textId="129A4A4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gotiation auto</w:t>
      </w:r>
    </w:p>
    <w:p w14:paraId="0CFA9F9A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GigabitEthernet0/0/1</w:t>
      </w:r>
    </w:p>
    <w:p w14:paraId="05C989C0" w14:textId="312AFF8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 192.168.3.1 255.255.255.0</w:t>
      </w:r>
    </w:p>
    <w:p w14:paraId="2E5E3EA8" w14:textId="5DF932B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gotiation auto</w:t>
      </w:r>
    </w:p>
    <w:p w14:paraId="70967DE2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Serial0/1/0</w:t>
      </w:r>
    </w:p>
    <w:p w14:paraId="5868328C" w14:textId="54E2ECE2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</w:t>
      </w:r>
    </w:p>
    <w:p w14:paraId="23604B25" w14:textId="00492E5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hutdown</w:t>
      </w:r>
    </w:p>
    <w:p w14:paraId="402F9BBD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Serial0/1/1</w:t>
      </w:r>
    </w:p>
    <w:p w14:paraId="7D767E91" w14:textId="2E5B8379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</w:t>
      </w:r>
    </w:p>
    <w:p w14:paraId="1ECFF9F8" w14:textId="7B9F7E5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hutdown</w:t>
      </w:r>
    </w:p>
    <w:p w14:paraId="2BB55D49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GigabitEthernet0/2/0</w:t>
      </w:r>
    </w:p>
    <w:p w14:paraId="67C88A37" w14:textId="3DDE34B5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</w:t>
      </w:r>
    </w:p>
    <w:p w14:paraId="136B51E0" w14:textId="1098E9F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hutdown</w:t>
      </w:r>
    </w:p>
    <w:p w14:paraId="42ADC3A9" w14:textId="7A90BB8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gotiation auto</w:t>
      </w:r>
    </w:p>
    <w:p w14:paraId="1F37FDCB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GigabitEthernet0/2/1</w:t>
      </w:r>
    </w:p>
    <w:p w14:paraId="42100E97" w14:textId="193E012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</w:t>
      </w:r>
    </w:p>
    <w:p w14:paraId="7D0C9962" w14:textId="7AC0010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hutdown</w:t>
      </w:r>
    </w:p>
    <w:p w14:paraId="323B8E19" w14:textId="21B950DA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gotiation auto</w:t>
      </w:r>
    </w:p>
    <w:p w14:paraId="31C7365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interface GigabitEthernet0</w:t>
      </w:r>
    </w:p>
    <w:p w14:paraId="427C789A" w14:textId="5CD5DA49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vrf</w:t>
      </w:r>
      <w:proofErr w:type="spellEnd"/>
      <w:r w:rsidRPr="0096704C">
        <w:rPr>
          <w:rFonts w:ascii="Courier New" w:hAnsi="Courier New" w:cs="Courier New"/>
        </w:rPr>
        <w:t xml:space="preserve"> forwarding </w:t>
      </w:r>
      <w:proofErr w:type="spellStart"/>
      <w:r w:rsidRPr="0096704C">
        <w:rPr>
          <w:rFonts w:ascii="Courier New" w:hAnsi="Courier New" w:cs="Courier New"/>
        </w:rPr>
        <w:t>Mgmt-</w:t>
      </w:r>
      <w:proofErr w:type="gramStart"/>
      <w:r w:rsidRPr="0096704C">
        <w:rPr>
          <w:rFonts w:ascii="Courier New" w:hAnsi="Courier New" w:cs="Courier New"/>
        </w:rPr>
        <w:t>intf</w:t>
      </w:r>
      <w:proofErr w:type="spellEnd"/>
      <w:proofErr w:type="gramEnd"/>
    </w:p>
    <w:p w14:paraId="3C2B9359" w14:textId="1324059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o </w:t>
      </w: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address</w:t>
      </w:r>
    </w:p>
    <w:p w14:paraId="6EC08A48" w14:textId="67F6B72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shutdown</w:t>
      </w:r>
    </w:p>
    <w:p w14:paraId="092B9561" w14:textId="7ECC852C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gotiation auto</w:t>
      </w:r>
    </w:p>
    <w:p w14:paraId="680E6C66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router </w:t>
      </w:r>
      <w:proofErr w:type="spellStart"/>
      <w:r w:rsidRPr="0096704C">
        <w:rPr>
          <w:rFonts w:ascii="Courier New" w:hAnsi="Courier New" w:cs="Courier New"/>
        </w:rPr>
        <w:t>ospf</w:t>
      </w:r>
      <w:proofErr w:type="spellEnd"/>
      <w:r w:rsidRPr="0096704C">
        <w:rPr>
          <w:rFonts w:ascii="Courier New" w:hAnsi="Courier New" w:cs="Courier New"/>
        </w:rPr>
        <w:t xml:space="preserve"> 1</w:t>
      </w:r>
    </w:p>
    <w:p w14:paraId="0C616DCF" w14:textId="3887925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redistribute </w:t>
      </w:r>
      <w:proofErr w:type="spellStart"/>
      <w:r w:rsidRPr="0096704C">
        <w:rPr>
          <w:rFonts w:ascii="Courier New" w:hAnsi="Courier New" w:cs="Courier New"/>
        </w:rPr>
        <w:t>bgp</w:t>
      </w:r>
      <w:proofErr w:type="spellEnd"/>
      <w:r w:rsidRPr="0096704C">
        <w:rPr>
          <w:rFonts w:ascii="Courier New" w:hAnsi="Courier New" w:cs="Courier New"/>
        </w:rPr>
        <w:t xml:space="preserve"> 2 </w:t>
      </w:r>
      <w:proofErr w:type="gramStart"/>
      <w:r w:rsidRPr="0096704C">
        <w:rPr>
          <w:rFonts w:ascii="Courier New" w:hAnsi="Courier New" w:cs="Courier New"/>
        </w:rPr>
        <w:t>subnets</w:t>
      </w:r>
      <w:proofErr w:type="gramEnd"/>
    </w:p>
    <w:p w14:paraId="10BE4F21" w14:textId="4405D445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1.1.1.0 0.0.0.255 area 1</w:t>
      </w:r>
    </w:p>
    <w:p w14:paraId="6FEE6FEA" w14:textId="2EAD2B8A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3.3.3.0 0.0.0.255 area 1</w:t>
      </w:r>
    </w:p>
    <w:p w14:paraId="2948566D" w14:textId="446C2A1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4.4.4.0 0.0.0.255 area 1</w:t>
      </w:r>
    </w:p>
    <w:p w14:paraId="57285529" w14:textId="0498AAB3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192.168.3.0 0.0.0.255 area 1</w:t>
      </w:r>
    </w:p>
    <w:p w14:paraId="62D0253C" w14:textId="68D8A2C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200.100.54.0 0.0.0.15 area 1</w:t>
      </w:r>
    </w:p>
    <w:p w14:paraId="66315D17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router </w:t>
      </w:r>
      <w:proofErr w:type="spellStart"/>
      <w:r w:rsidRPr="0096704C">
        <w:rPr>
          <w:rFonts w:ascii="Courier New" w:hAnsi="Courier New" w:cs="Courier New"/>
        </w:rPr>
        <w:t>bgp</w:t>
      </w:r>
      <w:proofErr w:type="spellEnd"/>
      <w:r w:rsidRPr="0096704C">
        <w:rPr>
          <w:rFonts w:ascii="Courier New" w:hAnsi="Courier New" w:cs="Courier New"/>
        </w:rPr>
        <w:t xml:space="preserve"> 2</w:t>
      </w:r>
    </w:p>
    <w:p w14:paraId="0ECD2396" w14:textId="007CAEFC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bgp</w:t>
      </w:r>
      <w:proofErr w:type="spellEnd"/>
      <w:r w:rsidRPr="0096704C">
        <w:rPr>
          <w:rFonts w:ascii="Courier New" w:hAnsi="Courier New" w:cs="Courier New"/>
        </w:rPr>
        <w:t xml:space="preserve"> log-neighbor-changes</w:t>
      </w:r>
    </w:p>
    <w:p w14:paraId="6EDAD801" w14:textId="4A51A4A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ighbor 1.1.1.1 remote-as 2</w:t>
      </w:r>
    </w:p>
    <w:p w14:paraId="5C9D8623" w14:textId="39259F5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ighbor 1.1.1.1 update-source Loopback0</w:t>
      </w:r>
    </w:p>
    <w:p w14:paraId="222FDC96" w14:textId="735E8C4B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ighbor 4.4.4.4 remote-as 1</w:t>
      </w:r>
    </w:p>
    <w:p w14:paraId="212E213D" w14:textId="0D390239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ighbor 192.168.3.2 remote-as 1</w:t>
      </w:r>
    </w:p>
    <w:p w14:paraId="6CE927FC" w14:textId="17444E6D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ighbor 200.100.54.2 remote-as 2</w:t>
      </w:r>
    </w:p>
    <w:p w14:paraId="47AFE11D" w14:textId="01D2DDE2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address-family ipv4</w:t>
      </w:r>
    </w:p>
    <w:p w14:paraId="415BFBF6" w14:textId="1196DE6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3.3.3.0 mask 255.255.255.0</w:t>
      </w:r>
    </w:p>
    <w:p w14:paraId="00DDF1D3" w14:textId="63DECAD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4.4.4.0 mask 255.255.255.0</w:t>
      </w:r>
    </w:p>
    <w:p w14:paraId="5D92DCE1" w14:textId="75189E80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192.168.3.0</w:t>
      </w:r>
    </w:p>
    <w:p w14:paraId="66308A8A" w14:textId="4C85932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network 200.100.54.0 mask 255.255.255.240</w:t>
      </w:r>
    </w:p>
    <w:p w14:paraId="6F3FBD87" w14:textId="3B6A31EE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redistribute </w:t>
      </w:r>
      <w:proofErr w:type="spellStart"/>
      <w:r w:rsidRPr="0096704C">
        <w:rPr>
          <w:rFonts w:ascii="Courier New" w:hAnsi="Courier New" w:cs="Courier New"/>
        </w:rPr>
        <w:t>ospf</w:t>
      </w:r>
      <w:proofErr w:type="spellEnd"/>
      <w:r w:rsidRPr="0096704C">
        <w:rPr>
          <w:rFonts w:ascii="Courier New" w:hAnsi="Courier New" w:cs="Courier New"/>
        </w:rPr>
        <w:t xml:space="preserve"> 1 match internal external 1 external </w:t>
      </w:r>
      <w:proofErr w:type="gramStart"/>
      <w:r w:rsidRPr="0096704C">
        <w:rPr>
          <w:rFonts w:ascii="Courier New" w:hAnsi="Courier New" w:cs="Courier New"/>
        </w:rPr>
        <w:t>2</w:t>
      </w:r>
      <w:proofErr w:type="gramEnd"/>
    </w:p>
    <w:p w14:paraId="7B56C55F" w14:textId="740A423D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eighbor 1.1.1.1 </w:t>
      </w:r>
      <w:proofErr w:type="gramStart"/>
      <w:r w:rsidRPr="0096704C">
        <w:rPr>
          <w:rFonts w:ascii="Courier New" w:hAnsi="Courier New" w:cs="Courier New"/>
        </w:rPr>
        <w:t>activate</w:t>
      </w:r>
      <w:proofErr w:type="gramEnd"/>
    </w:p>
    <w:p w14:paraId="4ADECBEA" w14:textId="489C02A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eighbor 4.4.4.4 </w:t>
      </w:r>
      <w:proofErr w:type="gramStart"/>
      <w:r w:rsidRPr="0096704C">
        <w:rPr>
          <w:rFonts w:ascii="Courier New" w:hAnsi="Courier New" w:cs="Courier New"/>
        </w:rPr>
        <w:t>activate</w:t>
      </w:r>
      <w:proofErr w:type="gramEnd"/>
    </w:p>
    <w:p w14:paraId="6041BA54" w14:textId="241E1762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eighbor 192.168.3.2 </w:t>
      </w:r>
      <w:proofErr w:type="gramStart"/>
      <w:r w:rsidRPr="0096704C">
        <w:rPr>
          <w:rFonts w:ascii="Courier New" w:hAnsi="Courier New" w:cs="Courier New"/>
        </w:rPr>
        <w:t>activate</w:t>
      </w:r>
      <w:proofErr w:type="gramEnd"/>
    </w:p>
    <w:p w14:paraId="54961F0D" w14:textId="3173E13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neighbor 200.100.54.2 </w:t>
      </w:r>
      <w:proofErr w:type="gramStart"/>
      <w:r w:rsidRPr="0096704C">
        <w:rPr>
          <w:rFonts w:ascii="Courier New" w:hAnsi="Courier New" w:cs="Courier New"/>
        </w:rPr>
        <w:t>activate</w:t>
      </w:r>
      <w:proofErr w:type="gramEnd"/>
    </w:p>
    <w:p w14:paraId="03970173" w14:textId="1D673F9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lastRenderedPageBreak/>
        <w:t>exit-address-family</w:t>
      </w:r>
    </w:p>
    <w:p w14:paraId="531F5D09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forward-protocol </w:t>
      </w:r>
      <w:proofErr w:type="spellStart"/>
      <w:r w:rsidRPr="0096704C">
        <w:rPr>
          <w:rFonts w:ascii="Courier New" w:hAnsi="Courier New" w:cs="Courier New"/>
        </w:rPr>
        <w:t>nd</w:t>
      </w:r>
      <w:proofErr w:type="spellEnd"/>
    </w:p>
    <w:p w14:paraId="75410E50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http server</w:t>
      </w:r>
    </w:p>
    <w:p w14:paraId="5BCF106B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http authentication local</w:t>
      </w:r>
    </w:p>
    <w:p w14:paraId="31B5AE5E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http </w:t>
      </w:r>
      <w:proofErr w:type="gramStart"/>
      <w:r w:rsidRPr="0096704C">
        <w:rPr>
          <w:rFonts w:ascii="Courier New" w:hAnsi="Courier New" w:cs="Courier New"/>
        </w:rPr>
        <w:t>secure-server</w:t>
      </w:r>
      <w:proofErr w:type="gramEnd"/>
    </w:p>
    <w:p w14:paraId="21EF094B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ip</w:t>
      </w:r>
      <w:proofErr w:type="spellEnd"/>
      <w:r w:rsidRPr="0096704C">
        <w:rPr>
          <w:rFonts w:ascii="Courier New" w:hAnsi="Courier New" w:cs="Courier New"/>
        </w:rPr>
        <w:t xml:space="preserve"> </w:t>
      </w:r>
      <w:proofErr w:type="spellStart"/>
      <w:r w:rsidRPr="0096704C">
        <w:rPr>
          <w:rFonts w:ascii="Courier New" w:hAnsi="Courier New" w:cs="Courier New"/>
        </w:rPr>
        <w:t>tftp</w:t>
      </w:r>
      <w:proofErr w:type="spellEnd"/>
      <w:r w:rsidRPr="0096704C">
        <w:rPr>
          <w:rFonts w:ascii="Courier New" w:hAnsi="Courier New" w:cs="Courier New"/>
        </w:rPr>
        <w:t xml:space="preserve"> source-interface GigabitEthernet0</w:t>
      </w:r>
    </w:p>
    <w:p w14:paraId="7278540B" w14:textId="351D4849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control-plane</w:t>
      </w:r>
    </w:p>
    <w:p w14:paraId="7A754724" w14:textId="5DE3F2D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banner </w:t>
      </w:r>
      <w:proofErr w:type="spellStart"/>
      <w:r w:rsidRPr="0096704C">
        <w:rPr>
          <w:rFonts w:ascii="Courier New" w:hAnsi="Courier New" w:cs="Courier New"/>
        </w:rPr>
        <w:t>motd</w:t>
      </w:r>
      <w:proofErr w:type="spellEnd"/>
      <w:r w:rsidRPr="0096704C">
        <w:rPr>
          <w:rFonts w:ascii="Courier New" w:hAnsi="Courier New" w:cs="Courier New"/>
        </w:rPr>
        <w:t xml:space="preserve"> ^</w:t>
      </w:r>
      <w:proofErr w:type="spellStart"/>
      <w:r w:rsidRPr="0096704C">
        <w:rPr>
          <w:rFonts w:ascii="Courier New" w:hAnsi="Courier New" w:cs="Courier New"/>
        </w:rPr>
        <w:t>Cno</w:t>
      </w:r>
      <w:proofErr w:type="spellEnd"/>
      <w:r w:rsidRPr="0096704C">
        <w:rPr>
          <w:rFonts w:ascii="Courier New" w:hAnsi="Courier New" w:cs="Courier New"/>
        </w:rPr>
        <w:t xml:space="preserve"> unauthorized </w:t>
      </w:r>
      <w:proofErr w:type="spellStart"/>
      <w:r w:rsidRPr="0096704C">
        <w:rPr>
          <w:rFonts w:ascii="Courier New" w:hAnsi="Courier New" w:cs="Courier New"/>
        </w:rPr>
        <w:t>access^C</w:t>
      </w:r>
      <w:proofErr w:type="spellEnd"/>
    </w:p>
    <w:p w14:paraId="00372F9C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ine con 0</w:t>
      </w:r>
    </w:p>
    <w:p w14:paraId="602A2D24" w14:textId="58F58D4C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password 7 05080F1C2243</w:t>
      </w:r>
    </w:p>
    <w:p w14:paraId="4D12A422" w14:textId="5F3A8116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ogging synchronous</w:t>
      </w:r>
    </w:p>
    <w:p w14:paraId="5F2F7D59" w14:textId="62771915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ogin</w:t>
      </w:r>
    </w:p>
    <w:p w14:paraId="3BE8A6BC" w14:textId="0E0A30A5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transport input none</w:t>
      </w:r>
    </w:p>
    <w:p w14:paraId="6751473F" w14:textId="37F8E0A4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stopbits</w:t>
      </w:r>
      <w:proofErr w:type="spellEnd"/>
      <w:r w:rsidRPr="0096704C">
        <w:rPr>
          <w:rFonts w:ascii="Courier New" w:hAnsi="Courier New" w:cs="Courier New"/>
        </w:rPr>
        <w:t xml:space="preserve"> 1</w:t>
      </w:r>
    </w:p>
    <w:p w14:paraId="34272AA2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ine aux 0</w:t>
      </w:r>
    </w:p>
    <w:p w14:paraId="5D9B4E29" w14:textId="61CEBDFB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96704C">
        <w:rPr>
          <w:rFonts w:ascii="Courier New" w:hAnsi="Courier New" w:cs="Courier New"/>
        </w:rPr>
        <w:t>stopbits</w:t>
      </w:r>
      <w:proofErr w:type="spellEnd"/>
      <w:r w:rsidRPr="0096704C">
        <w:rPr>
          <w:rFonts w:ascii="Courier New" w:hAnsi="Courier New" w:cs="Courier New"/>
        </w:rPr>
        <w:t xml:space="preserve"> 1</w:t>
      </w:r>
    </w:p>
    <w:p w14:paraId="2A125569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line </w:t>
      </w:r>
      <w:proofErr w:type="spellStart"/>
      <w:r w:rsidRPr="0096704C">
        <w:rPr>
          <w:rFonts w:ascii="Courier New" w:hAnsi="Courier New" w:cs="Courier New"/>
        </w:rPr>
        <w:t>vty</w:t>
      </w:r>
      <w:proofErr w:type="spellEnd"/>
      <w:r w:rsidRPr="0096704C">
        <w:rPr>
          <w:rFonts w:ascii="Courier New" w:hAnsi="Courier New" w:cs="Courier New"/>
        </w:rPr>
        <w:t xml:space="preserve"> 0 4</w:t>
      </w:r>
    </w:p>
    <w:p w14:paraId="1C6360CF" w14:textId="535B2E2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password 7 110A1016141D4B</w:t>
      </w:r>
    </w:p>
    <w:p w14:paraId="2B859980" w14:textId="6C079F68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ogin</w:t>
      </w:r>
    </w:p>
    <w:p w14:paraId="3F5E9519" w14:textId="77777777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 xml:space="preserve">line </w:t>
      </w:r>
      <w:proofErr w:type="spellStart"/>
      <w:r w:rsidRPr="0096704C">
        <w:rPr>
          <w:rFonts w:ascii="Courier New" w:hAnsi="Courier New" w:cs="Courier New"/>
        </w:rPr>
        <w:t>vty</w:t>
      </w:r>
      <w:proofErr w:type="spellEnd"/>
      <w:r w:rsidRPr="0096704C">
        <w:rPr>
          <w:rFonts w:ascii="Courier New" w:hAnsi="Courier New" w:cs="Courier New"/>
        </w:rPr>
        <w:t xml:space="preserve"> 5 15</w:t>
      </w:r>
    </w:p>
    <w:p w14:paraId="2A8AB281" w14:textId="7B7B4CEB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password 7 110A1016141D4B</w:t>
      </w:r>
    </w:p>
    <w:p w14:paraId="25EED136" w14:textId="4442C231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login</w:t>
      </w:r>
    </w:p>
    <w:p w14:paraId="638B1857" w14:textId="75913D9F" w:rsidR="008C606D" w:rsidRPr="0096704C" w:rsidRDefault="008C606D" w:rsidP="0096704C">
      <w:pPr>
        <w:pStyle w:val="NoSpacing"/>
        <w:ind w:left="360"/>
        <w:rPr>
          <w:rFonts w:ascii="Courier New" w:hAnsi="Courier New" w:cs="Courier New"/>
        </w:rPr>
      </w:pPr>
      <w:r w:rsidRPr="0096704C">
        <w:rPr>
          <w:rFonts w:ascii="Courier New" w:hAnsi="Courier New" w:cs="Courier New"/>
        </w:rPr>
        <w:t>end</w:t>
      </w:r>
    </w:p>
    <w:p w14:paraId="3C6EF603" w14:textId="77777777" w:rsidR="00B54D39" w:rsidRDefault="00B54D39" w:rsidP="0096704C">
      <w:pPr>
        <w:pStyle w:val="NoSpacing"/>
        <w:ind w:left="360"/>
        <w:rPr>
          <w:rFonts w:ascii="Courier New" w:hAnsi="Courier New" w:cs="Courier New"/>
        </w:rPr>
        <w:sectPr w:rsidR="00B54D39" w:rsidSect="002F52BC">
          <w:type w:val="continuous"/>
          <w:pgSz w:w="11906" w:h="16838"/>
          <w:pgMar w:top="720" w:right="720" w:bottom="720" w:left="720" w:header="850" w:footer="994" w:gutter="0"/>
          <w:pgNumType w:start="0"/>
          <w:cols w:num="2" w:sep="1" w:space="425"/>
          <w:titlePg/>
          <w:docGrid w:linePitch="360"/>
        </w:sectPr>
      </w:pPr>
    </w:p>
    <w:p w14:paraId="79412A4F" w14:textId="77777777" w:rsidR="00677882" w:rsidRPr="0096704C" w:rsidRDefault="00677882" w:rsidP="0096704C">
      <w:pPr>
        <w:pStyle w:val="NoSpacing"/>
        <w:ind w:left="360"/>
        <w:rPr>
          <w:rFonts w:ascii="Courier New" w:hAnsi="Courier New" w:cs="Courier New"/>
        </w:rPr>
      </w:pPr>
    </w:p>
    <w:p w14:paraId="27726D99" w14:textId="668795E5" w:rsidR="007A3B36" w:rsidRDefault="007A3B36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R3 </w:t>
      </w:r>
      <w:r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>routes</w:t>
      </w:r>
      <w:r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1F203528" w14:textId="77777777" w:rsidR="00677882" w:rsidRDefault="00677882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3C1993F3" w14:textId="1C6D3EBC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1.0.0.0/8 is variably subnetted, 2 subnets, 2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3C4DAF03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B        1.1.1.0/24 [200/0] via 1.1.1.1, 01:19:13</w:t>
      </w:r>
    </w:p>
    <w:p w14:paraId="0B3FE8D9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O        1.1.1.1/32 [110/2] via 200.100.54.2, 01:43:04, GigabitEthernet0/0/0</w:t>
      </w:r>
    </w:p>
    <w:p w14:paraId="2DD48FBF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3.0.0.0/8 is variably subnetted, 2 subnets, 2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4E9B4DBB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C        3.3.3.0/24 is directly connected,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3701D361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L        3.3.3.3/32 is directly connected,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5C16FEE9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4.0.0.0/24 is subnetted, 1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793E2634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B        4.4.4.0 [20/0] via 192.168.3.2, 01:35:01</w:t>
      </w:r>
    </w:p>
    <w:p w14:paraId="604C98DE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5.0.0.0/32 is subnetted, 1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75915FC7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O        5.5.5.5 [110/3] via 200.100.54.2, 01:25:15, GigabitEthernet0/0/0</w:t>
      </w:r>
    </w:p>
    <w:p w14:paraId="65143B0B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6.0.0.0/24 is subnetted, 1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542A089C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O E2     6.6.6.0 [110/1] via 200.100.54.2, 01:19:13, GigabitEthernet0/0/0</w:t>
      </w:r>
    </w:p>
    <w:p w14:paraId="6B992CEC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O     192.168.2.0/24 [110/3] via 200.100.54.2, 01:25:15, GigabitEthernet0/0/0</w:t>
      </w:r>
    </w:p>
    <w:p w14:paraId="6E5D5B48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192.168.3.0/24 is variably subnetted, 2 subnets, 2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0E83DB9C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C        192.168.3.0/24 is directly connected, GigabitEthernet0/0/1</w:t>
      </w:r>
    </w:p>
    <w:p w14:paraId="738CAC49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L        192.168.3.1/32 is directly connected, GigabitEthernet0/0/1</w:t>
      </w:r>
    </w:p>
    <w:p w14:paraId="76BA6AB2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200.100.53.0/28 is subnetted, 1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689C2A5E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O        200.100.53.0 [110/2] via 200.100.54.2, 01:25:20, GigabitEthernet0/0/0</w:t>
      </w:r>
    </w:p>
    <w:p w14:paraId="4A125428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 xml:space="preserve">      200.100.54.0/24 is variably subnetted, 2 subnets, 2 </w:t>
      </w:r>
      <w:proofErr w:type="gramStart"/>
      <w:r w:rsidRPr="008A53AA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3C334D9C" w14:textId="77777777" w:rsidR="008A53AA" w:rsidRPr="008A53AA" w:rsidRDefault="008A53AA" w:rsidP="008A53AA">
      <w:pPr>
        <w:pStyle w:val="NoSpacing"/>
        <w:rPr>
          <w:rFonts w:ascii="Courier New" w:hAnsi="Courier New" w:cs="Courier New"/>
          <w:sz w:val="20"/>
          <w:szCs w:val="20"/>
        </w:rPr>
      </w:pPr>
      <w:r w:rsidRPr="008A53AA">
        <w:rPr>
          <w:rFonts w:ascii="Courier New" w:hAnsi="Courier New" w:cs="Courier New"/>
          <w:sz w:val="20"/>
          <w:szCs w:val="20"/>
        </w:rPr>
        <w:t>C        200.100.54.0/28 is directly connected, GigabitEthernet0/0/0</w:t>
      </w:r>
    </w:p>
    <w:p w14:paraId="1D15F963" w14:textId="173533AA" w:rsidR="00780BEE" w:rsidRPr="005D5198" w:rsidRDefault="008A53AA" w:rsidP="008A53AA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8A53AA">
        <w:rPr>
          <w:rFonts w:ascii="Courier New" w:hAnsi="Courier New" w:cs="Courier New"/>
          <w:sz w:val="20"/>
          <w:szCs w:val="20"/>
        </w:rPr>
        <w:t>L        200.100.54.3/32 is directly connected, GigabitEthernet0/0/0</w:t>
      </w:r>
    </w:p>
    <w:p w14:paraId="015259AC" w14:textId="77777777" w:rsidR="00EB0BAA" w:rsidRDefault="00EB0BAA" w:rsidP="00853354">
      <w:pPr>
        <w:pStyle w:val="NoSpacing"/>
        <w:rPr>
          <w:rFonts w:ascii="Courier New" w:hAnsi="Courier New" w:cs="Courier New"/>
        </w:rPr>
      </w:pPr>
    </w:p>
    <w:p w14:paraId="11B7B3AE" w14:textId="571D1455" w:rsidR="007A3B36" w:rsidRDefault="007A3B36" w:rsidP="00853354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  <w:r w:rsidRPr="00BC2983">
        <w:rPr>
          <w:rFonts w:ascii="Amasis MT Pro Light" w:hAnsi="Amasis MT Pro Light" w:cs="Aldhabi"/>
          <w:b/>
          <w:bCs/>
          <w:sz w:val="26"/>
          <w:szCs w:val="26"/>
        </w:rPr>
        <w:t>R3</w:t>
      </w:r>
      <w:r w:rsidR="0086616B">
        <w:rPr>
          <w:rFonts w:ascii="Amasis MT Pro Light" w:hAnsi="Amasis MT Pro Light" w:cs="Aldhabi"/>
          <w:b/>
          <w:bCs/>
          <w:sz w:val="26"/>
          <w:szCs w:val="26"/>
        </w:rPr>
        <w:t xml:space="preserve"> BGP </w:t>
      </w:r>
      <w:r w:rsidR="0030369F">
        <w:rPr>
          <w:rFonts w:ascii="Amasis MT Pro Light" w:hAnsi="Amasis MT Pro Light" w:cs="Aldhabi"/>
          <w:b/>
          <w:bCs/>
          <w:sz w:val="26"/>
          <w:szCs w:val="26"/>
        </w:rPr>
        <w:t>routes</w:t>
      </w:r>
      <w:r w:rsidRPr="00BC2983">
        <w:rPr>
          <w:rFonts w:ascii="Amasis MT Pro Light" w:hAnsi="Amasis MT Pro Light" w:cs="Courier New"/>
          <w:b/>
          <w:bCs/>
          <w:sz w:val="26"/>
          <w:szCs w:val="26"/>
        </w:rPr>
        <w:t>:</w:t>
      </w:r>
    </w:p>
    <w:p w14:paraId="498CA302" w14:textId="77777777" w:rsidR="00677882" w:rsidRDefault="00677882" w:rsidP="00853354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</w:p>
    <w:p w14:paraId="35447EAB" w14:textId="20168C9B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Weight Path</w:t>
      </w:r>
    </w:p>
    <w:p w14:paraId="1FBC3147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</w:t>
      </w:r>
      <w:proofErr w:type="spellStart"/>
      <w:proofErr w:type="gram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 1.1.1.0</w:t>
      </w:r>
      <w:proofErr w:type="gramEnd"/>
      <w:r w:rsidRPr="00043929">
        <w:rPr>
          <w:rFonts w:ascii="Courier New" w:hAnsi="Courier New" w:cs="Courier New"/>
          <w:sz w:val="20"/>
          <w:szCs w:val="20"/>
        </w:rPr>
        <w:t xml:space="preserve">/24       1.1.1.1                  0    100      0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1BB2B64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1.1.1.1/32       200.100.54.2             2         </w:t>
      </w:r>
      <w:proofErr w:type="gramStart"/>
      <w:r w:rsidRPr="00043929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547C5074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3.3.3.0/24       0.0.0.0                  0         32768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402743AA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4.4.4.0/24       192.168.3.2              0             0 1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D5B9C36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 5.5.5.5</w:t>
      </w:r>
      <w:proofErr w:type="gramEnd"/>
      <w:r w:rsidRPr="00043929">
        <w:rPr>
          <w:rFonts w:ascii="Courier New" w:hAnsi="Courier New" w:cs="Courier New"/>
          <w:sz w:val="20"/>
          <w:szCs w:val="20"/>
        </w:rPr>
        <w:t>/32       200.100.53.5             2    100      0 ?</w:t>
      </w:r>
    </w:p>
    <w:p w14:paraId="7E849A15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                 200.100.54.2             3         </w:t>
      </w:r>
      <w:proofErr w:type="gramStart"/>
      <w:r w:rsidRPr="00043929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401808FF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6.6.6.0/24       200.100.54.2             1         </w:t>
      </w:r>
      <w:proofErr w:type="gramStart"/>
      <w:r w:rsidRPr="00043929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751DF1BB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 192.168.2.0</w:t>
      </w:r>
      <w:proofErr w:type="gramEnd"/>
      <w:r w:rsidRPr="00043929">
        <w:rPr>
          <w:rFonts w:ascii="Courier New" w:hAnsi="Courier New" w:cs="Courier New"/>
          <w:sz w:val="20"/>
          <w:szCs w:val="20"/>
        </w:rPr>
        <w:t xml:space="preserve">      200.100.53.5             2    100      0 ?</w:t>
      </w:r>
    </w:p>
    <w:p w14:paraId="18CF7DA2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                 200.100.54.2             3         </w:t>
      </w:r>
      <w:proofErr w:type="gramStart"/>
      <w:r w:rsidRPr="00043929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6B137C80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    192.168.3.0      192.168.3.2              0             0 1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59C33BB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                 0.0.0.0                  0         32768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479893E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 200.100.53.0</w:t>
      </w:r>
      <w:proofErr w:type="gramEnd"/>
      <w:r w:rsidRPr="00043929">
        <w:rPr>
          <w:rFonts w:ascii="Courier New" w:hAnsi="Courier New" w:cs="Courier New"/>
          <w:sz w:val="20"/>
          <w:szCs w:val="20"/>
        </w:rPr>
        <w:t xml:space="preserve">/28  1.1.1.1                  0    100      0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592D01D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                 200.100.54.2             2         </w:t>
      </w:r>
      <w:proofErr w:type="gramStart"/>
      <w:r w:rsidRPr="00043929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5C46B20A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Weight Path</w:t>
      </w:r>
    </w:p>
    <w:p w14:paraId="1F290ABE" w14:textId="77777777" w:rsidR="00043929" w:rsidRPr="00043929" w:rsidRDefault="00043929" w:rsidP="00043929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  <w:r w:rsidRPr="00043929">
        <w:rPr>
          <w:rFonts w:ascii="Courier New" w:hAnsi="Courier New" w:cs="Courier New"/>
          <w:sz w:val="20"/>
          <w:szCs w:val="20"/>
        </w:rPr>
        <w:t xml:space="preserve">  200.100.54.0</w:t>
      </w:r>
      <w:proofErr w:type="gramEnd"/>
      <w:r w:rsidRPr="00043929">
        <w:rPr>
          <w:rFonts w:ascii="Courier New" w:hAnsi="Courier New" w:cs="Courier New"/>
          <w:sz w:val="20"/>
          <w:szCs w:val="20"/>
        </w:rPr>
        <w:t xml:space="preserve">/28  1.1.1.1                  0    100      0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F26D3BB" w14:textId="59F584D3" w:rsidR="00D82072" w:rsidRDefault="00043929" w:rsidP="00853354">
      <w:pPr>
        <w:pStyle w:val="NoSpacing"/>
        <w:rPr>
          <w:rFonts w:ascii="Courier New" w:hAnsi="Courier New" w:cs="Courier New"/>
          <w:sz w:val="20"/>
          <w:szCs w:val="20"/>
        </w:rPr>
      </w:pPr>
      <w:r w:rsidRPr="00043929">
        <w:rPr>
          <w:rFonts w:ascii="Courier New" w:hAnsi="Courier New" w:cs="Courier New"/>
          <w:sz w:val="20"/>
          <w:szCs w:val="20"/>
        </w:rPr>
        <w:t xml:space="preserve"> *&gt;                    0.0.0.0                  0         32768 </w:t>
      </w:r>
      <w:proofErr w:type="spellStart"/>
      <w:r w:rsidRPr="00043929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7870158E" w14:textId="77777777" w:rsidR="009E27CF" w:rsidRPr="00BC2983" w:rsidRDefault="009E27CF" w:rsidP="009E27CF">
      <w:pPr>
        <w:pStyle w:val="NoSpacing"/>
        <w:pBdr>
          <w:bottom w:val="single" w:sz="12" w:space="1" w:color="auto"/>
        </w:pBdr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7591E0F5" w14:textId="77777777" w:rsidR="009E27CF" w:rsidRPr="005D5198" w:rsidRDefault="009E27CF" w:rsidP="00853354">
      <w:pPr>
        <w:pStyle w:val="NoSpacing"/>
        <w:rPr>
          <w:rFonts w:ascii="Amasis MT Pro Light" w:hAnsi="Amasis MT Pro Light"/>
          <w:b/>
          <w:bCs/>
          <w:noProof/>
        </w:rPr>
      </w:pPr>
    </w:p>
    <w:p w14:paraId="5D7B4B6A" w14:textId="41E5B395" w:rsidR="00342924" w:rsidRPr="00037595" w:rsidRDefault="007A3B36" w:rsidP="00342924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E95456">
        <w:rPr>
          <w:rFonts w:ascii="Amasis MT Pro Light" w:hAnsi="Amasis MT Pro Light"/>
          <w:b/>
          <w:bCs/>
          <w:noProof/>
          <w:sz w:val="26"/>
          <w:szCs w:val="26"/>
        </w:rPr>
        <w:t>R4 running config:</w:t>
      </w:r>
    </w:p>
    <w:p w14:paraId="5E09108D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A20E27B" w14:textId="77777777" w:rsidR="002F52BC" w:rsidRDefault="002F52BC" w:rsidP="00342924">
      <w:pPr>
        <w:pStyle w:val="NoSpacing"/>
        <w:rPr>
          <w:rFonts w:ascii="Courier New" w:hAnsi="Courier New" w:cs="Courier New"/>
          <w:sz w:val="20"/>
          <w:szCs w:val="20"/>
        </w:rPr>
        <w:sectPr w:rsidR="002F52BC" w:rsidSect="002872BA">
          <w:type w:val="continuous"/>
          <w:pgSz w:w="11906" w:h="16838"/>
          <w:pgMar w:top="720" w:right="720" w:bottom="720" w:left="720" w:header="850" w:footer="994" w:gutter="0"/>
          <w:pgNumType w:start="0"/>
          <w:cols w:space="425"/>
          <w:titlePg/>
          <w:docGrid w:linePitch="360"/>
        </w:sectPr>
      </w:pPr>
    </w:p>
    <w:p w14:paraId="78B0A9CF" w14:textId="1161CD06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Current 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configuration :</w:t>
      </w:r>
      <w:proofErr w:type="gramEnd"/>
      <w:r w:rsidRPr="00342924">
        <w:rPr>
          <w:rFonts w:ascii="Courier New" w:hAnsi="Courier New" w:cs="Courier New"/>
          <w:sz w:val="20"/>
          <w:szCs w:val="20"/>
        </w:rPr>
        <w:t xml:space="preserve"> 4110 bytes</w:t>
      </w:r>
    </w:p>
    <w:p w14:paraId="463866DC" w14:textId="29F02FA0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Last configuration change at 18:22:36 UTC Thu Feb 1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 xml:space="preserve"> 2024</w:t>
      </w:r>
      <w:proofErr w:type="gramEnd"/>
    </w:p>
    <w:p w14:paraId="7CCED8CA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version 16.9</w:t>
      </w:r>
    </w:p>
    <w:p w14:paraId="265FB98A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service timestamps debug datetime msec</w:t>
      </w:r>
    </w:p>
    <w:p w14:paraId="415DBC39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service timestamps log datetime msec</w:t>
      </w:r>
    </w:p>
    <w:p w14:paraId="440AAF6C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service password-encryption</w:t>
      </w:r>
    </w:p>
    <w:p w14:paraId="68F89E7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platform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qf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utilization monitor load 80</w:t>
      </w:r>
    </w:p>
    <w:p w14:paraId="663B5B4A" w14:textId="04327B45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platform punt-keepalive disable-kernel-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core</w:t>
      </w:r>
      <w:proofErr w:type="gramEnd"/>
    </w:p>
    <w:p w14:paraId="02124B06" w14:textId="086CEDC1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hostname R4</w:t>
      </w:r>
    </w:p>
    <w:p w14:paraId="12D4C39B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boot-start-marker</w:t>
      </w:r>
    </w:p>
    <w:p w14:paraId="54BF2633" w14:textId="5B08A52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boot-end-marker</w:t>
      </w:r>
    </w:p>
    <w:p w14:paraId="01F8A614" w14:textId="6621AA19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vrf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definition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Mgmt-intf</w:t>
      </w:r>
      <w:proofErr w:type="spellEnd"/>
    </w:p>
    <w:p w14:paraId="3B080B8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63070F4F" w14:textId="658D7E94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20E344C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address-family ipv6</w:t>
      </w:r>
    </w:p>
    <w:p w14:paraId="517DFDAE" w14:textId="677872B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02466033" w14:textId="65244B81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enable secret 5 $1$8mf3$oV8zPvzJ42A/GZIa.Hsk.1</w:t>
      </w:r>
    </w:p>
    <w:p w14:paraId="5590E54D" w14:textId="69FB5B54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aaa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new-model</w:t>
      </w:r>
      <w:proofErr w:type="gramEnd"/>
    </w:p>
    <w:p w14:paraId="260B696B" w14:textId="15354959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domain lookup</w:t>
      </w:r>
    </w:p>
    <w:p w14:paraId="23670A8E" w14:textId="7CC0D898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login on-success log</w:t>
      </w:r>
    </w:p>
    <w:p w14:paraId="430CB7BC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subscriber templating</w:t>
      </w:r>
    </w:p>
    <w:p w14:paraId="59F1927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vt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domain cisco</w:t>
      </w:r>
    </w:p>
    <w:p w14:paraId="238BEF8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vt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mode transparent</w:t>
      </w:r>
    </w:p>
    <w:p w14:paraId="4A705519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multilink bundle-name 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authenticated</w:t>
      </w:r>
      <w:proofErr w:type="gramEnd"/>
    </w:p>
    <w:p w14:paraId="383D785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crypt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pki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trustpoint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TP-self-signed-1457377718</w:t>
      </w:r>
    </w:p>
    <w:p w14:paraId="293E9B8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enrollment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selfsigned</w:t>
      </w:r>
      <w:proofErr w:type="spellEnd"/>
    </w:p>
    <w:p w14:paraId="61E0DEBC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subject-name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cn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>=IOS-Self-Signed-Certificate-1457377718</w:t>
      </w:r>
    </w:p>
    <w:p w14:paraId="0ACDAC9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revocation-check none</w:t>
      </w:r>
    </w:p>
    <w:p w14:paraId="0F62CB9D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rsakeypair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TP-self-signed-1457377718</w:t>
      </w:r>
    </w:p>
    <w:p w14:paraId="3824F87D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crypt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pki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certificate chain TP-self-signed-1457377718</w:t>
      </w:r>
    </w:p>
    <w:p w14:paraId="7D5D96D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certificate self-signed 01</w:t>
      </w:r>
    </w:p>
    <w:p w14:paraId="0A70C89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0820330 30820218 A0030201 02020101 300D0609 2A864886 F70D0101 05050030</w:t>
      </w:r>
    </w:p>
    <w:p w14:paraId="23CC26E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1312F30 2D060355 04031326 494F532D 53656C66 2D536967 6E65642D 43657274</w:t>
      </w:r>
    </w:p>
    <w:p w14:paraId="69FCD11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69666963 6174652D 31343537 33373737 3138301E 170D3234 30323031 31383137</w:t>
      </w:r>
    </w:p>
    <w:p w14:paraId="22EE5E83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4365A17 0D333030 31303130 30303030 305A3031 312F302D 06035504 03132649</w:t>
      </w:r>
    </w:p>
    <w:p w14:paraId="2DAC846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4F532D53 656C662D 5369676E 65642D43 65727469 66696361 74652D31 34353733</w:t>
      </w:r>
    </w:p>
    <w:p w14:paraId="4E615CAE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7373731 38308201 22300D06 092A8648 86F70D01 01010500 0382010F 00308201</w:t>
      </w:r>
    </w:p>
    <w:p w14:paraId="082D6E8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0A028201 0100946B F6741C7F 8B20EA59 C8E3F252 A4524AF2 FCC6C359 07550BEF</w:t>
      </w:r>
    </w:p>
    <w:p w14:paraId="51F7144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BA907EED E2939A08 A7AA87CA CE6D110F 7F1300CF 1B9518D2 ACD175CC 4F722192</w:t>
      </w:r>
    </w:p>
    <w:p w14:paraId="0ED1C7B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76F601C6 CDCA99C2 E4DE6136 9E323866 81BF4A0F 545F4C26 C12CCC98 BC4A26C4</w:t>
      </w:r>
    </w:p>
    <w:p w14:paraId="20E70B0D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C022D4B8 CF9C22D4 D5D6CC74 A2551429 A6A4E5F2 BF58B211 824E3B74 36037D2F</w:t>
      </w:r>
    </w:p>
    <w:p w14:paraId="5A9FB03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2A42E624 B6EE8F27 49DD5DA9 478BAFF3 BF4BC4F1 C38BFB9E CF8CD99D 0C7394D5</w:t>
      </w:r>
    </w:p>
    <w:p w14:paraId="3B37F430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BD35DF99 2341B0F4 1D37B51A 53A0C22B 47A04C32 0500E1B7 A00081A7 3A24C755</w:t>
      </w:r>
    </w:p>
    <w:p w14:paraId="6C9FB6D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B3E9A730 8C572AB7 B700C12B F5F59D5E 2C350A1D 9E53353F 8B7010A6 A06CCDCD</w:t>
      </w:r>
    </w:p>
    <w:p w14:paraId="46365B6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1AB1CD97 22AC4E51 D7136CDC C4E246EA 763FC548 93FDF355 A97CAD42 B7D217DA</w:t>
      </w:r>
    </w:p>
    <w:p w14:paraId="2E5D5DA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9B5DC3C6 37D30203 010001A3 53305130 0F060355 1D130101 FF040530 030101FF</w:t>
      </w:r>
    </w:p>
    <w:p w14:paraId="4EDEA45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01F0603 551D2304 18301680 14E1482E E82F13AC A2D9A818 599D06A4 E8A2E1C0</w:t>
      </w:r>
    </w:p>
    <w:p w14:paraId="4E535AD2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06301D06 03551D0E 04160414 E1482EE8 2F13ACA2 D9A81859 9D06A4E8 A2E1C006</w:t>
      </w:r>
    </w:p>
    <w:p w14:paraId="6ED0137C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00D0609 2A864886 F70D0101 05050003 82010100 25AC9399 E811C36A 02E89633</w:t>
      </w:r>
    </w:p>
    <w:p w14:paraId="3F887D2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4AC5F7A8 6565C944 4B404DC5 956224B8 5F97C6AC 5452CBFB DC9AAC42 DEF2C4B1</w:t>
      </w:r>
    </w:p>
    <w:p w14:paraId="7235F37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16AD4B59 B6883291 2E5889D7 C04DAD72 1D534C00 F44AE28C 215D18B6 D2B536D4</w:t>
      </w:r>
    </w:p>
    <w:p w14:paraId="1AC931A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2E49EE95 F0178F40 F5F9A756 04EDBC1C 8564EC3D 3B5ED4B6 1D6F09F1 D228FFC1</w:t>
      </w:r>
    </w:p>
    <w:p w14:paraId="3383D553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2662FC36 D3219912 BB314253 E683F16A 6342C8A4 B3F4397C 9D65EFB8 A858604D</w:t>
      </w:r>
    </w:p>
    <w:p w14:paraId="639BA75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6B0D37E4 A5D38132 9EB2FDA1 EB962418 6210FD1C B2963A7A 2EC9EA9B 03A6BBCE</w:t>
      </w:r>
    </w:p>
    <w:p w14:paraId="656ECA4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E14A4919 150751D5 F063FC8A 72DCDF7E 0438CC32 59358619 B2D611CE B8583954</w:t>
      </w:r>
    </w:p>
    <w:p w14:paraId="66530FA9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33131BE9 65B2DC84 8F61FF57 895E2A03 06203B15 4E6F7B9F 796F2D0E 343EE632</w:t>
      </w:r>
    </w:p>
    <w:p w14:paraId="1B8CA8A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48B67B01 EE4BD98F 3A3F84E3 6D8617D2 1E0B4199</w:t>
      </w:r>
    </w:p>
    <w:p w14:paraId="411CFBBD" w14:textId="13F8FC8E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      quit</w:t>
      </w:r>
    </w:p>
    <w:p w14:paraId="0FF2538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license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udi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ISR4321/K9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sn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FDO21441WDF</w:t>
      </w:r>
    </w:p>
    <w:p w14:paraId="5E7C5CE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no license smart 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enable</w:t>
      </w:r>
      <w:proofErr w:type="gramEnd"/>
    </w:p>
    <w:p w14:paraId="0A4BCF9C" w14:textId="0CD38C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diagnostic bootup level minimal</w:t>
      </w:r>
    </w:p>
    <w:p w14:paraId="1968551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spanning-tree extend system-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id</w:t>
      </w:r>
      <w:proofErr w:type="gramEnd"/>
    </w:p>
    <w:p w14:paraId="134657C9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redundancy</w:t>
      </w:r>
    </w:p>
    <w:p w14:paraId="0CA277B0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mode none</w:t>
      </w:r>
    </w:p>
    <w:p w14:paraId="55187F7E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interface Loopback0</w:t>
      </w:r>
    </w:p>
    <w:p w14:paraId="5496C5BF" w14:textId="778A5591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address 4.4.4.4 255.255.255.0</w:t>
      </w:r>
    </w:p>
    <w:p w14:paraId="372D140B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interface GigabitEthernet0/0/0</w:t>
      </w:r>
    </w:p>
    <w:p w14:paraId="5766B3CD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address</w:t>
      </w:r>
    </w:p>
    <w:p w14:paraId="1A0C961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shutdown</w:t>
      </w:r>
    </w:p>
    <w:p w14:paraId="03C53364" w14:textId="4BA50965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3F51419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interface GigabitEthernet0/0/1</w:t>
      </w:r>
    </w:p>
    <w:p w14:paraId="2B4E3BE3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address 192.168.3.2 255.255.255.0</w:t>
      </w:r>
    </w:p>
    <w:p w14:paraId="344B5AD3" w14:textId="0210E7ED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49E81403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interface Serial0/1/0</w:t>
      </w:r>
    </w:p>
    <w:p w14:paraId="67549C3E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address</w:t>
      </w:r>
    </w:p>
    <w:p w14:paraId="3954833B" w14:textId="4CD8E2E4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shutdown</w:t>
      </w:r>
    </w:p>
    <w:p w14:paraId="7A3B4EDD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interface Serial0/1/1</w:t>
      </w:r>
    </w:p>
    <w:p w14:paraId="504D6BB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address</w:t>
      </w:r>
    </w:p>
    <w:p w14:paraId="05BFA68E" w14:textId="43EE934C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lastRenderedPageBreak/>
        <w:t xml:space="preserve"> shutdown</w:t>
      </w:r>
    </w:p>
    <w:p w14:paraId="2465561A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interface GigabitEthernet0</w:t>
      </w:r>
    </w:p>
    <w:p w14:paraId="5EA4E5FB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vrf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forwarding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Mgmt-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intf</w:t>
      </w:r>
      <w:proofErr w:type="spellEnd"/>
      <w:proofErr w:type="gramEnd"/>
    </w:p>
    <w:p w14:paraId="7717B369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address</w:t>
      </w:r>
    </w:p>
    <w:p w14:paraId="634AAC3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shutdown</w:t>
      </w:r>
    </w:p>
    <w:p w14:paraId="5F2F9247" w14:textId="56DD2CE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3F0B997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router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bg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1</w:t>
      </w:r>
    </w:p>
    <w:p w14:paraId="3B0B44B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bg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log-neighbor-changes</w:t>
      </w:r>
    </w:p>
    <w:p w14:paraId="06D60207" w14:textId="4B2B9720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neighbor 192.168.3.1 remote-as 2</w:t>
      </w:r>
    </w:p>
    <w:p w14:paraId="5B1871C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53D1B1B7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network 4.4.4.0 mask 255.255.255.0</w:t>
      </w:r>
    </w:p>
    <w:p w14:paraId="2E9B8BD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network 192.168.3.0</w:t>
      </w:r>
    </w:p>
    <w:p w14:paraId="20500F65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 neighbor 192.168.3.1 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4515D7ED" w14:textId="37B5DC89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720971BE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forward-protocol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nd</w:t>
      </w:r>
      <w:proofErr w:type="spellEnd"/>
    </w:p>
    <w:p w14:paraId="6F5D6D4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http server</w:t>
      </w:r>
    </w:p>
    <w:p w14:paraId="6E35FBF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http authentication local</w:t>
      </w:r>
    </w:p>
    <w:p w14:paraId="280FC4A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http </w:t>
      </w:r>
      <w:proofErr w:type="gramStart"/>
      <w:r w:rsidRPr="00342924">
        <w:rPr>
          <w:rFonts w:ascii="Courier New" w:hAnsi="Courier New" w:cs="Courier New"/>
          <w:sz w:val="20"/>
          <w:szCs w:val="20"/>
        </w:rPr>
        <w:t>secure-server</w:t>
      </w:r>
      <w:proofErr w:type="gramEnd"/>
    </w:p>
    <w:p w14:paraId="7FF78AE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342924">
        <w:rPr>
          <w:rFonts w:ascii="Courier New" w:hAnsi="Courier New" w:cs="Courier New"/>
          <w:sz w:val="20"/>
          <w:szCs w:val="20"/>
        </w:rPr>
        <w:t>i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tftp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source-interface GigabitEthernet0</w:t>
      </w:r>
    </w:p>
    <w:p w14:paraId="6606C49E" w14:textId="689E8B00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control-plane</w:t>
      </w:r>
    </w:p>
    <w:p w14:paraId="3B1251B1" w14:textId="71775311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banner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motd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^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Cno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unauthorized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access^C</w:t>
      </w:r>
      <w:proofErr w:type="spellEnd"/>
    </w:p>
    <w:p w14:paraId="48D4D09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line con 0</w:t>
      </w:r>
    </w:p>
    <w:p w14:paraId="2752E9CE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password 7 13061E010803</w:t>
      </w:r>
    </w:p>
    <w:p w14:paraId="32E0391C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logging synchronous</w:t>
      </w:r>
    </w:p>
    <w:p w14:paraId="5EFBC6A1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login</w:t>
      </w:r>
    </w:p>
    <w:p w14:paraId="7BFFF80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transport input none</w:t>
      </w:r>
    </w:p>
    <w:p w14:paraId="25DC550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1</w:t>
      </w:r>
    </w:p>
    <w:p w14:paraId="10B6D7DF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line aux 0</w:t>
      </w:r>
    </w:p>
    <w:p w14:paraId="51842FD2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1</w:t>
      </w:r>
    </w:p>
    <w:p w14:paraId="572B72C4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vty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0 4</w:t>
      </w:r>
    </w:p>
    <w:p w14:paraId="38DE9D20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password 7 14141B180F0B6A</w:t>
      </w:r>
    </w:p>
    <w:p w14:paraId="4F3E98E2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login</w:t>
      </w:r>
    </w:p>
    <w:p w14:paraId="2F7C0226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342924">
        <w:rPr>
          <w:rFonts w:ascii="Courier New" w:hAnsi="Courier New" w:cs="Courier New"/>
          <w:sz w:val="20"/>
          <w:szCs w:val="20"/>
        </w:rPr>
        <w:t>vty</w:t>
      </w:r>
      <w:proofErr w:type="spellEnd"/>
      <w:r w:rsidRPr="00342924">
        <w:rPr>
          <w:rFonts w:ascii="Courier New" w:hAnsi="Courier New" w:cs="Courier New"/>
          <w:sz w:val="20"/>
          <w:szCs w:val="20"/>
        </w:rPr>
        <w:t xml:space="preserve"> 5 15</w:t>
      </w:r>
    </w:p>
    <w:p w14:paraId="436B42CC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password 7 14141B180F0B6A</w:t>
      </w:r>
    </w:p>
    <w:p w14:paraId="04EE6188" w14:textId="77777777" w:rsidR="00342924" w:rsidRPr="00342924" w:rsidRDefault="00342924" w:rsidP="0034292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 xml:space="preserve"> login</w:t>
      </w:r>
    </w:p>
    <w:p w14:paraId="4DDEDE47" w14:textId="6AD7ACE0" w:rsidR="00BC023F" w:rsidRDefault="00342924" w:rsidP="00853354">
      <w:pPr>
        <w:pStyle w:val="NoSpacing"/>
        <w:rPr>
          <w:rFonts w:ascii="Courier New" w:hAnsi="Courier New" w:cs="Courier New"/>
          <w:sz w:val="20"/>
          <w:szCs w:val="20"/>
        </w:rPr>
      </w:pPr>
      <w:r w:rsidRPr="00342924">
        <w:rPr>
          <w:rFonts w:ascii="Courier New" w:hAnsi="Courier New" w:cs="Courier New"/>
          <w:sz w:val="20"/>
          <w:szCs w:val="20"/>
        </w:rPr>
        <w:t>end</w:t>
      </w:r>
    </w:p>
    <w:p w14:paraId="5A9D80A4" w14:textId="77777777" w:rsidR="002F52BC" w:rsidRDefault="002F52BC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  <w:sectPr w:rsidR="002F52BC" w:rsidSect="002F52BC">
          <w:type w:val="continuous"/>
          <w:pgSz w:w="11906" w:h="16838"/>
          <w:pgMar w:top="720" w:right="720" w:bottom="720" w:left="720" w:header="850" w:footer="994" w:gutter="0"/>
          <w:pgNumType w:start="0"/>
          <w:cols w:num="2" w:sep="1" w:space="720"/>
          <w:titlePg/>
          <w:docGrid w:linePitch="360"/>
        </w:sectPr>
      </w:pPr>
    </w:p>
    <w:p w14:paraId="150DE14E" w14:textId="77777777" w:rsidR="00677882" w:rsidRDefault="00677882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62B2CA52" w14:textId="77777777" w:rsidR="00BC023F" w:rsidRDefault="00BC023F" w:rsidP="00BC023F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R4 </w:t>
      </w:r>
      <w:r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>routes:</w:t>
      </w:r>
    </w:p>
    <w:p w14:paraId="39ADE6DD" w14:textId="77777777" w:rsidR="00677882" w:rsidRDefault="00677882" w:rsidP="00BC023F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43DF0537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Gateway of last resort is not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set</w:t>
      </w:r>
      <w:proofErr w:type="gramEnd"/>
    </w:p>
    <w:p w14:paraId="5DD7EB71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F702D6F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1.0.0.0/8 is variably subnetted, 2 subnets, 2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4D8BDDEE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1.1.1.0/24 [20/0] via 192.168.3.1, 01:22:03</w:t>
      </w:r>
    </w:p>
    <w:p w14:paraId="09CDCECD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1.1.1.1/32 [20/2] via 192.168.3.1, 01:38:21</w:t>
      </w:r>
    </w:p>
    <w:p w14:paraId="3783520F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3.0.0.0/24 is subnetted, 1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43EFDD25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3.3.3.0 [20/0] via 192.168.3.1, 01:38:21</w:t>
      </w:r>
    </w:p>
    <w:p w14:paraId="6403AA28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4.0.0.0/8 is variably subnetted, 2 subnets, 2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7BA3B8F0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C        4.4.4.0/24 is directly connected,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52FACB6B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L        4.4.4.4/32 is directly connected,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7A5AA800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5.0.0.0/32 is subnetted, 1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02EC09EE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5.5.5.5 [20/3] via 192.168.3.1, 01:28:07</w:t>
      </w:r>
    </w:p>
    <w:p w14:paraId="3445A1BD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6.0.0.0/24 is subnetted, 1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6E5AA4EE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6.6.6.0 [20/1] via 192.168.3.1, 01:22:34</w:t>
      </w:r>
    </w:p>
    <w:p w14:paraId="26762411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192.168.2.0/24 [20/3] via 192.168.3.1, 01:28:07</w:t>
      </w:r>
    </w:p>
    <w:p w14:paraId="1D525F58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192.168.3.0/24 is variably subnetted, 2 subnets, 2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7C206B29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C        192.168.3.0/24 is directly connected, GigabitEthernet0/0/1</w:t>
      </w:r>
    </w:p>
    <w:p w14:paraId="02BC0CF1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L        192.168.3.2/32 is directly connected, GigabitEthernet0/0/1</w:t>
      </w:r>
    </w:p>
    <w:p w14:paraId="03493593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200.100.53.0/28 is subnetted, 1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2A98E87A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200.100.53.0 [20/2] via 192.168.3.1, 01:29:08</w:t>
      </w:r>
    </w:p>
    <w:p w14:paraId="471B50E7" w14:textId="77777777" w:rsidR="00701AED" w:rsidRPr="00701AED" w:rsidRDefault="00701AED" w:rsidP="00701AED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 xml:space="preserve">      200.100.54.0/28 is subnetted, 1 </w:t>
      </w:r>
      <w:proofErr w:type="gramStart"/>
      <w:r w:rsidRPr="00701AE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221CB87A" w14:textId="7DFB9624" w:rsidR="00BC023F" w:rsidRDefault="00701AED" w:rsidP="00853354">
      <w:pPr>
        <w:pStyle w:val="NoSpacing"/>
        <w:rPr>
          <w:rFonts w:ascii="Courier New" w:hAnsi="Courier New" w:cs="Courier New"/>
          <w:sz w:val="20"/>
          <w:szCs w:val="20"/>
        </w:rPr>
      </w:pPr>
      <w:r w:rsidRPr="00701AED">
        <w:rPr>
          <w:rFonts w:ascii="Courier New" w:hAnsi="Courier New" w:cs="Courier New"/>
          <w:sz w:val="20"/>
          <w:szCs w:val="20"/>
        </w:rPr>
        <w:t>B        200.100.54.0 [20/0] via 192.168.3.1, 01:38:21</w:t>
      </w:r>
    </w:p>
    <w:p w14:paraId="2AE34C62" w14:textId="77777777" w:rsidR="00677882" w:rsidRDefault="00677882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107C1C71" w14:textId="2A54833B" w:rsidR="00BC023F" w:rsidRDefault="00BC023F" w:rsidP="00BC023F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R4 </w:t>
      </w:r>
      <w:r>
        <w:rPr>
          <w:rFonts w:ascii="Amasis MT Pro Light" w:hAnsi="Amasis MT Pro Light"/>
          <w:b/>
          <w:bCs/>
          <w:noProof/>
          <w:sz w:val="26"/>
          <w:szCs w:val="26"/>
        </w:rPr>
        <w:t>BGP</w:t>
      </w:r>
      <w:r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>routes:</w:t>
      </w:r>
    </w:p>
    <w:p w14:paraId="107F92BF" w14:textId="77777777" w:rsidR="00677882" w:rsidRDefault="00677882" w:rsidP="00BC023F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7481CDD5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C807D5">
        <w:rPr>
          <w:rFonts w:ascii="Courier New" w:hAnsi="Courier New" w:cs="Courier New"/>
          <w:sz w:val="20"/>
          <w:szCs w:val="20"/>
        </w:rPr>
        <w:t xml:space="preserve"> Weight Path</w:t>
      </w:r>
    </w:p>
    <w:p w14:paraId="32C26927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1.1.1.0/24       192.168.3.1                            0 2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748D1E9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1.1.1.1/32       192.168.3.1              2             0 </w:t>
      </w:r>
      <w:proofErr w:type="gramStart"/>
      <w:r w:rsidRPr="00C807D5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6FA9C231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3.3.3.0/24       192.168.3.1              0             0 2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5E8BB6E1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4.4.4.0/24       0.0.0.0                  0         32768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0F3B0ED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5.5.5.5/32       192.168.3.1              3             0 </w:t>
      </w:r>
      <w:proofErr w:type="gramStart"/>
      <w:r w:rsidRPr="00C807D5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0FD7501D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6.6.6.0/24       192.168.3.1              1             0 </w:t>
      </w:r>
      <w:proofErr w:type="gramStart"/>
      <w:r w:rsidRPr="00C807D5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52291E1C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192.168.2.0      192.168.3.1              3             0 </w:t>
      </w:r>
      <w:proofErr w:type="gramStart"/>
      <w:r w:rsidRPr="00C807D5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0E74ED25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    192.168.3.0      192.168.3.1              0             0 2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6BA572B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                 0.0.0.0                  0         32768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25AEE557" w14:textId="77777777" w:rsidR="00C807D5" w:rsidRPr="00C807D5" w:rsidRDefault="00C807D5" w:rsidP="00C807D5">
      <w:pPr>
        <w:pStyle w:val="NoSpacing"/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200.100.53.0/</w:t>
      </w:r>
      <w:proofErr w:type="gramStart"/>
      <w:r w:rsidRPr="00C807D5">
        <w:rPr>
          <w:rFonts w:ascii="Courier New" w:hAnsi="Courier New" w:cs="Courier New"/>
          <w:sz w:val="20"/>
          <w:szCs w:val="20"/>
        </w:rPr>
        <w:t>28  192.168.3.1</w:t>
      </w:r>
      <w:proofErr w:type="gramEnd"/>
      <w:r w:rsidRPr="00C807D5">
        <w:rPr>
          <w:rFonts w:ascii="Courier New" w:hAnsi="Courier New" w:cs="Courier New"/>
          <w:sz w:val="20"/>
          <w:szCs w:val="20"/>
        </w:rPr>
        <w:t xml:space="preserve">              2             0 2 ?</w:t>
      </w:r>
    </w:p>
    <w:p w14:paraId="28EC011D" w14:textId="0AB44381" w:rsidR="00DE06C0" w:rsidRDefault="00C807D5" w:rsidP="00BC023F">
      <w:pPr>
        <w:pStyle w:val="NoSpacing"/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  <w:r w:rsidRPr="00C807D5">
        <w:rPr>
          <w:rFonts w:ascii="Courier New" w:hAnsi="Courier New" w:cs="Courier New"/>
          <w:sz w:val="20"/>
          <w:szCs w:val="20"/>
        </w:rPr>
        <w:t xml:space="preserve"> *&gt;   200.100.54.0/</w:t>
      </w:r>
      <w:proofErr w:type="gramStart"/>
      <w:r w:rsidRPr="00C807D5">
        <w:rPr>
          <w:rFonts w:ascii="Courier New" w:hAnsi="Courier New" w:cs="Courier New"/>
          <w:sz w:val="20"/>
          <w:szCs w:val="20"/>
        </w:rPr>
        <w:t>28  192.168.3.1</w:t>
      </w:r>
      <w:proofErr w:type="gramEnd"/>
      <w:r w:rsidRPr="00C807D5">
        <w:rPr>
          <w:rFonts w:ascii="Courier New" w:hAnsi="Courier New" w:cs="Courier New"/>
          <w:sz w:val="20"/>
          <w:szCs w:val="20"/>
        </w:rPr>
        <w:t xml:space="preserve">              0             0 2 </w:t>
      </w:r>
      <w:proofErr w:type="spellStart"/>
      <w:r w:rsidRPr="00C807D5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31A0530" w14:textId="77777777" w:rsidR="009E27CF" w:rsidRPr="009E27CF" w:rsidRDefault="009E27CF" w:rsidP="00BC023F">
      <w:pPr>
        <w:pStyle w:val="NoSpacing"/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</w:p>
    <w:p w14:paraId="26A363FF" w14:textId="77777777" w:rsidR="00DE06C0" w:rsidRDefault="00DE06C0" w:rsidP="00853354">
      <w:pPr>
        <w:pStyle w:val="NoSpacing"/>
        <w:rPr>
          <w:rFonts w:ascii="Courier New" w:hAnsi="Courier New" w:cs="Courier New"/>
        </w:rPr>
      </w:pPr>
    </w:p>
    <w:p w14:paraId="0D35F31D" w14:textId="77777777" w:rsidR="002D3655" w:rsidRDefault="002D3655" w:rsidP="002D3655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t>R5 running config:</w:t>
      </w:r>
    </w:p>
    <w:p w14:paraId="37E7EA2B" w14:textId="77777777" w:rsidR="00677882" w:rsidRDefault="00677882" w:rsidP="002D3655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675D0C6F" w14:textId="77777777" w:rsidR="002F52BC" w:rsidRDefault="002F52BC" w:rsidP="005546F2">
      <w:pPr>
        <w:pStyle w:val="NoSpacing"/>
        <w:rPr>
          <w:rFonts w:ascii="Courier New" w:hAnsi="Courier New" w:cs="Courier New"/>
          <w:sz w:val="20"/>
          <w:szCs w:val="20"/>
        </w:rPr>
        <w:sectPr w:rsidR="002F52BC" w:rsidSect="002872BA">
          <w:type w:val="continuous"/>
          <w:pgSz w:w="11906" w:h="16838"/>
          <w:pgMar w:top="720" w:right="720" w:bottom="720" w:left="720" w:header="850" w:footer="994" w:gutter="0"/>
          <w:pgNumType w:start="0"/>
          <w:cols w:space="425"/>
          <w:titlePg/>
          <w:docGrid w:linePitch="360"/>
        </w:sectPr>
      </w:pPr>
    </w:p>
    <w:p w14:paraId="63015672" w14:textId="6524A90A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Current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configuration :</w:t>
      </w:r>
      <w:proofErr w:type="gramEnd"/>
      <w:r w:rsidRPr="005546F2">
        <w:rPr>
          <w:rFonts w:ascii="Courier New" w:hAnsi="Courier New" w:cs="Courier New"/>
          <w:sz w:val="20"/>
          <w:szCs w:val="20"/>
        </w:rPr>
        <w:t xml:space="preserve"> 2417 bytes</w:t>
      </w:r>
    </w:p>
    <w:p w14:paraId="4DD4BBE1" w14:textId="0500AB46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Last configuration change at 18:51:16 UTC Thu Feb 1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 xml:space="preserve"> 2024</w:t>
      </w:r>
      <w:proofErr w:type="gramEnd"/>
    </w:p>
    <w:p w14:paraId="75388EE3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version 16.9</w:t>
      </w:r>
    </w:p>
    <w:p w14:paraId="15CE86BD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service timestamps debug datetime msec</w:t>
      </w:r>
    </w:p>
    <w:p w14:paraId="2F13C645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service timestamps log datetime msec</w:t>
      </w:r>
    </w:p>
    <w:p w14:paraId="24AA1518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service password-encryption</w:t>
      </w:r>
    </w:p>
    <w:p w14:paraId="2BF7ECE5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platform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qf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utilization monitor load 80</w:t>
      </w:r>
    </w:p>
    <w:p w14:paraId="1ED00B92" w14:textId="700782DD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platform punt-keepalive disable-kernel-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core</w:t>
      </w:r>
      <w:proofErr w:type="gramEnd"/>
    </w:p>
    <w:p w14:paraId="1AE8B50B" w14:textId="6529370A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hostname R5</w:t>
      </w:r>
    </w:p>
    <w:p w14:paraId="6C7638AA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boot-start-marker</w:t>
      </w:r>
    </w:p>
    <w:p w14:paraId="0E68D184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boot-end-marker</w:t>
      </w:r>
    </w:p>
    <w:p w14:paraId="35A8F686" w14:textId="208B0D3D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5546F2">
        <w:rPr>
          <w:rFonts w:ascii="Courier New" w:hAnsi="Courier New" w:cs="Courier New"/>
          <w:sz w:val="20"/>
          <w:szCs w:val="20"/>
        </w:rPr>
        <w:t>vrf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definition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Mgmt-intf</w:t>
      </w:r>
      <w:proofErr w:type="spellEnd"/>
    </w:p>
    <w:p w14:paraId="2E0643D4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5797D6FB" w14:textId="5B55A52E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771F4AAD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address-family ipv6</w:t>
      </w:r>
    </w:p>
    <w:p w14:paraId="12722710" w14:textId="3304E335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0CBD8E21" w14:textId="1AFA2C1E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enable secret 5 $1$00qB$FXETCr1JSIcaaO4IN7TVg.</w:t>
      </w:r>
    </w:p>
    <w:p w14:paraId="761FD9D6" w14:textId="1AEF1D3C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aaa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new-model</w:t>
      </w:r>
      <w:proofErr w:type="gramEnd"/>
    </w:p>
    <w:p w14:paraId="3EF4DA95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domain lookup</w:t>
      </w:r>
    </w:p>
    <w:p w14:paraId="575E08CA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login on-success log</w:t>
      </w:r>
    </w:p>
    <w:p w14:paraId="6BF820B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subscriber templating</w:t>
      </w:r>
    </w:p>
    <w:p w14:paraId="290D231E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multilink bundle-name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authenticated</w:t>
      </w:r>
      <w:proofErr w:type="gramEnd"/>
    </w:p>
    <w:p w14:paraId="6B6D969C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license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udi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pid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ISR4321/K9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sn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FDO215009QY</w:t>
      </w:r>
    </w:p>
    <w:p w14:paraId="6637BDE7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no license smart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enable</w:t>
      </w:r>
      <w:proofErr w:type="gramEnd"/>
    </w:p>
    <w:p w14:paraId="775ACABA" w14:textId="77EEAA5D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diagnostic bootup level minimal</w:t>
      </w:r>
    </w:p>
    <w:p w14:paraId="712026A5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spanning-tree extend system-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id</w:t>
      </w:r>
      <w:proofErr w:type="gramEnd"/>
    </w:p>
    <w:p w14:paraId="5AB61683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redundancy</w:t>
      </w:r>
    </w:p>
    <w:p w14:paraId="168A880B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mode none</w:t>
      </w:r>
    </w:p>
    <w:p w14:paraId="735DF65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interface Loopback0</w:t>
      </w:r>
    </w:p>
    <w:p w14:paraId="7A0ECA9B" w14:textId="54B45BB5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address 5.5.5.5 255.255.255.0</w:t>
      </w:r>
    </w:p>
    <w:p w14:paraId="247F9FC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interface GigabitEthernet0/0/0</w:t>
      </w:r>
    </w:p>
    <w:p w14:paraId="4F2299A5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address 200.100.53.5 255.255.255.240</w:t>
      </w:r>
    </w:p>
    <w:p w14:paraId="624ED4F8" w14:textId="4A15592B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054D1F2A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interface GigabitEthernet0/0/1</w:t>
      </w:r>
    </w:p>
    <w:p w14:paraId="7AB14567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address 192.168.2.1 255.255.255.0</w:t>
      </w:r>
    </w:p>
    <w:p w14:paraId="5B473A33" w14:textId="6A4A4F0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56909E27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interface Serial0/1/0</w:t>
      </w:r>
    </w:p>
    <w:p w14:paraId="56A9688F" w14:textId="04B7B54B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address</w:t>
      </w:r>
    </w:p>
    <w:p w14:paraId="3C1D22B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interface Serial0/1/1</w:t>
      </w:r>
    </w:p>
    <w:p w14:paraId="329ABAD0" w14:textId="006C515A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address</w:t>
      </w:r>
    </w:p>
    <w:p w14:paraId="74FD9DD8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interface GigabitEthernet0</w:t>
      </w:r>
    </w:p>
    <w:p w14:paraId="409D50F8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vrf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forwarding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Mgmt-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intf</w:t>
      </w:r>
      <w:proofErr w:type="spellEnd"/>
      <w:proofErr w:type="gramEnd"/>
    </w:p>
    <w:p w14:paraId="6E380A57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address</w:t>
      </w:r>
    </w:p>
    <w:p w14:paraId="2DAFB4AC" w14:textId="68D098EF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48B2FD21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router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ospf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1</w:t>
      </w:r>
    </w:p>
    <w:p w14:paraId="15A5C23E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redistribute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bg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2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1319838B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twork 1.1.1.0 0.0.0.255 area 1</w:t>
      </w:r>
    </w:p>
    <w:p w14:paraId="54D815C1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twork 5.5.5.0 0.0.0.255 area 1</w:t>
      </w:r>
    </w:p>
    <w:p w14:paraId="00C7780A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twork 6.6.6.0 0.0.0.255 area 1</w:t>
      </w:r>
    </w:p>
    <w:p w14:paraId="7F54D2D3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twork 192.168.2.0 0.0.0.255 area 1</w:t>
      </w:r>
    </w:p>
    <w:p w14:paraId="5D945835" w14:textId="09CD3844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twork 200.100.53.0 0.0.0.15 area 1</w:t>
      </w:r>
    </w:p>
    <w:p w14:paraId="1F08E410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router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bg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2</w:t>
      </w:r>
    </w:p>
    <w:p w14:paraId="3322087D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bg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log-neighbor-changes</w:t>
      </w:r>
    </w:p>
    <w:p w14:paraId="3BAC729C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ighbor 1.1.1.1 remote-as 2</w:t>
      </w:r>
    </w:p>
    <w:p w14:paraId="61B5A449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ighbor 1.1.1.1 update-source Loopback0</w:t>
      </w:r>
    </w:p>
    <w:p w14:paraId="106C67A7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ighbor 6.6.6.6 remote-as 3</w:t>
      </w:r>
    </w:p>
    <w:p w14:paraId="29D1310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ighbor 192.168.2.2 remote-as 3</w:t>
      </w:r>
    </w:p>
    <w:p w14:paraId="00CDCC8B" w14:textId="23C1FA7E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neighbor 200.100.53.4 remote-as 2</w:t>
      </w:r>
    </w:p>
    <w:p w14:paraId="722CAD8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370B4894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twork 5.5.5.0 mask 255.255.255.0</w:t>
      </w:r>
    </w:p>
    <w:p w14:paraId="46EC1DEC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twork 6.6.6.0 mask 255.255.255.0</w:t>
      </w:r>
    </w:p>
    <w:p w14:paraId="6B44BD80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twork 192.168.2.0</w:t>
      </w:r>
    </w:p>
    <w:p w14:paraId="4726BE60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twork 200.100.53.0 mask 255.255.255.240</w:t>
      </w:r>
    </w:p>
    <w:p w14:paraId="346251DA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redistribute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ospf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1 match internal external 1 external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2</w:t>
      </w:r>
      <w:proofErr w:type="gramEnd"/>
    </w:p>
    <w:p w14:paraId="3AEADE07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ighbor 1.1.1.1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5F549778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ighbor 6.6.6.6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4B43CA22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ighbor 192.168.2.2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02AE57A4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 neighbor 200.100.53.4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3B12DB52" w14:textId="187931E1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5D74A8E3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forward-protocol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nd</w:t>
      </w:r>
      <w:proofErr w:type="spellEnd"/>
    </w:p>
    <w:p w14:paraId="5F7FECF9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http server</w:t>
      </w:r>
    </w:p>
    <w:p w14:paraId="49B2E47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http </w:t>
      </w:r>
      <w:proofErr w:type="gramStart"/>
      <w:r w:rsidRPr="005546F2">
        <w:rPr>
          <w:rFonts w:ascii="Courier New" w:hAnsi="Courier New" w:cs="Courier New"/>
          <w:sz w:val="20"/>
          <w:szCs w:val="20"/>
        </w:rPr>
        <w:t>secure-server</w:t>
      </w:r>
      <w:proofErr w:type="gramEnd"/>
    </w:p>
    <w:p w14:paraId="6EF4C662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5546F2">
        <w:rPr>
          <w:rFonts w:ascii="Courier New" w:hAnsi="Courier New" w:cs="Courier New"/>
          <w:sz w:val="20"/>
          <w:szCs w:val="20"/>
        </w:rPr>
        <w:t>i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tftp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source-interface GigabitEthernet0</w:t>
      </w:r>
    </w:p>
    <w:p w14:paraId="6880504F" w14:textId="7C02238B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control-plane</w:t>
      </w:r>
    </w:p>
    <w:p w14:paraId="18BCD521" w14:textId="2100FA8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banner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motd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^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Cno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unauthorized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access^C</w:t>
      </w:r>
      <w:proofErr w:type="spellEnd"/>
    </w:p>
    <w:p w14:paraId="1F491B26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line con 0</w:t>
      </w:r>
    </w:p>
    <w:p w14:paraId="52A33135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password 7 030752180500</w:t>
      </w:r>
    </w:p>
    <w:p w14:paraId="59A3A521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logging synchronous</w:t>
      </w:r>
    </w:p>
    <w:p w14:paraId="7602CBE3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login</w:t>
      </w:r>
    </w:p>
    <w:p w14:paraId="6454A8B1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transport input none</w:t>
      </w:r>
    </w:p>
    <w:p w14:paraId="1ED8776D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1</w:t>
      </w:r>
    </w:p>
    <w:p w14:paraId="716A645D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line aux 0</w:t>
      </w:r>
    </w:p>
    <w:p w14:paraId="199946D6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1</w:t>
      </w:r>
    </w:p>
    <w:p w14:paraId="283F4DBF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vty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0 4</w:t>
      </w:r>
    </w:p>
    <w:p w14:paraId="1F964F3D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password 7 1511021F07256B</w:t>
      </w:r>
    </w:p>
    <w:p w14:paraId="646A8923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login</w:t>
      </w:r>
    </w:p>
    <w:p w14:paraId="661BE379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5546F2">
        <w:rPr>
          <w:rFonts w:ascii="Courier New" w:hAnsi="Courier New" w:cs="Courier New"/>
          <w:sz w:val="20"/>
          <w:szCs w:val="20"/>
        </w:rPr>
        <w:t>vty</w:t>
      </w:r>
      <w:proofErr w:type="spellEnd"/>
      <w:r w:rsidRPr="005546F2">
        <w:rPr>
          <w:rFonts w:ascii="Courier New" w:hAnsi="Courier New" w:cs="Courier New"/>
          <w:sz w:val="20"/>
          <w:szCs w:val="20"/>
        </w:rPr>
        <w:t xml:space="preserve"> 5 15</w:t>
      </w:r>
    </w:p>
    <w:p w14:paraId="56F2780A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password 7 1511021F07256B</w:t>
      </w:r>
    </w:p>
    <w:p w14:paraId="2EF404BB" w14:textId="77777777" w:rsidR="005546F2" w:rsidRPr="005546F2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 xml:space="preserve"> login</w:t>
      </w:r>
    </w:p>
    <w:p w14:paraId="23DDC0B0" w14:textId="73B3EC92" w:rsidR="002D3655" w:rsidRDefault="005546F2" w:rsidP="005546F2">
      <w:pPr>
        <w:pStyle w:val="NoSpacing"/>
        <w:rPr>
          <w:rFonts w:ascii="Courier New" w:hAnsi="Courier New" w:cs="Courier New"/>
          <w:sz w:val="20"/>
          <w:szCs w:val="20"/>
        </w:rPr>
      </w:pPr>
      <w:r w:rsidRPr="005546F2">
        <w:rPr>
          <w:rFonts w:ascii="Courier New" w:hAnsi="Courier New" w:cs="Courier New"/>
          <w:sz w:val="20"/>
          <w:szCs w:val="20"/>
        </w:rPr>
        <w:t>end</w:t>
      </w:r>
    </w:p>
    <w:p w14:paraId="77B2FE00" w14:textId="77777777" w:rsidR="002F52BC" w:rsidRDefault="002F52BC" w:rsidP="005546F2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  <w:sectPr w:rsidR="002F52BC" w:rsidSect="002F52BC">
          <w:type w:val="continuous"/>
          <w:pgSz w:w="11906" w:h="16838"/>
          <w:pgMar w:top="720" w:right="720" w:bottom="720" w:left="720" w:header="850" w:footer="994" w:gutter="0"/>
          <w:pgNumType w:start="0"/>
          <w:cols w:num="2" w:sep="1" w:space="720"/>
          <w:titlePg/>
          <w:docGrid w:linePitch="360"/>
        </w:sectPr>
      </w:pPr>
    </w:p>
    <w:p w14:paraId="7D0AE85A" w14:textId="77777777" w:rsidR="00677882" w:rsidRDefault="00677882" w:rsidP="005546F2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37806208" w14:textId="6DA9A4D7" w:rsidR="007A3B36" w:rsidRDefault="007A3B36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t xml:space="preserve">R5 </w:t>
      </w:r>
      <w:r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Pr="5AB6002C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CF5953">
        <w:rPr>
          <w:rFonts w:ascii="Amasis MT Pro Light" w:hAnsi="Amasis MT Pro Light"/>
          <w:b/>
          <w:bCs/>
          <w:noProof/>
          <w:sz w:val="26"/>
          <w:szCs w:val="26"/>
        </w:rPr>
        <w:t>R</w:t>
      </w: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t>outes</w:t>
      </w:r>
      <w:r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5B2C7B4A" w14:textId="77777777" w:rsidR="000C4D04" w:rsidRDefault="000C4D04" w:rsidP="00853354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5E9C2B9C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1.0.0.0/8 is variably subnetted, 2 subnets, 2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2841F5D6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B        1.1.1.0/24 [200/0] via 1.1.1.1, 01:24:00</w:t>
      </w:r>
    </w:p>
    <w:p w14:paraId="0580D761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O        1.1.1.1/32 [110/2] via 200.100.53.4, 01:30:07, GigabitEthernet0/0/0</w:t>
      </w:r>
    </w:p>
    <w:p w14:paraId="3AD36667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lastRenderedPageBreak/>
        <w:t xml:space="preserve">      3.0.0.0/32 is subnetted, 1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5B0C3FCE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O        3.3.3.3 [110/3] via 200.100.53.4, 01:30:07, GigabitEthernet0/0/0</w:t>
      </w:r>
    </w:p>
    <w:p w14:paraId="7FF89920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4.0.0.0/24 is subnetted, 1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7F1751EA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O E2     4.4.4.0 [110/1] via 200.100.53.4, 01:30:07, GigabitEthernet0/0/0</w:t>
      </w:r>
    </w:p>
    <w:p w14:paraId="3CAE706D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5.0.0.0/8 is variably subnetted, 2 subnets, 2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0B1BC72A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C        5.5.5.0/24 is directly connected,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43B44743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L        5.5.5.5/32 is directly connected,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761EA73C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6.0.0.0/24 is subnetted, 1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11029718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B        6.6.6.0 [20/0] via 192.168.2.2, 01:24:00</w:t>
      </w:r>
    </w:p>
    <w:p w14:paraId="2B6B3595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192.168.2.0/24 is variably subnetted, 2 subnets, 2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4AF36201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C        192.168.2.0/24 is directly connected, GigabitEthernet0/0/1</w:t>
      </w:r>
    </w:p>
    <w:p w14:paraId="7603A823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L        192.168.2.1/32 is directly connected, GigabitEthernet0/0/1</w:t>
      </w:r>
    </w:p>
    <w:p w14:paraId="05563683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O     192.168.3.0/24 [110/3] via 200.100.53.4, 01:30:07, GigabitEthernet0/0/0</w:t>
      </w:r>
    </w:p>
    <w:p w14:paraId="5775F35D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200.100.53.0/24 is variably subnetted, 2 subnets, 2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63062454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C        200.100.53.0/28 is directly connected, GigabitEthernet0/0/0</w:t>
      </w:r>
    </w:p>
    <w:p w14:paraId="7DAC99C8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L        200.100.53.5/32 is directly connected, GigabitEthernet0/0/0</w:t>
      </w:r>
    </w:p>
    <w:p w14:paraId="619483BE" w14:textId="77777777" w:rsidR="00CC249D" w:rsidRPr="00CC249D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 xml:space="preserve">      200.100.54.0/28 is subnetted, 1 </w:t>
      </w:r>
      <w:proofErr w:type="gramStart"/>
      <w:r w:rsidRPr="00CC249D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7F1FFDC1" w14:textId="198EF40E" w:rsidR="002D3655" w:rsidRDefault="00CC249D" w:rsidP="00CC249D">
      <w:pPr>
        <w:pStyle w:val="NoSpacing"/>
        <w:rPr>
          <w:rFonts w:ascii="Courier New" w:hAnsi="Courier New" w:cs="Courier New"/>
          <w:sz w:val="20"/>
          <w:szCs w:val="20"/>
        </w:rPr>
      </w:pPr>
      <w:r w:rsidRPr="00CC249D">
        <w:rPr>
          <w:rFonts w:ascii="Courier New" w:hAnsi="Courier New" w:cs="Courier New"/>
          <w:sz w:val="20"/>
          <w:szCs w:val="20"/>
        </w:rPr>
        <w:t>O        200.100.54.0 [110/2] via 200.100.53.4, 01:30:07, GigabitEthernet0/0/0</w:t>
      </w:r>
    </w:p>
    <w:p w14:paraId="34568594" w14:textId="77777777" w:rsidR="00677882" w:rsidRDefault="00677882" w:rsidP="00CC249D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44CB45C7" w14:textId="23567BBD" w:rsidR="002D3655" w:rsidRDefault="002D3655" w:rsidP="002D3655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t xml:space="preserve">R5 </w:t>
      </w:r>
      <w:r>
        <w:rPr>
          <w:rFonts w:ascii="Amasis MT Pro Light" w:hAnsi="Amasis MT Pro Light"/>
          <w:b/>
          <w:bCs/>
          <w:noProof/>
          <w:sz w:val="26"/>
          <w:szCs w:val="26"/>
        </w:rPr>
        <w:t>BGP</w:t>
      </w:r>
      <w:r w:rsidRPr="5AB6002C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CF5953">
        <w:rPr>
          <w:rFonts w:ascii="Amasis MT Pro Light" w:hAnsi="Amasis MT Pro Light"/>
          <w:b/>
          <w:bCs/>
          <w:noProof/>
          <w:sz w:val="26"/>
          <w:szCs w:val="26"/>
        </w:rPr>
        <w:t>R</w:t>
      </w: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t>outes</w:t>
      </w:r>
      <w:r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33C7D2E6" w14:textId="77777777" w:rsidR="000C4D04" w:rsidRDefault="000C4D04" w:rsidP="002D3655">
      <w:pPr>
        <w:pStyle w:val="NoSpacing"/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19072834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Weight Path</w:t>
      </w:r>
    </w:p>
    <w:p w14:paraId="429E1E7E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</w:t>
      </w:r>
      <w:proofErr w:type="spellStart"/>
      <w:proofErr w:type="gram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 1.1.1.0</w:t>
      </w:r>
      <w:proofErr w:type="gramEnd"/>
      <w:r w:rsidRPr="000C4D04">
        <w:rPr>
          <w:rFonts w:ascii="Courier New" w:hAnsi="Courier New" w:cs="Courier New"/>
          <w:sz w:val="20"/>
          <w:szCs w:val="20"/>
        </w:rPr>
        <w:t xml:space="preserve">/24       1.1.1.1                  0    100      0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4704AC2D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1.1.1.1/32       200.100.53.4             2         </w:t>
      </w:r>
      <w:proofErr w:type="gramStart"/>
      <w:r w:rsidRPr="000C4D04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194E237A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 3.3.3.3</w:t>
      </w:r>
      <w:proofErr w:type="gramEnd"/>
      <w:r w:rsidRPr="000C4D04">
        <w:rPr>
          <w:rFonts w:ascii="Courier New" w:hAnsi="Courier New" w:cs="Courier New"/>
          <w:sz w:val="20"/>
          <w:szCs w:val="20"/>
        </w:rPr>
        <w:t>/32       200.100.54.3             2    100      0 ?</w:t>
      </w:r>
    </w:p>
    <w:p w14:paraId="65B3ACBA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                 200.100.53.4             3         </w:t>
      </w:r>
      <w:proofErr w:type="gramStart"/>
      <w:r w:rsidRPr="000C4D04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38F63842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4.4.4.0/24       200.100.53.4             1         </w:t>
      </w:r>
      <w:proofErr w:type="gramStart"/>
      <w:r w:rsidRPr="000C4D04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58D909E7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5.5.5.0/24       0.0.0.0                  0         32768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95DB92A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6.6.6.0/24       192.168.2.2              0             0 3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B95365B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192.168.2.0      0.0.0.0                  0         32768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6532071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                     192.168.2.2              0             0 3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E1071A9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 192.168.3.0</w:t>
      </w:r>
      <w:proofErr w:type="gramEnd"/>
      <w:r w:rsidRPr="000C4D04">
        <w:rPr>
          <w:rFonts w:ascii="Courier New" w:hAnsi="Courier New" w:cs="Courier New"/>
          <w:sz w:val="20"/>
          <w:szCs w:val="20"/>
        </w:rPr>
        <w:t xml:space="preserve">      200.100.54.3             2    100      0 ?</w:t>
      </w:r>
    </w:p>
    <w:p w14:paraId="77E5155E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                 200.100.53.4             3         </w:t>
      </w:r>
      <w:proofErr w:type="gramStart"/>
      <w:r w:rsidRPr="000C4D04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2A71A119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 200.100.53.0</w:t>
      </w:r>
      <w:proofErr w:type="gramEnd"/>
      <w:r w:rsidRPr="000C4D04">
        <w:rPr>
          <w:rFonts w:ascii="Courier New" w:hAnsi="Courier New" w:cs="Courier New"/>
          <w:sz w:val="20"/>
          <w:szCs w:val="20"/>
        </w:rPr>
        <w:t xml:space="preserve">/28  1.1.1.1                  0    100      0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43E0FED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                 0.0.0.0                  0         32768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BF5DAC1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Weight Path</w:t>
      </w:r>
    </w:p>
    <w:p w14:paraId="61D5E7EA" w14:textId="77777777" w:rsidR="000C4D04" w:rsidRPr="000C4D04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  <w:r w:rsidRPr="000C4D04">
        <w:rPr>
          <w:rFonts w:ascii="Courier New" w:hAnsi="Courier New" w:cs="Courier New"/>
          <w:sz w:val="20"/>
          <w:szCs w:val="20"/>
        </w:rPr>
        <w:t xml:space="preserve">  200.100.54.0</w:t>
      </w:r>
      <w:proofErr w:type="gramEnd"/>
      <w:r w:rsidRPr="000C4D04">
        <w:rPr>
          <w:rFonts w:ascii="Courier New" w:hAnsi="Courier New" w:cs="Courier New"/>
          <w:sz w:val="20"/>
          <w:szCs w:val="20"/>
        </w:rPr>
        <w:t xml:space="preserve">/28  1.1.1.1                  0    100      0 </w:t>
      </w:r>
      <w:proofErr w:type="spellStart"/>
      <w:r w:rsidRPr="000C4D0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CBD7CB9" w14:textId="662EF8FC" w:rsidR="006F23B0" w:rsidRDefault="000C4D04" w:rsidP="000C4D04">
      <w:pPr>
        <w:pStyle w:val="NoSpacing"/>
        <w:rPr>
          <w:rFonts w:ascii="Courier New" w:hAnsi="Courier New" w:cs="Courier New"/>
          <w:sz w:val="20"/>
          <w:szCs w:val="20"/>
        </w:rPr>
      </w:pPr>
      <w:r w:rsidRPr="000C4D04">
        <w:rPr>
          <w:rFonts w:ascii="Courier New" w:hAnsi="Courier New" w:cs="Courier New"/>
          <w:sz w:val="20"/>
          <w:szCs w:val="20"/>
        </w:rPr>
        <w:t xml:space="preserve"> *&gt;                    200.100.53.4             2         </w:t>
      </w:r>
      <w:proofErr w:type="gramStart"/>
      <w:r w:rsidRPr="000C4D04">
        <w:rPr>
          <w:rFonts w:ascii="Courier New" w:hAnsi="Courier New" w:cs="Courier New"/>
          <w:sz w:val="20"/>
          <w:szCs w:val="20"/>
        </w:rPr>
        <w:t>32768 ?</w:t>
      </w:r>
      <w:proofErr w:type="gramEnd"/>
    </w:p>
    <w:p w14:paraId="0845E1FA" w14:textId="77777777" w:rsidR="009E27CF" w:rsidRPr="00BC2983" w:rsidRDefault="009E27CF" w:rsidP="009E27CF">
      <w:pPr>
        <w:pStyle w:val="NoSpacing"/>
        <w:pBdr>
          <w:bottom w:val="single" w:sz="12" w:space="1" w:color="auto"/>
        </w:pBdr>
        <w:rPr>
          <w:rFonts w:ascii="Amasis MT Pro Light" w:hAnsi="Amasis MT Pro Light"/>
          <w:b/>
          <w:bCs/>
          <w:noProof/>
          <w:sz w:val="26"/>
          <w:szCs w:val="26"/>
        </w:rPr>
      </w:pPr>
    </w:p>
    <w:p w14:paraId="5D492101" w14:textId="77777777" w:rsidR="00677882" w:rsidRDefault="00677882" w:rsidP="000C4D0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</w:p>
    <w:p w14:paraId="6547E3EC" w14:textId="5911975C" w:rsidR="006047BB" w:rsidRPr="00037595" w:rsidRDefault="00F60F6F" w:rsidP="006047BB">
      <w:pPr>
        <w:pStyle w:val="NoSpacing"/>
        <w:rPr>
          <w:rFonts w:ascii="Amasis MT Pro Light" w:hAnsi="Amasis MT Pro Light"/>
          <w:b/>
          <w:sz w:val="26"/>
          <w:szCs w:val="26"/>
        </w:rPr>
      </w:pPr>
      <w:r>
        <w:rPr>
          <w:rFonts w:ascii="Amasis MT Pro Light" w:hAnsi="Amasis MT Pro Light"/>
          <w:b/>
          <w:bCs/>
          <w:sz w:val="26"/>
          <w:szCs w:val="26"/>
        </w:rPr>
        <w:t xml:space="preserve">R6 Running </w:t>
      </w:r>
      <w:r w:rsidR="00CF5953">
        <w:rPr>
          <w:rFonts w:ascii="Amasis MT Pro Light" w:hAnsi="Amasis MT Pro Light"/>
          <w:b/>
          <w:bCs/>
          <w:sz w:val="26"/>
          <w:szCs w:val="26"/>
        </w:rPr>
        <w:t>C</w:t>
      </w:r>
      <w:r>
        <w:rPr>
          <w:rFonts w:ascii="Amasis MT Pro Light" w:hAnsi="Amasis MT Pro Light"/>
          <w:b/>
          <w:bCs/>
          <w:sz w:val="26"/>
          <w:szCs w:val="26"/>
        </w:rPr>
        <w:t xml:space="preserve">onfig: </w:t>
      </w:r>
    </w:p>
    <w:p w14:paraId="3A92232A" w14:textId="77777777" w:rsidR="00677882" w:rsidRPr="00037595" w:rsidRDefault="00677882" w:rsidP="006047BB">
      <w:pPr>
        <w:pStyle w:val="NoSpacing"/>
        <w:rPr>
          <w:rFonts w:ascii="Amasis MT Pro Light" w:hAnsi="Amasis MT Pro Light"/>
          <w:b/>
          <w:sz w:val="26"/>
          <w:szCs w:val="26"/>
        </w:rPr>
      </w:pPr>
    </w:p>
    <w:p w14:paraId="4F2E31A4" w14:textId="77777777" w:rsidR="00550B2C" w:rsidRDefault="00550B2C" w:rsidP="006047BB">
      <w:pPr>
        <w:pStyle w:val="NoSpacing"/>
        <w:rPr>
          <w:rFonts w:ascii="Courier New" w:hAnsi="Courier New" w:cs="Courier New"/>
          <w:sz w:val="20"/>
          <w:szCs w:val="20"/>
        </w:rPr>
        <w:sectPr w:rsidR="00550B2C" w:rsidSect="002872BA">
          <w:type w:val="continuous"/>
          <w:pgSz w:w="11906" w:h="16838"/>
          <w:pgMar w:top="720" w:right="720" w:bottom="720" w:left="720" w:header="850" w:footer="994" w:gutter="0"/>
          <w:pgNumType w:start="0"/>
          <w:cols w:space="425"/>
          <w:titlePg/>
          <w:docGrid w:linePitch="360"/>
        </w:sectPr>
      </w:pPr>
    </w:p>
    <w:p w14:paraId="1A37BF4D" w14:textId="680F825F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Current 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configuration :</w:t>
      </w:r>
      <w:proofErr w:type="gramEnd"/>
      <w:r w:rsidRPr="006047BB">
        <w:rPr>
          <w:rFonts w:ascii="Courier New" w:hAnsi="Courier New" w:cs="Courier New"/>
          <w:sz w:val="20"/>
          <w:szCs w:val="20"/>
        </w:rPr>
        <w:t xml:space="preserve"> 4139 bytes</w:t>
      </w:r>
    </w:p>
    <w:p w14:paraId="4A15B535" w14:textId="47F097BE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Last configuration change at 18:23:10 UTC Thu Feb 1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 xml:space="preserve"> 2024</w:t>
      </w:r>
      <w:proofErr w:type="gramEnd"/>
    </w:p>
    <w:p w14:paraId="3DD59CB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version 16.9</w:t>
      </w:r>
    </w:p>
    <w:p w14:paraId="46EA69AE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service timestamps debug datetime msec</w:t>
      </w:r>
    </w:p>
    <w:p w14:paraId="29E51772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service timestamps log datetime msec</w:t>
      </w:r>
    </w:p>
    <w:p w14:paraId="54C14515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service password-encryption</w:t>
      </w:r>
    </w:p>
    <w:p w14:paraId="15841A3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platform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qf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utilization monitor load 80</w:t>
      </w:r>
    </w:p>
    <w:p w14:paraId="5BF7D8E1" w14:textId="56B2065E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platform punt-keepalive disable-kernel-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core</w:t>
      </w:r>
      <w:proofErr w:type="gramEnd"/>
    </w:p>
    <w:p w14:paraId="3C7366A3" w14:textId="70D231C2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hostname R6</w:t>
      </w:r>
    </w:p>
    <w:p w14:paraId="32354DF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boot-start-marker</w:t>
      </w:r>
    </w:p>
    <w:p w14:paraId="04E3119D" w14:textId="07C291AE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boot-end-marker</w:t>
      </w:r>
    </w:p>
    <w:p w14:paraId="02C606BA" w14:textId="2FD5CAF6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vrf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definition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Mgmt-intf</w:t>
      </w:r>
      <w:proofErr w:type="spellEnd"/>
    </w:p>
    <w:p w14:paraId="01FCD1D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415EB9CE" w14:textId="51C2A809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6A0AD88B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address-family ipv6</w:t>
      </w:r>
    </w:p>
    <w:p w14:paraId="65643D89" w14:textId="1C69F346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0FD3B5E2" w14:textId="307CAC06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enable secret 5 $1$E6.2$dXdEIa2nNqcLkTGWtk1/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w1</w:t>
      </w:r>
      <w:proofErr w:type="gramEnd"/>
    </w:p>
    <w:p w14:paraId="2A062296" w14:textId="7B512AA9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aaa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new-model</w:t>
      </w:r>
      <w:proofErr w:type="gramEnd"/>
    </w:p>
    <w:p w14:paraId="48699348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n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domain lookup</w:t>
      </w:r>
    </w:p>
    <w:p w14:paraId="581020F5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login on-success log</w:t>
      </w:r>
    </w:p>
    <w:p w14:paraId="65B700CF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subscriber templating</w:t>
      </w:r>
    </w:p>
    <w:p w14:paraId="38A6EC3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vt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domain cisco</w:t>
      </w:r>
    </w:p>
    <w:p w14:paraId="76C13D8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vt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mode transparent</w:t>
      </w:r>
    </w:p>
    <w:p w14:paraId="6E62DA7B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multilink bundle-name 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authenticated</w:t>
      </w:r>
      <w:proofErr w:type="gramEnd"/>
    </w:p>
    <w:p w14:paraId="315FC58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crypt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pki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trustpoint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TP-self-signed-318861592</w:t>
      </w:r>
    </w:p>
    <w:p w14:paraId="42289944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enrollment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selfsigned</w:t>
      </w:r>
      <w:proofErr w:type="spellEnd"/>
    </w:p>
    <w:p w14:paraId="2A8C9069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subject-name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cn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>=IOS-Self-Signed-Certificate-318861592</w:t>
      </w:r>
    </w:p>
    <w:p w14:paraId="6D8CC34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lastRenderedPageBreak/>
        <w:t xml:space="preserve"> revocation-check none</w:t>
      </w:r>
    </w:p>
    <w:p w14:paraId="4C2CE219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rsakeypair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TP-self-signed-318861592</w:t>
      </w:r>
    </w:p>
    <w:p w14:paraId="0FC55BA2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crypt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pki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certificate chain TP-self-signed-318861592</w:t>
      </w:r>
    </w:p>
    <w:p w14:paraId="2158FDA4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certificate self-signed 01</w:t>
      </w:r>
    </w:p>
    <w:p w14:paraId="6E07415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3082032E 30820216 A0030201 02020101 300D0609 2A864886 F70D0101 05050030</w:t>
      </w:r>
    </w:p>
    <w:p w14:paraId="27635CE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30312E30 2C060355 04031325 494F532D 53656C66 2D536967 6E65642D 43657274</w:t>
      </w:r>
    </w:p>
    <w:p w14:paraId="29EF2AB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69666963 6174652D 33313838 36313539 32301E17 0D323430 32303131 38313833</w:t>
      </w:r>
    </w:p>
    <w:p w14:paraId="57455A95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305A170D 33303031 30313030 30303030 5A303031 2E302C06 03550403 1325494F</w:t>
      </w:r>
    </w:p>
    <w:p w14:paraId="1AB0EC42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532D5365 6C662D53 69676E65 642D4365 72746966 69636174 652D3331 38383631</w:t>
      </w:r>
    </w:p>
    <w:p w14:paraId="1064698F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35393230 82012230 0D06092A 864886F7 0D010101 05000382 010F0030 82010A02</w:t>
      </w:r>
    </w:p>
    <w:p w14:paraId="773254A9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82010100 A499DB87 766B2AFF 10375E36 A61C9685 2CD389C6 51237E5B 166741CA</w:t>
      </w:r>
    </w:p>
    <w:p w14:paraId="60E6BCB2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00D4FE48 1408F254 52951385 68FB1624 E02AB342 20285044 C5552D81 E94EF5CE</w:t>
      </w:r>
    </w:p>
    <w:p w14:paraId="0EE1E8AF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FC901BDD 936CE9A7 A83F3F4E CD46B8AD F94778FA 7397785F 884766E6 88C03860</w:t>
      </w:r>
    </w:p>
    <w:p w14:paraId="0BA84A42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463BF67A 49AD6F67 3662DB0A BC47CF11 7F21D4FA 569B4B5E 2FEF16E3 25B8AE09</w:t>
      </w:r>
    </w:p>
    <w:p w14:paraId="523580CB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D79E8932 896FFAA3 CAABD95E D14C5D08 5E644028 7318D884 F0D20850 8CB6D1D5</w:t>
      </w:r>
    </w:p>
    <w:p w14:paraId="699ADC2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7FB20F0C 71C7E057 AE82C3A0 FC23BE05 3A04A7DD 67827B7C B3F4E6C3 1D6A5121</w:t>
      </w:r>
    </w:p>
    <w:p w14:paraId="74FC163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5D837534 F08650B5 5F2B3C1C E7170200 4FF7DC75 42E92F18 67593A17 F39FFA98</w:t>
      </w:r>
    </w:p>
    <w:p w14:paraId="05EDEEBE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43204A6F 5B1A9F5F 01085860 22012972 A80A64D2 BFC12582 35AA20D4 A16DF6C1</w:t>
      </w:r>
    </w:p>
    <w:p w14:paraId="13EC94B7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503CC54B 02030100 01A35330 51300F06 03551D13 0101FF04 05300301 01FF301F</w:t>
      </w:r>
    </w:p>
    <w:p w14:paraId="7611F1F7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0603551D 23041830 168014D7 E3E988D2 E8415B5F B45C8687 08AF3A65 99651B30</w:t>
      </w:r>
    </w:p>
    <w:p w14:paraId="297C877E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1D060355 1D0E0416 0414D7E3 E988D2E8 415B5FB4 5C868708 AF3A6599 651B300D</w:t>
      </w:r>
    </w:p>
    <w:p w14:paraId="2966C2DE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06092A86 4886F70D 01010505 00038201 0100663F 45B86EF9 56FA67BA 5D516071</w:t>
      </w:r>
    </w:p>
    <w:p w14:paraId="664E8D2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025128D0 416BBCC2 4768F7EE 7B02ECC6 1601AB49 32A3E39E E0A8112D 2817F8F0</w:t>
      </w:r>
    </w:p>
    <w:p w14:paraId="6E8AB89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BAD5B47E 7F6D0A74 2184F1E3 647603A9 79D38B8D A27F2B84 5903A133 B7B072F2</w:t>
      </w:r>
    </w:p>
    <w:p w14:paraId="5AD91A87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4C975AD5 AB6F6E62 65911222 868B61A7 6AFC22C2 82CBBCE4 FDCB1630 324EAEB3</w:t>
      </w:r>
    </w:p>
    <w:p w14:paraId="55DB8F9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080F7872 6E79D992 E84AD36E F5663E30 A0161D0B D4E79B6E 30465362 8FC6D232</w:t>
      </w:r>
    </w:p>
    <w:p w14:paraId="631FCEC5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4E9839F2 E21140E6 1E36C702 86944DE6 C968175E E1269659 33400BFA 96C7790D</w:t>
      </w:r>
    </w:p>
    <w:p w14:paraId="564C49A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DF82736A 32405D15 227640CB D439DA9D 685F41F9 826758E2 A5D9A4AF 34F66E8E</w:t>
      </w:r>
    </w:p>
    <w:p w14:paraId="47B1C589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A8EA2C46 798E474A B438E2D2 F098A75A 38485569 C5215D2A 0366898D E0FEEE8B</w:t>
      </w:r>
    </w:p>
    <w:p w14:paraId="09F3F20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C19B8B7D B6BF1708 B3A9EA5D DC3475C7 24DC</w:t>
      </w:r>
    </w:p>
    <w:p w14:paraId="5CABE63B" w14:textId="31B36F5B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      quit</w:t>
      </w:r>
    </w:p>
    <w:p w14:paraId="49AC5719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license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udi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pid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ISR4321/K9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sn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FDO214420HM</w:t>
      </w:r>
    </w:p>
    <w:p w14:paraId="739648F9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no license smart 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enable</w:t>
      </w:r>
      <w:proofErr w:type="gramEnd"/>
    </w:p>
    <w:p w14:paraId="5F76C885" w14:textId="29730194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diagnostic bootup level minimal</w:t>
      </w:r>
    </w:p>
    <w:p w14:paraId="6AF7880E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spanning-tree extend system-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id</w:t>
      </w:r>
      <w:proofErr w:type="gramEnd"/>
    </w:p>
    <w:p w14:paraId="38B5D965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redundancy</w:t>
      </w:r>
    </w:p>
    <w:p w14:paraId="3361C4CB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mode none</w:t>
      </w:r>
    </w:p>
    <w:p w14:paraId="782C9B5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interface Loopback0</w:t>
      </w:r>
    </w:p>
    <w:p w14:paraId="35C69DF7" w14:textId="4ED060B0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address 6.6.6.6 255.255.255.0</w:t>
      </w:r>
    </w:p>
    <w:p w14:paraId="1FA6CA5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interface GigabitEthernet0/0/0</w:t>
      </w:r>
    </w:p>
    <w:p w14:paraId="5CAC9177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address</w:t>
      </w:r>
    </w:p>
    <w:p w14:paraId="63556EB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shutdown</w:t>
      </w:r>
    </w:p>
    <w:p w14:paraId="26BE1FC9" w14:textId="6F85A72D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66D61A7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interface GigabitEthernet0/0/1</w:t>
      </w:r>
    </w:p>
    <w:p w14:paraId="3EC1324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address 192.168.2.2 255.255.255.0</w:t>
      </w:r>
    </w:p>
    <w:p w14:paraId="1E808C77" w14:textId="76F5EAEA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44997AB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interface Serial0/1/0</w:t>
      </w:r>
    </w:p>
    <w:p w14:paraId="4F065F67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address</w:t>
      </w:r>
    </w:p>
    <w:p w14:paraId="4AACB6C0" w14:textId="60535D1E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shutdown</w:t>
      </w:r>
    </w:p>
    <w:p w14:paraId="5EEBAFF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interface Serial0/1/1</w:t>
      </w:r>
    </w:p>
    <w:p w14:paraId="12C9F311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address</w:t>
      </w:r>
    </w:p>
    <w:p w14:paraId="5C19E2A5" w14:textId="67A217D0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shutdown</w:t>
      </w:r>
    </w:p>
    <w:p w14:paraId="6818BAD1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interface GigabitEthernet0</w:t>
      </w:r>
    </w:p>
    <w:p w14:paraId="17C3CCD4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vrf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forwarding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Mgmt-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intf</w:t>
      </w:r>
      <w:proofErr w:type="spellEnd"/>
      <w:proofErr w:type="gramEnd"/>
    </w:p>
    <w:p w14:paraId="4D959FE1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o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address</w:t>
      </w:r>
    </w:p>
    <w:p w14:paraId="002363CB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shutdown</w:t>
      </w:r>
    </w:p>
    <w:p w14:paraId="774530E1" w14:textId="291D6A60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egotiation auto</w:t>
      </w:r>
    </w:p>
    <w:p w14:paraId="34712A0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router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bg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3</w:t>
      </w:r>
    </w:p>
    <w:p w14:paraId="746696A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bg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log-neighbor-changes</w:t>
      </w:r>
    </w:p>
    <w:p w14:paraId="45D97B06" w14:textId="6B1326B0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neighbor 192.168.2.1 remote-as 2</w:t>
      </w:r>
    </w:p>
    <w:p w14:paraId="43517FB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address-family ipv4</w:t>
      </w:r>
    </w:p>
    <w:p w14:paraId="289DE7A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network 5.5.5.0 mask 255.255.255.0</w:t>
      </w:r>
    </w:p>
    <w:p w14:paraId="4CCCA66B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network 6.6.6.0 mask 255.255.255.0</w:t>
      </w:r>
    </w:p>
    <w:p w14:paraId="62192BE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network 192.168.2.0</w:t>
      </w:r>
    </w:p>
    <w:p w14:paraId="7AB6901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 neighbor 192.168.2.1 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activate</w:t>
      </w:r>
      <w:proofErr w:type="gramEnd"/>
    </w:p>
    <w:p w14:paraId="49A75241" w14:textId="67F2088B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exit-address-family</w:t>
      </w:r>
    </w:p>
    <w:p w14:paraId="330B558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forward-protocol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nd</w:t>
      </w:r>
      <w:proofErr w:type="spellEnd"/>
    </w:p>
    <w:p w14:paraId="54DD656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http server</w:t>
      </w:r>
    </w:p>
    <w:p w14:paraId="4C86F05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http authentication local</w:t>
      </w:r>
    </w:p>
    <w:p w14:paraId="6FBEF2A0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http </w:t>
      </w:r>
      <w:proofErr w:type="gramStart"/>
      <w:r w:rsidRPr="006047BB">
        <w:rPr>
          <w:rFonts w:ascii="Courier New" w:hAnsi="Courier New" w:cs="Courier New"/>
          <w:sz w:val="20"/>
          <w:szCs w:val="20"/>
        </w:rPr>
        <w:t>secure-server</w:t>
      </w:r>
      <w:proofErr w:type="gramEnd"/>
    </w:p>
    <w:p w14:paraId="0B6EC6B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6047BB">
        <w:rPr>
          <w:rFonts w:ascii="Courier New" w:hAnsi="Courier New" w:cs="Courier New"/>
          <w:sz w:val="20"/>
          <w:szCs w:val="20"/>
        </w:rPr>
        <w:t>i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tftp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source-interface GigabitEthernet0</w:t>
      </w:r>
    </w:p>
    <w:p w14:paraId="13931501" w14:textId="071AE9DE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control-plane</w:t>
      </w:r>
    </w:p>
    <w:p w14:paraId="78212F3B" w14:textId="79DE0E7B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banner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motd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^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Cno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unauthorized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access^C</w:t>
      </w:r>
      <w:proofErr w:type="spellEnd"/>
    </w:p>
    <w:p w14:paraId="2C1DDA14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line con 0</w:t>
      </w:r>
    </w:p>
    <w:p w14:paraId="1043FD9F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password 7 121A0C041104</w:t>
      </w:r>
    </w:p>
    <w:p w14:paraId="1B6573C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logging synchronous</w:t>
      </w:r>
    </w:p>
    <w:p w14:paraId="1E16BFC2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login</w:t>
      </w:r>
    </w:p>
    <w:p w14:paraId="69C726A1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transport input none</w:t>
      </w:r>
    </w:p>
    <w:p w14:paraId="1821CE53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1</w:t>
      </w:r>
    </w:p>
    <w:p w14:paraId="63F505D7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>line aux 0</w:t>
      </w:r>
    </w:p>
    <w:p w14:paraId="49EDF214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stopbits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1</w:t>
      </w:r>
    </w:p>
    <w:p w14:paraId="486CD576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vty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0 4</w:t>
      </w:r>
    </w:p>
    <w:p w14:paraId="1245F4CC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password 7 045802150C2E0C</w:t>
      </w:r>
    </w:p>
    <w:p w14:paraId="20CD034A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login</w:t>
      </w:r>
    </w:p>
    <w:p w14:paraId="7403E4CD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line </w:t>
      </w:r>
      <w:proofErr w:type="spellStart"/>
      <w:r w:rsidRPr="006047BB">
        <w:rPr>
          <w:rFonts w:ascii="Courier New" w:hAnsi="Courier New" w:cs="Courier New"/>
          <w:sz w:val="20"/>
          <w:szCs w:val="20"/>
        </w:rPr>
        <w:t>vty</w:t>
      </w:r>
      <w:proofErr w:type="spellEnd"/>
      <w:r w:rsidRPr="006047BB">
        <w:rPr>
          <w:rFonts w:ascii="Courier New" w:hAnsi="Courier New" w:cs="Courier New"/>
          <w:sz w:val="20"/>
          <w:szCs w:val="20"/>
        </w:rPr>
        <w:t xml:space="preserve"> 5 15</w:t>
      </w:r>
    </w:p>
    <w:p w14:paraId="546D9225" w14:textId="77777777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password 7 045802150C2E0C</w:t>
      </w:r>
    </w:p>
    <w:p w14:paraId="084E69FD" w14:textId="2685C806" w:rsidR="006047BB" w:rsidRPr="006047BB" w:rsidRDefault="006047BB" w:rsidP="006047BB">
      <w:pPr>
        <w:pStyle w:val="NoSpacing"/>
        <w:rPr>
          <w:rFonts w:ascii="Courier New" w:hAnsi="Courier New" w:cs="Courier New"/>
          <w:sz w:val="20"/>
          <w:szCs w:val="20"/>
        </w:rPr>
      </w:pPr>
      <w:r w:rsidRPr="006047BB">
        <w:rPr>
          <w:rFonts w:ascii="Courier New" w:hAnsi="Courier New" w:cs="Courier New"/>
          <w:sz w:val="20"/>
          <w:szCs w:val="20"/>
        </w:rPr>
        <w:t xml:space="preserve"> login</w:t>
      </w:r>
    </w:p>
    <w:p w14:paraId="6E9CC0BB" w14:textId="4344BC8B" w:rsidR="00780BEE" w:rsidRPr="0001208E" w:rsidRDefault="006047BB" w:rsidP="00F60F6F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6047BB">
        <w:rPr>
          <w:rFonts w:ascii="Courier New" w:hAnsi="Courier New" w:cs="Courier New"/>
          <w:sz w:val="20"/>
          <w:szCs w:val="20"/>
        </w:rPr>
        <w:t>end</w:t>
      </w:r>
    </w:p>
    <w:p w14:paraId="3A334090" w14:textId="77777777" w:rsidR="00550B2C" w:rsidRDefault="00550B2C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  <w:sectPr w:rsidR="00550B2C" w:rsidSect="00550B2C">
          <w:type w:val="continuous"/>
          <w:pgSz w:w="11906" w:h="16838"/>
          <w:pgMar w:top="720" w:right="720" w:bottom="720" w:left="720" w:header="850" w:footer="994" w:gutter="0"/>
          <w:pgNumType w:start="0"/>
          <w:cols w:num="2" w:sep="1" w:space="720"/>
          <w:titlePg/>
          <w:docGrid w:linePitch="360"/>
        </w:sectPr>
      </w:pPr>
    </w:p>
    <w:p w14:paraId="5C3BFB5D" w14:textId="77777777" w:rsidR="00571314" w:rsidRDefault="00571314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</w:p>
    <w:p w14:paraId="4C90BE62" w14:textId="2AD355BA" w:rsidR="007A3B36" w:rsidRDefault="007A3B36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  <w:r>
        <w:rPr>
          <w:rFonts w:ascii="Amasis MT Pro Light" w:hAnsi="Amasis MT Pro Light"/>
          <w:b/>
          <w:bCs/>
          <w:sz w:val="26"/>
          <w:szCs w:val="26"/>
        </w:rPr>
        <w:lastRenderedPageBreak/>
        <w:t>R6</w:t>
      </w:r>
      <w:r w:rsidR="00CF5953">
        <w:rPr>
          <w:rFonts w:ascii="Amasis MT Pro Light" w:hAnsi="Amasis MT Pro Light"/>
          <w:b/>
          <w:bCs/>
          <w:sz w:val="26"/>
          <w:szCs w:val="26"/>
        </w:rPr>
        <w:t xml:space="preserve"> Ip Route</w:t>
      </w:r>
      <w:r>
        <w:rPr>
          <w:rFonts w:ascii="Amasis MT Pro Light" w:hAnsi="Amasis MT Pro Light"/>
          <w:b/>
          <w:bCs/>
          <w:sz w:val="26"/>
          <w:szCs w:val="26"/>
        </w:rPr>
        <w:t xml:space="preserve">: </w:t>
      </w:r>
    </w:p>
    <w:p w14:paraId="70D3A3D0" w14:textId="77777777" w:rsidR="000C4D04" w:rsidRDefault="000C4D04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</w:p>
    <w:p w14:paraId="3507A2C3" w14:textId="77777777" w:rsidR="009F5288" w:rsidRPr="009F5288" w:rsidRDefault="009F5288" w:rsidP="009F5288">
      <w:pPr>
        <w:pStyle w:val="NoSpacing"/>
        <w:ind w:firstLine="800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1.0.0.0/8 is variably subnetted, 2 subnets, 2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00FBF30D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   1.1.1.0/24 [20/0] via 192.168.2.1, 01:23:41</w:t>
      </w:r>
    </w:p>
    <w:p w14:paraId="5CA7F5E3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   1.1.1.1/32 [20/2] via 192.168.2.1, 01:24:12</w:t>
      </w:r>
    </w:p>
    <w:p w14:paraId="32910033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3.0.0.0/32 is subnetted, 1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7FC177B2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   3.3.3.3 [20/3] via 192.168.2.1, 01:24:12</w:t>
      </w:r>
    </w:p>
    <w:p w14:paraId="3C19D955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4.0.0.0/24 is subnetted, 1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46B35A7C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   4.4.4.0 [20/1] via 192.168.2.1, 01:24:12</w:t>
      </w:r>
    </w:p>
    <w:p w14:paraId="69A32142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5.0.0.0/24 is subnetted, 1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323FD57E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   5.5.5.0 [20/0] via 192.168.2.1, 01:24:12</w:t>
      </w:r>
    </w:p>
    <w:p w14:paraId="55EE078E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6.0.0.0/8 is variably subnetted, 2 subnets, 2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27A4C90D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C        6.6.6.0/24 is directly connected,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77C1B1DD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L        6.6.6.6/32 is directly connected,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Loopback0</w:t>
      </w:r>
      <w:proofErr w:type="gramEnd"/>
    </w:p>
    <w:p w14:paraId="5CD169B0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192.168.2.0/24 is variably subnetted, 2 subnets, 2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masks</w:t>
      </w:r>
      <w:proofErr w:type="gramEnd"/>
    </w:p>
    <w:p w14:paraId="68D06F42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C        192.168.2.0/24 is directly connected, GigabitEthernet0/0/1</w:t>
      </w:r>
    </w:p>
    <w:p w14:paraId="1F492D84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L        192.168.2.2/32 is directly connected, GigabitEthernet0/0/1</w:t>
      </w:r>
    </w:p>
    <w:p w14:paraId="5563E211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192.168.3.0/24 [20/3] via 192.168.2.1, 01:24:12</w:t>
      </w:r>
    </w:p>
    <w:p w14:paraId="73E47A18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200.100.53.0/28 is subnetted, 1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1F2CD558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>B        200.100.53.0 [20/0] via 192.168.2.1, 01:24:12</w:t>
      </w:r>
    </w:p>
    <w:p w14:paraId="160156BB" w14:textId="77777777" w:rsidR="009F5288" w:rsidRPr="009F5288" w:rsidRDefault="009F5288" w:rsidP="009F5288">
      <w:pPr>
        <w:pStyle w:val="NoSpacing"/>
        <w:rPr>
          <w:rFonts w:ascii="Courier New" w:hAnsi="Courier New" w:cs="Courier New"/>
          <w:sz w:val="20"/>
          <w:szCs w:val="20"/>
        </w:rPr>
      </w:pPr>
      <w:r w:rsidRPr="009F5288">
        <w:rPr>
          <w:rFonts w:ascii="Courier New" w:hAnsi="Courier New" w:cs="Courier New"/>
          <w:sz w:val="20"/>
          <w:szCs w:val="20"/>
        </w:rPr>
        <w:t xml:space="preserve">      200.100.54.0/28 is subnetted, 1 </w:t>
      </w:r>
      <w:proofErr w:type="gramStart"/>
      <w:r w:rsidRPr="009F5288">
        <w:rPr>
          <w:rFonts w:ascii="Courier New" w:hAnsi="Courier New" w:cs="Courier New"/>
          <w:sz w:val="20"/>
          <w:szCs w:val="20"/>
        </w:rPr>
        <w:t>subnets</w:t>
      </w:r>
      <w:proofErr w:type="gramEnd"/>
    </w:p>
    <w:p w14:paraId="2C2D9745" w14:textId="4C68FB88" w:rsidR="001E45A5" w:rsidRDefault="009F5288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  <w:r w:rsidRPr="009F5288">
        <w:rPr>
          <w:rFonts w:ascii="Courier New" w:hAnsi="Courier New" w:cs="Courier New"/>
          <w:sz w:val="20"/>
          <w:szCs w:val="20"/>
        </w:rPr>
        <w:t>B        200.100.54.0 [20/2] via 192.168.2.1, 01:24:12</w:t>
      </w:r>
    </w:p>
    <w:p w14:paraId="2DE575F6" w14:textId="77777777" w:rsidR="00CF5953" w:rsidRDefault="00CF5953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</w:p>
    <w:p w14:paraId="04C516B5" w14:textId="62F17388" w:rsidR="00D04639" w:rsidRDefault="00CF5953" w:rsidP="00CF5953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  <w:r>
        <w:rPr>
          <w:rFonts w:ascii="Amasis MT Pro Light" w:hAnsi="Amasis MT Pro Light"/>
          <w:b/>
          <w:bCs/>
          <w:sz w:val="26"/>
          <w:szCs w:val="26"/>
        </w:rPr>
        <w:t xml:space="preserve">R6 BGP Route: </w:t>
      </w:r>
    </w:p>
    <w:p w14:paraId="2875623C" w14:textId="77777777" w:rsidR="00D04639" w:rsidRDefault="00D04639" w:rsidP="00CF5953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</w:p>
    <w:p w14:paraId="19EB7F29" w14:textId="77777777" w:rsidR="002014A0" w:rsidRPr="002014A0" w:rsidRDefault="002014A0" w:rsidP="002014A0">
      <w:pPr>
        <w:pStyle w:val="NoSpacing"/>
        <w:ind w:firstLine="800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Network          Next Hop            Metric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2014A0">
        <w:rPr>
          <w:rFonts w:ascii="Courier New" w:hAnsi="Courier New" w:cs="Courier New"/>
          <w:sz w:val="20"/>
          <w:szCs w:val="20"/>
        </w:rPr>
        <w:t xml:space="preserve"> Weight Path</w:t>
      </w:r>
    </w:p>
    <w:p w14:paraId="7A7A022F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1.1.1.0/24       192.168.2.1                            0 2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5B2D16A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1.1.1.1/32       192.168.2.1              2             0 </w:t>
      </w:r>
      <w:proofErr w:type="gramStart"/>
      <w:r w:rsidRPr="002014A0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2818B197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3.3.3.3/32       192.168.2.1              3             0 </w:t>
      </w:r>
      <w:proofErr w:type="gramStart"/>
      <w:r w:rsidRPr="002014A0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5661BEC7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4.4.4.0/24       192.168.2.1              1             0 </w:t>
      </w:r>
      <w:proofErr w:type="gramStart"/>
      <w:r w:rsidRPr="002014A0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7EE0B8B9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5.5.5.0/24       192.168.2.1              0             0 2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0E1B88A5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6.6.6.0/24       0.0.0.0                  0         32768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5155EA19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    192.168.2.0      192.168.2.1              0             0 2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80297D9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                 0.0.0.0                  0         32768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468846B5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192.168.3.0      192.168.2.1              3             0 </w:t>
      </w:r>
      <w:proofErr w:type="gramStart"/>
      <w:r w:rsidRPr="002014A0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750D76A7" w14:textId="77777777" w:rsidR="002014A0" w:rsidRPr="002014A0" w:rsidRDefault="002014A0" w:rsidP="002014A0">
      <w:pPr>
        <w:pStyle w:val="NoSpacing"/>
        <w:rPr>
          <w:rFonts w:ascii="Courier New" w:hAnsi="Courier New" w:cs="Courier New"/>
          <w:sz w:val="20"/>
          <w:szCs w:val="20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200.100.53.0/</w:t>
      </w:r>
      <w:proofErr w:type="gramStart"/>
      <w:r w:rsidRPr="002014A0">
        <w:rPr>
          <w:rFonts w:ascii="Courier New" w:hAnsi="Courier New" w:cs="Courier New"/>
          <w:sz w:val="20"/>
          <w:szCs w:val="20"/>
        </w:rPr>
        <w:t>28  192.168.2.1</w:t>
      </w:r>
      <w:proofErr w:type="gramEnd"/>
      <w:r w:rsidRPr="002014A0">
        <w:rPr>
          <w:rFonts w:ascii="Courier New" w:hAnsi="Courier New" w:cs="Courier New"/>
          <w:sz w:val="20"/>
          <w:szCs w:val="20"/>
        </w:rPr>
        <w:t xml:space="preserve">              0             0 2 </w:t>
      </w:r>
      <w:proofErr w:type="spellStart"/>
      <w:r w:rsidRPr="002014A0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60C5B21" w14:textId="208DC9E6" w:rsidR="00CF5953" w:rsidRPr="0001208E" w:rsidRDefault="002014A0" w:rsidP="00853354">
      <w:pPr>
        <w:pStyle w:val="NoSpacing"/>
        <w:rPr>
          <w:rFonts w:ascii="Amasis MT Pro Light" w:hAnsi="Amasis MT Pro Light"/>
          <w:b/>
          <w:sz w:val="26"/>
          <w:szCs w:val="26"/>
        </w:rPr>
      </w:pPr>
      <w:r w:rsidRPr="002014A0">
        <w:rPr>
          <w:rFonts w:ascii="Courier New" w:hAnsi="Courier New" w:cs="Courier New"/>
          <w:sz w:val="20"/>
          <w:szCs w:val="20"/>
        </w:rPr>
        <w:t xml:space="preserve"> *&gt;   200.100.54.0/</w:t>
      </w:r>
      <w:proofErr w:type="gramStart"/>
      <w:r w:rsidRPr="002014A0">
        <w:rPr>
          <w:rFonts w:ascii="Courier New" w:hAnsi="Courier New" w:cs="Courier New"/>
          <w:sz w:val="20"/>
          <w:szCs w:val="20"/>
        </w:rPr>
        <w:t>28  192.168.2.1</w:t>
      </w:r>
      <w:proofErr w:type="gramEnd"/>
      <w:r w:rsidRPr="002014A0">
        <w:rPr>
          <w:rFonts w:ascii="Courier New" w:hAnsi="Courier New" w:cs="Courier New"/>
          <w:sz w:val="20"/>
          <w:szCs w:val="20"/>
        </w:rPr>
        <w:t xml:space="preserve">              2             0 2 ?</w:t>
      </w:r>
    </w:p>
    <w:p w14:paraId="4C86E573" w14:textId="77777777" w:rsidR="007A3B36" w:rsidRPr="005D5198" w:rsidRDefault="007A3B36" w:rsidP="00853354">
      <w:pPr>
        <w:pStyle w:val="NoSpacing"/>
        <w:rPr>
          <w:rFonts w:ascii="Amasis MT Pro Light" w:hAnsi="Amasis MT Pro Light"/>
          <w:b/>
          <w:bCs/>
        </w:rPr>
      </w:pPr>
    </w:p>
    <w:p w14:paraId="23985460" w14:textId="77777777" w:rsidR="00B6799F" w:rsidRDefault="00B6799F" w:rsidP="00853354">
      <w:pPr>
        <w:pStyle w:val="NoSpacing"/>
        <w:rPr>
          <w:rFonts w:ascii="Amasis MT Pro Light" w:hAnsi="Amasis MT Pro Light"/>
          <w:b/>
          <w:bCs/>
          <w:sz w:val="28"/>
          <w:szCs w:val="28"/>
        </w:rPr>
      </w:pPr>
    </w:p>
    <w:p w14:paraId="6E1D5CCB" w14:textId="164D03D2" w:rsidR="007A3B36" w:rsidRPr="006C3628" w:rsidRDefault="007A3B36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  <w:r w:rsidRPr="006C3628">
        <w:rPr>
          <w:rFonts w:ascii="Amasis MT Pro Light" w:hAnsi="Amasis MT Pro Light"/>
          <w:b/>
          <w:bCs/>
          <w:sz w:val="26"/>
          <w:szCs w:val="26"/>
        </w:rPr>
        <w:t xml:space="preserve">Problems: </w:t>
      </w:r>
    </w:p>
    <w:p w14:paraId="742E3D47" w14:textId="038346D2" w:rsidR="00767C1F" w:rsidRPr="006C3628" w:rsidRDefault="002E5790" w:rsidP="00767C1F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The IP</w:t>
      </w:r>
      <w:r w:rsidR="00767C1F" w:rsidRPr="006C3628">
        <w:rPr>
          <w:sz w:val="20"/>
          <w:szCs w:val="20"/>
        </w:rPr>
        <w:t xml:space="preserve">s </w:t>
      </w:r>
      <w:r w:rsidRPr="006C3628">
        <w:rPr>
          <w:sz w:val="20"/>
          <w:szCs w:val="20"/>
        </w:rPr>
        <w:t xml:space="preserve">were </w:t>
      </w:r>
      <w:r w:rsidR="00767C1F" w:rsidRPr="006C3628">
        <w:rPr>
          <w:sz w:val="20"/>
          <w:szCs w:val="20"/>
        </w:rPr>
        <w:t xml:space="preserve">set up wrong in the OSPF area. </w:t>
      </w:r>
    </w:p>
    <w:p w14:paraId="2CF1C953" w14:textId="2F7ECDD4" w:rsidR="00767C1F" w:rsidRPr="006C3628" w:rsidRDefault="006B5461" w:rsidP="00767C1F">
      <w:pPr>
        <w:pStyle w:val="NoSpacing"/>
        <w:numPr>
          <w:ilvl w:val="1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C</w:t>
      </w:r>
      <w:r w:rsidR="00767C1F" w:rsidRPr="006C3628">
        <w:rPr>
          <w:sz w:val="20"/>
          <w:szCs w:val="20"/>
        </w:rPr>
        <w:t xml:space="preserve">hanging </w:t>
      </w:r>
      <w:r w:rsidR="002E5790" w:rsidRPr="006C3628">
        <w:rPr>
          <w:sz w:val="20"/>
          <w:szCs w:val="20"/>
        </w:rPr>
        <w:t>IPs</w:t>
      </w:r>
      <w:r w:rsidR="00767C1F" w:rsidRPr="006C3628">
        <w:rPr>
          <w:sz w:val="20"/>
          <w:szCs w:val="20"/>
        </w:rPr>
        <w:t xml:space="preserve"> on router 3 and router 1 to be a different subnet than router 5 allowed configuration.</w:t>
      </w:r>
    </w:p>
    <w:p w14:paraId="52C54ACB" w14:textId="77777777" w:rsidR="00767C1F" w:rsidRPr="006C3628" w:rsidRDefault="00767C1F" w:rsidP="00767C1F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 xml:space="preserve">Could not configure routers because of </w:t>
      </w:r>
      <w:proofErr w:type="spellStart"/>
      <w:r w:rsidRPr="006C3628">
        <w:rPr>
          <w:sz w:val="20"/>
          <w:szCs w:val="20"/>
        </w:rPr>
        <w:t>Rommon</w:t>
      </w:r>
      <w:proofErr w:type="spellEnd"/>
      <w:r w:rsidRPr="006C3628">
        <w:rPr>
          <w:sz w:val="20"/>
          <w:szCs w:val="20"/>
        </w:rPr>
        <w:t xml:space="preserve"> mode.</w:t>
      </w:r>
    </w:p>
    <w:p w14:paraId="75D33F2F" w14:textId="70A2ED90" w:rsidR="00767C1F" w:rsidRPr="006C3628" w:rsidRDefault="006B5461" w:rsidP="00767C1F">
      <w:pPr>
        <w:pStyle w:val="NoSpacing"/>
        <w:numPr>
          <w:ilvl w:val="1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R</w:t>
      </w:r>
      <w:r w:rsidR="00767C1F" w:rsidRPr="006C3628">
        <w:rPr>
          <w:sz w:val="20"/>
          <w:szCs w:val="20"/>
        </w:rPr>
        <w:t>eloaded routers fixed solution.</w:t>
      </w:r>
    </w:p>
    <w:p w14:paraId="442BEE6D" w14:textId="297DDCD2" w:rsidR="00767C1F" w:rsidRPr="006C3628" w:rsidRDefault="002E5790" w:rsidP="00767C1F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 xml:space="preserve">The </w:t>
      </w:r>
      <w:r w:rsidR="00767C1F" w:rsidRPr="006C3628">
        <w:rPr>
          <w:sz w:val="20"/>
          <w:szCs w:val="20"/>
        </w:rPr>
        <w:t xml:space="preserve">network address had a host address </w:t>
      </w:r>
      <w:r w:rsidRPr="006C3628">
        <w:rPr>
          <w:sz w:val="20"/>
          <w:szCs w:val="20"/>
        </w:rPr>
        <w:t>while</w:t>
      </w:r>
      <w:r w:rsidR="00767C1F" w:rsidRPr="006C3628">
        <w:rPr>
          <w:sz w:val="20"/>
          <w:szCs w:val="20"/>
        </w:rPr>
        <w:t xml:space="preserve"> configuring BGP.</w:t>
      </w:r>
    </w:p>
    <w:p w14:paraId="6466AB47" w14:textId="208E20BE" w:rsidR="00767C1F" w:rsidRPr="006C3628" w:rsidRDefault="006B5461" w:rsidP="00767C1F">
      <w:pPr>
        <w:pStyle w:val="NoSpacing"/>
        <w:numPr>
          <w:ilvl w:val="1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E</w:t>
      </w:r>
      <w:r w:rsidR="00767C1F" w:rsidRPr="006C3628">
        <w:rPr>
          <w:sz w:val="20"/>
          <w:szCs w:val="20"/>
        </w:rPr>
        <w:t>ntered network address instead.</w:t>
      </w:r>
    </w:p>
    <w:p w14:paraId="51C5C145" w14:textId="67B07D69" w:rsidR="00767C1F" w:rsidRPr="006C3628" w:rsidRDefault="006B5461" w:rsidP="00767C1F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C</w:t>
      </w:r>
      <w:r w:rsidR="00767C1F" w:rsidRPr="006C3628">
        <w:rPr>
          <w:sz w:val="20"/>
          <w:szCs w:val="20"/>
        </w:rPr>
        <w:t>ould not ping loopbacks of end routers.</w:t>
      </w:r>
    </w:p>
    <w:p w14:paraId="2A946549" w14:textId="7532A0E2" w:rsidR="00767C1F" w:rsidRPr="006C3628" w:rsidRDefault="006B5461" w:rsidP="00767C1F">
      <w:pPr>
        <w:pStyle w:val="NoSpacing"/>
        <w:numPr>
          <w:ilvl w:val="1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F</w:t>
      </w:r>
      <w:r w:rsidR="00767C1F" w:rsidRPr="006C3628">
        <w:rPr>
          <w:sz w:val="20"/>
          <w:szCs w:val="20"/>
        </w:rPr>
        <w:t>ound the loopback addresses were not being transferred through OSPF in routing tables.</w:t>
      </w:r>
    </w:p>
    <w:p w14:paraId="19FE669B" w14:textId="77777777" w:rsidR="00767C1F" w:rsidRPr="006C3628" w:rsidRDefault="00767C1F" w:rsidP="00767C1F">
      <w:pPr>
        <w:pStyle w:val="NoSpacing"/>
        <w:numPr>
          <w:ilvl w:val="2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Error in Router 5 and 3 BGP config.</w:t>
      </w:r>
    </w:p>
    <w:p w14:paraId="4FB30DEB" w14:textId="310D54E3" w:rsidR="00767C1F" w:rsidRPr="006C3628" w:rsidRDefault="006B5461" w:rsidP="00767C1F">
      <w:pPr>
        <w:pStyle w:val="NoSpacing"/>
        <w:numPr>
          <w:ilvl w:val="3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A</w:t>
      </w:r>
      <w:r w:rsidR="00767C1F" w:rsidRPr="006C3628">
        <w:rPr>
          <w:sz w:val="20"/>
          <w:szCs w:val="20"/>
        </w:rPr>
        <w:t>ttempted adding neighbor and network commands in BGP, added redistribute BGP in OSPF.</w:t>
      </w:r>
    </w:p>
    <w:p w14:paraId="2329C066" w14:textId="5F236156" w:rsidR="00767C1F" w:rsidRPr="006C3628" w:rsidRDefault="006B5461" w:rsidP="00767C1F">
      <w:pPr>
        <w:pStyle w:val="NoSpacing"/>
        <w:numPr>
          <w:ilvl w:val="3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lastRenderedPageBreak/>
        <w:t>S</w:t>
      </w:r>
      <w:r w:rsidR="00767C1F" w:rsidRPr="006C3628">
        <w:rPr>
          <w:sz w:val="20"/>
          <w:szCs w:val="20"/>
        </w:rPr>
        <w:t xml:space="preserve">uccessfully got route into routing tables of iBGP-BGP routers, could not ping end to end. </w:t>
      </w:r>
    </w:p>
    <w:p w14:paraId="13C6BC3C" w14:textId="75F2C843" w:rsidR="00767C1F" w:rsidRPr="006C3628" w:rsidRDefault="006B5461" w:rsidP="00767C1F">
      <w:pPr>
        <w:pStyle w:val="NoSpacing"/>
        <w:numPr>
          <w:ilvl w:val="3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F</w:t>
      </w:r>
      <w:r w:rsidR="00767C1F" w:rsidRPr="006C3628">
        <w:rPr>
          <w:sz w:val="20"/>
          <w:szCs w:val="20"/>
        </w:rPr>
        <w:t>igured out on our iBGP to BGP routers the OSPF routes were not being put into the BGP table.</w:t>
      </w:r>
    </w:p>
    <w:p w14:paraId="4A2FFF98" w14:textId="07939C5E" w:rsidR="00767C1F" w:rsidRPr="006C3628" w:rsidRDefault="00C63F79" w:rsidP="00767C1F">
      <w:pPr>
        <w:pStyle w:val="NoSpacing"/>
        <w:numPr>
          <w:ilvl w:val="3"/>
          <w:numId w:val="12"/>
        </w:numPr>
        <w:rPr>
          <w:sz w:val="20"/>
          <w:szCs w:val="20"/>
        </w:rPr>
      </w:pPr>
      <w:r w:rsidRPr="006C3628">
        <w:rPr>
          <w:sz w:val="20"/>
          <w:szCs w:val="20"/>
        </w:rPr>
        <w:t>We researched and</w:t>
      </w:r>
      <w:r w:rsidR="00767C1F" w:rsidRPr="006C3628">
        <w:rPr>
          <w:sz w:val="20"/>
          <w:szCs w:val="20"/>
        </w:rPr>
        <w:t xml:space="preserve"> found we needed a </w:t>
      </w:r>
      <w:r w:rsidR="00767C1F" w:rsidRPr="006C3628">
        <w:rPr>
          <w:rFonts w:ascii="Courier New" w:hAnsi="Courier New" w:cs="Courier New"/>
          <w:b/>
          <w:bCs/>
          <w:sz w:val="20"/>
          <w:szCs w:val="20"/>
        </w:rPr>
        <w:t>redistribute OSPF 1 match external</w:t>
      </w:r>
      <w:r w:rsidR="00767C1F" w:rsidRPr="006C3628">
        <w:rPr>
          <w:sz w:val="20"/>
          <w:szCs w:val="20"/>
        </w:rPr>
        <w:t xml:space="preserve"> to put the externally inputted routes to OSPF into BGP.</w:t>
      </w:r>
    </w:p>
    <w:p w14:paraId="7FA59E0D" w14:textId="1E487453" w:rsidR="007A3B36" w:rsidRPr="006C3628" w:rsidRDefault="007A3B36" w:rsidP="00F74AF7">
      <w:pPr>
        <w:pStyle w:val="NoSpacing"/>
        <w:rPr>
          <w:rFonts w:ascii="Amasis MT Pro Light" w:hAnsi="Amasis MT Pro Light"/>
          <w:sz w:val="20"/>
          <w:szCs w:val="20"/>
        </w:rPr>
      </w:pPr>
      <w:r w:rsidRPr="006C3628">
        <w:rPr>
          <w:rFonts w:ascii="Amasis MT Pro Light" w:hAnsi="Amasis MT Pro Light"/>
          <w:sz w:val="20"/>
          <w:szCs w:val="20"/>
        </w:rPr>
        <w:t xml:space="preserve">  </w:t>
      </w:r>
    </w:p>
    <w:p w14:paraId="42B9238D" w14:textId="0704AB6A" w:rsidR="00A20770" w:rsidRPr="006C3628" w:rsidRDefault="00A20770" w:rsidP="00A20770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  <w:r w:rsidRPr="006C3628">
        <w:rPr>
          <w:rFonts w:ascii="Amasis MT Pro Light" w:hAnsi="Amasis MT Pro Light"/>
          <w:b/>
          <w:bCs/>
          <w:sz w:val="26"/>
          <w:szCs w:val="26"/>
        </w:rPr>
        <w:t>Evidence of</w:t>
      </w:r>
      <w:r w:rsidR="005E08B9" w:rsidRPr="006C3628">
        <w:rPr>
          <w:rFonts w:ascii="Amasis MT Pro Light" w:hAnsi="Amasis MT Pro Light"/>
          <w:b/>
          <w:bCs/>
          <w:sz w:val="26"/>
          <w:szCs w:val="26"/>
        </w:rPr>
        <w:t xml:space="preserve"> iBGP</w:t>
      </w:r>
      <w:r w:rsidRPr="006C3628">
        <w:rPr>
          <w:rFonts w:ascii="Amasis MT Pro Light" w:hAnsi="Amasis MT Pro Light"/>
          <w:b/>
          <w:bCs/>
          <w:sz w:val="26"/>
          <w:szCs w:val="26"/>
        </w:rPr>
        <w:t>:</w:t>
      </w:r>
    </w:p>
    <w:p w14:paraId="3C995DF0" w14:textId="77777777" w:rsidR="004718A1" w:rsidRDefault="004718A1" w:rsidP="00A20770">
      <w:pPr>
        <w:pStyle w:val="NoSpacing"/>
        <w:rPr>
          <w:rFonts w:ascii="Amasis MT Pro Light" w:hAnsi="Amasis MT Pro Light"/>
          <w:b/>
          <w:bCs/>
          <w:sz w:val="28"/>
          <w:szCs w:val="28"/>
        </w:rPr>
      </w:pPr>
    </w:p>
    <w:p w14:paraId="6CD44559" w14:textId="42B71A3F" w:rsidR="004718A1" w:rsidRPr="006C3628" w:rsidRDefault="004718A1" w:rsidP="00A20770">
      <w:pPr>
        <w:pStyle w:val="NoSpacing"/>
        <w:rPr>
          <w:rFonts w:ascii="Amasis MT Pro Light" w:hAnsi="Amasis MT Pro Light"/>
          <w:b/>
          <w:bCs/>
          <w:sz w:val="20"/>
          <w:szCs w:val="20"/>
        </w:rPr>
      </w:pPr>
      <w:r w:rsidRPr="006C3628">
        <w:rPr>
          <w:rFonts w:ascii="Amasis MT Pro Light" w:hAnsi="Amasis MT Pro Light"/>
          <w:b/>
          <w:bCs/>
          <w:sz w:val="20"/>
          <w:szCs w:val="20"/>
        </w:rPr>
        <w:t>Packet Sniffer (WireShark):</w:t>
      </w:r>
    </w:p>
    <w:p w14:paraId="3B4BA85A" w14:textId="77777777" w:rsidR="00677882" w:rsidRDefault="00677882" w:rsidP="00A20770">
      <w:pPr>
        <w:pStyle w:val="NoSpacing"/>
        <w:rPr>
          <w:rFonts w:ascii="Amasis MT Pro Light" w:hAnsi="Amasis MT Pro Light"/>
          <w:b/>
          <w:bCs/>
          <w:sz w:val="28"/>
          <w:szCs w:val="28"/>
        </w:rPr>
      </w:pPr>
    </w:p>
    <w:p w14:paraId="54BFFAA2" w14:textId="64DE2018" w:rsidR="005E08B9" w:rsidRDefault="005E08B9" w:rsidP="00A20770">
      <w:pPr>
        <w:pStyle w:val="NoSpacing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noProof/>
          <w:sz w:val="28"/>
          <w:szCs w:val="28"/>
        </w:rPr>
        <w:drawing>
          <wp:inline distT="0" distB="0" distL="0" distR="0" wp14:anchorId="58F54113" wp14:editId="12423919">
            <wp:extent cx="6645910" cy="3710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37AA" w14:textId="012E2FC7" w:rsidR="001D26FE" w:rsidRDefault="001D26FE" w:rsidP="00A20770">
      <w:pPr>
        <w:pStyle w:val="NoSpacing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noProof/>
          <w:sz w:val="28"/>
          <w:szCs w:val="28"/>
        </w:rPr>
        <w:lastRenderedPageBreak/>
        <w:drawing>
          <wp:inline distT="0" distB="0" distL="0" distR="0" wp14:anchorId="02BA3FA7" wp14:editId="373848DA">
            <wp:extent cx="6645910" cy="37630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74CA" w14:textId="77777777" w:rsidR="007B776F" w:rsidRDefault="007B776F" w:rsidP="00853354">
      <w:pPr>
        <w:pStyle w:val="NoSpacing"/>
      </w:pPr>
    </w:p>
    <w:p w14:paraId="40D1A729" w14:textId="0B038E2E" w:rsidR="00C92B46" w:rsidRPr="006C3628" w:rsidRDefault="00C92B46" w:rsidP="006C3628">
      <w:pPr>
        <w:pStyle w:val="NoSpacing"/>
        <w:ind w:firstLine="800"/>
        <w:rPr>
          <w:sz w:val="20"/>
          <w:szCs w:val="20"/>
        </w:rPr>
      </w:pPr>
      <w:r w:rsidRPr="006C3628">
        <w:rPr>
          <w:sz w:val="20"/>
          <w:szCs w:val="20"/>
        </w:rPr>
        <w:t xml:space="preserve">One </w:t>
      </w:r>
      <w:r w:rsidR="00C066F7" w:rsidRPr="006C3628">
        <w:rPr>
          <w:sz w:val="20"/>
          <w:szCs w:val="20"/>
        </w:rPr>
        <w:t xml:space="preserve">way we confirmed iBGP was running was the use of a packet sniffer like WireShark. </w:t>
      </w:r>
      <w:r w:rsidR="002E3ABC" w:rsidRPr="006C3628">
        <w:rPr>
          <w:sz w:val="20"/>
          <w:szCs w:val="20"/>
        </w:rPr>
        <w:t xml:space="preserve">We looked to see what the AS area was for both the </w:t>
      </w:r>
      <w:r w:rsidR="00E730BF" w:rsidRPr="006C3628">
        <w:rPr>
          <w:sz w:val="20"/>
          <w:szCs w:val="20"/>
        </w:rPr>
        <w:t xml:space="preserve">sender IP’s </w:t>
      </w:r>
      <w:r w:rsidR="002E3ABC" w:rsidRPr="006C3628">
        <w:rPr>
          <w:sz w:val="20"/>
          <w:szCs w:val="20"/>
        </w:rPr>
        <w:t xml:space="preserve">packet and </w:t>
      </w:r>
      <w:r w:rsidR="0095110D" w:rsidRPr="006C3628">
        <w:rPr>
          <w:sz w:val="20"/>
          <w:szCs w:val="20"/>
        </w:rPr>
        <w:t xml:space="preserve">the </w:t>
      </w:r>
      <w:r w:rsidR="00E730BF" w:rsidRPr="006C3628">
        <w:rPr>
          <w:sz w:val="20"/>
          <w:szCs w:val="20"/>
        </w:rPr>
        <w:t xml:space="preserve">destination IP’s </w:t>
      </w:r>
      <w:r w:rsidR="00E3101B" w:rsidRPr="006C3628">
        <w:rPr>
          <w:sz w:val="20"/>
          <w:szCs w:val="20"/>
        </w:rPr>
        <w:t>packet. In this case</w:t>
      </w:r>
      <w:r w:rsidR="0095110D" w:rsidRPr="006C3628">
        <w:rPr>
          <w:sz w:val="20"/>
          <w:szCs w:val="20"/>
        </w:rPr>
        <w:t>,</w:t>
      </w:r>
      <w:r w:rsidR="00E3101B" w:rsidRPr="006C3628">
        <w:rPr>
          <w:sz w:val="20"/>
          <w:szCs w:val="20"/>
        </w:rPr>
        <w:t xml:space="preserve"> they were both </w:t>
      </w:r>
      <w:r w:rsidR="00FF1F2D" w:rsidRPr="006C3628">
        <w:rPr>
          <w:sz w:val="20"/>
          <w:szCs w:val="20"/>
        </w:rPr>
        <w:t>the</w:t>
      </w:r>
      <w:r w:rsidR="00E3101B" w:rsidRPr="006C3628">
        <w:rPr>
          <w:sz w:val="20"/>
          <w:szCs w:val="20"/>
        </w:rPr>
        <w:t xml:space="preserve"> AS of 2. This shows that iBGP is up and running because to be in the same area and sending BGP packets to each other </w:t>
      </w:r>
      <w:r w:rsidR="004170E0" w:rsidRPr="006C3628">
        <w:rPr>
          <w:sz w:val="20"/>
          <w:szCs w:val="20"/>
        </w:rPr>
        <w:t xml:space="preserve">means iBGP </w:t>
      </w:r>
      <w:r w:rsidR="00FF1F2D" w:rsidRPr="006C3628">
        <w:rPr>
          <w:sz w:val="20"/>
          <w:szCs w:val="20"/>
        </w:rPr>
        <w:t>must</w:t>
      </w:r>
      <w:r w:rsidR="004170E0" w:rsidRPr="006C3628">
        <w:rPr>
          <w:sz w:val="20"/>
          <w:szCs w:val="20"/>
        </w:rPr>
        <w:t xml:space="preserve"> be in use. BGP is only for different AS area values</w:t>
      </w:r>
      <w:r w:rsidR="00F37159" w:rsidRPr="006C3628">
        <w:rPr>
          <w:sz w:val="20"/>
          <w:szCs w:val="20"/>
        </w:rPr>
        <w:t xml:space="preserve"> when in use. </w:t>
      </w:r>
    </w:p>
    <w:p w14:paraId="4C3E6265" w14:textId="77777777" w:rsidR="006C3628" w:rsidRDefault="006C3628" w:rsidP="00853354">
      <w:pPr>
        <w:pStyle w:val="NoSpacing"/>
        <w:rPr>
          <w:b/>
          <w:bCs/>
          <w:sz w:val="20"/>
          <w:szCs w:val="20"/>
        </w:rPr>
      </w:pPr>
    </w:p>
    <w:p w14:paraId="3A52FC30" w14:textId="4DC651D6" w:rsidR="00BD2076" w:rsidRDefault="004718A1" w:rsidP="00853354">
      <w:pPr>
        <w:pStyle w:val="NoSpacing"/>
        <w:rPr>
          <w:b/>
          <w:bCs/>
          <w:sz w:val="20"/>
          <w:szCs w:val="20"/>
        </w:rPr>
      </w:pPr>
      <w:r w:rsidRPr="006C3628">
        <w:rPr>
          <w:b/>
          <w:bCs/>
          <w:sz w:val="20"/>
          <w:szCs w:val="20"/>
        </w:rPr>
        <w:t xml:space="preserve">BGP Table: </w:t>
      </w:r>
    </w:p>
    <w:p w14:paraId="02160052" w14:textId="77777777" w:rsidR="002F52BC" w:rsidRPr="006C3628" w:rsidRDefault="002F52BC" w:rsidP="00853354">
      <w:pPr>
        <w:pStyle w:val="NoSpacing"/>
        <w:rPr>
          <w:b/>
          <w:bCs/>
          <w:sz w:val="20"/>
          <w:szCs w:val="20"/>
        </w:rPr>
      </w:pPr>
    </w:p>
    <w:p w14:paraId="4951473D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>BGP table version is 12, local router ID is 1.1.1.1</w:t>
      </w:r>
    </w:p>
    <w:p w14:paraId="4E26CD6B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Status codes: s suppressed, d damped, h history, * valid, &gt; best,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  <w:r w:rsidRPr="006C3628">
        <w:rPr>
          <w:rFonts w:ascii="Courier New" w:hAnsi="Courier New" w:cs="Courier New"/>
          <w:sz w:val="20"/>
          <w:szCs w:val="20"/>
        </w:rPr>
        <w:t xml:space="preserve"> - internal,</w:t>
      </w:r>
    </w:p>
    <w:p w14:paraId="41A36F0B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             r RIB-failure, S Stale, m multipath, b backup-path, f RT-Filter,</w:t>
      </w:r>
    </w:p>
    <w:p w14:paraId="35E7C56D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             x best-external, </w:t>
      </w:r>
      <w:proofErr w:type="spellStart"/>
      <w:proofErr w:type="gramStart"/>
      <w:r w:rsidRPr="006C3628">
        <w:rPr>
          <w:rFonts w:ascii="Courier New" w:hAnsi="Courier New" w:cs="Courier New"/>
          <w:sz w:val="20"/>
          <w:szCs w:val="20"/>
        </w:rPr>
        <w:t>a</w:t>
      </w:r>
      <w:proofErr w:type="spellEnd"/>
      <w:proofErr w:type="gramEnd"/>
      <w:r w:rsidRPr="006C3628">
        <w:rPr>
          <w:rFonts w:ascii="Courier New" w:hAnsi="Courier New" w:cs="Courier New"/>
          <w:sz w:val="20"/>
          <w:szCs w:val="20"/>
        </w:rPr>
        <w:t xml:space="preserve"> additional-path, c RIB-compressed,</w:t>
      </w:r>
    </w:p>
    <w:p w14:paraId="178DA491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             t secondary path, L long-lived-stale,</w:t>
      </w:r>
    </w:p>
    <w:p w14:paraId="2FEF0A78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Origin codes: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  <w:r w:rsidRPr="006C3628">
        <w:rPr>
          <w:rFonts w:ascii="Courier New" w:hAnsi="Courier New" w:cs="Courier New"/>
          <w:sz w:val="20"/>
          <w:szCs w:val="20"/>
        </w:rPr>
        <w:t xml:space="preserve"> - IGP, e - EGP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, ?</w:t>
      </w:r>
      <w:proofErr w:type="gramEnd"/>
      <w:r w:rsidRPr="006C3628">
        <w:rPr>
          <w:rFonts w:ascii="Courier New" w:hAnsi="Courier New" w:cs="Courier New"/>
          <w:sz w:val="20"/>
          <w:szCs w:val="20"/>
        </w:rPr>
        <w:t xml:space="preserve"> - incomplete</w:t>
      </w:r>
    </w:p>
    <w:p w14:paraId="0071757D" w14:textId="77777777" w:rsidR="00AA2812" w:rsidRPr="006C3628" w:rsidRDefault="00AA2812" w:rsidP="00AA2812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RPKI validation codes: V valid, I invalid, N Not 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found</w:t>
      </w:r>
      <w:proofErr w:type="gramEnd"/>
    </w:p>
    <w:p w14:paraId="23E925DD" w14:textId="77777777" w:rsidR="00EF3D8D" w:rsidRPr="006C3628" w:rsidRDefault="00EF3D8D" w:rsidP="00853354">
      <w:pPr>
        <w:pStyle w:val="NoSpacing"/>
        <w:rPr>
          <w:sz w:val="20"/>
          <w:szCs w:val="20"/>
        </w:rPr>
      </w:pPr>
    </w:p>
    <w:p w14:paraId="2D337E11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    Network          Next Hop            Metric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LocPrf</w:t>
      </w:r>
      <w:proofErr w:type="spellEnd"/>
      <w:r w:rsidRPr="006C3628">
        <w:rPr>
          <w:rFonts w:ascii="Courier New" w:hAnsi="Courier New" w:cs="Courier New"/>
          <w:sz w:val="20"/>
          <w:szCs w:val="20"/>
        </w:rPr>
        <w:t xml:space="preserve"> Weight Path</w:t>
      </w:r>
    </w:p>
    <w:p w14:paraId="2B78147D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1.1.1.0/24       192.168.3.1                            0 2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8B6CFBC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1.1.1.1/32       192.168.3.1              2             0 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584C2E58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3.3.3.0/24       192.168.3.1              0             0 2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7D9AD802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4.4.4.0/24       0.0.0.0                  0         32768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85DB019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5.5.5.5/32       192.168.3.1              3             0 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7D399428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6.6.6.0/24       192.168.3.1              1             0 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24F5C402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192.168.2.0      192.168.3.1              3             0 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2 ?</w:t>
      </w:r>
      <w:proofErr w:type="gramEnd"/>
    </w:p>
    <w:p w14:paraId="036D55C6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    192.168.3.0      192.168.3.1              0             0 2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48046A1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                 0.0.0.0                  0         32768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18223CB9" w14:textId="77777777" w:rsidR="00EF3D8D" w:rsidRPr="006C3628" w:rsidRDefault="00EF3D8D" w:rsidP="00EF3D8D">
      <w:pPr>
        <w:pStyle w:val="NoSpacing"/>
        <w:rPr>
          <w:rFonts w:ascii="Courier New" w:hAnsi="Courier New" w:cs="Courier New"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200.100.53.0/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28  192.168.3.1</w:t>
      </w:r>
      <w:proofErr w:type="gramEnd"/>
      <w:r w:rsidRPr="006C3628">
        <w:rPr>
          <w:rFonts w:ascii="Courier New" w:hAnsi="Courier New" w:cs="Courier New"/>
          <w:sz w:val="20"/>
          <w:szCs w:val="20"/>
        </w:rPr>
        <w:t xml:space="preserve">              2             0 2 ?</w:t>
      </w:r>
    </w:p>
    <w:p w14:paraId="74803B74" w14:textId="77777777" w:rsidR="00EF3D8D" w:rsidRPr="006C3628" w:rsidRDefault="00EF3D8D" w:rsidP="00EF3D8D">
      <w:pPr>
        <w:pStyle w:val="NoSpacing"/>
        <w:rPr>
          <w:rFonts w:ascii="Amasis MT Pro Light" w:hAnsi="Amasis MT Pro Light"/>
          <w:b/>
          <w:bCs/>
          <w:noProof/>
          <w:sz w:val="20"/>
          <w:szCs w:val="20"/>
        </w:rPr>
      </w:pPr>
      <w:r w:rsidRPr="006C3628">
        <w:rPr>
          <w:rFonts w:ascii="Courier New" w:hAnsi="Courier New" w:cs="Courier New"/>
          <w:sz w:val="20"/>
          <w:szCs w:val="20"/>
        </w:rPr>
        <w:t xml:space="preserve"> *&gt;   200.100.54.0/</w:t>
      </w:r>
      <w:proofErr w:type="gramStart"/>
      <w:r w:rsidRPr="006C3628">
        <w:rPr>
          <w:rFonts w:ascii="Courier New" w:hAnsi="Courier New" w:cs="Courier New"/>
          <w:sz w:val="20"/>
          <w:szCs w:val="20"/>
        </w:rPr>
        <w:t>28  192.168.3.1</w:t>
      </w:r>
      <w:proofErr w:type="gramEnd"/>
      <w:r w:rsidRPr="006C3628">
        <w:rPr>
          <w:rFonts w:ascii="Courier New" w:hAnsi="Courier New" w:cs="Courier New"/>
          <w:sz w:val="20"/>
          <w:szCs w:val="20"/>
        </w:rPr>
        <w:t xml:space="preserve">              0             0 2 </w:t>
      </w:r>
      <w:proofErr w:type="spellStart"/>
      <w:r w:rsidRPr="006C3628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37254E24" w14:textId="77777777" w:rsidR="00EF3D8D" w:rsidRPr="006C3628" w:rsidRDefault="00EF3D8D" w:rsidP="00853354">
      <w:pPr>
        <w:pStyle w:val="NoSpacing"/>
        <w:rPr>
          <w:rFonts w:ascii="Amasis MT Pro" w:hAnsi="Amasis MT Pro" w:cs="Courier New"/>
          <w:sz w:val="20"/>
          <w:szCs w:val="20"/>
        </w:rPr>
      </w:pPr>
    </w:p>
    <w:p w14:paraId="19872859" w14:textId="25E52135" w:rsidR="007B776F" w:rsidRPr="006C3628" w:rsidRDefault="00590C4F" w:rsidP="00853354">
      <w:pPr>
        <w:pStyle w:val="NoSpacing"/>
        <w:rPr>
          <w:rFonts w:ascii="Amasis MT Pro" w:hAnsi="Amasis MT Pro" w:cs="Courier New"/>
          <w:sz w:val="20"/>
          <w:szCs w:val="20"/>
        </w:rPr>
      </w:pPr>
      <w:r w:rsidRPr="006C3628">
        <w:rPr>
          <w:sz w:val="20"/>
          <w:szCs w:val="20"/>
        </w:rPr>
        <w:lastRenderedPageBreak/>
        <w:t xml:space="preserve">Our third way to confirm iBGP </w:t>
      </w:r>
      <w:r w:rsidR="00F31A86" w:rsidRPr="006C3628">
        <w:rPr>
          <w:sz w:val="20"/>
          <w:szCs w:val="20"/>
        </w:rPr>
        <w:t xml:space="preserve">was to use </w:t>
      </w:r>
      <w:r w:rsidR="00FF1F2D" w:rsidRPr="006C3628">
        <w:rPr>
          <w:sz w:val="20"/>
          <w:szCs w:val="20"/>
        </w:rPr>
        <w:t>a</w:t>
      </w:r>
      <w:r w:rsidR="00F31A86" w:rsidRPr="006C3628">
        <w:rPr>
          <w:sz w:val="20"/>
          <w:szCs w:val="20"/>
        </w:rPr>
        <w:t xml:space="preserve"> show BGP command</w:t>
      </w:r>
      <w:r w:rsidR="007622FC" w:rsidRPr="006C3628">
        <w:rPr>
          <w:sz w:val="20"/>
          <w:szCs w:val="20"/>
        </w:rPr>
        <w:t xml:space="preserve">. We know iBGP is up using this because of the </w:t>
      </w:r>
      <w:r w:rsidR="00FF3C26" w:rsidRPr="006C3628">
        <w:rPr>
          <w:sz w:val="20"/>
          <w:szCs w:val="20"/>
        </w:rPr>
        <w:t>I</w:t>
      </w:r>
      <w:r w:rsidR="007622FC" w:rsidRPr="006C3628">
        <w:rPr>
          <w:sz w:val="20"/>
          <w:szCs w:val="20"/>
        </w:rPr>
        <w:t xml:space="preserve"> </w:t>
      </w:r>
      <w:r w:rsidR="00BD2076" w:rsidRPr="006C3628">
        <w:rPr>
          <w:sz w:val="20"/>
          <w:szCs w:val="20"/>
        </w:rPr>
        <w:t>under the path column. This tells us iBGP is running and those routes are using iBGP.</w:t>
      </w:r>
    </w:p>
    <w:p w14:paraId="76F127BA" w14:textId="77777777" w:rsidR="00FF3C26" w:rsidRPr="006C3628" w:rsidRDefault="00FF3C26" w:rsidP="00853354">
      <w:pPr>
        <w:pStyle w:val="NoSpacing"/>
        <w:rPr>
          <w:rFonts w:ascii="Amasis MT Pro Light" w:hAnsi="Amasis MT Pro Light"/>
          <w:b/>
          <w:bCs/>
          <w:sz w:val="20"/>
          <w:szCs w:val="20"/>
        </w:rPr>
      </w:pPr>
    </w:p>
    <w:p w14:paraId="057ECD33" w14:textId="6FB9431E" w:rsidR="007A3B36" w:rsidRPr="006C3628" w:rsidRDefault="007A3B36" w:rsidP="00853354">
      <w:pPr>
        <w:pStyle w:val="NoSpacing"/>
        <w:rPr>
          <w:rFonts w:ascii="Amasis MT Pro Light" w:hAnsi="Amasis MT Pro Light"/>
          <w:b/>
          <w:bCs/>
          <w:sz w:val="26"/>
          <w:szCs w:val="26"/>
        </w:rPr>
      </w:pPr>
      <w:r w:rsidRPr="006C3628">
        <w:rPr>
          <w:rFonts w:ascii="Amasis MT Pro Light" w:hAnsi="Amasis MT Pro Light"/>
          <w:b/>
          <w:bCs/>
          <w:sz w:val="26"/>
          <w:szCs w:val="26"/>
        </w:rPr>
        <w:t>Conclusion:</w:t>
      </w:r>
      <w:r w:rsidR="00F353E0" w:rsidRPr="006C3628">
        <w:rPr>
          <w:rFonts w:ascii="Amasis MT Pro Light" w:hAnsi="Amasis MT Pro Light"/>
          <w:b/>
          <w:bCs/>
          <w:sz w:val="26"/>
          <w:szCs w:val="26"/>
        </w:rPr>
        <w:t xml:space="preserve"> </w:t>
      </w:r>
    </w:p>
    <w:p w14:paraId="34FFDD70" w14:textId="7C151B5D" w:rsidR="00F66908" w:rsidRPr="006C3628" w:rsidRDefault="00F353E0" w:rsidP="006C3628">
      <w:pPr>
        <w:pStyle w:val="NoSpacing"/>
        <w:ind w:firstLine="800"/>
        <w:rPr>
          <w:rFonts w:ascii="Amasis MT Pro Light" w:hAnsi="Amasis MT Pro Light"/>
          <w:sz w:val="20"/>
          <w:szCs w:val="20"/>
        </w:rPr>
      </w:pPr>
      <w:r w:rsidRPr="006C3628">
        <w:rPr>
          <w:sz w:val="20"/>
          <w:szCs w:val="20"/>
        </w:rPr>
        <w:t>In this lab</w:t>
      </w:r>
      <w:r w:rsidR="0095110D" w:rsidRPr="006C3628">
        <w:rPr>
          <w:sz w:val="20"/>
          <w:szCs w:val="20"/>
        </w:rPr>
        <w:t>,</w:t>
      </w:r>
      <w:r w:rsidRPr="006C3628">
        <w:rPr>
          <w:sz w:val="20"/>
          <w:szCs w:val="20"/>
        </w:rPr>
        <w:t xml:space="preserve"> we learned the differences </w:t>
      </w:r>
      <w:r w:rsidR="00B2128B" w:rsidRPr="006C3628">
        <w:rPr>
          <w:sz w:val="20"/>
          <w:szCs w:val="20"/>
        </w:rPr>
        <w:t xml:space="preserve">between iBGP and BGP while understanding how the use </w:t>
      </w:r>
      <w:r w:rsidRPr="006C3628">
        <w:rPr>
          <w:sz w:val="20"/>
          <w:szCs w:val="20"/>
        </w:rPr>
        <w:t>cases of iBGP and IGP</w:t>
      </w:r>
      <w:r w:rsidR="00B2128B" w:rsidRPr="006C3628">
        <w:rPr>
          <w:sz w:val="20"/>
          <w:szCs w:val="20"/>
        </w:rPr>
        <w:t>s</w:t>
      </w:r>
      <w:r w:rsidR="00B1446C" w:rsidRPr="006C3628">
        <w:rPr>
          <w:sz w:val="20"/>
          <w:szCs w:val="20"/>
        </w:rPr>
        <w:t xml:space="preserve"> differ as well. </w:t>
      </w:r>
      <w:r w:rsidR="00451A6C" w:rsidRPr="006C3628">
        <w:rPr>
          <w:sz w:val="20"/>
          <w:szCs w:val="20"/>
        </w:rPr>
        <w:t xml:space="preserve">The most important part of this lab was understanding the concepts as BGP is the standard for </w:t>
      </w:r>
      <w:r w:rsidR="0095110D" w:rsidRPr="006C3628">
        <w:rPr>
          <w:sz w:val="20"/>
          <w:szCs w:val="20"/>
        </w:rPr>
        <w:t>inter-ISP</w:t>
      </w:r>
      <w:r w:rsidR="00451A6C" w:rsidRPr="006C3628">
        <w:rPr>
          <w:sz w:val="20"/>
          <w:szCs w:val="20"/>
        </w:rPr>
        <w:t xml:space="preserve"> communication and iBGP is a</w:t>
      </w:r>
      <w:r w:rsidR="00C730AC" w:rsidRPr="006C3628">
        <w:rPr>
          <w:sz w:val="20"/>
          <w:szCs w:val="20"/>
        </w:rPr>
        <w:t xml:space="preserve"> </w:t>
      </w:r>
      <w:r w:rsidR="00451A6C" w:rsidRPr="006C3628">
        <w:rPr>
          <w:sz w:val="20"/>
          <w:szCs w:val="20"/>
        </w:rPr>
        <w:t>part of that system</w:t>
      </w:r>
      <w:r w:rsidR="00C730AC" w:rsidRPr="006C3628">
        <w:rPr>
          <w:sz w:val="20"/>
          <w:szCs w:val="20"/>
        </w:rPr>
        <w:t xml:space="preserve">. </w:t>
      </w:r>
      <w:r w:rsidR="00506132" w:rsidRPr="006C3628">
        <w:rPr>
          <w:sz w:val="20"/>
          <w:szCs w:val="20"/>
        </w:rPr>
        <w:t>Overall,</w:t>
      </w:r>
      <w:r w:rsidR="00C730AC" w:rsidRPr="006C3628">
        <w:rPr>
          <w:sz w:val="20"/>
          <w:szCs w:val="20"/>
        </w:rPr>
        <w:t xml:space="preserve"> this lab was</w:t>
      </w:r>
      <w:r w:rsidR="00360778" w:rsidRPr="006C3628">
        <w:rPr>
          <w:sz w:val="20"/>
          <w:szCs w:val="20"/>
        </w:rPr>
        <w:t xml:space="preserve"> a quick one</w:t>
      </w:r>
      <w:r w:rsidR="00C730AC" w:rsidRPr="006C3628">
        <w:rPr>
          <w:sz w:val="20"/>
          <w:szCs w:val="20"/>
        </w:rPr>
        <w:t xml:space="preserve"> for me and my partner because we used </w:t>
      </w:r>
      <w:r w:rsidR="00F97780" w:rsidRPr="006C3628">
        <w:rPr>
          <w:sz w:val="20"/>
          <w:szCs w:val="20"/>
        </w:rPr>
        <w:t xml:space="preserve">iBGP in a previous lab by </w:t>
      </w:r>
      <w:r w:rsidR="00FF1F2D" w:rsidRPr="006C3628">
        <w:rPr>
          <w:sz w:val="20"/>
          <w:szCs w:val="20"/>
        </w:rPr>
        <w:t>coincidence,</w:t>
      </w:r>
      <w:r w:rsidR="00CE7BA2" w:rsidRPr="006C3628">
        <w:rPr>
          <w:sz w:val="20"/>
          <w:szCs w:val="20"/>
        </w:rPr>
        <w:t xml:space="preserve"> so we had a great </w:t>
      </w:r>
      <w:r w:rsidR="00E7096A" w:rsidRPr="006C3628">
        <w:rPr>
          <w:sz w:val="20"/>
          <w:szCs w:val="20"/>
        </w:rPr>
        <w:t>basis</w:t>
      </w:r>
      <w:r w:rsidR="00A66646" w:rsidRPr="006C3628">
        <w:rPr>
          <w:sz w:val="20"/>
          <w:szCs w:val="20"/>
        </w:rPr>
        <w:t xml:space="preserve"> to modify to our new lab requirements. This helped us write the config files</w:t>
      </w:r>
      <w:r w:rsidR="00E7096A" w:rsidRPr="006C3628">
        <w:rPr>
          <w:sz w:val="20"/>
          <w:szCs w:val="20"/>
        </w:rPr>
        <w:t xml:space="preserve"> to fit in the new scenario we were provided. </w:t>
      </w:r>
      <w:r w:rsidR="002B68A5" w:rsidRPr="006C3628">
        <w:rPr>
          <w:sz w:val="20"/>
          <w:szCs w:val="20"/>
        </w:rPr>
        <w:t xml:space="preserve">The few problems we had were relatively simple </w:t>
      </w:r>
      <w:r w:rsidR="00774F32" w:rsidRPr="006C3628">
        <w:rPr>
          <w:sz w:val="20"/>
          <w:szCs w:val="20"/>
        </w:rPr>
        <w:t xml:space="preserve">usually just an IP mix-match or a faulty config we had to look for. </w:t>
      </w:r>
      <w:r w:rsidR="00506132" w:rsidRPr="006C3628">
        <w:rPr>
          <w:sz w:val="20"/>
          <w:szCs w:val="20"/>
        </w:rPr>
        <w:t xml:space="preserve">This lab was very useful as it is more </w:t>
      </w:r>
      <w:r w:rsidR="00FF1F2D" w:rsidRPr="006C3628">
        <w:rPr>
          <w:sz w:val="20"/>
          <w:szCs w:val="20"/>
        </w:rPr>
        <w:t>hands-on</w:t>
      </w:r>
      <w:r w:rsidR="00506132" w:rsidRPr="006C3628">
        <w:rPr>
          <w:sz w:val="20"/>
          <w:szCs w:val="20"/>
        </w:rPr>
        <w:t xml:space="preserve"> work using BGP </w:t>
      </w:r>
      <w:r w:rsidR="005049FF" w:rsidRPr="006C3628">
        <w:rPr>
          <w:sz w:val="20"/>
          <w:szCs w:val="20"/>
        </w:rPr>
        <w:t xml:space="preserve">and iBGP which will be very critical </w:t>
      </w:r>
      <w:r w:rsidR="00FF1F2D" w:rsidRPr="006C3628">
        <w:rPr>
          <w:sz w:val="20"/>
          <w:szCs w:val="20"/>
        </w:rPr>
        <w:t xml:space="preserve">for work around networking in the future. </w:t>
      </w:r>
    </w:p>
    <w:p w14:paraId="5A732360" w14:textId="77777777" w:rsidR="00E03FD2" w:rsidRDefault="00E03FD2" w:rsidP="00853354">
      <w:pPr>
        <w:pStyle w:val="NoSpacing"/>
        <w:rPr>
          <w:noProof/>
        </w:rPr>
      </w:pPr>
    </w:p>
    <w:p w14:paraId="1FBB22C2" w14:textId="07920918" w:rsidR="00B44DA4" w:rsidRPr="00E55B3D" w:rsidRDefault="00E03FD2" w:rsidP="00853354">
      <w:pPr>
        <w:pStyle w:val="NoSpacing"/>
      </w:pPr>
      <w:r>
        <w:rPr>
          <w:noProof/>
        </w:rPr>
        <w:lastRenderedPageBreak/>
        <w:drawing>
          <wp:inline distT="0" distB="0" distL="0" distR="0" wp14:anchorId="16352F50" wp14:editId="3ED2507A">
            <wp:extent cx="6286500" cy="8605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13500" r="16500" b="9500"/>
                    <a:stretch/>
                  </pic:blipFill>
                  <pic:spPr bwMode="auto">
                    <a:xfrm>
                      <a:off x="0" y="0"/>
                      <a:ext cx="6288754" cy="86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4DA4" w:rsidRPr="00E55B3D" w:rsidSect="002872BA">
      <w:type w:val="continuous"/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F62C" w14:textId="77777777" w:rsidR="00941255" w:rsidRDefault="00941255" w:rsidP="004E1548">
      <w:pPr>
        <w:spacing w:after="0" w:line="240" w:lineRule="auto"/>
      </w:pPr>
      <w:r>
        <w:separator/>
      </w:r>
    </w:p>
  </w:endnote>
  <w:endnote w:type="continuationSeparator" w:id="0">
    <w:p w14:paraId="0C00ECD7" w14:textId="77777777" w:rsidR="00941255" w:rsidRDefault="00941255" w:rsidP="004E1548">
      <w:pPr>
        <w:spacing w:after="0" w:line="240" w:lineRule="auto"/>
      </w:pPr>
      <w:r>
        <w:continuationSeparator/>
      </w:r>
    </w:p>
  </w:endnote>
  <w:endnote w:type="continuationNotice" w:id="1">
    <w:p w14:paraId="570091A2" w14:textId="77777777" w:rsidR="00941255" w:rsidRDefault="00941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51F4" w14:textId="4D1756E3" w:rsidR="0064640A" w:rsidRDefault="00646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8B6BA8" w14:paraId="0A5BAB26" w14:textId="77777777" w:rsidTr="158B6BA8">
      <w:trPr>
        <w:trHeight w:val="300"/>
      </w:trPr>
      <w:tc>
        <w:tcPr>
          <w:tcW w:w="3485" w:type="dxa"/>
        </w:tcPr>
        <w:p w14:paraId="0DC94C53" w14:textId="3A00A37B" w:rsidR="158B6BA8" w:rsidRDefault="158B6BA8" w:rsidP="158B6BA8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78D6464E" w14:textId="7853A7CA" w:rsidR="158B6BA8" w:rsidRDefault="158B6BA8" w:rsidP="158B6BA8">
          <w:pPr>
            <w:pStyle w:val="Header"/>
            <w:jc w:val="center"/>
          </w:pPr>
        </w:p>
      </w:tc>
      <w:tc>
        <w:tcPr>
          <w:tcW w:w="3485" w:type="dxa"/>
        </w:tcPr>
        <w:p w14:paraId="15D51C37" w14:textId="4E1A615A" w:rsidR="158B6BA8" w:rsidRDefault="158B6BA8" w:rsidP="158B6BA8">
          <w:pPr>
            <w:pStyle w:val="Header"/>
            <w:ind w:right="-115"/>
            <w:jc w:val="right"/>
          </w:pPr>
        </w:p>
      </w:tc>
    </w:tr>
  </w:tbl>
  <w:p w14:paraId="60A8693E" w14:textId="73DC6346" w:rsidR="0064640A" w:rsidRDefault="0064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07BE" w14:textId="77777777" w:rsidR="00941255" w:rsidRDefault="00941255" w:rsidP="004E1548">
      <w:pPr>
        <w:spacing w:after="0" w:line="240" w:lineRule="auto"/>
      </w:pPr>
      <w:r>
        <w:separator/>
      </w:r>
    </w:p>
  </w:footnote>
  <w:footnote w:type="continuationSeparator" w:id="0">
    <w:p w14:paraId="6E4951F4" w14:textId="77777777" w:rsidR="00941255" w:rsidRDefault="00941255" w:rsidP="004E1548">
      <w:pPr>
        <w:spacing w:after="0" w:line="240" w:lineRule="auto"/>
      </w:pPr>
      <w:r>
        <w:continuationSeparator/>
      </w:r>
    </w:p>
  </w:footnote>
  <w:footnote w:type="continuationNotice" w:id="1">
    <w:p w14:paraId="7F003862" w14:textId="77777777" w:rsidR="00941255" w:rsidRDefault="00941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2C1" w14:textId="22F18276" w:rsidR="0064640A" w:rsidRDefault="00646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8B6BA8" w14:paraId="4B301A5B" w14:textId="77777777" w:rsidTr="158B6BA8">
      <w:trPr>
        <w:trHeight w:val="300"/>
      </w:trPr>
      <w:tc>
        <w:tcPr>
          <w:tcW w:w="3485" w:type="dxa"/>
        </w:tcPr>
        <w:p w14:paraId="76B8352C" w14:textId="07C5BC75" w:rsidR="158B6BA8" w:rsidRDefault="158B6BA8" w:rsidP="158B6BA8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448AE5D3" w14:textId="49A6B750" w:rsidR="158B6BA8" w:rsidRDefault="158B6BA8" w:rsidP="158B6BA8">
          <w:pPr>
            <w:pStyle w:val="Header"/>
            <w:jc w:val="center"/>
          </w:pPr>
        </w:p>
      </w:tc>
      <w:tc>
        <w:tcPr>
          <w:tcW w:w="3485" w:type="dxa"/>
        </w:tcPr>
        <w:p w14:paraId="2CB2C488" w14:textId="4340B393" w:rsidR="158B6BA8" w:rsidRDefault="158B6BA8" w:rsidP="158B6BA8">
          <w:pPr>
            <w:pStyle w:val="Header"/>
            <w:ind w:right="-115"/>
            <w:jc w:val="right"/>
          </w:pPr>
        </w:p>
      </w:tc>
    </w:tr>
  </w:tbl>
  <w:p w14:paraId="1C449CB5" w14:textId="36DD935E" w:rsidR="0064640A" w:rsidRDefault="00646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3E"/>
    <w:multiLevelType w:val="hybridMultilevel"/>
    <w:tmpl w:val="B14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04D"/>
    <w:multiLevelType w:val="hybridMultilevel"/>
    <w:tmpl w:val="21E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471"/>
    <w:multiLevelType w:val="hybridMultilevel"/>
    <w:tmpl w:val="D1EAB38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20186C72"/>
    <w:multiLevelType w:val="hybridMultilevel"/>
    <w:tmpl w:val="A3FC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5C2"/>
    <w:multiLevelType w:val="hybridMultilevel"/>
    <w:tmpl w:val="250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BA0"/>
    <w:multiLevelType w:val="hybridMultilevel"/>
    <w:tmpl w:val="19B2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538D"/>
    <w:multiLevelType w:val="hybridMultilevel"/>
    <w:tmpl w:val="5E5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6B1"/>
    <w:multiLevelType w:val="hybridMultilevel"/>
    <w:tmpl w:val="76B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13B0"/>
    <w:multiLevelType w:val="hybridMultilevel"/>
    <w:tmpl w:val="0B7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77E38"/>
    <w:multiLevelType w:val="hybridMultilevel"/>
    <w:tmpl w:val="C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407D"/>
    <w:multiLevelType w:val="hybridMultilevel"/>
    <w:tmpl w:val="5656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D1351"/>
    <w:multiLevelType w:val="hybridMultilevel"/>
    <w:tmpl w:val="FC7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1C75"/>
    <w:multiLevelType w:val="hybridMultilevel"/>
    <w:tmpl w:val="04DCEFB8"/>
    <w:lvl w:ilvl="0" w:tplc="283ABA7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63E0353"/>
    <w:multiLevelType w:val="multilevel"/>
    <w:tmpl w:val="7F14A8E4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1F10B7"/>
    <w:multiLevelType w:val="hybridMultilevel"/>
    <w:tmpl w:val="389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744038">
    <w:abstractNumId w:val="1"/>
  </w:num>
  <w:num w:numId="2" w16cid:durableId="941840785">
    <w:abstractNumId w:val="11"/>
  </w:num>
  <w:num w:numId="3" w16cid:durableId="667249295">
    <w:abstractNumId w:val="8"/>
  </w:num>
  <w:num w:numId="4" w16cid:durableId="12154547">
    <w:abstractNumId w:val="4"/>
  </w:num>
  <w:num w:numId="5" w16cid:durableId="1826585231">
    <w:abstractNumId w:val="2"/>
  </w:num>
  <w:num w:numId="6" w16cid:durableId="508568714">
    <w:abstractNumId w:val="5"/>
  </w:num>
  <w:num w:numId="7" w16cid:durableId="106657998">
    <w:abstractNumId w:val="3"/>
  </w:num>
  <w:num w:numId="8" w16cid:durableId="1654141897">
    <w:abstractNumId w:val="9"/>
  </w:num>
  <w:num w:numId="9" w16cid:durableId="1573003803">
    <w:abstractNumId w:val="13"/>
  </w:num>
  <w:num w:numId="10" w16cid:durableId="623467566">
    <w:abstractNumId w:val="12"/>
  </w:num>
  <w:num w:numId="11" w16cid:durableId="1946573861">
    <w:abstractNumId w:val="7"/>
  </w:num>
  <w:num w:numId="12" w16cid:durableId="1534223643">
    <w:abstractNumId w:val="14"/>
  </w:num>
  <w:num w:numId="13" w16cid:durableId="427894095">
    <w:abstractNumId w:val="0"/>
  </w:num>
  <w:num w:numId="14" w16cid:durableId="256669662">
    <w:abstractNumId w:val="10"/>
  </w:num>
  <w:num w:numId="15" w16cid:durableId="1215390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01388"/>
    <w:rsid w:val="00011D7F"/>
    <w:rsid w:val="0001311F"/>
    <w:rsid w:val="00020FD1"/>
    <w:rsid w:val="00022E13"/>
    <w:rsid w:val="0002641B"/>
    <w:rsid w:val="000372D0"/>
    <w:rsid w:val="00037595"/>
    <w:rsid w:val="000403CB"/>
    <w:rsid w:val="000409A0"/>
    <w:rsid w:val="00041022"/>
    <w:rsid w:val="00043929"/>
    <w:rsid w:val="0005002B"/>
    <w:rsid w:val="00050E9F"/>
    <w:rsid w:val="00052664"/>
    <w:rsid w:val="00054C56"/>
    <w:rsid w:val="0005500E"/>
    <w:rsid w:val="00057DA7"/>
    <w:rsid w:val="00060023"/>
    <w:rsid w:val="00060224"/>
    <w:rsid w:val="00067FF2"/>
    <w:rsid w:val="00070D10"/>
    <w:rsid w:val="0007252C"/>
    <w:rsid w:val="0007507E"/>
    <w:rsid w:val="000849C7"/>
    <w:rsid w:val="000873D9"/>
    <w:rsid w:val="00090289"/>
    <w:rsid w:val="00091069"/>
    <w:rsid w:val="000A1719"/>
    <w:rsid w:val="000A3D42"/>
    <w:rsid w:val="000A64FF"/>
    <w:rsid w:val="000B2AEB"/>
    <w:rsid w:val="000C4B6A"/>
    <w:rsid w:val="000C4D04"/>
    <w:rsid w:val="000D0736"/>
    <w:rsid w:val="000D11BB"/>
    <w:rsid w:val="000D5691"/>
    <w:rsid w:val="000D7C1B"/>
    <w:rsid w:val="000E00B0"/>
    <w:rsid w:val="000E095C"/>
    <w:rsid w:val="000E3759"/>
    <w:rsid w:val="000E375D"/>
    <w:rsid w:val="000F496D"/>
    <w:rsid w:val="000F5FAB"/>
    <w:rsid w:val="0010276A"/>
    <w:rsid w:val="0010586A"/>
    <w:rsid w:val="00111576"/>
    <w:rsid w:val="00112E2E"/>
    <w:rsid w:val="00114440"/>
    <w:rsid w:val="0011477E"/>
    <w:rsid w:val="0011543B"/>
    <w:rsid w:val="001213B7"/>
    <w:rsid w:val="001233C4"/>
    <w:rsid w:val="0012495F"/>
    <w:rsid w:val="00125088"/>
    <w:rsid w:val="00125B3B"/>
    <w:rsid w:val="001319A1"/>
    <w:rsid w:val="0013624E"/>
    <w:rsid w:val="00140AD5"/>
    <w:rsid w:val="00141D19"/>
    <w:rsid w:val="00141EE1"/>
    <w:rsid w:val="001432C1"/>
    <w:rsid w:val="00143D64"/>
    <w:rsid w:val="00144AB7"/>
    <w:rsid w:val="001536AF"/>
    <w:rsid w:val="00153B60"/>
    <w:rsid w:val="00156086"/>
    <w:rsid w:val="00161B95"/>
    <w:rsid w:val="00162285"/>
    <w:rsid w:val="0016659C"/>
    <w:rsid w:val="0017381B"/>
    <w:rsid w:val="001756B7"/>
    <w:rsid w:val="00175DA8"/>
    <w:rsid w:val="0017691C"/>
    <w:rsid w:val="001807E5"/>
    <w:rsid w:val="0018187D"/>
    <w:rsid w:val="00182A21"/>
    <w:rsid w:val="00190502"/>
    <w:rsid w:val="00191F60"/>
    <w:rsid w:val="00193B47"/>
    <w:rsid w:val="001944E4"/>
    <w:rsid w:val="00196B16"/>
    <w:rsid w:val="00197C0C"/>
    <w:rsid w:val="001A7885"/>
    <w:rsid w:val="001B0957"/>
    <w:rsid w:val="001B6DE2"/>
    <w:rsid w:val="001B7741"/>
    <w:rsid w:val="001C0BBE"/>
    <w:rsid w:val="001C4BFD"/>
    <w:rsid w:val="001C592F"/>
    <w:rsid w:val="001C731D"/>
    <w:rsid w:val="001D07F5"/>
    <w:rsid w:val="001D26FE"/>
    <w:rsid w:val="001D2E51"/>
    <w:rsid w:val="001D2F9F"/>
    <w:rsid w:val="001D4663"/>
    <w:rsid w:val="001D5361"/>
    <w:rsid w:val="001D76F3"/>
    <w:rsid w:val="001E0ABF"/>
    <w:rsid w:val="001E204C"/>
    <w:rsid w:val="001E45A5"/>
    <w:rsid w:val="001F1142"/>
    <w:rsid w:val="001F378E"/>
    <w:rsid w:val="00200C96"/>
    <w:rsid w:val="002014A0"/>
    <w:rsid w:val="00201BA7"/>
    <w:rsid w:val="00204665"/>
    <w:rsid w:val="002054BD"/>
    <w:rsid w:val="002069BC"/>
    <w:rsid w:val="002107E3"/>
    <w:rsid w:val="0021431E"/>
    <w:rsid w:val="00215BA7"/>
    <w:rsid w:val="0021656B"/>
    <w:rsid w:val="00221390"/>
    <w:rsid w:val="002222EE"/>
    <w:rsid w:val="002273B9"/>
    <w:rsid w:val="00233DF9"/>
    <w:rsid w:val="0023450E"/>
    <w:rsid w:val="002362D5"/>
    <w:rsid w:val="00237858"/>
    <w:rsid w:val="00237D21"/>
    <w:rsid w:val="00242EF2"/>
    <w:rsid w:val="00244A15"/>
    <w:rsid w:val="002450BA"/>
    <w:rsid w:val="0024625B"/>
    <w:rsid w:val="00246362"/>
    <w:rsid w:val="002522E3"/>
    <w:rsid w:val="00256C26"/>
    <w:rsid w:val="00256CC0"/>
    <w:rsid w:val="0026274C"/>
    <w:rsid w:val="00262B55"/>
    <w:rsid w:val="00263103"/>
    <w:rsid w:val="0026386D"/>
    <w:rsid w:val="00264350"/>
    <w:rsid w:val="0026523A"/>
    <w:rsid w:val="00266487"/>
    <w:rsid w:val="00266528"/>
    <w:rsid w:val="002677B5"/>
    <w:rsid w:val="002725A5"/>
    <w:rsid w:val="00272CAA"/>
    <w:rsid w:val="00273A13"/>
    <w:rsid w:val="0027519C"/>
    <w:rsid w:val="00276985"/>
    <w:rsid w:val="00281E04"/>
    <w:rsid w:val="00283A46"/>
    <w:rsid w:val="00284942"/>
    <w:rsid w:val="00285994"/>
    <w:rsid w:val="002872BA"/>
    <w:rsid w:val="0029273B"/>
    <w:rsid w:val="00293C52"/>
    <w:rsid w:val="00294845"/>
    <w:rsid w:val="00297314"/>
    <w:rsid w:val="002A4627"/>
    <w:rsid w:val="002A4AD1"/>
    <w:rsid w:val="002A5622"/>
    <w:rsid w:val="002A5DC1"/>
    <w:rsid w:val="002B5B8F"/>
    <w:rsid w:val="002B68A5"/>
    <w:rsid w:val="002C0396"/>
    <w:rsid w:val="002C0834"/>
    <w:rsid w:val="002C7E46"/>
    <w:rsid w:val="002D05A2"/>
    <w:rsid w:val="002D0628"/>
    <w:rsid w:val="002D071B"/>
    <w:rsid w:val="002D3655"/>
    <w:rsid w:val="002D4021"/>
    <w:rsid w:val="002D4039"/>
    <w:rsid w:val="002D596A"/>
    <w:rsid w:val="002E3ABC"/>
    <w:rsid w:val="002E5790"/>
    <w:rsid w:val="002E6CEB"/>
    <w:rsid w:val="002F04C3"/>
    <w:rsid w:val="002F161C"/>
    <w:rsid w:val="002F2B69"/>
    <w:rsid w:val="002F361B"/>
    <w:rsid w:val="002F4F0F"/>
    <w:rsid w:val="002F52BC"/>
    <w:rsid w:val="002F57F4"/>
    <w:rsid w:val="002F5A25"/>
    <w:rsid w:val="002F6EA6"/>
    <w:rsid w:val="0030021E"/>
    <w:rsid w:val="00302535"/>
    <w:rsid w:val="00302A32"/>
    <w:rsid w:val="00303411"/>
    <w:rsid w:val="0030369F"/>
    <w:rsid w:val="00310106"/>
    <w:rsid w:val="003125F1"/>
    <w:rsid w:val="00314237"/>
    <w:rsid w:val="00314E2F"/>
    <w:rsid w:val="0031622D"/>
    <w:rsid w:val="0032163A"/>
    <w:rsid w:val="00322ED8"/>
    <w:rsid w:val="00324956"/>
    <w:rsid w:val="003263C0"/>
    <w:rsid w:val="00327573"/>
    <w:rsid w:val="003311E4"/>
    <w:rsid w:val="00335D3C"/>
    <w:rsid w:val="003419BD"/>
    <w:rsid w:val="00342924"/>
    <w:rsid w:val="00342DC3"/>
    <w:rsid w:val="003467E9"/>
    <w:rsid w:val="003604A1"/>
    <w:rsid w:val="00360778"/>
    <w:rsid w:val="00360951"/>
    <w:rsid w:val="00360A0F"/>
    <w:rsid w:val="00360C51"/>
    <w:rsid w:val="00363E66"/>
    <w:rsid w:val="00370558"/>
    <w:rsid w:val="003729AE"/>
    <w:rsid w:val="00374295"/>
    <w:rsid w:val="00375C8B"/>
    <w:rsid w:val="00377C86"/>
    <w:rsid w:val="003840D8"/>
    <w:rsid w:val="0038569A"/>
    <w:rsid w:val="00391EA2"/>
    <w:rsid w:val="00392E36"/>
    <w:rsid w:val="00395B8F"/>
    <w:rsid w:val="003A096E"/>
    <w:rsid w:val="003A0E8B"/>
    <w:rsid w:val="003A4C6E"/>
    <w:rsid w:val="003B2B90"/>
    <w:rsid w:val="003B4174"/>
    <w:rsid w:val="003C1B92"/>
    <w:rsid w:val="003C2E23"/>
    <w:rsid w:val="003C4414"/>
    <w:rsid w:val="003C5C6A"/>
    <w:rsid w:val="003C5D92"/>
    <w:rsid w:val="003D6710"/>
    <w:rsid w:val="003D745E"/>
    <w:rsid w:val="003E2966"/>
    <w:rsid w:val="003E55D9"/>
    <w:rsid w:val="003F369D"/>
    <w:rsid w:val="003F3E75"/>
    <w:rsid w:val="003F43B9"/>
    <w:rsid w:val="003F45DB"/>
    <w:rsid w:val="003F6959"/>
    <w:rsid w:val="003F6AC5"/>
    <w:rsid w:val="004044F5"/>
    <w:rsid w:val="00405113"/>
    <w:rsid w:val="0041014A"/>
    <w:rsid w:val="00410E7F"/>
    <w:rsid w:val="0041210C"/>
    <w:rsid w:val="00412F39"/>
    <w:rsid w:val="004170E0"/>
    <w:rsid w:val="004171D6"/>
    <w:rsid w:val="004338F3"/>
    <w:rsid w:val="0043587C"/>
    <w:rsid w:val="00437164"/>
    <w:rsid w:val="00443AB5"/>
    <w:rsid w:val="004445D5"/>
    <w:rsid w:val="00451A6C"/>
    <w:rsid w:val="004658F3"/>
    <w:rsid w:val="00470981"/>
    <w:rsid w:val="00471818"/>
    <w:rsid w:val="004718A1"/>
    <w:rsid w:val="00473C86"/>
    <w:rsid w:val="00484FF2"/>
    <w:rsid w:val="0048536E"/>
    <w:rsid w:val="00486FEC"/>
    <w:rsid w:val="00487070"/>
    <w:rsid w:val="00491AD9"/>
    <w:rsid w:val="004951A4"/>
    <w:rsid w:val="004968D7"/>
    <w:rsid w:val="004A2276"/>
    <w:rsid w:val="004B575C"/>
    <w:rsid w:val="004C15CA"/>
    <w:rsid w:val="004C277D"/>
    <w:rsid w:val="004C309C"/>
    <w:rsid w:val="004C70B4"/>
    <w:rsid w:val="004D2C9A"/>
    <w:rsid w:val="004D45A2"/>
    <w:rsid w:val="004E05B7"/>
    <w:rsid w:val="004E1548"/>
    <w:rsid w:val="004E40B6"/>
    <w:rsid w:val="004F46C1"/>
    <w:rsid w:val="004F4E63"/>
    <w:rsid w:val="004F5E03"/>
    <w:rsid w:val="004F5EF0"/>
    <w:rsid w:val="004F706F"/>
    <w:rsid w:val="00501E6D"/>
    <w:rsid w:val="00503451"/>
    <w:rsid w:val="005049FF"/>
    <w:rsid w:val="00506132"/>
    <w:rsid w:val="00512D74"/>
    <w:rsid w:val="00514A49"/>
    <w:rsid w:val="00514F86"/>
    <w:rsid w:val="00516D9F"/>
    <w:rsid w:val="0051719F"/>
    <w:rsid w:val="00524045"/>
    <w:rsid w:val="0052419A"/>
    <w:rsid w:val="00526F98"/>
    <w:rsid w:val="00532478"/>
    <w:rsid w:val="00532519"/>
    <w:rsid w:val="00533DCE"/>
    <w:rsid w:val="00534B3F"/>
    <w:rsid w:val="00541363"/>
    <w:rsid w:val="00543095"/>
    <w:rsid w:val="00550350"/>
    <w:rsid w:val="00550B2C"/>
    <w:rsid w:val="00551719"/>
    <w:rsid w:val="00551E33"/>
    <w:rsid w:val="005546F2"/>
    <w:rsid w:val="005559ED"/>
    <w:rsid w:val="005569E2"/>
    <w:rsid w:val="00556A52"/>
    <w:rsid w:val="00560C97"/>
    <w:rsid w:val="005643C8"/>
    <w:rsid w:val="00571314"/>
    <w:rsid w:val="00573857"/>
    <w:rsid w:val="00576917"/>
    <w:rsid w:val="00585875"/>
    <w:rsid w:val="00590C4F"/>
    <w:rsid w:val="005941E4"/>
    <w:rsid w:val="005948CF"/>
    <w:rsid w:val="0059614B"/>
    <w:rsid w:val="005A196E"/>
    <w:rsid w:val="005B30DA"/>
    <w:rsid w:val="005B408F"/>
    <w:rsid w:val="005B5D50"/>
    <w:rsid w:val="005C49B8"/>
    <w:rsid w:val="005E08B9"/>
    <w:rsid w:val="005E1CE2"/>
    <w:rsid w:val="005E6D73"/>
    <w:rsid w:val="005F2AD0"/>
    <w:rsid w:val="005F6AD0"/>
    <w:rsid w:val="00600A28"/>
    <w:rsid w:val="00600F1E"/>
    <w:rsid w:val="0060197F"/>
    <w:rsid w:val="006020B8"/>
    <w:rsid w:val="0060389A"/>
    <w:rsid w:val="006047BB"/>
    <w:rsid w:val="00607A62"/>
    <w:rsid w:val="006130F1"/>
    <w:rsid w:val="006139B6"/>
    <w:rsid w:val="006174CF"/>
    <w:rsid w:val="006219F7"/>
    <w:rsid w:val="00621BB7"/>
    <w:rsid w:val="00624261"/>
    <w:rsid w:val="00626B58"/>
    <w:rsid w:val="006324CD"/>
    <w:rsid w:val="0063547A"/>
    <w:rsid w:val="00643CCE"/>
    <w:rsid w:val="00645A03"/>
    <w:rsid w:val="0064640A"/>
    <w:rsid w:val="006513FF"/>
    <w:rsid w:val="00653138"/>
    <w:rsid w:val="00653A7D"/>
    <w:rsid w:val="00654478"/>
    <w:rsid w:val="00655D52"/>
    <w:rsid w:val="00660CA1"/>
    <w:rsid w:val="00661AC1"/>
    <w:rsid w:val="0066267A"/>
    <w:rsid w:val="006628B9"/>
    <w:rsid w:val="006634A5"/>
    <w:rsid w:val="00667E42"/>
    <w:rsid w:val="00670320"/>
    <w:rsid w:val="00671A02"/>
    <w:rsid w:val="00676244"/>
    <w:rsid w:val="00677882"/>
    <w:rsid w:val="00681B37"/>
    <w:rsid w:val="006823B3"/>
    <w:rsid w:val="00686183"/>
    <w:rsid w:val="00686A54"/>
    <w:rsid w:val="00690015"/>
    <w:rsid w:val="00694791"/>
    <w:rsid w:val="006A0C43"/>
    <w:rsid w:val="006A20C2"/>
    <w:rsid w:val="006A5112"/>
    <w:rsid w:val="006A7A8A"/>
    <w:rsid w:val="006B1C7C"/>
    <w:rsid w:val="006B5461"/>
    <w:rsid w:val="006B69A6"/>
    <w:rsid w:val="006B7871"/>
    <w:rsid w:val="006C008F"/>
    <w:rsid w:val="006C041C"/>
    <w:rsid w:val="006C2871"/>
    <w:rsid w:val="006C3628"/>
    <w:rsid w:val="006C4A77"/>
    <w:rsid w:val="006D1105"/>
    <w:rsid w:val="006D738C"/>
    <w:rsid w:val="006D7E15"/>
    <w:rsid w:val="006E0027"/>
    <w:rsid w:val="006E10E2"/>
    <w:rsid w:val="006E243A"/>
    <w:rsid w:val="006E469E"/>
    <w:rsid w:val="006E5CAE"/>
    <w:rsid w:val="006F23B0"/>
    <w:rsid w:val="006F25BB"/>
    <w:rsid w:val="007003E7"/>
    <w:rsid w:val="00700D66"/>
    <w:rsid w:val="00701AED"/>
    <w:rsid w:val="00705626"/>
    <w:rsid w:val="00707E16"/>
    <w:rsid w:val="00710ABA"/>
    <w:rsid w:val="007127F8"/>
    <w:rsid w:val="00713957"/>
    <w:rsid w:val="00713A3B"/>
    <w:rsid w:val="007148A3"/>
    <w:rsid w:val="00714C8A"/>
    <w:rsid w:val="00717584"/>
    <w:rsid w:val="00720E44"/>
    <w:rsid w:val="007216C7"/>
    <w:rsid w:val="007236A3"/>
    <w:rsid w:val="007251BB"/>
    <w:rsid w:val="00725CF2"/>
    <w:rsid w:val="0072635A"/>
    <w:rsid w:val="0073243B"/>
    <w:rsid w:val="00732A11"/>
    <w:rsid w:val="007355F6"/>
    <w:rsid w:val="0074089D"/>
    <w:rsid w:val="007472F0"/>
    <w:rsid w:val="00750114"/>
    <w:rsid w:val="007541A6"/>
    <w:rsid w:val="007602C9"/>
    <w:rsid w:val="007612D4"/>
    <w:rsid w:val="007622FC"/>
    <w:rsid w:val="007647C2"/>
    <w:rsid w:val="00767AA2"/>
    <w:rsid w:val="00767C1F"/>
    <w:rsid w:val="007705A0"/>
    <w:rsid w:val="00770A15"/>
    <w:rsid w:val="00774F32"/>
    <w:rsid w:val="00780341"/>
    <w:rsid w:val="00780589"/>
    <w:rsid w:val="00780BEE"/>
    <w:rsid w:val="00781B15"/>
    <w:rsid w:val="007824F5"/>
    <w:rsid w:val="0078751D"/>
    <w:rsid w:val="007903BD"/>
    <w:rsid w:val="0079079E"/>
    <w:rsid w:val="00790A7D"/>
    <w:rsid w:val="00790EC4"/>
    <w:rsid w:val="00795A21"/>
    <w:rsid w:val="00797824"/>
    <w:rsid w:val="007A1830"/>
    <w:rsid w:val="007A1B32"/>
    <w:rsid w:val="007A3B36"/>
    <w:rsid w:val="007B0547"/>
    <w:rsid w:val="007B0ECA"/>
    <w:rsid w:val="007B1930"/>
    <w:rsid w:val="007B243C"/>
    <w:rsid w:val="007B2C1F"/>
    <w:rsid w:val="007B3C95"/>
    <w:rsid w:val="007B5A9D"/>
    <w:rsid w:val="007B5F5C"/>
    <w:rsid w:val="007B6EA6"/>
    <w:rsid w:val="007B776F"/>
    <w:rsid w:val="007C1B88"/>
    <w:rsid w:val="007C7B09"/>
    <w:rsid w:val="007D2139"/>
    <w:rsid w:val="007D6717"/>
    <w:rsid w:val="007E1441"/>
    <w:rsid w:val="007E2310"/>
    <w:rsid w:val="007E38D7"/>
    <w:rsid w:val="007E43C7"/>
    <w:rsid w:val="007E6DDC"/>
    <w:rsid w:val="007F06BE"/>
    <w:rsid w:val="007F0A00"/>
    <w:rsid w:val="007F2476"/>
    <w:rsid w:val="007F32EB"/>
    <w:rsid w:val="007F3BAE"/>
    <w:rsid w:val="007F3C99"/>
    <w:rsid w:val="007F4454"/>
    <w:rsid w:val="007F48FF"/>
    <w:rsid w:val="0080257F"/>
    <w:rsid w:val="00802F60"/>
    <w:rsid w:val="00804822"/>
    <w:rsid w:val="00811E62"/>
    <w:rsid w:val="0081495F"/>
    <w:rsid w:val="00833060"/>
    <w:rsid w:val="00834E7C"/>
    <w:rsid w:val="008373F2"/>
    <w:rsid w:val="0084020E"/>
    <w:rsid w:val="008426BD"/>
    <w:rsid w:val="0084330A"/>
    <w:rsid w:val="00846CBB"/>
    <w:rsid w:val="0084708D"/>
    <w:rsid w:val="008510BF"/>
    <w:rsid w:val="00853354"/>
    <w:rsid w:val="008560EC"/>
    <w:rsid w:val="00856AC5"/>
    <w:rsid w:val="00857722"/>
    <w:rsid w:val="0086616B"/>
    <w:rsid w:val="0086770D"/>
    <w:rsid w:val="00867D55"/>
    <w:rsid w:val="00870915"/>
    <w:rsid w:val="00871053"/>
    <w:rsid w:val="008710C3"/>
    <w:rsid w:val="00872304"/>
    <w:rsid w:val="0087625E"/>
    <w:rsid w:val="00883F75"/>
    <w:rsid w:val="00890D57"/>
    <w:rsid w:val="00896597"/>
    <w:rsid w:val="008A3C1C"/>
    <w:rsid w:val="008A53AA"/>
    <w:rsid w:val="008A7948"/>
    <w:rsid w:val="008B03F6"/>
    <w:rsid w:val="008B10B4"/>
    <w:rsid w:val="008B6163"/>
    <w:rsid w:val="008C0866"/>
    <w:rsid w:val="008C4326"/>
    <w:rsid w:val="008C606D"/>
    <w:rsid w:val="008D0882"/>
    <w:rsid w:val="008E0695"/>
    <w:rsid w:val="008E19D5"/>
    <w:rsid w:val="008E22A6"/>
    <w:rsid w:val="008E44A0"/>
    <w:rsid w:val="008F2DD4"/>
    <w:rsid w:val="008F7956"/>
    <w:rsid w:val="009005FD"/>
    <w:rsid w:val="009038A7"/>
    <w:rsid w:val="00911348"/>
    <w:rsid w:val="0091292C"/>
    <w:rsid w:val="00915C84"/>
    <w:rsid w:val="00917156"/>
    <w:rsid w:val="00920F0F"/>
    <w:rsid w:val="009216E8"/>
    <w:rsid w:val="00922CA1"/>
    <w:rsid w:val="00930B76"/>
    <w:rsid w:val="00931F8D"/>
    <w:rsid w:val="009333A3"/>
    <w:rsid w:val="00941255"/>
    <w:rsid w:val="00946317"/>
    <w:rsid w:val="00950421"/>
    <w:rsid w:val="0095110D"/>
    <w:rsid w:val="00955D51"/>
    <w:rsid w:val="00956AF9"/>
    <w:rsid w:val="00956D69"/>
    <w:rsid w:val="00961D8A"/>
    <w:rsid w:val="009647E4"/>
    <w:rsid w:val="00964F54"/>
    <w:rsid w:val="009661E2"/>
    <w:rsid w:val="0096704C"/>
    <w:rsid w:val="0097024B"/>
    <w:rsid w:val="0097035D"/>
    <w:rsid w:val="00971164"/>
    <w:rsid w:val="0097148A"/>
    <w:rsid w:val="00973C61"/>
    <w:rsid w:val="00983477"/>
    <w:rsid w:val="009941CC"/>
    <w:rsid w:val="009969DC"/>
    <w:rsid w:val="009A0440"/>
    <w:rsid w:val="009A22A8"/>
    <w:rsid w:val="009A256C"/>
    <w:rsid w:val="009A28D4"/>
    <w:rsid w:val="009A2999"/>
    <w:rsid w:val="009A5C1F"/>
    <w:rsid w:val="009A5CCB"/>
    <w:rsid w:val="009B204C"/>
    <w:rsid w:val="009B3998"/>
    <w:rsid w:val="009B4136"/>
    <w:rsid w:val="009C75DC"/>
    <w:rsid w:val="009D1AB3"/>
    <w:rsid w:val="009D245C"/>
    <w:rsid w:val="009D2926"/>
    <w:rsid w:val="009D3CBB"/>
    <w:rsid w:val="009D695D"/>
    <w:rsid w:val="009E1326"/>
    <w:rsid w:val="009E27CF"/>
    <w:rsid w:val="009E4C5B"/>
    <w:rsid w:val="009F3F1B"/>
    <w:rsid w:val="009F5288"/>
    <w:rsid w:val="009F78FC"/>
    <w:rsid w:val="00A00542"/>
    <w:rsid w:val="00A0064C"/>
    <w:rsid w:val="00A0254F"/>
    <w:rsid w:val="00A03806"/>
    <w:rsid w:val="00A03A73"/>
    <w:rsid w:val="00A04469"/>
    <w:rsid w:val="00A04763"/>
    <w:rsid w:val="00A135DD"/>
    <w:rsid w:val="00A20770"/>
    <w:rsid w:val="00A23FD1"/>
    <w:rsid w:val="00A32487"/>
    <w:rsid w:val="00A35C54"/>
    <w:rsid w:val="00A41133"/>
    <w:rsid w:val="00A417A8"/>
    <w:rsid w:val="00A4299E"/>
    <w:rsid w:val="00A42AB4"/>
    <w:rsid w:val="00A473E7"/>
    <w:rsid w:val="00A51D77"/>
    <w:rsid w:val="00A55DB1"/>
    <w:rsid w:val="00A6211D"/>
    <w:rsid w:val="00A640BD"/>
    <w:rsid w:val="00A64CD4"/>
    <w:rsid w:val="00A659DD"/>
    <w:rsid w:val="00A66646"/>
    <w:rsid w:val="00A7092E"/>
    <w:rsid w:val="00A80341"/>
    <w:rsid w:val="00A825E6"/>
    <w:rsid w:val="00A838FD"/>
    <w:rsid w:val="00A87580"/>
    <w:rsid w:val="00A903F7"/>
    <w:rsid w:val="00A92E6F"/>
    <w:rsid w:val="00A94126"/>
    <w:rsid w:val="00A97EB7"/>
    <w:rsid w:val="00AA26FF"/>
    <w:rsid w:val="00AA2812"/>
    <w:rsid w:val="00AA3043"/>
    <w:rsid w:val="00AA43C4"/>
    <w:rsid w:val="00AA5576"/>
    <w:rsid w:val="00AB069D"/>
    <w:rsid w:val="00AB6274"/>
    <w:rsid w:val="00AB6411"/>
    <w:rsid w:val="00AC2F91"/>
    <w:rsid w:val="00AC40C3"/>
    <w:rsid w:val="00AC4200"/>
    <w:rsid w:val="00AC7154"/>
    <w:rsid w:val="00AD07AA"/>
    <w:rsid w:val="00AE6E0C"/>
    <w:rsid w:val="00AF2D2B"/>
    <w:rsid w:val="00AF369C"/>
    <w:rsid w:val="00B02F7F"/>
    <w:rsid w:val="00B0581A"/>
    <w:rsid w:val="00B0694C"/>
    <w:rsid w:val="00B1446C"/>
    <w:rsid w:val="00B153CD"/>
    <w:rsid w:val="00B17A74"/>
    <w:rsid w:val="00B2128B"/>
    <w:rsid w:val="00B222B6"/>
    <w:rsid w:val="00B25192"/>
    <w:rsid w:val="00B30A6B"/>
    <w:rsid w:val="00B3126B"/>
    <w:rsid w:val="00B325B4"/>
    <w:rsid w:val="00B33E0D"/>
    <w:rsid w:val="00B42016"/>
    <w:rsid w:val="00B425DE"/>
    <w:rsid w:val="00B44DA4"/>
    <w:rsid w:val="00B44F63"/>
    <w:rsid w:val="00B47831"/>
    <w:rsid w:val="00B54D39"/>
    <w:rsid w:val="00B55F86"/>
    <w:rsid w:val="00B57484"/>
    <w:rsid w:val="00B57CBF"/>
    <w:rsid w:val="00B60A62"/>
    <w:rsid w:val="00B610F0"/>
    <w:rsid w:val="00B65F95"/>
    <w:rsid w:val="00B6799F"/>
    <w:rsid w:val="00B70A45"/>
    <w:rsid w:val="00B7355B"/>
    <w:rsid w:val="00B74483"/>
    <w:rsid w:val="00B8080E"/>
    <w:rsid w:val="00B81E5E"/>
    <w:rsid w:val="00B83164"/>
    <w:rsid w:val="00B83FA6"/>
    <w:rsid w:val="00B8596E"/>
    <w:rsid w:val="00B860F5"/>
    <w:rsid w:val="00B9257E"/>
    <w:rsid w:val="00B97468"/>
    <w:rsid w:val="00BA2DC7"/>
    <w:rsid w:val="00BA61F2"/>
    <w:rsid w:val="00BB367A"/>
    <w:rsid w:val="00BB3764"/>
    <w:rsid w:val="00BC023F"/>
    <w:rsid w:val="00BC532B"/>
    <w:rsid w:val="00BC73A3"/>
    <w:rsid w:val="00BD14CD"/>
    <w:rsid w:val="00BD2076"/>
    <w:rsid w:val="00BD2F8D"/>
    <w:rsid w:val="00BF22BB"/>
    <w:rsid w:val="00BF3CD6"/>
    <w:rsid w:val="00BF7585"/>
    <w:rsid w:val="00C0168A"/>
    <w:rsid w:val="00C0487B"/>
    <w:rsid w:val="00C066F7"/>
    <w:rsid w:val="00C1446E"/>
    <w:rsid w:val="00C14F9E"/>
    <w:rsid w:val="00C20E7E"/>
    <w:rsid w:val="00C210C0"/>
    <w:rsid w:val="00C22317"/>
    <w:rsid w:val="00C30A47"/>
    <w:rsid w:val="00C3201B"/>
    <w:rsid w:val="00C378AE"/>
    <w:rsid w:val="00C45CEF"/>
    <w:rsid w:val="00C45DAA"/>
    <w:rsid w:val="00C47082"/>
    <w:rsid w:val="00C50567"/>
    <w:rsid w:val="00C5238C"/>
    <w:rsid w:val="00C56B96"/>
    <w:rsid w:val="00C577A3"/>
    <w:rsid w:val="00C63F79"/>
    <w:rsid w:val="00C64A7C"/>
    <w:rsid w:val="00C66005"/>
    <w:rsid w:val="00C72C2A"/>
    <w:rsid w:val="00C730AC"/>
    <w:rsid w:val="00C733EB"/>
    <w:rsid w:val="00C743E4"/>
    <w:rsid w:val="00C76DCC"/>
    <w:rsid w:val="00C807D5"/>
    <w:rsid w:val="00C81662"/>
    <w:rsid w:val="00C822CC"/>
    <w:rsid w:val="00C82515"/>
    <w:rsid w:val="00C8251A"/>
    <w:rsid w:val="00C8557D"/>
    <w:rsid w:val="00C87D1A"/>
    <w:rsid w:val="00C92B46"/>
    <w:rsid w:val="00C97B15"/>
    <w:rsid w:val="00CA1CF8"/>
    <w:rsid w:val="00CA5D65"/>
    <w:rsid w:val="00CB0463"/>
    <w:rsid w:val="00CB2CEC"/>
    <w:rsid w:val="00CB3B8F"/>
    <w:rsid w:val="00CC152F"/>
    <w:rsid w:val="00CC249D"/>
    <w:rsid w:val="00CD1E8E"/>
    <w:rsid w:val="00CD3E76"/>
    <w:rsid w:val="00CD40DA"/>
    <w:rsid w:val="00CD6CDB"/>
    <w:rsid w:val="00CE0C9B"/>
    <w:rsid w:val="00CE37C9"/>
    <w:rsid w:val="00CE382B"/>
    <w:rsid w:val="00CE6DD2"/>
    <w:rsid w:val="00CE71E5"/>
    <w:rsid w:val="00CE7A23"/>
    <w:rsid w:val="00CE7BA2"/>
    <w:rsid w:val="00CF079E"/>
    <w:rsid w:val="00CF0DE9"/>
    <w:rsid w:val="00CF1FE4"/>
    <w:rsid w:val="00CF23F2"/>
    <w:rsid w:val="00CF4F27"/>
    <w:rsid w:val="00CF5953"/>
    <w:rsid w:val="00CF6813"/>
    <w:rsid w:val="00D00105"/>
    <w:rsid w:val="00D02D47"/>
    <w:rsid w:val="00D02F9B"/>
    <w:rsid w:val="00D04639"/>
    <w:rsid w:val="00D05CF0"/>
    <w:rsid w:val="00D105F7"/>
    <w:rsid w:val="00D118B6"/>
    <w:rsid w:val="00D13B5B"/>
    <w:rsid w:val="00D15245"/>
    <w:rsid w:val="00D155AF"/>
    <w:rsid w:val="00D15BE2"/>
    <w:rsid w:val="00D1612D"/>
    <w:rsid w:val="00D16C1B"/>
    <w:rsid w:val="00D20FB9"/>
    <w:rsid w:val="00D23B79"/>
    <w:rsid w:val="00D261ED"/>
    <w:rsid w:val="00D328C5"/>
    <w:rsid w:val="00D32DD2"/>
    <w:rsid w:val="00D34436"/>
    <w:rsid w:val="00D3769E"/>
    <w:rsid w:val="00D43448"/>
    <w:rsid w:val="00D46350"/>
    <w:rsid w:val="00D47D2C"/>
    <w:rsid w:val="00D5170C"/>
    <w:rsid w:val="00D51739"/>
    <w:rsid w:val="00D536F3"/>
    <w:rsid w:val="00D56D08"/>
    <w:rsid w:val="00D57F7A"/>
    <w:rsid w:val="00D60F19"/>
    <w:rsid w:val="00D627BC"/>
    <w:rsid w:val="00D67F8A"/>
    <w:rsid w:val="00D7544F"/>
    <w:rsid w:val="00D81C9E"/>
    <w:rsid w:val="00D81FCD"/>
    <w:rsid w:val="00D82072"/>
    <w:rsid w:val="00D821AB"/>
    <w:rsid w:val="00D82D04"/>
    <w:rsid w:val="00D85E16"/>
    <w:rsid w:val="00D905AD"/>
    <w:rsid w:val="00D90D21"/>
    <w:rsid w:val="00D92EFA"/>
    <w:rsid w:val="00D97EA7"/>
    <w:rsid w:val="00DA156F"/>
    <w:rsid w:val="00DA2434"/>
    <w:rsid w:val="00DA3453"/>
    <w:rsid w:val="00DB0838"/>
    <w:rsid w:val="00DB0854"/>
    <w:rsid w:val="00DB0922"/>
    <w:rsid w:val="00DB2F44"/>
    <w:rsid w:val="00DC39EE"/>
    <w:rsid w:val="00DC6F93"/>
    <w:rsid w:val="00DD50E0"/>
    <w:rsid w:val="00DE06C0"/>
    <w:rsid w:val="00DE0AC7"/>
    <w:rsid w:val="00DE144A"/>
    <w:rsid w:val="00DE2A07"/>
    <w:rsid w:val="00DE36AB"/>
    <w:rsid w:val="00DE4966"/>
    <w:rsid w:val="00DE53C4"/>
    <w:rsid w:val="00DE5C16"/>
    <w:rsid w:val="00DE645F"/>
    <w:rsid w:val="00DF1B10"/>
    <w:rsid w:val="00DF2EDC"/>
    <w:rsid w:val="00DF4F76"/>
    <w:rsid w:val="00E01359"/>
    <w:rsid w:val="00E0157A"/>
    <w:rsid w:val="00E02132"/>
    <w:rsid w:val="00E02E74"/>
    <w:rsid w:val="00E03FD2"/>
    <w:rsid w:val="00E0549B"/>
    <w:rsid w:val="00E16582"/>
    <w:rsid w:val="00E2075A"/>
    <w:rsid w:val="00E20B32"/>
    <w:rsid w:val="00E23147"/>
    <w:rsid w:val="00E2390A"/>
    <w:rsid w:val="00E23B96"/>
    <w:rsid w:val="00E2485A"/>
    <w:rsid w:val="00E3101B"/>
    <w:rsid w:val="00E334BF"/>
    <w:rsid w:val="00E33AD8"/>
    <w:rsid w:val="00E34806"/>
    <w:rsid w:val="00E34922"/>
    <w:rsid w:val="00E34B11"/>
    <w:rsid w:val="00E451AD"/>
    <w:rsid w:val="00E46634"/>
    <w:rsid w:val="00E55B3D"/>
    <w:rsid w:val="00E578B7"/>
    <w:rsid w:val="00E6016F"/>
    <w:rsid w:val="00E61BB1"/>
    <w:rsid w:val="00E62EAD"/>
    <w:rsid w:val="00E7096A"/>
    <w:rsid w:val="00E730BF"/>
    <w:rsid w:val="00E74993"/>
    <w:rsid w:val="00E77C1A"/>
    <w:rsid w:val="00E80745"/>
    <w:rsid w:val="00E81491"/>
    <w:rsid w:val="00E86293"/>
    <w:rsid w:val="00E908D2"/>
    <w:rsid w:val="00E911B9"/>
    <w:rsid w:val="00E921C2"/>
    <w:rsid w:val="00E92E0A"/>
    <w:rsid w:val="00EA04A4"/>
    <w:rsid w:val="00EA2E05"/>
    <w:rsid w:val="00EA44E8"/>
    <w:rsid w:val="00EB014F"/>
    <w:rsid w:val="00EB0BAA"/>
    <w:rsid w:val="00EB3305"/>
    <w:rsid w:val="00EB6D25"/>
    <w:rsid w:val="00EC479A"/>
    <w:rsid w:val="00EC588A"/>
    <w:rsid w:val="00EC64C2"/>
    <w:rsid w:val="00EC73BA"/>
    <w:rsid w:val="00EC7D9A"/>
    <w:rsid w:val="00EC7F15"/>
    <w:rsid w:val="00ED507E"/>
    <w:rsid w:val="00EE0713"/>
    <w:rsid w:val="00EE6119"/>
    <w:rsid w:val="00EF0900"/>
    <w:rsid w:val="00EF0AD5"/>
    <w:rsid w:val="00EF1359"/>
    <w:rsid w:val="00EF1375"/>
    <w:rsid w:val="00EF3579"/>
    <w:rsid w:val="00EF3B34"/>
    <w:rsid w:val="00EF3D8D"/>
    <w:rsid w:val="00EF58D9"/>
    <w:rsid w:val="00EF7A64"/>
    <w:rsid w:val="00F00B03"/>
    <w:rsid w:val="00F10D77"/>
    <w:rsid w:val="00F122ED"/>
    <w:rsid w:val="00F163D4"/>
    <w:rsid w:val="00F20ACD"/>
    <w:rsid w:val="00F213AB"/>
    <w:rsid w:val="00F25FF7"/>
    <w:rsid w:val="00F30AAC"/>
    <w:rsid w:val="00F31A86"/>
    <w:rsid w:val="00F353E0"/>
    <w:rsid w:val="00F3566B"/>
    <w:rsid w:val="00F37159"/>
    <w:rsid w:val="00F41F7F"/>
    <w:rsid w:val="00F4603E"/>
    <w:rsid w:val="00F55312"/>
    <w:rsid w:val="00F60F6F"/>
    <w:rsid w:val="00F61BA4"/>
    <w:rsid w:val="00F637F0"/>
    <w:rsid w:val="00F661CD"/>
    <w:rsid w:val="00F66908"/>
    <w:rsid w:val="00F66DE3"/>
    <w:rsid w:val="00F74AF7"/>
    <w:rsid w:val="00F762CF"/>
    <w:rsid w:val="00F7726E"/>
    <w:rsid w:val="00F8395B"/>
    <w:rsid w:val="00F84EF7"/>
    <w:rsid w:val="00F9477F"/>
    <w:rsid w:val="00F9546D"/>
    <w:rsid w:val="00F97780"/>
    <w:rsid w:val="00FA5747"/>
    <w:rsid w:val="00FA7F31"/>
    <w:rsid w:val="00FB44AC"/>
    <w:rsid w:val="00FB6A85"/>
    <w:rsid w:val="00FB7C87"/>
    <w:rsid w:val="00FC0C55"/>
    <w:rsid w:val="00FC26C2"/>
    <w:rsid w:val="00FC2CF9"/>
    <w:rsid w:val="00FD4198"/>
    <w:rsid w:val="00FD6382"/>
    <w:rsid w:val="00FD7DD0"/>
    <w:rsid w:val="00FE0DAB"/>
    <w:rsid w:val="00FE2A3B"/>
    <w:rsid w:val="00FE2A70"/>
    <w:rsid w:val="00FE422B"/>
    <w:rsid w:val="00FE44C0"/>
    <w:rsid w:val="00FF0384"/>
    <w:rsid w:val="00FF1F2D"/>
    <w:rsid w:val="00FF3C26"/>
    <w:rsid w:val="0DFC910E"/>
    <w:rsid w:val="158B6BA8"/>
    <w:rsid w:val="1A8D5850"/>
    <w:rsid w:val="392273DE"/>
    <w:rsid w:val="6592A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FB98D"/>
  <w15:chartTrackingRefBased/>
  <w15:docId w15:val="{F09FF503-5A97-4E7D-8247-1C62EE27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3A3B"/>
    <w:rPr>
      <w:color w:val="0000FF"/>
      <w:u w:val="single"/>
    </w:rPr>
  </w:style>
  <w:style w:type="table" w:styleId="TableGrid">
    <w:name w:val="Table Grid"/>
    <w:basedOn w:val="Table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548"/>
  </w:style>
  <w:style w:type="paragraph" w:styleId="Footer">
    <w:name w:val="footer"/>
    <w:basedOn w:val="Normal"/>
    <w:link w:val="Foot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548"/>
  </w:style>
  <w:style w:type="character" w:styleId="FollowedHyperlink">
    <w:name w:val="FollowedHyperlink"/>
    <w:basedOn w:val="DefaultParagraphFont"/>
    <w:uiPriority w:val="99"/>
    <w:semiHidden/>
    <w:unhideWhenUsed/>
    <w:rsid w:val="009A5C1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46634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6634"/>
    <w:rPr>
      <w:rFonts w:ascii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A3B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A3B36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3B36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96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d08b9d-21ab-4b2f-8b30-99334a004213" xsi:nil="true"/>
    <lcf76f155ced4ddcb4097134ff3c332f xmlns="d3d08b9d-21ab-4b2f-8b30-99334a004213">
      <Terms xmlns="http://schemas.microsoft.com/office/infopath/2007/PartnerControls"/>
    </lcf76f155ced4ddcb4097134ff3c332f>
    <TaxCatchAll xmlns="80ea8f84-78ff-441a-a2d1-899015a2b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88BF49AF684E8E653B10AA5A30B1" ma:contentTypeVersion="13" ma:contentTypeDescription="Create a new document." ma:contentTypeScope="" ma:versionID="e26792ab1b77a8a2fdc5f416272c2a99">
  <xsd:schema xmlns:xsd="http://www.w3.org/2001/XMLSchema" xmlns:xs="http://www.w3.org/2001/XMLSchema" xmlns:p="http://schemas.microsoft.com/office/2006/metadata/properties" xmlns:ns2="d3d08b9d-21ab-4b2f-8b30-99334a004213" xmlns:ns3="80ea8f84-78ff-441a-a2d1-899015a2bfc9" targetNamespace="http://schemas.microsoft.com/office/2006/metadata/properties" ma:root="true" ma:fieldsID="e6e77d62016bd007e11690d0662751a0" ns2:_="" ns3:_="">
    <xsd:import namespace="d3d08b9d-21ab-4b2f-8b30-99334a004213"/>
    <xsd:import namespace="80ea8f84-78ff-441a-a2d1-899015a2bf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8b9d-21ab-4b2f-8b30-99334a0042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f84-78ff-441a-a2d1-899015a2bf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585a20-62e0-4cbe-a625-4100080c7441}" ma:internalName="TaxCatchAll" ma:showField="CatchAllData" ma:web="80ea8f84-78ff-441a-a2d1-899015a2b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0681-3D5C-486B-89F2-0524C43A5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69E65-2C6B-4957-B87F-74DED6299BE3}">
  <ds:schemaRefs>
    <ds:schemaRef ds:uri="80ea8f84-78ff-441a-a2d1-899015a2bfc9"/>
    <ds:schemaRef ds:uri="d3d08b9d-21ab-4b2f-8b30-99334a00421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ACC34C-9DD9-4230-AEFE-664D3800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08b9d-21ab-4b2f-8b30-99334a004213"/>
    <ds:schemaRef ds:uri="80ea8f84-78ff-441a-a2d1-899015a2b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0CC7E-F4E1-4A8D-A4A7-5559F8C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61</Words>
  <Characters>32815</Characters>
  <Application>Microsoft Office Word</Application>
  <DocSecurity>0</DocSecurity>
  <Lines>1262</Lines>
  <Paragraphs>10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tevens, Brit  (Student)</cp:lastModifiedBy>
  <cp:revision>2</cp:revision>
  <cp:lastPrinted>2023-10-24T18:34:00Z</cp:lastPrinted>
  <dcterms:created xsi:type="dcterms:W3CDTF">2024-03-11T19:08:00Z</dcterms:created>
  <dcterms:modified xsi:type="dcterms:W3CDTF">2024-03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E88BF49AF684E8E653B10AA5A30B1</vt:lpwstr>
  </property>
  <property fmtid="{D5CDD505-2E9C-101B-9397-08002B2CF9AE}" pid="3" name="Order">
    <vt:r8>3011400</vt:r8>
  </property>
  <property fmtid="{D5CDD505-2E9C-101B-9397-08002B2CF9AE}" pid="4" name="SharedWithUsers">
    <vt:lpwstr>28;#Dao, Maxwell (Student)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2-01T20:41:29.080Z","FileActivityUsersOnPage":[{"DisplayName":"Stevens, Brit  (Student)","Id":"s-stevensbr@bsd405.org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rammarlyDocumentId">
    <vt:lpwstr>f812983c03c4e1d69bdb070c9f0dd6e8e5d09342688d962673d4e114f40ac4c2</vt:lpwstr>
  </property>
  <property fmtid="{D5CDD505-2E9C-101B-9397-08002B2CF9AE}" pid="10" name="MediaServiceImageTags">
    <vt:lpwstr/>
  </property>
</Properties>
</file>